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EA" w:rsidRPr="007215DB" w:rsidRDefault="00AD7BEA" w:rsidP="00AD7B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D7BEA" w:rsidRPr="007215DB" w:rsidRDefault="00AD7BEA" w:rsidP="00AD7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AD7BEA" w:rsidRPr="007215DB" w:rsidRDefault="00AD7BEA" w:rsidP="00AD7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AD7BEA" w:rsidRPr="007215DB" w:rsidRDefault="00AD7BEA" w:rsidP="00AD7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AD7BEA" w:rsidRPr="007215DB" w:rsidRDefault="00AD7BEA" w:rsidP="00AD7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AD7BEA" w:rsidRPr="007215DB" w:rsidRDefault="00AD7BEA" w:rsidP="00AD7B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т __________ N _____</w:t>
      </w:r>
    </w:p>
    <w:p w:rsidR="00AD7BEA" w:rsidRPr="007215DB" w:rsidRDefault="00AD7BEA" w:rsidP="00AD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BEA" w:rsidRPr="007215DB" w:rsidRDefault="00AD7BEA" w:rsidP="00AD7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59"/>
      <w:bookmarkEnd w:id="0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AD7BEA" w:rsidRPr="007215DB" w:rsidRDefault="00AD7BEA" w:rsidP="00AD7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AD7BEA" w:rsidRPr="007215DB" w:rsidRDefault="00AD7BEA" w:rsidP="00AD7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AD7BEA" w:rsidRPr="007215DB" w:rsidRDefault="00AD7BEA" w:rsidP="00AD7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AD7BEA" w:rsidRPr="007215DB" w:rsidRDefault="00AD7BEA" w:rsidP="00AD7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BEA" w:rsidRDefault="00AD7BEA" w:rsidP="00AD7B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964"/>
      <w:bookmarkEnd w:id="1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Pr="00957B39">
        <w:rPr>
          <w:rFonts w:ascii="Times New Roman" w:hAnsi="Times New Roman" w:cs="Times New Roman"/>
          <w:sz w:val="28"/>
          <w:szCs w:val="28"/>
        </w:rPr>
        <w:t>Схема расположения Развиваемой территории на карте градостроительного зонирования городского округа город Красноярск</w:t>
      </w:r>
      <w:r w:rsidRPr="007215DB">
        <w:rPr>
          <w:rFonts w:ascii="Times New Roman" w:hAnsi="Times New Roman" w:cs="Times New Roman"/>
          <w:sz w:val="28"/>
          <w:szCs w:val="28"/>
        </w:rPr>
        <w:t>:</w:t>
      </w:r>
    </w:p>
    <w:p w:rsidR="00AD7BEA" w:rsidRDefault="00AD7BEA" w:rsidP="00AD7B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7BEA" w:rsidRPr="007215DB" w:rsidRDefault="00AD7BEA" w:rsidP="00AD7BE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D7BEA" w:rsidRDefault="00AD7BEA" w:rsidP="00D06AB9">
      <w:pPr>
        <w:ind w:firstLine="8080"/>
        <w:jc w:val="right"/>
        <w:rPr>
          <w:sz w:val="28"/>
          <w:szCs w:val="28"/>
        </w:rPr>
      </w:pPr>
    </w:p>
    <w:p w:rsidR="00AD7BEA" w:rsidRDefault="00AD7BEA" w:rsidP="00AD7BEA">
      <w:pPr>
        <w:jc w:val="center"/>
        <w:rPr>
          <w:sz w:val="28"/>
          <w:szCs w:val="28"/>
        </w:rPr>
      </w:pPr>
    </w:p>
    <w:p w:rsidR="00AD7BEA" w:rsidRDefault="00AD7BEA" w:rsidP="00AD7BEA">
      <w:pPr>
        <w:jc w:val="center"/>
        <w:rPr>
          <w:sz w:val="28"/>
          <w:szCs w:val="28"/>
        </w:rPr>
      </w:pPr>
    </w:p>
    <w:p w:rsidR="008101C1" w:rsidRPr="007215DB" w:rsidRDefault="00AD7BEA" w:rsidP="00AD7B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215DB">
        <w:rPr>
          <w:sz w:val="28"/>
          <w:szCs w:val="28"/>
        </w:rPr>
        <w:lastRenderedPageBreak/>
        <w:t>2. Схема расположения границ Развиваемой территории</w:t>
      </w:r>
      <w:r>
        <w:rPr>
          <w:sz w:val="28"/>
          <w:szCs w:val="28"/>
        </w:rPr>
        <w:t xml:space="preserve"> на публичной кадастровой кар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101C1" w:rsidTr="008101C1">
        <w:tc>
          <w:tcPr>
            <w:tcW w:w="10421" w:type="dxa"/>
          </w:tcPr>
          <w:p w:rsidR="008101C1" w:rsidRDefault="008101C1" w:rsidP="00AD7BE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10533" cy="5124893"/>
                  <wp:effectExtent l="0" t="0" r="5080" b="0"/>
                  <wp:docPr id="5" name="Рисунок 5" descr="C:\Users\aivanova\AppData\Local\Microsoft\Windows\INetCache\Content.Word\сере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ivanova\AppData\Local\Microsoft\Windows\INetCache\Content.Word\сереб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4" t="9021" r="13515" b="-2403"/>
                          <a:stretch/>
                        </pic:blipFill>
                        <pic:spPr bwMode="auto">
                          <a:xfrm>
                            <a:off x="0" y="0"/>
                            <a:ext cx="6513793" cy="512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BEA" w:rsidRPr="007215DB" w:rsidRDefault="00AD7BEA" w:rsidP="00AD7BEA">
      <w:pPr>
        <w:spacing w:after="200" w:line="276" w:lineRule="auto"/>
        <w:rPr>
          <w:sz w:val="28"/>
          <w:szCs w:val="28"/>
        </w:rPr>
      </w:pPr>
    </w:p>
    <w:p w:rsidR="00AD7BEA" w:rsidRDefault="00AD7BEA" w:rsidP="00AD7BEA">
      <w:pPr>
        <w:jc w:val="center"/>
        <w:rPr>
          <w:sz w:val="28"/>
          <w:szCs w:val="28"/>
        </w:rPr>
        <w:sectPr w:rsidR="00AD7BEA" w:rsidSect="00AD7BE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06AB9" w:rsidRPr="0068039D" w:rsidRDefault="00D06AB9" w:rsidP="00D06AB9">
      <w:pPr>
        <w:ind w:firstLine="8080"/>
        <w:jc w:val="right"/>
        <w:rPr>
          <w:sz w:val="28"/>
          <w:szCs w:val="28"/>
        </w:rPr>
      </w:pPr>
    </w:p>
    <w:p w:rsidR="00381EB0" w:rsidRPr="007215DB" w:rsidRDefault="00381EB0" w:rsidP="00381EB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3. 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AB9" w:rsidRPr="0068039D" w:rsidRDefault="00D06AB9" w:rsidP="00D06AB9">
      <w:pPr>
        <w:jc w:val="center"/>
        <w:rPr>
          <w:sz w:val="28"/>
          <w:szCs w:val="28"/>
        </w:rPr>
      </w:pPr>
    </w:p>
    <w:tbl>
      <w:tblPr>
        <w:tblStyle w:val="4"/>
        <w:tblW w:w="1530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2"/>
        <w:gridCol w:w="1843"/>
        <w:gridCol w:w="3685"/>
        <w:gridCol w:w="1843"/>
        <w:gridCol w:w="2268"/>
      </w:tblGrid>
      <w:tr w:rsidR="00381EB0" w:rsidRPr="00381EB0" w:rsidTr="00BB2013">
        <w:trPr>
          <w:trHeight w:val="1390"/>
          <w:tblHeader/>
        </w:trPr>
        <w:tc>
          <w:tcPr>
            <w:tcW w:w="567" w:type="dxa"/>
          </w:tcPr>
          <w:p w:rsidR="00381EB0" w:rsidRPr="00381EB0" w:rsidRDefault="00381EB0" w:rsidP="00EF6772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81EB0">
              <w:rPr>
                <w:b/>
                <w:sz w:val="24"/>
                <w:szCs w:val="24"/>
              </w:rPr>
              <w:t>п</w:t>
            </w:r>
            <w:proofErr w:type="gramEnd"/>
            <w:r w:rsidRPr="00381EB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381EB0" w:rsidRPr="00381EB0" w:rsidRDefault="00381EB0" w:rsidP="00723BFB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1842" w:type="dxa"/>
          </w:tcPr>
          <w:p w:rsidR="00381EB0" w:rsidRPr="00381EB0" w:rsidRDefault="00381EB0" w:rsidP="008A1A7F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Вид права</w:t>
            </w:r>
          </w:p>
        </w:tc>
        <w:tc>
          <w:tcPr>
            <w:tcW w:w="1843" w:type="dxa"/>
          </w:tcPr>
          <w:p w:rsidR="00381EB0" w:rsidRPr="00381EB0" w:rsidRDefault="00381EB0" w:rsidP="00381EB0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Ограничения/</w:t>
            </w:r>
          </w:p>
          <w:p w:rsidR="00381EB0" w:rsidRPr="00381EB0" w:rsidRDefault="00381EB0" w:rsidP="00381EB0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Обременения</w:t>
            </w:r>
          </w:p>
        </w:tc>
        <w:tc>
          <w:tcPr>
            <w:tcW w:w="3685" w:type="dxa"/>
          </w:tcPr>
          <w:p w:rsidR="00381EB0" w:rsidRPr="00381EB0" w:rsidRDefault="00381EB0" w:rsidP="00381EB0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Кадастровый номер и наименование</w:t>
            </w:r>
          </w:p>
          <w:p w:rsidR="00381EB0" w:rsidRPr="00381EB0" w:rsidRDefault="00381EB0" w:rsidP="00381EB0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843" w:type="dxa"/>
          </w:tcPr>
          <w:p w:rsidR="00381EB0" w:rsidRPr="00381EB0" w:rsidRDefault="00381EB0" w:rsidP="00EF6772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Вид права</w:t>
            </w:r>
          </w:p>
        </w:tc>
        <w:tc>
          <w:tcPr>
            <w:tcW w:w="2268" w:type="dxa"/>
          </w:tcPr>
          <w:p w:rsidR="00381EB0" w:rsidRPr="00381EB0" w:rsidRDefault="00381EB0" w:rsidP="00381EB0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Ограничения/</w:t>
            </w:r>
          </w:p>
          <w:p w:rsidR="00381EB0" w:rsidRPr="00381EB0" w:rsidRDefault="00381EB0" w:rsidP="00381EB0">
            <w:pPr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381EB0" w:rsidRPr="00381EB0" w:rsidTr="00BB2013">
        <w:trPr>
          <w:trHeight w:val="358"/>
        </w:trPr>
        <w:tc>
          <w:tcPr>
            <w:tcW w:w="15309" w:type="dxa"/>
            <w:gridSpan w:val="7"/>
          </w:tcPr>
          <w:p w:rsidR="00381EB0" w:rsidRPr="00381EB0" w:rsidRDefault="00381EB0" w:rsidP="001E71C8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ул. Лесопарковая – ул. Садовая </w:t>
            </w:r>
          </w:p>
        </w:tc>
      </w:tr>
      <w:tr w:rsidR="00381EB0" w:rsidRPr="00381EB0" w:rsidTr="00BB2013">
        <w:tc>
          <w:tcPr>
            <w:tcW w:w="567" w:type="dxa"/>
          </w:tcPr>
          <w:p w:rsidR="00381EB0" w:rsidRPr="00381EB0" w:rsidRDefault="00381EB0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381EB0" w:rsidRPr="00BC5A6E" w:rsidRDefault="00381EB0" w:rsidP="00FA099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71</w:t>
            </w:r>
          </w:p>
          <w:p w:rsidR="00381EB0" w:rsidRPr="00BC5A6E" w:rsidRDefault="00381EB0" w:rsidP="00FA09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667 </w:t>
            </w:r>
            <w:r w:rsidRPr="00BC5A6E">
              <w:rPr>
                <w:sz w:val="24"/>
                <w:szCs w:val="24"/>
              </w:rPr>
              <w:t>м</w:t>
            </w:r>
            <w:proofErr w:type="gramStart"/>
            <w:r w:rsidRPr="00BC5A6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BC5A6E" w:rsidRDefault="00E21EE6" w:rsidP="00FA099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="00381EB0" w:rsidRPr="00BC5A6E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ведение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</w:p>
          <w:p w:rsidR="00381EB0" w:rsidRPr="00BC5A6E" w:rsidRDefault="00381EB0" w:rsidP="001755B9">
            <w:pPr>
              <w:rPr>
                <w:sz w:val="24"/>
                <w:szCs w:val="24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Российская Федерация, Красноярский край, г. Красноярск, </w:t>
            </w:r>
            <w:proofErr w:type="spellStart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с.т</w:t>
            </w:r>
            <w:proofErr w:type="gramStart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."</w:t>
            </w:r>
            <w:proofErr w:type="gramEnd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N2 Локомотивного депо", участок 79</w:t>
            </w:r>
          </w:p>
        </w:tc>
        <w:tc>
          <w:tcPr>
            <w:tcW w:w="1842" w:type="dxa"/>
          </w:tcPr>
          <w:p w:rsidR="00381EB0" w:rsidRPr="00381EB0" w:rsidRDefault="00381EB0" w:rsidP="00194139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381EB0" w:rsidRPr="00381EB0" w:rsidRDefault="00381EB0" w:rsidP="001941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81EB0" w:rsidRPr="00381EB0" w:rsidRDefault="00381EB0" w:rsidP="00D600F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381EB0" w:rsidRPr="00381EB0" w:rsidRDefault="00381EB0" w:rsidP="00D600F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70</w:t>
            </w:r>
          </w:p>
          <w:p w:rsidR="00381EB0" w:rsidRPr="00381EB0" w:rsidRDefault="00E21EE6" w:rsidP="007822F2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381EB0" w:rsidRPr="00E21EE6"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381EB0" w:rsidRDefault="00381EB0" w:rsidP="007822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381EB0" w:rsidRPr="00381EB0" w:rsidRDefault="00381EB0" w:rsidP="00D600FF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.т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 "Сад № 2 Локомотивного депо", участок 79</w:t>
            </w:r>
          </w:p>
        </w:tc>
        <w:tc>
          <w:tcPr>
            <w:tcW w:w="1843" w:type="dxa"/>
          </w:tcPr>
          <w:p w:rsidR="00381EB0" w:rsidRPr="00381EB0" w:rsidRDefault="00381EB0" w:rsidP="00D600F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81EB0" w:rsidRPr="00381EB0" w:rsidRDefault="00E21EE6" w:rsidP="00194139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381EB0" w:rsidRPr="00381EB0" w:rsidTr="00BB2013">
        <w:tc>
          <w:tcPr>
            <w:tcW w:w="567" w:type="dxa"/>
          </w:tcPr>
          <w:p w:rsidR="00381EB0" w:rsidRPr="00381EB0" w:rsidRDefault="00381EB0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381EB0" w:rsidRPr="00BC5A6E" w:rsidRDefault="00381EB0" w:rsidP="00DF45C7">
            <w:pPr>
              <w:rPr>
                <w:b/>
                <w:sz w:val="24"/>
                <w:szCs w:val="24"/>
              </w:rPr>
            </w:pPr>
            <w:r w:rsidRPr="00BC5A6E">
              <w:rPr>
                <w:b/>
                <w:sz w:val="24"/>
                <w:szCs w:val="24"/>
              </w:rPr>
              <w:t>24:50:0100534:129</w:t>
            </w:r>
          </w:p>
          <w:p w:rsidR="00381EB0" w:rsidRPr="00BC5A6E" w:rsidRDefault="00381EB0" w:rsidP="009A4F2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586 </w:t>
            </w:r>
            <w:r w:rsidRPr="00BC5A6E">
              <w:rPr>
                <w:sz w:val="24"/>
                <w:szCs w:val="24"/>
              </w:rPr>
              <w:t>м</w:t>
            </w:r>
            <w:proofErr w:type="gramStart"/>
            <w:r w:rsidRPr="00BC5A6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BC5A6E" w:rsidRDefault="00381EB0" w:rsidP="009A4F2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ВР</w:t>
            </w:r>
            <w:r w:rsidR="00E21EE6"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И</w:t>
            </w: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иного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использования</w:t>
            </w:r>
            <w:proofErr w:type="spellEnd"/>
          </w:p>
          <w:p w:rsidR="00381EB0" w:rsidRPr="00BC5A6E" w:rsidRDefault="00381EB0" w:rsidP="009A4F2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154374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</w:t>
            </w:r>
            <w:proofErr w:type="gramStart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Российская Федерация, Красноярский край, г. Красноярск, </w:t>
            </w:r>
            <w:proofErr w:type="spellStart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с.т</w:t>
            </w:r>
            <w:proofErr w:type="spellEnd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. "Сад N2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Локомотивного</w:t>
            </w:r>
            <w:proofErr w:type="gramEnd"/>
          </w:p>
          <w:p w:rsidR="00381EB0" w:rsidRPr="00BC5A6E" w:rsidRDefault="00381EB0" w:rsidP="009A4F22">
            <w:pPr>
              <w:rPr>
                <w:b/>
                <w:sz w:val="24"/>
                <w:szCs w:val="24"/>
              </w:rPr>
            </w:pP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депо", участок №79а.</w:t>
            </w:r>
          </w:p>
        </w:tc>
        <w:tc>
          <w:tcPr>
            <w:tcW w:w="1842" w:type="dxa"/>
          </w:tcPr>
          <w:p w:rsidR="00381EB0" w:rsidRPr="00381EB0" w:rsidRDefault="00381EB0" w:rsidP="009A4F22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381EB0" w:rsidRPr="00381EB0" w:rsidRDefault="00381EB0" w:rsidP="009A4F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81EB0" w:rsidRPr="00381EB0" w:rsidRDefault="00881309" w:rsidP="0046677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381EB0" w:rsidRPr="00381EB0" w:rsidRDefault="00381EB0" w:rsidP="0046677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49</w:t>
            </w:r>
          </w:p>
          <w:p w:rsidR="00381EB0" w:rsidRPr="00381EB0" w:rsidRDefault="00E21EE6" w:rsidP="00173C2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381EB0" w:rsidRPr="00E21EE6">
              <w:rPr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Pr="00E21EE6">
              <w:rPr>
                <w:sz w:val="24"/>
                <w:szCs w:val="24"/>
              </w:rPr>
              <w:t xml:space="preserve">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381EB0" w:rsidRDefault="00381EB0" w:rsidP="00173C2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381EB0" w:rsidRPr="00381EB0" w:rsidRDefault="00381EB0" w:rsidP="00173C21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. т. "Сад №2 Локомотивного депо", участок 79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381EB0" w:rsidRPr="00381EB0" w:rsidRDefault="00381EB0" w:rsidP="00173C2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381EB0" w:rsidRPr="00381EB0" w:rsidRDefault="00381EB0" w:rsidP="00466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1EB0" w:rsidRPr="00381EB0" w:rsidRDefault="0016410C" w:rsidP="004B4E7F">
            <w:pPr>
              <w:rPr>
                <w:sz w:val="24"/>
                <w:szCs w:val="24"/>
              </w:rPr>
            </w:pPr>
            <w:proofErr w:type="spellStart"/>
            <w:r w:rsidRPr="005711BE">
              <w:rPr>
                <w:sz w:val="24"/>
                <w:szCs w:val="24"/>
                <w:lang w:val="en-US"/>
              </w:rPr>
              <w:t>Н</w:t>
            </w:r>
            <w:r w:rsidRPr="005711BE">
              <w:rPr>
                <w:rFonts w:hint="eastAsia"/>
                <w:sz w:val="24"/>
                <w:szCs w:val="24"/>
                <w:lang w:val="en-US"/>
              </w:rPr>
              <w:t>е</w:t>
            </w:r>
            <w:proofErr w:type="spellEnd"/>
            <w:r w:rsidRPr="005711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sz w:val="24"/>
                <w:szCs w:val="24"/>
                <w:lang w:val="en-US"/>
              </w:rPr>
              <w:t>зарегистрировано</w:t>
            </w:r>
            <w:proofErr w:type="spellEnd"/>
          </w:p>
        </w:tc>
      </w:tr>
      <w:tr w:rsidR="00381EB0" w:rsidRPr="00381EB0" w:rsidTr="00BB2013">
        <w:trPr>
          <w:trHeight w:val="1770"/>
        </w:trPr>
        <w:tc>
          <w:tcPr>
            <w:tcW w:w="567" w:type="dxa"/>
          </w:tcPr>
          <w:p w:rsidR="00381EB0" w:rsidRPr="00381EB0" w:rsidRDefault="00381EB0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381EB0" w:rsidRPr="00BC5A6E" w:rsidRDefault="00381EB0" w:rsidP="00C630B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27</w:t>
            </w:r>
          </w:p>
          <w:p w:rsidR="00381EB0" w:rsidRPr="00BC5A6E" w:rsidRDefault="00381EB0" w:rsidP="00C630B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488 </w:t>
            </w:r>
            <w:r w:rsidRPr="00BC5A6E">
              <w:rPr>
                <w:sz w:val="24"/>
                <w:szCs w:val="24"/>
              </w:rPr>
              <w:t>м</w:t>
            </w:r>
            <w:proofErr w:type="gramStart"/>
            <w:r w:rsidRPr="00BC5A6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BC5A6E" w:rsidRDefault="00381EB0" w:rsidP="00C630B4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ВР</w:t>
            </w:r>
            <w:r w:rsidR="00E21EE6"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И</w:t>
            </w: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ведени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гражданами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огородничества</w:t>
            </w:r>
            <w:proofErr w:type="spellEnd"/>
          </w:p>
          <w:p w:rsidR="00381EB0" w:rsidRPr="00BC5A6E" w:rsidRDefault="00381EB0" w:rsidP="00154374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154374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, СНТ "Сад N 2 Локомотивного депо", участок № 76"А".</w:t>
            </w:r>
          </w:p>
        </w:tc>
        <w:tc>
          <w:tcPr>
            <w:tcW w:w="1842" w:type="dxa"/>
          </w:tcPr>
          <w:p w:rsidR="00381EB0" w:rsidRPr="00381EB0" w:rsidRDefault="00381EB0" w:rsidP="002D6FF5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381EB0" w:rsidRPr="00381EB0" w:rsidRDefault="00381EB0" w:rsidP="002D6FF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81EB0" w:rsidRPr="00381EB0" w:rsidRDefault="00881309" w:rsidP="00194901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381EB0" w:rsidRPr="00381EB0" w:rsidRDefault="00381EB0" w:rsidP="0019490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04</w:t>
            </w:r>
          </w:p>
          <w:p w:rsidR="00381EB0" w:rsidRPr="00381EB0" w:rsidRDefault="00E21EE6" w:rsidP="00C42CE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381EB0" w:rsidRPr="00881309">
              <w:rPr>
                <w:color w:val="000000"/>
                <w:sz w:val="24"/>
                <w:szCs w:val="24"/>
                <w:shd w:val="clear" w:color="auto" w:fill="FFFFFF"/>
              </w:rPr>
              <w:t>132.4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381EB0" w:rsidRDefault="00381EB0" w:rsidP="00C42C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381EB0" w:rsidRPr="00381EB0" w:rsidRDefault="00381EB0" w:rsidP="00C42CE6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 Красноярск, Сад 2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Локомотивное депо" ул. Садовая 76"А"</w:t>
            </w:r>
          </w:p>
        </w:tc>
        <w:tc>
          <w:tcPr>
            <w:tcW w:w="1843" w:type="dxa"/>
          </w:tcPr>
          <w:p w:rsidR="00381EB0" w:rsidRPr="00381EB0" w:rsidRDefault="00381EB0" w:rsidP="0019490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81EB0" w:rsidRPr="00381EB0" w:rsidRDefault="0016410C" w:rsidP="004B4E7F">
            <w:pPr>
              <w:rPr>
                <w:sz w:val="24"/>
                <w:szCs w:val="24"/>
              </w:rPr>
            </w:pPr>
            <w:proofErr w:type="spellStart"/>
            <w:r w:rsidRPr="005711BE">
              <w:rPr>
                <w:sz w:val="24"/>
                <w:szCs w:val="24"/>
                <w:lang w:val="en-US"/>
              </w:rPr>
              <w:t>Н</w:t>
            </w:r>
            <w:r w:rsidRPr="005711BE">
              <w:rPr>
                <w:rFonts w:hint="eastAsia"/>
                <w:sz w:val="24"/>
                <w:szCs w:val="24"/>
                <w:lang w:val="en-US"/>
              </w:rPr>
              <w:t>е</w:t>
            </w:r>
            <w:proofErr w:type="spellEnd"/>
            <w:r w:rsidRPr="005711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sz w:val="24"/>
                <w:szCs w:val="24"/>
                <w:lang w:val="en-US"/>
              </w:rPr>
              <w:t>зарегистрировано</w:t>
            </w:r>
            <w:proofErr w:type="spellEnd"/>
          </w:p>
        </w:tc>
      </w:tr>
      <w:tr w:rsidR="00381EB0" w:rsidRPr="00381EB0" w:rsidTr="00BB2013">
        <w:trPr>
          <w:trHeight w:val="383"/>
        </w:trPr>
        <w:tc>
          <w:tcPr>
            <w:tcW w:w="567" w:type="dxa"/>
          </w:tcPr>
          <w:p w:rsidR="00381EB0" w:rsidRPr="00381EB0" w:rsidRDefault="00381EB0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81EB0" w:rsidRPr="00BC5A6E" w:rsidRDefault="00381EB0" w:rsidP="0019490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28</w:t>
            </w:r>
          </w:p>
          <w:p w:rsidR="00381EB0" w:rsidRPr="00BC5A6E" w:rsidRDefault="00381EB0" w:rsidP="00194901">
            <w:pPr>
              <w:rPr>
                <w:sz w:val="24"/>
                <w:szCs w:val="24"/>
                <w:vertAlign w:val="superscript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801 </w:t>
            </w:r>
            <w:r w:rsidRPr="00BC5A6E">
              <w:rPr>
                <w:sz w:val="24"/>
                <w:szCs w:val="24"/>
              </w:rPr>
              <w:t>м</w:t>
            </w:r>
            <w:proofErr w:type="gramStart"/>
            <w:r w:rsidRPr="00BC5A6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BC5A6E" w:rsidRDefault="00881309" w:rsidP="003C1520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="00381EB0"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="00381EB0" w:rsidRPr="00BC5A6E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ведени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гражданами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огородничества</w:t>
            </w:r>
            <w:proofErr w:type="spellEnd"/>
          </w:p>
          <w:p w:rsidR="00381EB0" w:rsidRPr="00BC5A6E" w:rsidRDefault="00381EB0" w:rsidP="001543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154374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, </w:t>
            </w:r>
            <w:proofErr w:type="gramStart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"Сад-2 Локомотивного депо", участок №77.</w:t>
            </w:r>
          </w:p>
        </w:tc>
        <w:tc>
          <w:tcPr>
            <w:tcW w:w="1842" w:type="dxa"/>
          </w:tcPr>
          <w:p w:rsidR="00381EB0" w:rsidRPr="00381EB0" w:rsidRDefault="00381EB0" w:rsidP="003C1520">
            <w:pPr>
              <w:rPr>
                <w:sz w:val="24"/>
                <w:szCs w:val="24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1843" w:type="dxa"/>
          </w:tcPr>
          <w:p w:rsidR="00381EB0" w:rsidRPr="00381EB0" w:rsidRDefault="00881309" w:rsidP="004260B3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381EB0" w:rsidRPr="00381EB0" w:rsidRDefault="00381EB0" w:rsidP="004260B3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58</w:t>
            </w:r>
          </w:p>
          <w:p w:rsidR="00381EB0" w:rsidRPr="00381EB0" w:rsidRDefault="00881309" w:rsidP="0023291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381EB0" w:rsidRPr="00881309">
              <w:rPr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381EB0" w:rsidRDefault="00381EB0" w:rsidP="0023291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381EB0" w:rsidRPr="00381EB0" w:rsidRDefault="00381EB0" w:rsidP="00232910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СТ "Сад №2 Локомотивного депо"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ул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С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адовая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77</w:t>
            </w:r>
          </w:p>
        </w:tc>
        <w:tc>
          <w:tcPr>
            <w:tcW w:w="1843" w:type="dxa"/>
          </w:tcPr>
          <w:p w:rsidR="00381EB0" w:rsidRPr="00381EB0" w:rsidRDefault="00381EB0" w:rsidP="000D3E10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81EB0" w:rsidRPr="00381EB0" w:rsidRDefault="0016410C" w:rsidP="004B4E7F">
            <w:pPr>
              <w:rPr>
                <w:sz w:val="24"/>
                <w:szCs w:val="24"/>
              </w:rPr>
            </w:pPr>
            <w:proofErr w:type="spellStart"/>
            <w:r w:rsidRPr="005711BE">
              <w:rPr>
                <w:sz w:val="24"/>
                <w:szCs w:val="24"/>
                <w:lang w:val="en-US"/>
              </w:rPr>
              <w:t>Н</w:t>
            </w:r>
            <w:r w:rsidRPr="005711BE">
              <w:rPr>
                <w:rFonts w:hint="eastAsia"/>
                <w:sz w:val="24"/>
                <w:szCs w:val="24"/>
                <w:lang w:val="en-US"/>
              </w:rPr>
              <w:t>е</w:t>
            </w:r>
            <w:proofErr w:type="spellEnd"/>
            <w:r w:rsidRPr="005711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sz w:val="24"/>
                <w:szCs w:val="24"/>
                <w:lang w:val="en-US"/>
              </w:rPr>
              <w:t>зарегистрировано</w:t>
            </w:r>
            <w:proofErr w:type="spellEnd"/>
          </w:p>
        </w:tc>
      </w:tr>
      <w:tr w:rsidR="00381EB0" w:rsidRPr="00381EB0" w:rsidTr="00BB2013">
        <w:trPr>
          <w:trHeight w:val="444"/>
        </w:trPr>
        <w:tc>
          <w:tcPr>
            <w:tcW w:w="567" w:type="dxa"/>
          </w:tcPr>
          <w:p w:rsidR="00381EB0" w:rsidRPr="00381EB0" w:rsidRDefault="00381EB0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81EB0" w:rsidRPr="00BC5A6E" w:rsidRDefault="00381EB0" w:rsidP="0037556D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28</w:t>
            </w:r>
          </w:p>
          <w:p w:rsidR="00381EB0" w:rsidRPr="00BC5A6E" w:rsidRDefault="00381EB0" w:rsidP="0037556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594 </w:t>
            </w:r>
            <w:r w:rsidRPr="00BC5A6E">
              <w:rPr>
                <w:sz w:val="24"/>
                <w:szCs w:val="24"/>
              </w:rPr>
              <w:t>м</w:t>
            </w:r>
            <w:proofErr w:type="gramStart"/>
            <w:r w:rsidRPr="00BC5A6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BC5A6E" w:rsidRDefault="00381EB0" w:rsidP="0037556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ВР</w:t>
            </w:r>
            <w:r w:rsidR="00881309"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И</w:t>
            </w: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ведени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гражданами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огородничества</w:t>
            </w:r>
            <w:proofErr w:type="spellEnd"/>
          </w:p>
          <w:p w:rsidR="00381EB0" w:rsidRPr="00BC5A6E" w:rsidRDefault="00381EB0" w:rsidP="0037556D">
            <w:pPr>
              <w:rPr>
                <w:sz w:val="24"/>
                <w:szCs w:val="24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Российская Федерация, Красноярский край, г. Красноярск, с. т. "Сад №2 Локомотивного депо", уч.78а</w:t>
            </w:r>
          </w:p>
        </w:tc>
        <w:tc>
          <w:tcPr>
            <w:tcW w:w="1842" w:type="dxa"/>
          </w:tcPr>
          <w:p w:rsidR="00381EB0" w:rsidRPr="00381EB0" w:rsidRDefault="00381EB0" w:rsidP="0023291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</w:tc>
        <w:tc>
          <w:tcPr>
            <w:tcW w:w="1843" w:type="dxa"/>
          </w:tcPr>
          <w:p w:rsidR="00381EB0" w:rsidRPr="00381EB0" w:rsidRDefault="00881309" w:rsidP="00CB4C00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381EB0" w:rsidRPr="00381EB0" w:rsidRDefault="00381EB0" w:rsidP="00CB4C00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60</w:t>
            </w:r>
          </w:p>
          <w:p w:rsidR="00381EB0" w:rsidRPr="00381EB0" w:rsidRDefault="00881309" w:rsidP="0023291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381EB0" w:rsidRPr="00881309">
              <w:rPr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Pr="00881309">
              <w:rPr>
                <w:sz w:val="24"/>
                <w:szCs w:val="24"/>
              </w:rPr>
              <w:t xml:space="preserve">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381EB0" w:rsidRDefault="00381EB0" w:rsidP="0023291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. Дом</w:t>
            </w:r>
          </w:p>
          <w:p w:rsidR="00381EB0" w:rsidRPr="00381EB0" w:rsidRDefault="00381EB0" w:rsidP="00232910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Сад №2 Локомотивного депо, ул.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адовая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78"А"</w:t>
            </w:r>
          </w:p>
        </w:tc>
        <w:tc>
          <w:tcPr>
            <w:tcW w:w="1843" w:type="dxa"/>
          </w:tcPr>
          <w:p w:rsidR="00381EB0" w:rsidRPr="00381EB0" w:rsidRDefault="00381EB0" w:rsidP="00232910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81EB0" w:rsidRPr="00381EB0" w:rsidRDefault="00881309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381EB0" w:rsidRPr="00381EB0" w:rsidTr="00BB2013">
        <w:trPr>
          <w:trHeight w:val="1328"/>
        </w:trPr>
        <w:tc>
          <w:tcPr>
            <w:tcW w:w="567" w:type="dxa"/>
          </w:tcPr>
          <w:p w:rsidR="00381EB0" w:rsidRPr="00381EB0" w:rsidRDefault="00381EB0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81EB0" w:rsidRPr="00BC5A6E" w:rsidRDefault="00381EB0" w:rsidP="00150F9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36</w:t>
            </w:r>
          </w:p>
          <w:p w:rsidR="00381EB0" w:rsidRPr="00BC5A6E" w:rsidRDefault="00381EB0" w:rsidP="00150F9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360 </w:t>
            </w:r>
            <w:r w:rsidRPr="00BC5A6E">
              <w:rPr>
                <w:sz w:val="24"/>
                <w:szCs w:val="24"/>
              </w:rPr>
              <w:t>м</w:t>
            </w:r>
            <w:proofErr w:type="gramStart"/>
            <w:r w:rsidRPr="00BC5A6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BC5A6E" w:rsidRDefault="00C33BAC" w:rsidP="00DF154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="00381EB0"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="00381EB0" w:rsidRPr="00BC5A6E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ведения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гражданами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огородничества</w:t>
            </w:r>
            <w:proofErr w:type="spellEnd"/>
          </w:p>
          <w:p w:rsidR="00381EB0" w:rsidRPr="00BC5A6E" w:rsidRDefault="00381EB0" w:rsidP="00DF154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BC5A6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154374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адрес ориентира: Красноярский край, г. Красноярск, Общественная организация 'Общество садоводов</w:t>
            </w:r>
          </w:p>
          <w:p w:rsidR="00381EB0" w:rsidRPr="00BC5A6E" w:rsidRDefault="00381EB0" w:rsidP="00DF1549">
            <w:pPr>
              <w:rPr>
                <w:sz w:val="24"/>
                <w:szCs w:val="24"/>
              </w:rPr>
            </w:pP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инвалидов и пенсионеров' Сад №2</w:t>
            </w:r>
            <w:proofErr w:type="gramStart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/Д района, участок №80 'А'.</w:t>
            </w:r>
          </w:p>
        </w:tc>
        <w:tc>
          <w:tcPr>
            <w:tcW w:w="1842" w:type="dxa"/>
          </w:tcPr>
          <w:p w:rsidR="00381EB0" w:rsidRPr="00381EB0" w:rsidRDefault="00381EB0" w:rsidP="00DF1549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381EB0" w:rsidRPr="00381EB0" w:rsidRDefault="00381EB0" w:rsidP="00DF15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81EB0" w:rsidRPr="00381EB0" w:rsidRDefault="00C33BAC" w:rsidP="00EB280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381EB0" w:rsidRPr="00381EB0" w:rsidRDefault="00381EB0" w:rsidP="00EB280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466:1849</w:t>
            </w:r>
          </w:p>
          <w:p w:rsidR="00381EB0" w:rsidRPr="00381EB0" w:rsidRDefault="00F4700E" w:rsidP="00962C6C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Площадь:</w:t>
            </w:r>
            <w:r w:rsidRPr="00F4700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="00381EB0" w:rsidRPr="00F4700E"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1EB0" w:rsidRPr="00381EB0" w:rsidRDefault="00381EB0" w:rsidP="00962C6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381EB0" w:rsidRPr="00381EB0" w:rsidRDefault="00381EB0" w:rsidP="00962C6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"Общество садоводов инвалидов и пенсионеров" Сад №2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/Д района,</w:t>
            </w:r>
          </w:p>
          <w:p w:rsidR="00381EB0" w:rsidRPr="00381EB0" w:rsidRDefault="00381EB0" w:rsidP="00962C6C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ул. Садовая, д. 80"А"</w:t>
            </w:r>
          </w:p>
        </w:tc>
        <w:tc>
          <w:tcPr>
            <w:tcW w:w="1843" w:type="dxa"/>
          </w:tcPr>
          <w:p w:rsidR="00381EB0" w:rsidRPr="00381EB0" w:rsidRDefault="00381EB0" w:rsidP="00EB2800">
            <w:pPr>
              <w:rPr>
                <w:sz w:val="24"/>
                <w:szCs w:val="24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381EB0" w:rsidRPr="00381EB0" w:rsidRDefault="00381EB0" w:rsidP="00EB28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1EB0" w:rsidRPr="00381EB0" w:rsidRDefault="0016410C" w:rsidP="004B4E7F">
            <w:pPr>
              <w:rPr>
                <w:sz w:val="24"/>
                <w:szCs w:val="24"/>
              </w:rPr>
            </w:pPr>
            <w:proofErr w:type="spellStart"/>
            <w:r w:rsidRPr="005711BE">
              <w:rPr>
                <w:sz w:val="24"/>
                <w:szCs w:val="24"/>
                <w:lang w:val="en-US"/>
              </w:rPr>
              <w:t>Н</w:t>
            </w:r>
            <w:r w:rsidRPr="005711BE">
              <w:rPr>
                <w:rFonts w:hint="eastAsia"/>
                <w:sz w:val="24"/>
                <w:szCs w:val="24"/>
                <w:lang w:val="en-US"/>
              </w:rPr>
              <w:t>е</w:t>
            </w:r>
            <w:proofErr w:type="spellEnd"/>
            <w:r w:rsidRPr="005711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sz w:val="24"/>
                <w:szCs w:val="24"/>
                <w:lang w:val="en-US"/>
              </w:rPr>
              <w:t>зарегистрировано</w:t>
            </w:r>
            <w:proofErr w:type="spellEnd"/>
          </w:p>
        </w:tc>
      </w:tr>
      <w:tr w:rsidR="00F4700E" w:rsidRPr="00381EB0" w:rsidTr="00BB2013">
        <w:trPr>
          <w:trHeight w:val="335"/>
        </w:trPr>
        <w:tc>
          <w:tcPr>
            <w:tcW w:w="567" w:type="dxa"/>
            <w:vMerge w:val="restart"/>
          </w:tcPr>
          <w:p w:rsidR="00F4700E" w:rsidRPr="00381EB0" w:rsidRDefault="00F4700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4700E" w:rsidRPr="00381EB0" w:rsidRDefault="00F4700E" w:rsidP="003604C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69</w:t>
            </w:r>
          </w:p>
          <w:p w:rsidR="00F4700E" w:rsidRPr="00381EB0" w:rsidRDefault="00F4700E" w:rsidP="003604C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255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700E" w:rsidRPr="00381EB0" w:rsidRDefault="00F4700E" w:rsidP="003604C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F4700E" w:rsidRPr="00381EB0" w:rsidRDefault="00F4700E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154374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 2" Локомотивного депо, участок № 76 Б.</w:t>
            </w:r>
          </w:p>
        </w:tc>
        <w:tc>
          <w:tcPr>
            <w:tcW w:w="1842" w:type="dxa"/>
            <w:vMerge w:val="restart"/>
          </w:tcPr>
          <w:p w:rsidR="00F4700E" w:rsidRPr="00381EB0" w:rsidRDefault="00F4700E" w:rsidP="00152DE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  <w:p w:rsidR="00F4700E" w:rsidRPr="00381EB0" w:rsidRDefault="00F4700E" w:rsidP="00964E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4700E" w:rsidRPr="00381EB0" w:rsidRDefault="00F4700E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F4700E" w:rsidRPr="00381EB0" w:rsidRDefault="00F4700E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86</w:t>
            </w:r>
          </w:p>
          <w:p w:rsidR="00F4700E" w:rsidRPr="00381EB0" w:rsidRDefault="00F4700E" w:rsidP="00962C6C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Площадь:</w:t>
            </w:r>
            <w:r w:rsidRPr="00F4700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F4700E"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700E" w:rsidRPr="00381EB0" w:rsidRDefault="00F4700E" w:rsidP="00962C6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баня</w:t>
            </w:r>
          </w:p>
          <w:p w:rsidR="00F4700E" w:rsidRPr="00381EB0" w:rsidRDefault="00F4700E" w:rsidP="00962C6C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ул. Садовая, 76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F4700E" w:rsidRPr="00381EB0" w:rsidRDefault="00F4700E" w:rsidP="003604C6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F4700E" w:rsidRPr="00381EB0" w:rsidRDefault="00F4700E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F4700E" w:rsidRPr="00381EB0" w:rsidTr="00BB2013">
        <w:trPr>
          <w:trHeight w:val="335"/>
        </w:trPr>
        <w:tc>
          <w:tcPr>
            <w:tcW w:w="567" w:type="dxa"/>
            <w:vMerge/>
          </w:tcPr>
          <w:p w:rsidR="00F4700E" w:rsidRPr="00381EB0" w:rsidRDefault="00F4700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4700E" w:rsidRPr="00381EB0" w:rsidRDefault="00F4700E" w:rsidP="003604C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F4700E" w:rsidRPr="00381EB0" w:rsidRDefault="00F4700E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700E" w:rsidRPr="00381EB0" w:rsidRDefault="00F4700E" w:rsidP="00BF4FD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4700E" w:rsidRPr="00381EB0" w:rsidRDefault="00F4700E" w:rsidP="00BF4FD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28:542</w:t>
            </w:r>
          </w:p>
          <w:p w:rsidR="00F4700E" w:rsidRPr="00381EB0" w:rsidRDefault="00F4700E" w:rsidP="00964EB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Площадь:</w:t>
            </w:r>
            <w:r w:rsidRPr="00F4700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F4700E">
              <w:rPr>
                <w:color w:val="000000"/>
                <w:sz w:val="24"/>
                <w:szCs w:val="24"/>
                <w:shd w:val="clear" w:color="auto" w:fill="FFFFFF"/>
              </w:rPr>
              <w:t>63.9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700E" w:rsidRPr="00381EB0" w:rsidRDefault="00F4700E" w:rsidP="00964E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F4700E" w:rsidRPr="00381EB0" w:rsidRDefault="00F4700E" w:rsidP="00964EBA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, Октябрьский район, СНТ "Локомотивное депо № 2"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76 Б</w:t>
            </w:r>
          </w:p>
        </w:tc>
        <w:tc>
          <w:tcPr>
            <w:tcW w:w="1843" w:type="dxa"/>
          </w:tcPr>
          <w:p w:rsidR="00F4700E" w:rsidRPr="00381EB0" w:rsidRDefault="00F4700E" w:rsidP="00964EBA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F4700E" w:rsidRPr="00381EB0" w:rsidRDefault="0016410C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F4700E" w:rsidRPr="00381EB0" w:rsidTr="00BB2013">
        <w:trPr>
          <w:trHeight w:val="335"/>
        </w:trPr>
        <w:tc>
          <w:tcPr>
            <w:tcW w:w="567" w:type="dxa"/>
            <w:vMerge/>
          </w:tcPr>
          <w:p w:rsidR="00F4700E" w:rsidRPr="00381EB0" w:rsidRDefault="00F4700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4700E" w:rsidRPr="00381EB0" w:rsidRDefault="00F4700E" w:rsidP="003604C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F4700E" w:rsidRPr="00381EB0" w:rsidRDefault="00F4700E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700E" w:rsidRPr="00381EB0" w:rsidRDefault="00F4700E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4700E" w:rsidRPr="00381EB0" w:rsidRDefault="00F4700E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4691</w:t>
            </w:r>
          </w:p>
          <w:p w:rsidR="00F4700E" w:rsidRPr="00381EB0" w:rsidRDefault="00F4700E" w:rsidP="00964EB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Площадь:</w:t>
            </w:r>
            <w:r w:rsidRPr="00F4700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F4700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4700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700E" w:rsidRPr="00381EB0" w:rsidRDefault="00F4700E" w:rsidP="00964E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баня</w:t>
            </w:r>
          </w:p>
          <w:p w:rsidR="00F4700E" w:rsidRPr="00381EB0" w:rsidRDefault="00F4700E" w:rsidP="00964EBA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Т "Сад № 2" Локомотивного депо, участок № 76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F4700E" w:rsidRPr="00381EB0" w:rsidRDefault="00F4700E" w:rsidP="00964EBA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F4700E" w:rsidRPr="00381EB0" w:rsidRDefault="0016410C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3E0F67" w:rsidRPr="00381EB0" w:rsidTr="00BB2013">
        <w:tc>
          <w:tcPr>
            <w:tcW w:w="567" w:type="dxa"/>
          </w:tcPr>
          <w:p w:rsidR="003E0F67" w:rsidRPr="00381EB0" w:rsidRDefault="003E0F67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E0F67" w:rsidRPr="00381EB0" w:rsidRDefault="003E0F67" w:rsidP="00BD53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05</w:t>
            </w:r>
          </w:p>
          <w:p w:rsidR="003E0F67" w:rsidRPr="00381EB0" w:rsidRDefault="003E0F67" w:rsidP="00BD53F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493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E0F67" w:rsidRPr="00381EB0" w:rsidRDefault="003E0F67" w:rsidP="002D13A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для ведения 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гражданами садоводства и огородничества</w:t>
            </w:r>
          </w:p>
          <w:p w:rsidR="003E0F67" w:rsidRPr="00381EB0" w:rsidRDefault="003E0F67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154374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Сад №2 Локомотивного депо, участок №76.</w:t>
            </w:r>
          </w:p>
        </w:tc>
        <w:tc>
          <w:tcPr>
            <w:tcW w:w="1842" w:type="dxa"/>
          </w:tcPr>
          <w:p w:rsidR="003E0F67" w:rsidRPr="00381EB0" w:rsidRDefault="003E0F67" w:rsidP="002D13A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  <w:p w:rsidR="003E0F67" w:rsidRPr="00381EB0" w:rsidRDefault="003E0F67" w:rsidP="002D13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0F67" w:rsidRPr="0019503C" w:rsidRDefault="003E0F67" w:rsidP="0019503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Постановление о запрете на совершение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 xml:space="preserve">действий по регистрации от 12.01.2021 № 40781/20/24009-ИП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действия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с 15.01.2021 по срок не определен. 2.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становлени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о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запрет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на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овершени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действий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регистрации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т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12.01.2021 № 19368/20/24009-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ИПСрок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действия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с 14.01.2021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н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пределен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3.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становлени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о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запрет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на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овершени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действий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регистрации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т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02.11.2020 № 19368/20/24009-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ИПСрок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действия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с 06.11.2020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н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>определен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4.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становлени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о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запрет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на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овершени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действий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регистрации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от 15.10.2020 № 86483/20/24009-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Срок действия с 21.10.2020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н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пределен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5.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становлени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о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запрет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на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овершени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действий по регистрации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т 24.04.2020 № 40781/20/24009-</w:t>
            </w:r>
          </w:p>
          <w:p w:rsidR="003E0F67" w:rsidRPr="0019503C" w:rsidRDefault="003E0F67" w:rsidP="0019503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Срок действия с 30.04.2020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по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не</w:t>
            </w:r>
            <w:proofErr w:type="spellEnd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пределен</w:t>
            </w:r>
            <w:proofErr w:type="spellEnd"/>
          </w:p>
        </w:tc>
        <w:tc>
          <w:tcPr>
            <w:tcW w:w="3685" w:type="dxa"/>
          </w:tcPr>
          <w:p w:rsidR="003E0F67" w:rsidRPr="00381EB0" w:rsidRDefault="003E0F67" w:rsidP="00BD53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>24:50:0100534:2358</w:t>
            </w:r>
          </w:p>
          <w:p w:rsidR="003E0F67" w:rsidRPr="00381EB0" w:rsidRDefault="003E0F67" w:rsidP="00964EB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Площадь:</w:t>
            </w:r>
            <w:r w:rsidRPr="00F4700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9503C">
              <w:rPr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Pr="0019503C">
              <w:rPr>
                <w:sz w:val="24"/>
                <w:szCs w:val="24"/>
              </w:rPr>
              <w:t xml:space="preserve">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E0F67" w:rsidRPr="00381EB0" w:rsidRDefault="003E0F67" w:rsidP="00964E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3E0F67" w:rsidRPr="00381EB0" w:rsidRDefault="003E0F67" w:rsidP="00964EBA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 2 Локомотивное депо", ул. Садовая, 76</w:t>
            </w:r>
          </w:p>
        </w:tc>
        <w:tc>
          <w:tcPr>
            <w:tcW w:w="1843" w:type="dxa"/>
          </w:tcPr>
          <w:p w:rsidR="003E0F67" w:rsidRPr="00381EB0" w:rsidRDefault="003E0F67" w:rsidP="00BD53F9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3E0F67" w:rsidRPr="0019503C" w:rsidRDefault="003E0F67" w:rsidP="008A1A7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. Постановление о запрете на совершение действий по регистрации от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>12.01.2021 № 40781/20/24009-ИП Срок действия с 15.01.2021 по срок не определен. 2. Постановление о запрете на совершение действий по регистрации от 12.01.2021 № 19368/20/24009-ИПСрок действия с 14.01.2021 по срок не определен. 3. Постановление о запрете на совершение действий по регистрации от 02.11.2020 № 19368/20/24009-ИПСрок действия с 06.11.2020 по срок не определен. 4. Постановление о запрете на совершение действий по регистрации от 15.10.2020 № 86483/20/24009-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 xml:space="preserve">Срок действия с 21.10.2020 по срок не определен. 5.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lastRenderedPageBreak/>
              <w:t>Постановление о запрете на совершение действий по регистрации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от 24.04.2020 № 40781/20/24009-</w:t>
            </w:r>
          </w:p>
          <w:p w:rsidR="003E0F67" w:rsidRPr="0019503C" w:rsidRDefault="003E0F67" w:rsidP="008A1A7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ИП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19503C">
              <w:rPr>
                <w:rFonts w:eastAsia="TimesNewRomanPSMT"/>
                <w:sz w:val="22"/>
                <w:szCs w:val="22"/>
                <w:lang w:eastAsia="en-US"/>
              </w:rPr>
              <w:t>Срок действия с 30.04.2020 по срок не определен</w:t>
            </w:r>
          </w:p>
        </w:tc>
      </w:tr>
      <w:tr w:rsidR="00154374" w:rsidRPr="00381EB0" w:rsidTr="00BB2013">
        <w:trPr>
          <w:trHeight w:val="255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54374" w:rsidRPr="00381EB0" w:rsidRDefault="00154374" w:rsidP="00BD53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68</w:t>
            </w:r>
          </w:p>
          <w:p w:rsidR="00154374" w:rsidRPr="00381EB0" w:rsidRDefault="00154374" w:rsidP="00BD53F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520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0256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ведение</w:t>
            </w:r>
            <w:proofErr w:type="spellEnd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</w:p>
          <w:p w:rsidR="00154374" w:rsidRPr="00381EB0" w:rsidRDefault="00154374" w:rsidP="000256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, Октябрьский район, ул. Сады, 1г, участок 75а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адоводческое</w:t>
            </w:r>
            <w:proofErr w:type="gramEnd"/>
          </w:p>
          <w:p w:rsidR="00154374" w:rsidRPr="00381EB0" w:rsidRDefault="00154374" w:rsidP="00025650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объединение "Сад № 2 Локомотивного депо"</w:t>
            </w:r>
          </w:p>
        </w:tc>
        <w:tc>
          <w:tcPr>
            <w:tcW w:w="1842" w:type="dxa"/>
            <w:vMerge w:val="restart"/>
          </w:tcPr>
          <w:p w:rsidR="00154374" w:rsidRPr="00381EB0" w:rsidRDefault="00154374" w:rsidP="000256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  <w:p w:rsidR="00154374" w:rsidRPr="00381EB0" w:rsidRDefault="00154374" w:rsidP="0002565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4374" w:rsidRPr="00381EB0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0673B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98</w:t>
            </w:r>
          </w:p>
          <w:p w:rsidR="00154374" w:rsidRPr="00381EB0" w:rsidRDefault="00154374" w:rsidP="000673B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9503C">
              <w:rPr>
                <w:rFonts w:eastAsia="TimesNewRomanPSMT"/>
                <w:sz w:val="24"/>
                <w:szCs w:val="24"/>
                <w:lang w:eastAsia="en-US"/>
              </w:rPr>
              <w:t xml:space="preserve">1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6F47B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скважина</w:t>
            </w:r>
          </w:p>
          <w:p w:rsidR="00154374" w:rsidRPr="00381EB0" w:rsidRDefault="00154374" w:rsidP="006F47B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Сад №2 Локомотивного депо, ул. Сады,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1"г", д. 75а</w:t>
            </w:r>
          </w:p>
        </w:tc>
        <w:tc>
          <w:tcPr>
            <w:tcW w:w="1843" w:type="dxa"/>
          </w:tcPr>
          <w:p w:rsidR="00154374" w:rsidRPr="00381EB0" w:rsidRDefault="00154374" w:rsidP="006F47B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19503C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зарегистрировано</w:t>
            </w:r>
          </w:p>
        </w:tc>
      </w:tr>
      <w:tr w:rsidR="00154374" w:rsidRPr="00381EB0" w:rsidTr="00BB2013">
        <w:trPr>
          <w:trHeight w:val="252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BD53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02565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02565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90</w:t>
            </w:r>
          </w:p>
          <w:p w:rsidR="00154374" w:rsidRPr="00381EB0" w:rsidRDefault="00154374" w:rsidP="006F47B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5,6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6F47B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септик</w:t>
            </w:r>
          </w:p>
          <w:p w:rsidR="00154374" w:rsidRPr="00381EB0" w:rsidRDefault="00154374" w:rsidP="006F47B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/о Сад №2 Локомотив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епо, ул. Сады, 1"г", д. 75а</w:t>
            </w:r>
          </w:p>
        </w:tc>
        <w:tc>
          <w:tcPr>
            <w:tcW w:w="1843" w:type="dxa"/>
          </w:tcPr>
          <w:p w:rsidR="00154374" w:rsidRPr="00381EB0" w:rsidRDefault="00154374" w:rsidP="000673BC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52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BD53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0673B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0673B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89</w:t>
            </w:r>
          </w:p>
          <w:p w:rsidR="00154374" w:rsidRPr="00381EB0" w:rsidRDefault="00154374" w:rsidP="006F47B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8,5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6F47B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сарай</w:t>
            </w:r>
          </w:p>
          <w:p w:rsidR="00154374" w:rsidRPr="00381EB0" w:rsidRDefault="00154374" w:rsidP="006F47B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/о Сад №2 Локомотив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епо, ул. Сады 1"г", д. 75а</w:t>
            </w:r>
          </w:p>
        </w:tc>
        <w:tc>
          <w:tcPr>
            <w:tcW w:w="1843" w:type="dxa"/>
          </w:tcPr>
          <w:p w:rsidR="00154374" w:rsidRPr="00381EB0" w:rsidRDefault="00154374" w:rsidP="006F47B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52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BD53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16746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16746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88</w:t>
            </w:r>
          </w:p>
          <w:p w:rsidR="00154374" w:rsidRPr="00381EB0" w:rsidRDefault="00154374" w:rsidP="006F47B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6F47B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туалет</w:t>
            </w:r>
          </w:p>
          <w:p w:rsidR="00154374" w:rsidRPr="00381EB0" w:rsidRDefault="00154374" w:rsidP="006F47B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Сад №2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Локомот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 депо, ул. Сады, 1"г", д. 75а</w:t>
            </w:r>
          </w:p>
        </w:tc>
        <w:tc>
          <w:tcPr>
            <w:tcW w:w="1843" w:type="dxa"/>
          </w:tcPr>
          <w:p w:rsidR="00154374" w:rsidRPr="00381EB0" w:rsidRDefault="00154374" w:rsidP="006F47B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52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BD53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87</w:t>
            </w:r>
          </w:p>
          <w:p w:rsidR="00154374" w:rsidRPr="00381EB0" w:rsidRDefault="00154374" w:rsidP="006F47B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12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6F47B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сарай</w:t>
            </w:r>
          </w:p>
          <w:p w:rsidR="00154374" w:rsidRPr="007058B9" w:rsidRDefault="00154374" w:rsidP="0016746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/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о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Сад №2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Локомот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. депо, ул. Сады, 1"г", д.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75а</w:t>
            </w:r>
          </w:p>
        </w:tc>
        <w:tc>
          <w:tcPr>
            <w:tcW w:w="1843" w:type="dxa"/>
          </w:tcPr>
          <w:p w:rsidR="00154374" w:rsidRPr="00381EB0" w:rsidRDefault="00154374" w:rsidP="006F47B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52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BD53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00:0000000:2369</w:t>
            </w:r>
          </w:p>
          <w:p w:rsidR="00154374" w:rsidRDefault="00154374" w:rsidP="006F47B4">
            <w:pPr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198.5 м</w:t>
            </w:r>
            <w:proofErr w:type="gramStart"/>
            <w:r w:rsidRPr="007058B9">
              <w:rPr>
                <w:rFonts w:eastAsia="TimesNewRomanPSMT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154374" w:rsidRPr="00381EB0" w:rsidRDefault="00154374" w:rsidP="006F47B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 здание</w:t>
            </w:r>
          </w:p>
          <w:p w:rsidR="00154374" w:rsidRPr="007E73EE" w:rsidRDefault="00154374" w:rsidP="007E73E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proofErr w:type="spellStart"/>
            <w:proofErr w:type="gram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Красноярский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край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Октябрьский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район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, г.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Красноярск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ул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Сады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, №1 Г", д. №75 "А",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садоводческое</w:t>
            </w:r>
            <w:proofErr w:type="spellEnd"/>
            <w:proofErr w:type="gramEnd"/>
          </w:p>
          <w:p w:rsidR="00154374" w:rsidRPr="00381EB0" w:rsidRDefault="00154374" w:rsidP="007E73EE">
            <w:pPr>
              <w:rPr>
                <w:sz w:val="24"/>
                <w:szCs w:val="24"/>
                <w:lang w:val="en-US"/>
              </w:rPr>
            </w:pP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объединение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 №2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Локомотивного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депо</w:t>
            </w:r>
            <w:proofErr w:type="spellEnd"/>
            <w:r w:rsidRPr="007E73EE">
              <w:rPr>
                <w:rFonts w:eastAsia="TimesNewRomanPSMT"/>
                <w:sz w:val="24"/>
                <w:szCs w:val="24"/>
                <w:lang w:eastAsia="en-US"/>
              </w:rPr>
              <w:t>".</w:t>
            </w:r>
          </w:p>
        </w:tc>
        <w:tc>
          <w:tcPr>
            <w:tcW w:w="1843" w:type="dxa"/>
          </w:tcPr>
          <w:p w:rsidR="00154374" w:rsidRPr="00381EB0" w:rsidRDefault="00154374" w:rsidP="0016746C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315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374" w:rsidRPr="00381EB0" w:rsidRDefault="00154374" w:rsidP="0016746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8</w:t>
            </w:r>
          </w:p>
          <w:p w:rsidR="00154374" w:rsidRPr="00381EB0" w:rsidRDefault="00154374" w:rsidP="0016746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783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C5A6E" w:rsidRPr="00381EB0" w:rsidRDefault="00154374" w:rsidP="00BC5A6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СТ "Сад №2" Локомотивного депо, участок №72..</w:t>
            </w:r>
          </w:p>
        </w:tc>
        <w:tc>
          <w:tcPr>
            <w:tcW w:w="1842" w:type="dxa"/>
          </w:tcPr>
          <w:p w:rsidR="00154374" w:rsidRPr="00381EB0" w:rsidRDefault="00154374" w:rsidP="00A87AC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  <w:p w:rsidR="00154374" w:rsidRPr="00381EB0" w:rsidRDefault="00154374" w:rsidP="00A87AC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E4298E" w:rsidRDefault="00154374" w:rsidP="004260B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4298E">
              <w:rPr>
                <w:rFonts w:eastAsia="TimesNewRomanPSMT"/>
                <w:sz w:val="24"/>
                <w:szCs w:val="24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4260B3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154374" w:rsidRPr="00381EB0" w:rsidRDefault="00154374" w:rsidP="009B0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rPr>
          <w:trHeight w:val="1600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154374" w:rsidRPr="00381EB0" w:rsidRDefault="00154374" w:rsidP="00F50E5E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00</w:t>
            </w:r>
          </w:p>
          <w:p w:rsidR="00154374" w:rsidRPr="00381EB0" w:rsidRDefault="00154374" w:rsidP="00F50E5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644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BB25A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125AE">
              <w:rPr>
                <w:rFonts w:eastAsia="TimesNewRomanPSMT"/>
                <w:sz w:val="24"/>
                <w:szCs w:val="24"/>
                <w:lang w:eastAsia="en-US"/>
              </w:rPr>
              <w:t>; ведение садоводства</w:t>
            </w:r>
          </w:p>
          <w:p w:rsidR="00154374" w:rsidRPr="00381EB0" w:rsidRDefault="00154374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участок №71.</w:t>
            </w:r>
          </w:p>
        </w:tc>
        <w:tc>
          <w:tcPr>
            <w:tcW w:w="1842" w:type="dxa"/>
            <w:vMerge w:val="restart"/>
          </w:tcPr>
          <w:p w:rsidR="00154374" w:rsidRPr="00381EB0" w:rsidRDefault="00154374" w:rsidP="008B651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  <w:p w:rsidR="00154374" w:rsidRPr="00381EB0" w:rsidRDefault="00154374" w:rsidP="008B65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4374" w:rsidRPr="00381EB0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2255DD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28</w:t>
            </w:r>
          </w:p>
          <w:p w:rsidR="00154374" w:rsidRPr="00381EB0" w:rsidRDefault="00154374" w:rsidP="00111E5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0F31A4">
              <w:rPr>
                <w:rFonts w:eastAsia="TimesNewRomanPSMT"/>
                <w:sz w:val="24"/>
                <w:szCs w:val="24"/>
                <w:lang w:eastAsia="en-US"/>
              </w:rPr>
              <w:t>21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111E5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154374" w:rsidRPr="00381EB0" w:rsidRDefault="00154374" w:rsidP="00111E50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СТ 'Сад №2 Локомотивного депо', строен.71</w:t>
            </w:r>
          </w:p>
        </w:tc>
        <w:tc>
          <w:tcPr>
            <w:tcW w:w="1843" w:type="dxa"/>
          </w:tcPr>
          <w:p w:rsidR="00154374" w:rsidRPr="00381EB0" w:rsidRDefault="00154374" w:rsidP="00111E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  <w:p w:rsidR="00154374" w:rsidRPr="00381EB0" w:rsidRDefault="00154374" w:rsidP="002255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374" w:rsidRPr="00381EB0" w:rsidRDefault="00154374" w:rsidP="000F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1600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F50E5E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903DD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687</w:t>
            </w:r>
          </w:p>
          <w:p w:rsidR="00154374" w:rsidRPr="00381EB0" w:rsidRDefault="00154374" w:rsidP="00111E5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0F31A4">
              <w:rPr>
                <w:rFonts w:eastAsia="TimesNewRomanPSMT"/>
                <w:sz w:val="24"/>
                <w:szCs w:val="24"/>
                <w:lang w:eastAsia="en-US"/>
              </w:rPr>
              <w:t>18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111E5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154374" w:rsidRPr="00381EB0" w:rsidRDefault="00154374" w:rsidP="00111E50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участок №71</w:t>
            </w:r>
          </w:p>
        </w:tc>
        <w:tc>
          <w:tcPr>
            <w:tcW w:w="1843" w:type="dxa"/>
          </w:tcPr>
          <w:p w:rsidR="00154374" w:rsidRPr="00381EB0" w:rsidRDefault="00154374" w:rsidP="00111E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  <w:p w:rsidR="00154374" w:rsidRPr="00381EB0" w:rsidRDefault="00154374" w:rsidP="00703C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7058B9">
        <w:trPr>
          <w:trHeight w:val="272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154374" w:rsidRPr="00381EB0" w:rsidRDefault="00154374" w:rsidP="00E345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67</w:t>
            </w:r>
          </w:p>
          <w:p w:rsidR="00154374" w:rsidRPr="00381EB0" w:rsidRDefault="00154374" w:rsidP="00E345F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1032,09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81EB0">
              <w:rPr>
                <w:sz w:val="24"/>
                <w:szCs w:val="24"/>
              </w:rPr>
              <w:t xml:space="preserve"> </w:t>
            </w:r>
          </w:p>
          <w:p w:rsidR="00BC5A6E" w:rsidRPr="00381EB0" w:rsidRDefault="00154374" w:rsidP="00BC5A6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участок №75.</w:t>
            </w:r>
          </w:p>
        </w:tc>
        <w:tc>
          <w:tcPr>
            <w:tcW w:w="1842" w:type="dxa"/>
            <w:vMerge w:val="restart"/>
          </w:tcPr>
          <w:p w:rsidR="00154374" w:rsidRPr="00381EB0" w:rsidRDefault="00154374" w:rsidP="005E7ABD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154374" w:rsidRPr="00381EB0" w:rsidRDefault="00154374" w:rsidP="005E7A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54374" w:rsidRPr="005711BE" w:rsidRDefault="00154374" w:rsidP="004260B3">
            <w:pPr>
              <w:rPr>
                <w:sz w:val="24"/>
                <w:szCs w:val="24"/>
                <w:lang w:val="en-US"/>
              </w:rPr>
            </w:pPr>
            <w:r w:rsidRPr="005711BE">
              <w:rPr>
                <w:sz w:val="24"/>
                <w:szCs w:val="24"/>
                <w:lang w:val="en-US"/>
              </w:rPr>
              <w:t>Н</w:t>
            </w:r>
            <w:r w:rsidRPr="005711BE">
              <w:rPr>
                <w:rFonts w:hint="eastAsia"/>
                <w:sz w:val="24"/>
                <w:szCs w:val="24"/>
                <w:lang w:val="en-US"/>
              </w:rPr>
              <w:t>е</w:t>
            </w:r>
            <w:r w:rsidRPr="005711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sz w:val="24"/>
                <w:szCs w:val="24"/>
                <w:lang w:val="en-US"/>
              </w:rPr>
              <w:t>зарегистрировано</w:t>
            </w:r>
            <w:proofErr w:type="spellEnd"/>
          </w:p>
        </w:tc>
        <w:tc>
          <w:tcPr>
            <w:tcW w:w="3685" w:type="dxa"/>
          </w:tcPr>
          <w:p w:rsidR="00154374" w:rsidRPr="00381EB0" w:rsidRDefault="0015437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323</w:t>
            </w:r>
          </w:p>
          <w:p w:rsidR="00154374" w:rsidRPr="00381EB0" w:rsidRDefault="00154374" w:rsidP="0075156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016221">
              <w:rPr>
                <w:rFonts w:eastAsia="TimesNewRomanPSMT"/>
                <w:sz w:val="24"/>
                <w:szCs w:val="24"/>
                <w:lang w:eastAsia="en-US"/>
              </w:rPr>
              <w:t>15</w:t>
            </w:r>
            <w:r w:rsidRPr="00016221">
              <w:rPr>
                <w:sz w:val="24"/>
                <w:szCs w:val="24"/>
              </w:rPr>
              <w:t xml:space="preserve">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75156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154374" w:rsidRPr="00381EB0" w:rsidRDefault="00154374" w:rsidP="0075156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proofErr w:type="spellStart"/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Красноярский</w:t>
            </w:r>
            <w:proofErr w:type="spellEnd"/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край</w:t>
            </w:r>
            <w:proofErr w:type="spellEnd"/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Красноярск</w:t>
            </w:r>
            <w:proofErr w:type="spellEnd"/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СТ</w:t>
            </w:r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Сад</w:t>
            </w:r>
            <w:proofErr w:type="spellEnd"/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Локомотивного</w:t>
            </w:r>
            <w:proofErr w:type="spellEnd"/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депо</w:t>
            </w:r>
            <w:proofErr w:type="spellEnd"/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16221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16221">
              <w:rPr>
                <w:color w:val="000000"/>
                <w:sz w:val="24"/>
                <w:szCs w:val="24"/>
                <w:shd w:val="clear" w:color="auto" w:fill="FFFFFF"/>
              </w:rPr>
              <w:t>. 75</w:t>
            </w:r>
          </w:p>
        </w:tc>
        <w:tc>
          <w:tcPr>
            <w:tcW w:w="1843" w:type="dxa"/>
          </w:tcPr>
          <w:p w:rsidR="00154374" w:rsidRPr="00381EB0" w:rsidRDefault="00154374" w:rsidP="00962D8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154374" w:rsidRPr="00381EB0" w:rsidRDefault="00154374" w:rsidP="00BC26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proofErr w:type="spellStart"/>
            <w:r w:rsidRPr="005711BE">
              <w:rPr>
                <w:sz w:val="24"/>
                <w:szCs w:val="24"/>
                <w:lang w:val="en-US"/>
              </w:rPr>
              <w:t>Н</w:t>
            </w:r>
            <w:r w:rsidRPr="005711BE">
              <w:rPr>
                <w:rFonts w:hint="eastAsia"/>
                <w:sz w:val="24"/>
                <w:szCs w:val="24"/>
                <w:lang w:val="en-US"/>
              </w:rPr>
              <w:t>е</w:t>
            </w:r>
            <w:proofErr w:type="spellEnd"/>
            <w:r w:rsidRPr="005711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1BE">
              <w:rPr>
                <w:rFonts w:hint="eastAsia"/>
                <w:sz w:val="24"/>
                <w:szCs w:val="24"/>
                <w:lang w:val="en-US"/>
              </w:rPr>
              <w:t>зарегистрировано</w:t>
            </w:r>
            <w:proofErr w:type="spellEnd"/>
            <w:r w:rsidRPr="00381EB0">
              <w:rPr>
                <w:sz w:val="24"/>
                <w:szCs w:val="24"/>
              </w:rPr>
              <w:t xml:space="preserve"> </w:t>
            </w:r>
          </w:p>
        </w:tc>
      </w:tr>
      <w:tr w:rsidR="00154374" w:rsidRPr="00381EB0" w:rsidTr="00BB2013">
        <w:trPr>
          <w:trHeight w:val="675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E345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324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016221">
              <w:rPr>
                <w:sz w:val="24"/>
                <w:szCs w:val="24"/>
              </w:rPr>
              <w:t>32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Жилой дом, Жилое строение без права регистрации проживания, расположенное на садовом земельном участке,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Адрес:</w:t>
            </w:r>
            <w:r w:rsidRPr="00381EB0">
              <w:rPr>
                <w:sz w:val="24"/>
                <w:szCs w:val="24"/>
              </w:rPr>
              <w:t xml:space="preserve"> 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Сад №2 Локомотивного депо, д. 75</w:t>
            </w:r>
          </w:p>
        </w:tc>
        <w:tc>
          <w:tcPr>
            <w:tcW w:w="1843" w:type="dxa"/>
          </w:tcPr>
          <w:p w:rsidR="00154374" w:rsidRPr="00381EB0" w:rsidRDefault="00154374" w:rsidP="00962D8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381EB0" w:rsidRDefault="00154374" w:rsidP="000D3E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675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E345F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75</w:t>
            </w:r>
          </w:p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016221">
              <w:rPr>
                <w:rFonts w:eastAsia="TimesNewRomanPSMT"/>
                <w:sz w:val="24"/>
                <w:szCs w:val="24"/>
                <w:lang w:eastAsia="en-US"/>
              </w:rPr>
              <w:t>12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жилое здание, Хозяйственная постройка</w:t>
            </w:r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Адрес</w:t>
            </w:r>
            <w:r w:rsidRPr="00381EB0">
              <w:rPr>
                <w:sz w:val="24"/>
                <w:szCs w:val="24"/>
              </w:rPr>
              <w:t xml:space="preserve">: 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2 Локомотивного депо", 75</w:t>
            </w:r>
          </w:p>
        </w:tc>
        <w:tc>
          <w:tcPr>
            <w:tcW w:w="1843" w:type="dxa"/>
          </w:tcPr>
          <w:p w:rsidR="00154374" w:rsidRPr="00381EB0" w:rsidRDefault="00154374" w:rsidP="00962D8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381EB0" w:rsidRDefault="00154374" w:rsidP="000C2A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31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552.99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C5A6E" w:rsidRPr="00381EB0" w:rsidRDefault="00154374" w:rsidP="00BC5A6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15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ий край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СТ "Сад №2 Локомотивного депо", участок №78.</w:t>
            </w:r>
          </w:p>
        </w:tc>
        <w:tc>
          <w:tcPr>
            <w:tcW w:w="1842" w:type="dxa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59</w:t>
            </w:r>
          </w:p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2533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25338">
              <w:rPr>
                <w:rFonts w:eastAsia="TimesNewRomanPSMT"/>
                <w:sz w:val="24"/>
                <w:szCs w:val="24"/>
                <w:lang w:eastAsia="en-US"/>
              </w:rPr>
              <w:t>31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  <w:lang w:val="en-US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r w:rsidRPr="00381EB0">
              <w:rPr>
                <w:sz w:val="24"/>
                <w:szCs w:val="24"/>
              </w:rPr>
              <w:t xml:space="preserve">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2 Локомотивного депо", ул. </w:t>
            </w:r>
            <w:proofErr w:type="spellStart"/>
            <w:r w:rsidRPr="00381EB0">
              <w:rPr>
                <w:sz w:val="24"/>
                <w:szCs w:val="24"/>
                <w:lang w:val="en-US"/>
              </w:rPr>
              <w:t>Садовая</w:t>
            </w:r>
            <w:proofErr w:type="spellEnd"/>
            <w:r w:rsidRPr="00381EB0">
              <w:rPr>
                <w:sz w:val="24"/>
                <w:szCs w:val="24"/>
                <w:lang w:val="en-US"/>
              </w:rPr>
              <w:t>, 78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1180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457.91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C5A6E" w:rsidRPr="00381EB0" w:rsidRDefault="00154374" w:rsidP="00BC5A6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1543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участок №80.</w:t>
            </w:r>
          </w:p>
        </w:tc>
        <w:tc>
          <w:tcPr>
            <w:tcW w:w="1842" w:type="dxa"/>
            <w:vMerge w:val="restart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86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25338">
              <w:rPr>
                <w:sz w:val="24"/>
                <w:szCs w:val="24"/>
              </w:rPr>
              <w:t>13.7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Нежилое</w:t>
            </w:r>
            <w:proofErr w:type="gramEnd"/>
            <w:r w:rsidRPr="00381EB0">
              <w:rPr>
                <w:sz w:val="24"/>
                <w:szCs w:val="24"/>
              </w:rPr>
              <w:t>, Гараж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Адрес:</w:t>
            </w:r>
            <w:r w:rsidRPr="00381EB0">
              <w:rPr>
                <w:sz w:val="24"/>
                <w:szCs w:val="24"/>
              </w:rPr>
              <w:t xml:space="preserve"> 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2 Локомотивного депо", уч.80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1180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B433E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B433E4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87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25338">
              <w:rPr>
                <w:sz w:val="24"/>
                <w:szCs w:val="24"/>
              </w:rPr>
              <w:t>7.8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Нежилое</w:t>
            </w:r>
            <w:proofErr w:type="gramEnd"/>
            <w:r w:rsidRPr="00381EB0">
              <w:rPr>
                <w:sz w:val="24"/>
                <w:szCs w:val="24"/>
              </w:rPr>
              <w:t>, Баня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Адрес</w:t>
            </w:r>
            <w:r w:rsidRPr="00381EB0">
              <w:rPr>
                <w:sz w:val="24"/>
                <w:szCs w:val="24"/>
              </w:rPr>
              <w:t xml:space="preserve">: 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2 Локомотивного депо", земельный участок 80</w:t>
            </w:r>
          </w:p>
        </w:tc>
        <w:tc>
          <w:tcPr>
            <w:tcW w:w="1843" w:type="dxa"/>
          </w:tcPr>
          <w:p w:rsidR="00154374" w:rsidRPr="00381EB0" w:rsidRDefault="00154374" w:rsidP="00DE0911">
            <w:pPr>
              <w:rPr>
                <w:sz w:val="24"/>
                <w:szCs w:val="24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1180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B433E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B433E4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88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25338">
              <w:rPr>
                <w:sz w:val="24"/>
                <w:szCs w:val="24"/>
              </w:rPr>
              <w:t>39.9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Жилое</w:t>
            </w:r>
            <w:proofErr w:type="gramEnd"/>
            <w:r w:rsidRPr="00381EB0">
              <w:rPr>
                <w:sz w:val="24"/>
                <w:szCs w:val="24"/>
              </w:rPr>
              <w:t>, дом</w:t>
            </w:r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Адрес</w:t>
            </w:r>
            <w:r w:rsidRPr="00381EB0">
              <w:rPr>
                <w:sz w:val="24"/>
                <w:szCs w:val="24"/>
              </w:rPr>
              <w:t xml:space="preserve">: 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2 Локомотивного депо", земельный участок 80</w:t>
            </w:r>
          </w:p>
        </w:tc>
        <w:tc>
          <w:tcPr>
            <w:tcW w:w="1843" w:type="dxa"/>
          </w:tcPr>
          <w:p w:rsidR="00154374" w:rsidRPr="00381EB0" w:rsidRDefault="00154374" w:rsidP="000D3E10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720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66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301.96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C5A6E" w:rsidRPr="00381EB0" w:rsidRDefault="00154374" w:rsidP="00BC5A6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t xml:space="preserve">, для ведения </w:t>
            </w:r>
            <w:r w:rsidR="00BC5A6E" w:rsidRPr="00BC5A6E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гражданами садоводства и огородничества</w:t>
            </w:r>
          </w:p>
          <w:p w:rsidR="00154374" w:rsidRPr="00381EB0" w:rsidRDefault="00154374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участок №74Б.</w:t>
            </w:r>
          </w:p>
        </w:tc>
        <w:tc>
          <w:tcPr>
            <w:tcW w:w="1842" w:type="dxa"/>
            <w:vMerge w:val="restart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54374" w:rsidRPr="00381EB0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78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Площадь:</w:t>
            </w:r>
            <w:r w:rsidRPr="004309E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4309EE">
              <w:rPr>
                <w:sz w:val="24"/>
                <w:szCs w:val="24"/>
              </w:rPr>
              <w:t>1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Нежилое</w:t>
            </w:r>
            <w:proofErr w:type="gramEnd"/>
            <w:r w:rsidRPr="00381EB0">
              <w:rPr>
                <w:sz w:val="24"/>
                <w:szCs w:val="24"/>
              </w:rPr>
              <w:t>, туалет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Адрес</w:t>
            </w:r>
            <w:r w:rsidRPr="00381EB0">
              <w:rPr>
                <w:sz w:val="24"/>
                <w:szCs w:val="24"/>
              </w:rPr>
              <w:t xml:space="preserve">: Красноярский край, г. </w:t>
            </w:r>
            <w:r w:rsidRPr="00381EB0">
              <w:rPr>
                <w:sz w:val="24"/>
                <w:szCs w:val="24"/>
              </w:rPr>
              <w:lastRenderedPageBreak/>
              <w:t>Красноярск, СТ "Сад №2 Локомотивное депо", участок № 74</w:t>
            </w:r>
            <w:proofErr w:type="gramStart"/>
            <w:r w:rsidRPr="00381EB0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820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9D68EE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9D68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79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4309EE">
              <w:rPr>
                <w:sz w:val="24"/>
                <w:szCs w:val="24"/>
              </w:rPr>
              <w:t>36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Жилое</w:t>
            </w:r>
            <w:proofErr w:type="gramEnd"/>
            <w:r w:rsidRPr="00381E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</w:t>
            </w:r>
            <w:r w:rsidRPr="00381EB0">
              <w:rPr>
                <w:sz w:val="24"/>
                <w:szCs w:val="24"/>
              </w:rPr>
              <w:t>ом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proofErr w:type="spellStart"/>
            <w:r w:rsidRPr="00381EB0">
              <w:rPr>
                <w:b/>
                <w:sz w:val="24"/>
                <w:szCs w:val="24"/>
              </w:rPr>
              <w:t>Адрес</w:t>
            </w:r>
            <w:proofErr w:type="gramStart"/>
            <w:r w:rsidRPr="00381EB0">
              <w:rPr>
                <w:b/>
                <w:sz w:val="24"/>
                <w:szCs w:val="24"/>
              </w:rPr>
              <w:t>:</w:t>
            </w:r>
            <w:r w:rsidRPr="00381EB0">
              <w:rPr>
                <w:sz w:val="24"/>
                <w:szCs w:val="24"/>
              </w:rPr>
              <w:t>К</w:t>
            </w:r>
            <w:proofErr w:type="gramEnd"/>
            <w:r w:rsidRPr="00381EB0">
              <w:rPr>
                <w:sz w:val="24"/>
                <w:szCs w:val="24"/>
              </w:rPr>
              <w:t>расноярский</w:t>
            </w:r>
            <w:proofErr w:type="spellEnd"/>
            <w:r w:rsidRPr="00381EB0">
              <w:rPr>
                <w:sz w:val="24"/>
                <w:szCs w:val="24"/>
              </w:rPr>
              <w:t xml:space="preserve"> край, г. Красноярск, СТ "Сад 2 Локомотивного депо", участок 74Б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720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9D68EE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9D68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81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4309EE">
              <w:rPr>
                <w:sz w:val="24"/>
                <w:szCs w:val="24"/>
              </w:rPr>
              <w:t>6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Нежилое</w:t>
            </w:r>
            <w:proofErr w:type="gramEnd"/>
            <w:r w:rsidRPr="00381EB0">
              <w:rPr>
                <w:sz w:val="24"/>
                <w:szCs w:val="24"/>
              </w:rPr>
              <w:t>, Сарай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r w:rsidRPr="00381EB0">
              <w:rPr>
                <w:sz w:val="24"/>
                <w:szCs w:val="24"/>
              </w:rPr>
              <w:t>Красноярский край, г. Красноярск, СТ "Сад №2 Локомотивное депо", участок № 74</w:t>
            </w:r>
            <w:proofErr w:type="gramStart"/>
            <w:r w:rsidRPr="00381EB0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971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9D68EE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9D68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684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4309EE">
              <w:rPr>
                <w:sz w:val="24"/>
                <w:szCs w:val="24"/>
              </w:rPr>
              <w:t>18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154374" w:rsidRPr="007058B9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Адрес</w:t>
            </w:r>
            <w:r w:rsidRPr="00381EB0">
              <w:rPr>
                <w:sz w:val="24"/>
                <w:szCs w:val="24"/>
              </w:rPr>
              <w:t>: Красноярский край, г. Красноярск, СТ "Сад</w:t>
            </w:r>
            <w:r w:rsidR="007058B9">
              <w:rPr>
                <w:sz w:val="24"/>
                <w:szCs w:val="24"/>
              </w:rPr>
              <w:t xml:space="preserve"> 2 Локомотивного депо", д. 74</w:t>
            </w:r>
            <w:proofErr w:type="gramStart"/>
            <w:r w:rsidR="007058B9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001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26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486.51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154374" w:rsidRPr="00381EB0" w:rsidRDefault="00154374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 2 Локомотивного депо", участок № 74 "А".</w:t>
            </w:r>
          </w:p>
        </w:tc>
        <w:tc>
          <w:tcPr>
            <w:tcW w:w="1842" w:type="dxa"/>
            <w:vMerge w:val="restart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693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5801A1">
              <w:rPr>
                <w:sz w:val="24"/>
                <w:szCs w:val="24"/>
              </w:rPr>
              <w:t>50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r w:rsidRPr="00381EB0">
              <w:rPr>
                <w:sz w:val="24"/>
                <w:szCs w:val="24"/>
              </w:rPr>
              <w:t xml:space="preserve">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 2 Локомотивного депо", стр. 74 "А</w:t>
            </w:r>
            <w:r w:rsidRPr="005801A1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607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E7733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BE497B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6C0F1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6C0F13">
            <w:pPr>
              <w:rPr>
                <w:b/>
                <w:sz w:val="24"/>
                <w:szCs w:val="24"/>
                <w:lang w:val="en-US"/>
              </w:rPr>
            </w:pPr>
            <w:r w:rsidRPr="00381EB0">
              <w:rPr>
                <w:b/>
                <w:sz w:val="24"/>
                <w:szCs w:val="24"/>
              </w:rPr>
              <w:t>24:50:0100534:1600</w:t>
            </w:r>
          </w:p>
          <w:p w:rsidR="00154374" w:rsidRPr="00381EB0" w:rsidRDefault="00154374" w:rsidP="006C0F13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5801A1">
              <w:rPr>
                <w:sz w:val="24"/>
                <w:szCs w:val="24"/>
              </w:rPr>
              <w:t xml:space="preserve">62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6C0F13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Жилое</w:t>
            </w:r>
            <w:proofErr w:type="gramEnd"/>
            <w:r w:rsidRPr="00381EB0">
              <w:rPr>
                <w:sz w:val="24"/>
                <w:szCs w:val="24"/>
              </w:rPr>
              <w:t>, Дом</w:t>
            </w:r>
          </w:p>
          <w:p w:rsidR="00154374" w:rsidRPr="00381EB0" w:rsidRDefault="00154374" w:rsidP="006C0F13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Адрес:</w:t>
            </w:r>
            <w:r w:rsidRPr="00381EB0">
              <w:rPr>
                <w:sz w:val="24"/>
                <w:szCs w:val="24"/>
              </w:rPr>
              <w:t xml:space="preserve"> Российская Федерация, 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2 Локомотивного депо", д.74 "А"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6A35F5">
        <w:trPr>
          <w:trHeight w:val="853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83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523.13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857BB" w:rsidRPr="00381EB0" w:rsidRDefault="00154374" w:rsidP="00D857B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857BB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г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СТ "Сад №2 Локомотивного депо", участок №74..</w:t>
            </w:r>
          </w:p>
        </w:tc>
        <w:tc>
          <w:tcPr>
            <w:tcW w:w="1842" w:type="dxa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8940A3" w:rsidRDefault="00154374" w:rsidP="00AF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rPr>
          <w:trHeight w:val="590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381EB0" w:rsidRDefault="00154374" w:rsidP="00375812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95</w:t>
            </w:r>
          </w:p>
          <w:p w:rsidR="00154374" w:rsidRPr="00381EB0" w:rsidRDefault="00154374" w:rsidP="003758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464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3758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857BB"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>ведение</w:t>
            </w:r>
            <w:proofErr w:type="spellEnd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</w:p>
          <w:p w:rsidR="00154374" w:rsidRPr="00381EB0" w:rsidRDefault="00154374" w:rsidP="00375812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.т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."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N2 Локомотивного депо"</w:t>
            </w:r>
          </w:p>
        </w:tc>
        <w:tc>
          <w:tcPr>
            <w:tcW w:w="1842" w:type="dxa"/>
          </w:tcPr>
          <w:p w:rsidR="00154374" w:rsidRPr="00381EB0" w:rsidRDefault="00154374" w:rsidP="00375812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381EB0" w:rsidRDefault="00154374" w:rsidP="003758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54374" w:rsidRPr="00381EB0" w:rsidRDefault="00154374" w:rsidP="00375812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375812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1602</w:t>
            </w:r>
          </w:p>
          <w:p w:rsidR="00154374" w:rsidRPr="00381EB0" w:rsidRDefault="00154374" w:rsidP="00375812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7536BA">
              <w:rPr>
                <w:sz w:val="24"/>
                <w:szCs w:val="24"/>
              </w:rPr>
              <w:t>28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375812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Жилое</w:t>
            </w:r>
            <w:proofErr w:type="gramEnd"/>
            <w:r w:rsidRPr="00381EB0">
              <w:rPr>
                <w:sz w:val="24"/>
                <w:szCs w:val="24"/>
              </w:rPr>
              <w:t>, дом</w:t>
            </w:r>
          </w:p>
          <w:p w:rsidR="00154374" w:rsidRPr="00381EB0" w:rsidRDefault="00154374" w:rsidP="00375812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r w:rsidRPr="00381EB0">
              <w:rPr>
                <w:sz w:val="24"/>
                <w:szCs w:val="24"/>
              </w:rPr>
              <w:t xml:space="preserve">Красноярский край, </w:t>
            </w:r>
            <w:proofErr w:type="spellStart"/>
            <w:r w:rsidRPr="00381EB0">
              <w:rPr>
                <w:sz w:val="24"/>
                <w:szCs w:val="24"/>
              </w:rPr>
              <w:t>г</w:t>
            </w:r>
            <w:proofErr w:type="gramStart"/>
            <w:r w:rsidRPr="00381EB0">
              <w:rPr>
                <w:sz w:val="24"/>
                <w:szCs w:val="24"/>
              </w:rPr>
              <w:t>.К</w:t>
            </w:r>
            <w:proofErr w:type="gramEnd"/>
            <w:r w:rsidRPr="00381EB0">
              <w:rPr>
                <w:sz w:val="24"/>
                <w:szCs w:val="24"/>
              </w:rPr>
              <w:t>расноярск</w:t>
            </w:r>
            <w:proofErr w:type="spellEnd"/>
            <w:r w:rsidRPr="00381EB0">
              <w:rPr>
                <w:sz w:val="24"/>
                <w:szCs w:val="24"/>
              </w:rPr>
              <w:t>, СТ Сад № 2 Локомотивного депо, № 32 В</w:t>
            </w:r>
          </w:p>
        </w:tc>
        <w:tc>
          <w:tcPr>
            <w:tcW w:w="1843" w:type="dxa"/>
          </w:tcPr>
          <w:p w:rsidR="00154374" w:rsidRPr="00381EB0" w:rsidRDefault="00154374" w:rsidP="00457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381EB0" w:rsidRDefault="00154374" w:rsidP="003758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54374" w:rsidRPr="00381EB0" w:rsidRDefault="00154374" w:rsidP="00375812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590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03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396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857BB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D857BB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 w:rsidR="00D857BB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2" Локомотивного депо, участок № 32а.</w:t>
            </w:r>
          </w:p>
        </w:tc>
        <w:tc>
          <w:tcPr>
            <w:tcW w:w="1842" w:type="dxa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8940A3" w:rsidRDefault="00154374" w:rsidP="00AF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rPr>
          <w:trHeight w:val="219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2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596.31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857BB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адрес ориентира: Красноярский край, г. Красноярск, с/т "Сад №2 Локомотивного депо", участок №33 "А".</w:t>
            </w:r>
          </w:p>
        </w:tc>
        <w:tc>
          <w:tcPr>
            <w:tcW w:w="1842" w:type="dxa"/>
            <w:vMerge w:val="restart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54374" w:rsidRPr="00381EB0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</w:t>
            </w:r>
            <w:r w:rsidRPr="00381EB0">
              <w:rPr>
                <w:sz w:val="24"/>
                <w:szCs w:val="24"/>
              </w:rPr>
              <w:lastRenderedPageBreak/>
              <w:t>но</w:t>
            </w:r>
          </w:p>
        </w:tc>
        <w:tc>
          <w:tcPr>
            <w:tcW w:w="3685" w:type="dxa"/>
            <w:shd w:val="clear" w:color="auto" w:fill="auto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>24:50:0000000:188881</w:t>
            </w:r>
          </w:p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sz w:val="24"/>
                <w:szCs w:val="24"/>
                <w:lang w:eastAsia="en-US"/>
              </w:rPr>
              <w:t>36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Жилое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Pr="00381EB0">
              <w:rPr>
                <w:sz w:val="24"/>
                <w:szCs w:val="24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/т "Сад № 2 Локомотивного депо", участок № 33А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16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CD3FCA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65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12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Нежилое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Баня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  <w:lang w:val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с/т Сад № 2 Локомотивного депо, уч. </w:t>
            </w:r>
            <w:r w:rsidRPr="00381EB0">
              <w:rPr>
                <w:rFonts w:eastAsia="TimesNewRomanPSMT"/>
                <w:sz w:val="24"/>
                <w:szCs w:val="24"/>
                <w:lang w:val="en-US" w:eastAsia="en-US"/>
              </w:rPr>
              <w:t>№ 33 а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  <w:lang w:val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16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CD3FCA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62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D85A74">
              <w:rPr>
                <w:sz w:val="24"/>
                <w:szCs w:val="24"/>
              </w:rPr>
              <w:t xml:space="preserve">18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Нежилое</w:t>
            </w:r>
            <w:proofErr w:type="gramEnd"/>
            <w:r w:rsidRPr="00381E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81EB0">
              <w:rPr>
                <w:sz w:val="24"/>
                <w:szCs w:val="24"/>
              </w:rPr>
              <w:t>Дом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  <w:lang w:val="en-US"/>
              </w:rPr>
            </w:pPr>
            <w:r w:rsidRPr="00381EB0">
              <w:rPr>
                <w:b/>
                <w:sz w:val="24"/>
                <w:szCs w:val="24"/>
              </w:rPr>
              <w:t>Адрес</w:t>
            </w:r>
            <w:r w:rsidRPr="00381EB0">
              <w:rPr>
                <w:sz w:val="24"/>
                <w:szCs w:val="24"/>
              </w:rPr>
              <w:t xml:space="preserve">: Красноярский край, г. Красноярск, с/т "Сад № 2 Локомотивного депо", уч. </w:t>
            </w:r>
            <w:r w:rsidRPr="00381EB0">
              <w:rPr>
                <w:sz w:val="24"/>
                <w:szCs w:val="24"/>
                <w:lang w:val="en-US"/>
              </w:rPr>
              <w:t>№ 33 "А"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  <w:lang w:val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16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CD3FCA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64</w:t>
            </w:r>
          </w:p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sz w:val="24"/>
                <w:szCs w:val="24"/>
                <w:lang w:eastAsia="en-US"/>
              </w:rPr>
              <w:t>10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Нежилое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х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оз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постройка</w:t>
            </w:r>
            <w:proofErr w:type="spellEnd"/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: Красноярский край, г. Красноярск, с/т Сад № 2 Локомотивного депо, уч. 33 а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  <w:lang w:val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16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CD3FCA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63</w:t>
            </w:r>
          </w:p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жилое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81EB0">
              <w:rPr>
                <w:sz w:val="24"/>
                <w:szCs w:val="24"/>
              </w:rPr>
              <w:t>хоз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81EB0">
              <w:rPr>
                <w:sz w:val="24"/>
                <w:szCs w:val="24"/>
              </w:rPr>
              <w:t>п</w:t>
            </w:r>
            <w:proofErr w:type="gramEnd"/>
            <w:r w:rsidRPr="00381EB0">
              <w:rPr>
                <w:sz w:val="24"/>
                <w:szCs w:val="24"/>
              </w:rPr>
              <w:t>остройка</w:t>
            </w:r>
            <w:proofErr w:type="spell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 xml:space="preserve">Адрес Красноярский край, г. </w:t>
            </w:r>
            <w:r w:rsidRPr="00381EB0">
              <w:rPr>
                <w:sz w:val="24"/>
                <w:szCs w:val="24"/>
              </w:rPr>
              <w:lastRenderedPageBreak/>
              <w:t>Красноярск, с/т "Сад № 2 Локомотивного депо", уч. 33 а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  <w:lang w:val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216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CD3FCA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61</w:t>
            </w:r>
          </w:p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D85A74">
              <w:rPr>
                <w:rFonts w:eastAsia="TimesNewRomanPSMT"/>
                <w:sz w:val="24"/>
                <w:szCs w:val="24"/>
                <w:lang w:eastAsia="en-US"/>
              </w:rPr>
              <w:t>36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</w:p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r w:rsidRPr="00381EB0">
              <w:rPr>
                <w:b/>
                <w:sz w:val="24"/>
                <w:szCs w:val="24"/>
              </w:rPr>
              <w:t>Адрес:</w:t>
            </w:r>
            <w:r w:rsidRPr="00381EB0">
              <w:rPr>
                <w:sz w:val="24"/>
                <w:szCs w:val="24"/>
              </w:rPr>
              <w:t xml:space="preserve"> Красноярский край, г. Красноярск, с/т "Сад № 2 Локомотивного депо", уч. </w:t>
            </w:r>
            <w:r w:rsidRPr="00381EB0">
              <w:rPr>
                <w:sz w:val="24"/>
                <w:szCs w:val="24"/>
                <w:lang w:val="en-US"/>
              </w:rPr>
              <w:t>№ 33 "А"</w:t>
            </w:r>
          </w:p>
        </w:tc>
        <w:tc>
          <w:tcPr>
            <w:tcW w:w="1843" w:type="dxa"/>
          </w:tcPr>
          <w:p w:rsidR="00154374" w:rsidRPr="00381EB0" w:rsidRDefault="00154374" w:rsidP="00D85A74">
            <w:pPr>
              <w:rPr>
                <w:sz w:val="24"/>
                <w:szCs w:val="24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Данные</w:t>
            </w:r>
            <w:proofErr w:type="spellEnd"/>
            <w:r w:rsidRPr="00381E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EB0">
              <w:rPr>
                <w:sz w:val="24"/>
                <w:szCs w:val="24"/>
                <w:lang w:val="en-US"/>
              </w:rPr>
              <w:t>отсутвуют</w:t>
            </w:r>
            <w:proofErr w:type="spellEnd"/>
          </w:p>
        </w:tc>
        <w:tc>
          <w:tcPr>
            <w:tcW w:w="2268" w:type="dxa"/>
          </w:tcPr>
          <w:p w:rsidR="00154374" w:rsidRPr="00381EB0" w:rsidRDefault="00154374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rPr>
          <w:trHeight w:val="354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06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722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857BB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154374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адрес ориентира: 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1г, участок 34а.</w:t>
            </w:r>
          </w:p>
        </w:tc>
        <w:tc>
          <w:tcPr>
            <w:tcW w:w="1842" w:type="dxa"/>
          </w:tcPr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Общая долевая собственность, 1/2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Общая долевая собственность, 1/2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03</w:t>
            </w:r>
          </w:p>
          <w:p w:rsidR="00154374" w:rsidRPr="00381EB0" w:rsidRDefault="00154374" w:rsidP="00AF204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D85A74"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color w:val="000000"/>
                <w:sz w:val="24"/>
                <w:szCs w:val="24"/>
                <w:shd w:val="clear" w:color="auto" w:fill="FFFFFF"/>
              </w:rPr>
              <w:t>Адрес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381EB0">
              <w:rPr>
                <w:sz w:val="24"/>
                <w:szCs w:val="24"/>
              </w:rPr>
              <w:t xml:space="preserve">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Красноярский край, </w:t>
            </w:r>
            <w:proofErr w:type="spell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расноярск</w:t>
            </w:r>
            <w:proofErr w:type="spell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, Октябрьский район, </w:t>
            </w:r>
            <w:proofErr w:type="spell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ул.Сады</w:t>
            </w:r>
            <w:proofErr w:type="spell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1г, дом 34а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Общая долевая собственность, 1/2</w:t>
            </w:r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Общая долевая собственность, 1/2</w:t>
            </w:r>
          </w:p>
        </w:tc>
        <w:tc>
          <w:tcPr>
            <w:tcW w:w="2268" w:type="dxa"/>
          </w:tcPr>
          <w:p w:rsidR="00154374" w:rsidRPr="00381EB0" w:rsidRDefault="00154374" w:rsidP="00AF2041">
            <w:pPr>
              <w:rPr>
                <w:sz w:val="24"/>
                <w:szCs w:val="24"/>
                <w:lang w:val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3201E2" w:rsidRPr="00381EB0" w:rsidTr="00154374">
        <w:trPr>
          <w:trHeight w:val="2329"/>
        </w:trPr>
        <w:tc>
          <w:tcPr>
            <w:tcW w:w="567" w:type="dxa"/>
            <w:vMerge w:val="restart"/>
          </w:tcPr>
          <w:p w:rsidR="003201E2" w:rsidRPr="00381EB0" w:rsidRDefault="003201E2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3201E2" w:rsidRPr="00381EB0" w:rsidRDefault="003201E2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16</w:t>
            </w:r>
          </w:p>
          <w:p w:rsidR="003201E2" w:rsidRPr="00381EB0" w:rsidRDefault="003201E2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437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201E2" w:rsidRPr="00381EB0" w:rsidRDefault="003201E2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3201E2" w:rsidRPr="00381EB0" w:rsidRDefault="003201E2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Российская Федерация, Красноярский край, городской округ город Красноярск, город Красноярск, улица</w:t>
            </w:r>
          </w:p>
          <w:p w:rsidR="003201E2" w:rsidRPr="00381EB0" w:rsidRDefault="003201E2" w:rsidP="00AF2041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ады, земельный участок 1г/35а</w:t>
            </w:r>
          </w:p>
        </w:tc>
        <w:tc>
          <w:tcPr>
            <w:tcW w:w="1842" w:type="dxa"/>
            <w:vMerge w:val="restart"/>
          </w:tcPr>
          <w:p w:rsidR="003201E2" w:rsidRPr="00381EB0" w:rsidRDefault="003201E2" w:rsidP="00AF2041">
            <w:pPr>
              <w:tabs>
                <w:tab w:val="left" w:pos="27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3201E2" w:rsidRPr="00381EB0" w:rsidRDefault="003201E2" w:rsidP="00AF2041">
            <w:pPr>
              <w:tabs>
                <w:tab w:val="left" w:pos="2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3201E2" w:rsidRPr="00381EB0" w:rsidRDefault="003201E2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3201E2" w:rsidRPr="00381EB0" w:rsidRDefault="003201E2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51</w:t>
            </w:r>
          </w:p>
          <w:p w:rsidR="003201E2" w:rsidRPr="00381EB0" w:rsidRDefault="003201E2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B2805">
              <w:rPr>
                <w:sz w:val="24"/>
                <w:szCs w:val="24"/>
              </w:rPr>
              <w:t>36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201E2" w:rsidRPr="00381EB0" w:rsidRDefault="003201E2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Жилое</w:t>
            </w:r>
            <w:proofErr w:type="gramEnd"/>
            <w:r w:rsidRPr="00381EB0">
              <w:rPr>
                <w:sz w:val="24"/>
                <w:szCs w:val="24"/>
              </w:rPr>
              <w:t>, Дом</w:t>
            </w:r>
          </w:p>
          <w:p w:rsidR="003201E2" w:rsidRPr="00381EB0" w:rsidRDefault="003201E2" w:rsidP="00AF2041">
            <w:pPr>
              <w:rPr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r w:rsidRPr="00381EB0">
              <w:rPr>
                <w:sz w:val="24"/>
                <w:szCs w:val="24"/>
              </w:rPr>
              <w:t>Российская Федерация, Красноярский край, городской округ город Красноярск, город Красноярск, улица</w:t>
            </w:r>
          </w:p>
          <w:p w:rsidR="003201E2" w:rsidRPr="00B947F9" w:rsidRDefault="003201E2" w:rsidP="00AF2041">
            <w:pPr>
              <w:rPr>
                <w:sz w:val="24"/>
                <w:szCs w:val="24"/>
              </w:rPr>
            </w:pPr>
            <w:proofErr w:type="spellStart"/>
            <w:r w:rsidRPr="00381EB0">
              <w:rPr>
                <w:sz w:val="24"/>
                <w:szCs w:val="24"/>
                <w:lang w:val="en-US"/>
              </w:rPr>
              <w:t>Сады</w:t>
            </w:r>
            <w:proofErr w:type="spellEnd"/>
            <w:r w:rsidRPr="00381EB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EB0">
              <w:rPr>
                <w:sz w:val="24"/>
                <w:szCs w:val="24"/>
                <w:lang w:val="en-US"/>
              </w:rPr>
              <w:t>дом</w:t>
            </w:r>
            <w:proofErr w:type="spellEnd"/>
            <w:r w:rsidRPr="00381EB0">
              <w:rPr>
                <w:sz w:val="24"/>
                <w:szCs w:val="24"/>
                <w:lang w:val="en-US"/>
              </w:rPr>
              <w:t xml:space="preserve"> 1г/35а</w:t>
            </w:r>
          </w:p>
        </w:tc>
        <w:tc>
          <w:tcPr>
            <w:tcW w:w="1843" w:type="dxa"/>
          </w:tcPr>
          <w:p w:rsidR="003201E2" w:rsidRPr="00381EB0" w:rsidRDefault="003201E2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201E2" w:rsidRPr="00381EB0" w:rsidRDefault="003201E2" w:rsidP="00AF2041">
            <w:pPr>
              <w:rPr>
                <w:sz w:val="24"/>
                <w:szCs w:val="24"/>
                <w:lang w:val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3201E2" w:rsidRPr="00381EB0" w:rsidTr="00BB2013">
        <w:trPr>
          <w:trHeight w:val="1122"/>
        </w:trPr>
        <w:tc>
          <w:tcPr>
            <w:tcW w:w="567" w:type="dxa"/>
            <w:vMerge/>
          </w:tcPr>
          <w:p w:rsidR="003201E2" w:rsidRPr="00381EB0" w:rsidRDefault="003201E2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201E2" w:rsidRPr="00381EB0" w:rsidRDefault="003201E2" w:rsidP="002370E7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201E2" w:rsidRPr="00381EB0" w:rsidRDefault="003201E2" w:rsidP="002370E7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01E2" w:rsidRPr="00381EB0" w:rsidRDefault="003201E2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1E2" w:rsidRPr="00381EB0" w:rsidRDefault="003201E2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55</w:t>
            </w:r>
          </w:p>
          <w:p w:rsidR="003201E2" w:rsidRPr="00381EB0" w:rsidRDefault="003201E2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B2805">
              <w:rPr>
                <w:sz w:val="24"/>
                <w:szCs w:val="24"/>
              </w:rPr>
              <w:t>10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201E2" w:rsidRPr="00381EB0" w:rsidRDefault="003201E2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Нежилое</w:t>
            </w:r>
            <w:proofErr w:type="gramEnd"/>
            <w:r w:rsidRPr="00381E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81EB0">
              <w:rPr>
                <w:sz w:val="24"/>
                <w:szCs w:val="24"/>
              </w:rPr>
              <w:t>Баня</w:t>
            </w:r>
          </w:p>
          <w:p w:rsidR="003201E2" w:rsidRPr="00381EB0" w:rsidRDefault="003201E2" w:rsidP="004260B3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proofErr w:type="gramStart"/>
            <w:r w:rsidRPr="00381EB0">
              <w:rPr>
                <w:sz w:val="24"/>
                <w:szCs w:val="24"/>
              </w:rPr>
              <w:t xml:space="preserve">Красноярский край, г. Красноярск, СНТ (Сад №2 Локомотивное депо), ул. </w:t>
            </w:r>
            <w:proofErr w:type="spellStart"/>
            <w:r w:rsidRPr="00381EB0">
              <w:rPr>
                <w:sz w:val="24"/>
                <w:szCs w:val="24"/>
                <w:lang w:val="en-US"/>
              </w:rPr>
              <w:t>Сады</w:t>
            </w:r>
            <w:proofErr w:type="spellEnd"/>
            <w:r w:rsidRPr="00381EB0">
              <w:rPr>
                <w:sz w:val="24"/>
                <w:szCs w:val="24"/>
                <w:lang w:val="en-US"/>
              </w:rPr>
              <w:t>, д.35 а</w:t>
            </w:r>
            <w:proofErr w:type="gramEnd"/>
          </w:p>
        </w:tc>
        <w:tc>
          <w:tcPr>
            <w:tcW w:w="1843" w:type="dxa"/>
          </w:tcPr>
          <w:p w:rsidR="003201E2" w:rsidRPr="00381EB0" w:rsidRDefault="003201E2" w:rsidP="000D3E10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201E2" w:rsidRPr="00381EB0" w:rsidRDefault="003201E2" w:rsidP="0092353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3201E2" w:rsidRPr="00381EB0" w:rsidTr="00BB2013">
        <w:trPr>
          <w:trHeight w:val="1122"/>
        </w:trPr>
        <w:tc>
          <w:tcPr>
            <w:tcW w:w="567" w:type="dxa"/>
            <w:vMerge/>
          </w:tcPr>
          <w:p w:rsidR="003201E2" w:rsidRPr="00381EB0" w:rsidRDefault="003201E2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201E2" w:rsidRPr="00381EB0" w:rsidRDefault="003201E2" w:rsidP="002370E7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201E2" w:rsidRPr="00381EB0" w:rsidRDefault="003201E2" w:rsidP="002370E7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01E2" w:rsidRPr="00381EB0" w:rsidRDefault="003201E2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01E2" w:rsidRPr="003201E2" w:rsidRDefault="003201E2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201E2">
              <w:rPr>
                <w:rFonts w:eastAsia="TimesNewRomanPSMT"/>
                <w:b/>
                <w:sz w:val="24"/>
                <w:szCs w:val="24"/>
                <w:lang w:eastAsia="en-US"/>
              </w:rPr>
              <w:t>24:24:0000000:2259</w:t>
            </w:r>
          </w:p>
          <w:p w:rsidR="003201E2" w:rsidRPr="003201E2" w:rsidRDefault="003201E2" w:rsidP="003201E2">
            <w:pPr>
              <w:rPr>
                <w:b/>
                <w:sz w:val="24"/>
                <w:szCs w:val="24"/>
              </w:rPr>
            </w:pPr>
            <w:r w:rsidRPr="003201E2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201E2">
              <w:rPr>
                <w:rFonts w:eastAsia="TimesNewRomanPSMT"/>
                <w:sz w:val="24"/>
                <w:szCs w:val="24"/>
                <w:lang w:eastAsia="en-US"/>
              </w:rPr>
              <w:t>22</w:t>
            </w:r>
            <w:r w:rsidRPr="003201E2">
              <w:rPr>
                <w:sz w:val="24"/>
                <w:szCs w:val="24"/>
              </w:rPr>
              <w:t xml:space="preserve"> м</w:t>
            </w:r>
            <w:proofErr w:type="gramStart"/>
            <w:r w:rsidRPr="003201E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201E2" w:rsidRPr="003201E2" w:rsidRDefault="003201E2" w:rsidP="003201E2">
            <w:pPr>
              <w:rPr>
                <w:sz w:val="24"/>
                <w:szCs w:val="24"/>
              </w:rPr>
            </w:pPr>
            <w:proofErr w:type="gramStart"/>
            <w:r w:rsidRPr="003201E2">
              <w:rPr>
                <w:sz w:val="24"/>
                <w:szCs w:val="24"/>
              </w:rPr>
              <w:t>Нежилое</w:t>
            </w:r>
            <w:proofErr w:type="gramEnd"/>
            <w:r w:rsidR="00C32DD3">
              <w:rPr>
                <w:sz w:val="24"/>
                <w:szCs w:val="24"/>
              </w:rPr>
              <w:t>, гараж</w:t>
            </w:r>
          </w:p>
          <w:p w:rsidR="003201E2" w:rsidRPr="003201E2" w:rsidRDefault="003201E2" w:rsidP="00AF2041">
            <w:pPr>
              <w:rPr>
                <w:b/>
                <w:sz w:val="24"/>
                <w:szCs w:val="24"/>
              </w:rPr>
            </w:pPr>
            <w:r w:rsidRPr="003201E2">
              <w:rPr>
                <w:b/>
                <w:sz w:val="24"/>
                <w:szCs w:val="24"/>
              </w:rPr>
              <w:t xml:space="preserve">Адрес: </w:t>
            </w:r>
            <w:hyperlink r:id="rId10" w:tgtFrame="_blank" w:history="1">
              <w:proofErr w:type="gramStart"/>
              <w:r w:rsidRPr="003201E2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расноярский край, г. Красноярск, СНТ (Сад №2 Локомотивное депо), ул. Сады, д.35 а</w:t>
              </w:r>
            </w:hyperlink>
            <w:proofErr w:type="gramEnd"/>
          </w:p>
        </w:tc>
        <w:tc>
          <w:tcPr>
            <w:tcW w:w="1843" w:type="dxa"/>
          </w:tcPr>
          <w:p w:rsidR="003201E2" w:rsidRPr="00381EB0" w:rsidRDefault="003201E2" w:rsidP="007058B9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201E2" w:rsidRPr="00381EB0" w:rsidRDefault="003201E2" w:rsidP="007058B9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c>
          <w:tcPr>
            <w:tcW w:w="567" w:type="dxa"/>
          </w:tcPr>
          <w:p w:rsidR="00154374" w:rsidRPr="003201E2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33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541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</w:t>
            </w:r>
            <w:r w:rsidRPr="00D857BB">
              <w:rPr>
                <w:rFonts w:eastAsia="TimesNewRomanPSMT"/>
                <w:sz w:val="24"/>
                <w:szCs w:val="24"/>
                <w:lang w:eastAsia="en-US"/>
              </w:rPr>
              <w:t>дства</w:t>
            </w:r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>иного</w:t>
            </w:r>
            <w:proofErr w:type="spellEnd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>использования</w:t>
            </w:r>
            <w:proofErr w:type="spell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Российская Федерация, Красноярский край, г. Красноярск,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.т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. "Сад N 2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Локомотивного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епо", участок 36а.</w:t>
            </w:r>
          </w:p>
        </w:tc>
        <w:tc>
          <w:tcPr>
            <w:tcW w:w="1842" w:type="dxa"/>
          </w:tcPr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val="en-US" w:eastAsia="en-US"/>
              </w:rPr>
            </w:pPr>
            <w:proofErr w:type="spellStart"/>
            <w:r w:rsidRPr="00381EB0">
              <w:rPr>
                <w:rFonts w:eastAsia="TimesNewRomanPSMT"/>
                <w:sz w:val="24"/>
                <w:szCs w:val="24"/>
                <w:lang w:val="en-US" w:eastAsia="en-US"/>
              </w:rPr>
              <w:lastRenderedPageBreak/>
              <w:t>Собственность</w:t>
            </w:r>
            <w:proofErr w:type="spell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664332" w:rsidRDefault="00154374" w:rsidP="00AF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rPr>
          <w:trHeight w:val="675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154374" w:rsidRPr="00381EB0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80</w:t>
            </w:r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716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857BB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Российская Федерация, Красноярский край, г. Красноярск, Октябрьский район, ул. Сады, 1 г, участок 37 а</w:t>
            </w:r>
            <w:proofErr w:type="gramEnd"/>
          </w:p>
        </w:tc>
        <w:tc>
          <w:tcPr>
            <w:tcW w:w="1842" w:type="dxa"/>
            <w:vMerge w:val="restart"/>
          </w:tcPr>
          <w:p w:rsidR="00154374" w:rsidRPr="00381EB0" w:rsidRDefault="00154374" w:rsidP="00AF204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  <w:p w:rsidR="00154374" w:rsidRPr="00381EB0" w:rsidRDefault="00154374" w:rsidP="00AF2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93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06E6B">
              <w:rPr>
                <w:sz w:val="24"/>
                <w:szCs w:val="24"/>
              </w:rPr>
              <w:t xml:space="preserve">9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spellStart"/>
            <w:r w:rsidRPr="00381EB0">
              <w:rPr>
                <w:sz w:val="24"/>
                <w:szCs w:val="24"/>
              </w:rPr>
              <w:t>Нежилое</w:t>
            </w:r>
            <w:proofErr w:type="gramStart"/>
            <w:r w:rsidRPr="00381EB0">
              <w:rPr>
                <w:sz w:val="24"/>
                <w:szCs w:val="24"/>
              </w:rPr>
              <w:t>,л</w:t>
            </w:r>
            <w:proofErr w:type="gramEnd"/>
            <w:r w:rsidRPr="00381EB0">
              <w:rPr>
                <w:sz w:val="24"/>
                <w:szCs w:val="24"/>
              </w:rPr>
              <w:t>етняя</w:t>
            </w:r>
            <w:proofErr w:type="spellEnd"/>
            <w:r w:rsidRPr="00381EB0">
              <w:rPr>
                <w:sz w:val="24"/>
                <w:szCs w:val="24"/>
              </w:rPr>
              <w:t xml:space="preserve"> кухня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r w:rsidRPr="00381EB0">
              <w:rPr>
                <w:sz w:val="24"/>
                <w:szCs w:val="24"/>
              </w:rPr>
              <w:t xml:space="preserve">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 2 Локомотивного депо", участок № 37а</w:t>
            </w:r>
          </w:p>
        </w:tc>
        <w:tc>
          <w:tcPr>
            <w:tcW w:w="1843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AF204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675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E739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92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06E6B">
              <w:rPr>
                <w:sz w:val="24"/>
                <w:szCs w:val="24"/>
              </w:rPr>
              <w:t>12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spellStart"/>
            <w:r w:rsidRPr="00381EB0">
              <w:rPr>
                <w:sz w:val="24"/>
                <w:szCs w:val="24"/>
              </w:rPr>
              <w:t>Нежилое</w:t>
            </w:r>
            <w:proofErr w:type="gramStart"/>
            <w:r w:rsidRPr="00381EB0">
              <w:rPr>
                <w:sz w:val="24"/>
                <w:szCs w:val="24"/>
              </w:rPr>
              <w:t>,б</w:t>
            </w:r>
            <w:proofErr w:type="gramEnd"/>
            <w:r w:rsidRPr="00381EB0">
              <w:rPr>
                <w:sz w:val="24"/>
                <w:szCs w:val="24"/>
              </w:rPr>
              <w:t>аня</w:t>
            </w:r>
            <w:proofErr w:type="spellEnd"/>
          </w:p>
          <w:p w:rsidR="00154374" w:rsidRPr="00381EB0" w:rsidRDefault="00154374" w:rsidP="004260B3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r w:rsidRPr="00381EB0">
              <w:rPr>
                <w:sz w:val="24"/>
                <w:szCs w:val="24"/>
              </w:rPr>
              <w:t xml:space="preserve">Красноярский край, г. Красноярск, </w:t>
            </w:r>
            <w:proofErr w:type="gramStart"/>
            <w:r w:rsidRPr="00381EB0">
              <w:rPr>
                <w:sz w:val="24"/>
                <w:szCs w:val="24"/>
              </w:rPr>
              <w:t>СТ</w:t>
            </w:r>
            <w:proofErr w:type="gramEnd"/>
            <w:r w:rsidRPr="00381EB0">
              <w:rPr>
                <w:sz w:val="24"/>
                <w:szCs w:val="24"/>
              </w:rPr>
              <w:t xml:space="preserve"> "Сад № 2 Локомотивного депо", участок № 37а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675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381EB0" w:rsidRDefault="00154374" w:rsidP="00E739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381EB0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534:791</w:t>
            </w:r>
          </w:p>
          <w:p w:rsidR="00154374" w:rsidRPr="00381EB0" w:rsidRDefault="00154374" w:rsidP="00AF2041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06E6B">
              <w:rPr>
                <w:sz w:val="24"/>
                <w:szCs w:val="24"/>
              </w:rPr>
              <w:t>30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381EB0" w:rsidRDefault="00154374" w:rsidP="00AF2041">
            <w:pPr>
              <w:rPr>
                <w:sz w:val="24"/>
                <w:szCs w:val="24"/>
              </w:rPr>
            </w:pPr>
            <w:proofErr w:type="gramStart"/>
            <w:r w:rsidRPr="00381EB0">
              <w:rPr>
                <w:sz w:val="24"/>
                <w:szCs w:val="24"/>
              </w:rPr>
              <w:t>Жилое</w:t>
            </w:r>
            <w:proofErr w:type="gramEnd"/>
            <w:r w:rsidRPr="00381EB0">
              <w:rPr>
                <w:sz w:val="24"/>
                <w:szCs w:val="24"/>
              </w:rPr>
              <w:t>, Дом</w:t>
            </w:r>
          </w:p>
          <w:p w:rsidR="00154374" w:rsidRPr="00381EB0" w:rsidRDefault="00154374" w:rsidP="00F95194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 xml:space="preserve">Адрес: </w:t>
            </w:r>
            <w:r w:rsidRPr="00381EB0">
              <w:rPr>
                <w:sz w:val="24"/>
                <w:szCs w:val="24"/>
              </w:rPr>
              <w:t xml:space="preserve">Российская Федерация, Красноярский край, г. </w:t>
            </w:r>
            <w:proofErr w:type="spellStart"/>
            <w:r w:rsidRPr="00381EB0">
              <w:rPr>
                <w:sz w:val="24"/>
                <w:szCs w:val="24"/>
              </w:rPr>
              <w:lastRenderedPageBreak/>
              <w:t>Красноярск</w:t>
            </w:r>
            <w:proofErr w:type="gramStart"/>
            <w:r w:rsidRPr="00381EB0">
              <w:rPr>
                <w:sz w:val="24"/>
                <w:szCs w:val="24"/>
              </w:rPr>
              <w:t>,О</w:t>
            </w:r>
            <w:proofErr w:type="gramEnd"/>
            <w:r w:rsidRPr="00381EB0">
              <w:rPr>
                <w:sz w:val="24"/>
                <w:szCs w:val="24"/>
              </w:rPr>
              <w:t>ктябрьский</w:t>
            </w:r>
            <w:proofErr w:type="spellEnd"/>
            <w:r w:rsidRPr="00381EB0">
              <w:rPr>
                <w:sz w:val="24"/>
                <w:szCs w:val="24"/>
              </w:rPr>
              <w:t xml:space="preserve"> район, ул. </w:t>
            </w:r>
            <w:proofErr w:type="spellStart"/>
            <w:r w:rsidRPr="00381EB0">
              <w:rPr>
                <w:sz w:val="24"/>
                <w:szCs w:val="24"/>
                <w:lang w:val="en-US"/>
              </w:rPr>
              <w:t>Сады</w:t>
            </w:r>
            <w:proofErr w:type="spellEnd"/>
            <w:r w:rsidRPr="00381EB0">
              <w:rPr>
                <w:sz w:val="24"/>
                <w:szCs w:val="24"/>
                <w:lang w:val="en-US"/>
              </w:rPr>
              <w:t xml:space="preserve">, 1г, </w:t>
            </w:r>
            <w:proofErr w:type="spellStart"/>
            <w:r w:rsidRPr="00381EB0">
              <w:rPr>
                <w:sz w:val="24"/>
                <w:szCs w:val="24"/>
                <w:lang w:val="en-US"/>
              </w:rPr>
              <w:t>дом</w:t>
            </w:r>
            <w:proofErr w:type="spellEnd"/>
            <w:r w:rsidRPr="00381EB0">
              <w:rPr>
                <w:sz w:val="24"/>
                <w:szCs w:val="24"/>
                <w:lang w:val="en-US"/>
              </w:rPr>
              <w:t xml:space="preserve"> 37а</w:t>
            </w:r>
          </w:p>
        </w:tc>
        <w:tc>
          <w:tcPr>
            <w:tcW w:w="1843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154374" w:rsidRPr="00381EB0" w:rsidRDefault="00154374" w:rsidP="008A1A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590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04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470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857BB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1E7E7A" w:rsidRDefault="00154374" w:rsidP="00154374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'Сад №2 Локомотивного депо', участок №38 'А'.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1E7E7A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1E7E7A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66</w:t>
            </w:r>
          </w:p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Площадь: 1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8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154374" w:rsidRPr="001E7E7A" w:rsidRDefault="00154374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НТ "Сад №2 Локомотивного депо", д. 38 "а"</w:t>
            </w: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654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C7312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5</w:t>
            </w:r>
          </w:p>
          <w:p w:rsidR="00154374" w:rsidRPr="001E7E7A" w:rsidRDefault="00154374" w:rsidP="00C7312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306.34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C7312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857BB" w:rsidRPr="00BC5A6E">
              <w:rPr>
                <w:rFonts w:eastAsia="TimesNewRomanPSMT"/>
                <w:sz w:val="24"/>
                <w:szCs w:val="24"/>
                <w:lang w:eastAsia="en-US"/>
              </w:rPr>
              <w:t>, для ведения гражданами садоводства и огородничества</w:t>
            </w:r>
          </w:p>
          <w:p w:rsidR="00154374" w:rsidRPr="007058B9" w:rsidRDefault="00154374" w:rsidP="00D154B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ий край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СТ "Сад №2 Локо</w:t>
            </w:r>
            <w:r w:rsidR="007058B9">
              <w:rPr>
                <w:rFonts w:eastAsia="TimesNewRomanPSMT"/>
                <w:sz w:val="24"/>
                <w:szCs w:val="24"/>
                <w:lang w:eastAsia="en-US"/>
              </w:rPr>
              <w:t>мотивного депо", участок №39а..</w:t>
            </w:r>
          </w:p>
        </w:tc>
        <w:tc>
          <w:tcPr>
            <w:tcW w:w="1842" w:type="dxa"/>
          </w:tcPr>
          <w:p w:rsidR="00154374" w:rsidRPr="001E7E7A" w:rsidRDefault="00154374" w:rsidP="00D154B6">
            <w:pPr>
              <w:rPr>
                <w:sz w:val="24"/>
                <w:szCs w:val="24"/>
                <w:lang w:val="en-US"/>
              </w:rPr>
            </w:pPr>
            <w:proofErr w:type="spellStart"/>
            <w:r w:rsidRPr="001E7E7A">
              <w:rPr>
                <w:sz w:val="24"/>
                <w:szCs w:val="24"/>
                <w:lang w:val="en-US"/>
              </w:rPr>
              <w:lastRenderedPageBreak/>
              <w:t>Собственность</w:t>
            </w:r>
            <w:proofErr w:type="spellEnd"/>
          </w:p>
          <w:p w:rsidR="00154374" w:rsidRPr="001E7E7A" w:rsidRDefault="00154374" w:rsidP="00D154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54374" w:rsidRPr="001E7E7A" w:rsidRDefault="00154374" w:rsidP="00C7312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C7312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157543</w:t>
            </w:r>
          </w:p>
          <w:p w:rsidR="00154374" w:rsidRPr="001E7E7A" w:rsidRDefault="00154374" w:rsidP="001E78D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16.6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1E78D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Нежилое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Садовый дом</w:t>
            </w:r>
          </w:p>
          <w:p w:rsidR="00154374" w:rsidRPr="001E7E7A" w:rsidRDefault="00154374" w:rsidP="001E78DC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ул. Сады, 1 "Г", с.д.39 "А", до переадресации: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СТ "Сад №2 Локомотивного депо", садовый дом №39 "А"</w:t>
            </w:r>
          </w:p>
        </w:tc>
        <w:tc>
          <w:tcPr>
            <w:tcW w:w="1843" w:type="dxa"/>
          </w:tcPr>
          <w:p w:rsidR="00154374" w:rsidRPr="001E7E7A" w:rsidRDefault="00154374" w:rsidP="000D3E10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154374" w:rsidP="004B4E7F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9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382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Pr="001E7E7A">
              <w:rPr>
                <w:rFonts w:eastAsia="TimesNewRomanPSMT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ведения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ражданами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огородничества</w:t>
            </w:r>
            <w:proofErr w:type="spellEnd"/>
          </w:p>
          <w:p w:rsidR="00154374" w:rsidRPr="001E7E7A" w:rsidRDefault="00154374" w:rsidP="00154374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, СТ "Сад №2 Локомотивное депо"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часто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№40а-1..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1E7E7A">
              <w:rPr>
                <w:sz w:val="24"/>
                <w:szCs w:val="24"/>
                <w:lang w:val="en-US"/>
              </w:rPr>
              <w:t>Собственность</w:t>
            </w:r>
            <w:proofErr w:type="spellEnd"/>
          </w:p>
          <w:p w:rsidR="00154374" w:rsidRPr="001E7E7A" w:rsidRDefault="00154374" w:rsidP="00AF2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71</w:t>
            </w:r>
          </w:p>
          <w:p w:rsidR="00154374" w:rsidRPr="001E7E7A" w:rsidRDefault="00B742DD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154374" w:rsidRPr="00B742DD">
              <w:rPr>
                <w:rFonts w:eastAsia="TimesNewRomanPSMT"/>
                <w:sz w:val="24"/>
                <w:szCs w:val="24"/>
                <w:lang w:eastAsia="en-US"/>
              </w:rPr>
              <w:t>15.8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Жилое, Здание</w:t>
            </w:r>
          </w:p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НТ Сад №2 Локомотивного депо, 40а-1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1140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90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379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</w:t>
            </w:r>
            <w:r w:rsidRPr="00D857BB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>иного</w:t>
            </w:r>
            <w:proofErr w:type="spellEnd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57BB" w:rsidRPr="00D857BB">
              <w:rPr>
                <w:rFonts w:eastAsia="TimesNewRomanPSMT"/>
                <w:sz w:val="24"/>
                <w:szCs w:val="24"/>
                <w:lang w:eastAsia="en-US"/>
              </w:rPr>
              <w:t>использования</w:t>
            </w:r>
            <w:proofErr w:type="spellEnd"/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"С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ад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-2 Локомотивное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епо",участо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41б"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48:513</w:t>
            </w:r>
          </w:p>
          <w:p w:rsidR="00154374" w:rsidRPr="001E7E7A" w:rsidRDefault="00154374" w:rsidP="00AF204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>17.7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>, Жилой дом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b/>
                <w:color w:val="000000"/>
                <w:sz w:val="24"/>
                <w:szCs w:val="24"/>
                <w:shd w:val="clear" w:color="auto" w:fill="FFFFFF"/>
              </w:rPr>
              <w:t>Адрес:</w:t>
            </w:r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 xml:space="preserve"> Красноярский край, г. Красноярск, </w:t>
            </w:r>
            <w:proofErr w:type="gramStart"/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 xml:space="preserve"> "Сад №2 Локомотивное депо", д. 41 "Б"</w:t>
            </w: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63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397,61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садоводства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ведения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ражданами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огородничества</w:t>
            </w:r>
            <w:proofErr w:type="spell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 2 Локомотивного депо" ст. Красноярск,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участок № 41-в.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Общая долевая собственность, 1/2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Общая долевая собственность, 1/2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30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561,89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154374" w:rsidRPr="001E7E7A" w:rsidRDefault="00154374" w:rsidP="00154374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 Красноярск, ОО "Общество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адоводов инвалидов и пенсионеров Сад № 2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/Д района", участок № 42 "Б".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39(Единое землепользование)</w:t>
            </w:r>
          </w:p>
          <w:p w:rsidR="00154374" w:rsidRPr="001E7E7A" w:rsidRDefault="00154374" w:rsidP="00C677C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792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участок №44.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321</w:t>
            </w:r>
          </w:p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Площадь: 32.1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: 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корпус 44</w:t>
            </w:r>
          </w:p>
          <w:p w:rsidR="00154374" w:rsidRPr="001E7E7A" w:rsidRDefault="00154374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415"/>
        </w:trPr>
        <w:tc>
          <w:tcPr>
            <w:tcW w:w="567" w:type="dxa"/>
            <w:vMerge w:val="restart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41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659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7A3838" w:rsidRPr="001E7E7A">
              <w:rPr>
                <w:rFonts w:eastAsia="TimesNewRomanPSMT"/>
                <w:sz w:val="20"/>
                <w:szCs w:val="20"/>
                <w:lang w:eastAsia="en-US"/>
              </w:rPr>
              <w:t xml:space="preserve">, </w:t>
            </w:r>
            <w:r w:rsidR="007A3838"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</w:t>
            </w:r>
          </w:p>
          <w:p w:rsidR="00154374" w:rsidRPr="001E7E7A" w:rsidRDefault="00154374" w:rsidP="00AF204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за пределами участка. Почтовый адрес ориентира: Российская Федерация, Красноярский край, г. Красноярск, Октябрьский район, ул. Сады,</w:t>
            </w:r>
          </w:p>
          <w:p w:rsidR="00154374" w:rsidRPr="001E7E7A" w:rsidRDefault="00154374" w:rsidP="00AF2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1г, участок 45а.</w:t>
            </w:r>
          </w:p>
        </w:tc>
        <w:tc>
          <w:tcPr>
            <w:tcW w:w="1842" w:type="dxa"/>
            <w:vMerge w:val="restart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322</w:t>
            </w:r>
          </w:p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32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стр. 45"А"</w:t>
            </w: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410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1E7E7A" w:rsidRDefault="00154374" w:rsidP="007E09C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1E7E7A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26</w:t>
            </w:r>
          </w:p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11.5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154374" w:rsidRPr="001E7E7A" w:rsidRDefault="00154374" w:rsidP="00776840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: Красноярский край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СТ 'Сад №2 Локомотивного депо', строен.45 'А'</w:t>
            </w:r>
          </w:p>
        </w:tc>
        <w:tc>
          <w:tcPr>
            <w:tcW w:w="1843" w:type="dxa"/>
          </w:tcPr>
          <w:p w:rsidR="00154374" w:rsidRPr="001E7E7A" w:rsidRDefault="0043316C" w:rsidP="000D3E10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410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1E7E7A" w:rsidRDefault="00154374" w:rsidP="007E09C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1E7E7A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91</w:t>
            </w:r>
          </w:p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36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154374" w:rsidRPr="001E7E7A" w:rsidRDefault="00154374" w:rsidP="004260B3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, 1г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дом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45а</w:t>
            </w:r>
          </w:p>
        </w:tc>
        <w:tc>
          <w:tcPr>
            <w:tcW w:w="1843" w:type="dxa"/>
          </w:tcPr>
          <w:p w:rsidR="00154374" w:rsidRPr="001E7E7A" w:rsidRDefault="0043316C" w:rsidP="000F3D99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rPr>
          <w:trHeight w:val="410"/>
        </w:trPr>
        <w:tc>
          <w:tcPr>
            <w:tcW w:w="567" w:type="dxa"/>
            <w:vMerge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374" w:rsidRPr="001E7E7A" w:rsidRDefault="00154374" w:rsidP="007E09C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154374" w:rsidRPr="001E7E7A" w:rsidRDefault="0015437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92</w:t>
            </w:r>
          </w:p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6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Нежилое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б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аня</w:t>
            </w:r>
            <w:proofErr w:type="spellEnd"/>
          </w:p>
          <w:p w:rsidR="00154374" w:rsidRPr="001E7E7A" w:rsidRDefault="00154374" w:rsidP="004260B3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, 1г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строение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45а/1</w:t>
            </w:r>
          </w:p>
        </w:tc>
        <w:tc>
          <w:tcPr>
            <w:tcW w:w="1843" w:type="dxa"/>
          </w:tcPr>
          <w:p w:rsidR="00154374" w:rsidRPr="001E7E7A" w:rsidRDefault="0043316C" w:rsidP="002733FD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BB2013"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248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8456</w:t>
            </w:r>
            <w:r w:rsidRPr="001E7E7A">
              <w:rPr>
                <w:sz w:val="24"/>
                <w:szCs w:val="24"/>
              </w:rPr>
              <w:t>м</w:t>
            </w:r>
            <w:r w:rsidRPr="001E7E7A">
              <w:rPr>
                <w:sz w:val="24"/>
                <w:szCs w:val="24"/>
                <w:vertAlign w:val="superscript"/>
              </w:rPr>
              <w:t>2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садоводства, </w:t>
            </w:r>
            <w:r w:rsidR="00FD32DD"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rPr>
          <w:trHeight w:val="1515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18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625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FD32DD" w:rsidRPr="001E7E7A">
              <w:rPr>
                <w:rFonts w:eastAsia="TimesNewRomanPSMT"/>
                <w:sz w:val="24"/>
                <w:szCs w:val="24"/>
                <w:lang w:eastAsia="en-US"/>
              </w:rPr>
              <w:t>; для иного использования</w:t>
            </w:r>
          </w:p>
          <w:p w:rsidR="00154374" w:rsidRPr="001E7E7A" w:rsidRDefault="00154374" w:rsidP="00FD32D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FD32DD"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адрес ориентира: Красноярский край, г. Красноярск, СНТ "Сад № 2 Локомотивного депо", участок № 54 "А", Российская Федерация.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4717</w:t>
            </w:r>
          </w:p>
          <w:p w:rsidR="00154374" w:rsidRPr="001E7E7A" w:rsidRDefault="0043316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154374" w:rsidRPr="0043316C">
              <w:rPr>
                <w:rFonts w:eastAsia="TimesNewRomanPSMT"/>
                <w:sz w:val="24"/>
                <w:szCs w:val="24"/>
                <w:lang w:eastAsia="en-US"/>
              </w:rPr>
              <w:t>55.7</w:t>
            </w:r>
            <w:r w:rsidR="00154374" w:rsidRPr="001E7E7A">
              <w:rPr>
                <w:sz w:val="24"/>
                <w:szCs w:val="24"/>
              </w:rPr>
              <w:t xml:space="preserve"> м</w:t>
            </w:r>
            <w:proofErr w:type="gramStart"/>
            <w:r w:rsidR="00154374"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Жилое, Жилое строение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val="en-US"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Российская Федерация, Красноярский край, г. Красноярск, Октябрьский район, ул.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Сады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зд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. 1г/54а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154374" w:rsidRPr="001E7E7A" w:rsidRDefault="0043316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154374" w:rsidRPr="00381EB0" w:rsidTr="00154374">
        <w:trPr>
          <w:trHeight w:val="286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50</w:t>
            </w:r>
          </w:p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454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AF204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</w:t>
            </w:r>
            <w:r w:rsidRPr="00D125AE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r w:rsidR="00237CEE" w:rsidRPr="00D125AE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154374" w:rsidRPr="001E7E7A" w:rsidRDefault="00154374" w:rsidP="00FD32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в границах участка. Почтовый</w:t>
            </w:r>
            <w:r w:rsidR="00FD32DD"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2" Локомотивного депо", участок №55"А".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154374" w:rsidRPr="001E7E7A" w:rsidRDefault="0015437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154374" w:rsidRPr="00381EB0" w:rsidTr="00BB2013">
        <w:trPr>
          <w:trHeight w:val="507"/>
        </w:trPr>
        <w:tc>
          <w:tcPr>
            <w:tcW w:w="567" w:type="dxa"/>
          </w:tcPr>
          <w:p w:rsidR="00154374" w:rsidRPr="00381EB0" w:rsidRDefault="0015437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4374" w:rsidRPr="001E7E7A" w:rsidRDefault="00154374" w:rsidP="004830C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2</w:t>
            </w:r>
          </w:p>
          <w:p w:rsidR="00154374" w:rsidRPr="001E7E7A" w:rsidRDefault="00154374" w:rsidP="004830C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546 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4374" w:rsidRPr="001E7E7A" w:rsidRDefault="00154374" w:rsidP="004830C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FD32DD"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</w:p>
          <w:p w:rsidR="00154374" w:rsidRPr="001E7E7A" w:rsidRDefault="00154374" w:rsidP="004830C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.т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"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N2 Локомотивного депо", участок 57-а</w:t>
            </w:r>
          </w:p>
        </w:tc>
        <w:tc>
          <w:tcPr>
            <w:tcW w:w="1842" w:type="dxa"/>
          </w:tcPr>
          <w:p w:rsidR="00154374" w:rsidRPr="001E7E7A" w:rsidRDefault="0015437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1843" w:type="dxa"/>
          </w:tcPr>
          <w:p w:rsidR="00154374" w:rsidRPr="001E7E7A" w:rsidRDefault="00154374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4374" w:rsidRPr="001E7E7A" w:rsidRDefault="00154374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 xml:space="preserve">Данные </w:t>
            </w:r>
            <w:proofErr w:type="spellStart"/>
            <w:r w:rsidRPr="001E7E7A">
              <w:rPr>
                <w:b/>
                <w:sz w:val="24"/>
                <w:szCs w:val="24"/>
              </w:rPr>
              <w:t>отсутсвуют</w:t>
            </w:r>
            <w:proofErr w:type="spellEnd"/>
            <w:r w:rsidRPr="001E7E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4374" w:rsidRPr="001E7E7A" w:rsidRDefault="00154374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374" w:rsidRPr="001E7E7A" w:rsidRDefault="00154374" w:rsidP="00AF2041">
            <w:pPr>
              <w:rPr>
                <w:sz w:val="24"/>
                <w:szCs w:val="24"/>
                <w:lang w:val="en-US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237CEE" w:rsidRPr="00381EB0" w:rsidTr="00BB2013">
        <w:trPr>
          <w:trHeight w:val="507"/>
        </w:trPr>
        <w:tc>
          <w:tcPr>
            <w:tcW w:w="567" w:type="dxa"/>
            <w:vMerge w:val="restart"/>
          </w:tcPr>
          <w:p w:rsidR="00237CEE" w:rsidRPr="00381EB0" w:rsidRDefault="00237CE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37CEE" w:rsidRPr="001E7E7A" w:rsidRDefault="00237CEE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66</w:t>
            </w:r>
          </w:p>
          <w:p w:rsidR="00237CEE" w:rsidRPr="001E7E7A" w:rsidRDefault="00237CEE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1524,52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37CEE" w:rsidRDefault="00237CEE" w:rsidP="0015437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Pr="00237CEE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</w:t>
            </w:r>
          </w:p>
          <w:p w:rsidR="00237CEE" w:rsidRPr="001E7E7A" w:rsidRDefault="00237CEE" w:rsidP="00154374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, СТ Сад №2 "Локомотивного депо",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участок №58..</w:t>
            </w:r>
          </w:p>
        </w:tc>
        <w:tc>
          <w:tcPr>
            <w:tcW w:w="1842" w:type="dxa"/>
            <w:vMerge w:val="restart"/>
          </w:tcPr>
          <w:p w:rsidR="00237CEE" w:rsidRPr="001E7E7A" w:rsidRDefault="00237CEE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237CEE" w:rsidRPr="001E7E7A" w:rsidRDefault="00237CEE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37CEE" w:rsidRPr="001E7E7A" w:rsidRDefault="00237CEE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346</w:t>
            </w:r>
          </w:p>
          <w:p w:rsidR="00237CEE" w:rsidRPr="001E7E7A" w:rsidRDefault="00237CEE" w:rsidP="00AF204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b/>
                <w:color w:val="000000"/>
                <w:sz w:val="24"/>
                <w:szCs w:val="24"/>
                <w:shd w:val="clear" w:color="auto" w:fill="FFFFFF"/>
              </w:rPr>
              <w:t>4.5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37CEE" w:rsidRPr="001E7E7A" w:rsidRDefault="00237CEE" w:rsidP="00AF204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 xml:space="preserve">Нежилое, Жилое строение без права регистрации проживания, расположенное на садовом земельном участке </w:t>
            </w:r>
          </w:p>
          <w:p w:rsidR="00237CEE" w:rsidRPr="001E7E7A" w:rsidRDefault="00237CEE" w:rsidP="00AF2041">
            <w:pPr>
              <w:rPr>
                <w:sz w:val="24"/>
                <w:szCs w:val="24"/>
              </w:rPr>
            </w:pPr>
            <w:r w:rsidRPr="001E7E7A">
              <w:rPr>
                <w:b/>
                <w:color w:val="000000"/>
                <w:sz w:val="24"/>
                <w:szCs w:val="24"/>
                <w:shd w:val="clear" w:color="auto" w:fill="FFFFFF"/>
              </w:rPr>
              <w:t>Адрес:</w:t>
            </w:r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 xml:space="preserve"> Российская Федерация, Красноярский край, г. Красноярск, </w:t>
            </w:r>
            <w:proofErr w:type="gramStart"/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 xml:space="preserve"> "Сад № 2 Локомотивного депо", корпус 58/1</w:t>
            </w:r>
          </w:p>
        </w:tc>
        <w:tc>
          <w:tcPr>
            <w:tcW w:w="1843" w:type="dxa"/>
          </w:tcPr>
          <w:p w:rsidR="00237CEE" w:rsidRPr="001E7E7A" w:rsidRDefault="00237CEE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237CEE" w:rsidRPr="001E7E7A" w:rsidRDefault="00237CEE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237CEE" w:rsidRPr="001E7E7A" w:rsidRDefault="00237CEE" w:rsidP="000D3E10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237CEE" w:rsidRPr="001E7E7A" w:rsidRDefault="00237CEE" w:rsidP="000D3E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7CEE" w:rsidRPr="001E7E7A" w:rsidRDefault="00237CEE" w:rsidP="00FD32DD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 xml:space="preserve">Ипотека </w:t>
            </w:r>
          </w:p>
          <w:p w:rsidR="00237CEE" w:rsidRPr="001E7E7A" w:rsidRDefault="00237CEE" w:rsidP="00FD32DD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омер государственной регистрации: 24:50:0100534:346-24/095/2019-2</w:t>
            </w:r>
          </w:p>
          <w:p w:rsidR="00237CEE" w:rsidRPr="001E7E7A" w:rsidRDefault="00237CEE" w:rsidP="00FD32DD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рок действия с 01.08.2007 по 31.05.2009</w:t>
            </w:r>
          </w:p>
          <w:p w:rsidR="00237CEE" w:rsidRPr="001E7E7A" w:rsidRDefault="00237CEE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</w:tr>
      <w:tr w:rsidR="00237CEE" w:rsidRPr="00381EB0" w:rsidTr="00BB2013">
        <w:trPr>
          <w:trHeight w:val="402"/>
        </w:trPr>
        <w:tc>
          <w:tcPr>
            <w:tcW w:w="567" w:type="dxa"/>
            <w:vMerge/>
          </w:tcPr>
          <w:p w:rsidR="00237CEE" w:rsidRPr="00381EB0" w:rsidRDefault="00237CE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37CEE" w:rsidRPr="001E7E7A" w:rsidRDefault="00237CEE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237CEE" w:rsidRPr="001E7E7A" w:rsidRDefault="00237CEE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709</w:t>
            </w:r>
          </w:p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b/>
                <w:sz w:val="24"/>
                <w:szCs w:val="24"/>
              </w:rPr>
              <w:t>60.2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37CEE" w:rsidRPr="001E7E7A" w:rsidRDefault="00237CEE" w:rsidP="00AF2041">
            <w:pPr>
              <w:rPr>
                <w:sz w:val="24"/>
                <w:szCs w:val="24"/>
              </w:rPr>
            </w:pPr>
            <w:proofErr w:type="gramStart"/>
            <w:r w:rsidRPr="001E7E7A">
              <w:rPr>
                <w:sz w:val="24"/>
                <w:szCs w:val="24"/>
              </w:rPr>
              <w:t>Жилое</w:t>
            </w:r>
            <w:proofErr w:type="gramEnd"/>
            <w:r w:rsidRPr="001E7E7A">
              <w:rPr>
                <w:sz w:val="24"/>
                <w:szCs w:val="24"/>
              </w:rPr>
              <w:t>, Дом</w:t>
            </w:r>
          </w:p>
          <w:p w:rsidR="00237CEE" w:rsidRPr="001E7E7A" w:rsidRDefault="00237CEE" w:rsidP="004260B3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lastRenderedPageBreak/>
              <w:t>Адрес</w:t>
            </w:r>
            <w:r w:rsidRPr="001E7E7A">
              <w:rPr>
                <w:sz w:val="24"/>
                <w:szCs w:val="24"/>
              </w:rPr>
              <w:t xml:space="preserve">: Красноярский край, г. Красноярск, </w:t>
            </w:r>
            <w:proofErr w:type="gramStart"/>
            <w:r w:rsidRPr="001E7E7A">
              <w:rPr>
                <w:sz w:val="24"/>
                <w:szCs w:val="24"/>
              </w:rPr>
              <w:t>СТ</w:t>
            </w:r>
            <w:proofErr w:type="gramEnd"/>
            <w:r w:rsidRPr="001E7E7A">
              <w:rPr>
                <w:sz w:val="24"/>
                <w:szCs w:val="24"/>
              </w:rPr>
              <w:t xml:space="preserve"> Сад № 2 "Локомотивного депо", ул. </w:t>
            </w:r>
            <w:proofErr w:type="spellStart"/>
            <w:r w:rsidRPr="001E7E7A">
              <w:rPr>
                <w:sz w:val="24"/>
                <w:szCs w:val="24"/>
                <w:lang w:val="en-US"/>
              </w:rPr>
              <w:t>Сады</w:t>
            </w:r>
            <w:proofErr w:type="spellEnd"/>
            <w:r w:rsidRPr="001E7E7A">
              <w:rPr>
                <w:sz w:val="24"/>
                <w:szCs w:val="24"/>
                <w:lang w:val="en-US"/>
              </w:rPr>
              <w:t xml:space="preserve"> 1 "Г", № 58, № 5</w:t>
            </w:r>
          </w:p>
        </w:tc>
        <w:tc>
          <w:tcPr>
            <w:tcW w:w="1843" w:type="dxa"/>
          </w:tcPr>
          <w:p w:rsidR="00237CEE" w:rsidRPr="001E7E7A" w:rsidRDefault="00237CEE" w:rsidP="00FD32DD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237CEE" w:rsidRPr="001E7E7A" w:rsidRDefault="00237CEE" w:rsidP="000D3E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7CEE" w:rsidRPr="001E7E7A" w:rsidRDefault="00237CEE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237CEE" w:rsidRPr="00381EB0" w:rsidTr="00BB2013">
        <w:trPr>
          <w:trHeight w:val="335"/>
        </w:trPr>
        <w:tc>
          <w:tcPr>
            <w:tcW w:w="567" w:type="dxa"/>
            <w:vMerge/>
          </w:tcPr>
          <w:p w:rsidR="00237CEE" w:rsidRPr="00381EB0" w:rsidRDefault="00237CE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37CEE" w:rsidRPr="001E7E7A" w:rsidRDefault="00237CEE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237CEE" w:rsidRPr="001E7E7A" w:rsidRDefault="00237CEE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347</w:t>
            </w:r>
          </w:p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960C2E">
              <w:rPr>
                <w:sz w:val="24"/>
                <w:szCs w:val="24"/>
              </w:rPr>
              <w:t>10.1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37CEE" w:rsidRPr="001E7E7A" w:rsidRDefault="00237CEE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237CEE" w:rsidRPr="001E7E7A" w:rsidRDefault="00237CEE" w:rsidP="004260B3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 xml:space="preserve">Адрес: </w:t>
            </w:r>
            <w:r w:rsidRPr="001E7E7A">
              <w:rPr>
                <w:sz w:val="24"/>
                <w:szCs w:val="24"/>
              </w:rPr>
              <w:t xml:space="preserve">Красноярский край, г. Красноярск, </w:t>
            </w:r>
            <w:proofErr w:type="gramStart"/>
            <w:r w:rsidRPr="001E7E7A">
              <w:rPr>
                <w:sz w:val="24"/>
                <w:szCs w:val="24"/>
              </w:rPr>
              <w:t>СТ</w:t>
            </w:r>
            <w:proofErr w:type="gramEnd"/>
            <w:r w:rsidRPr="001E7E7A">
              <w:rPr>
                <w:sz w:val="24"/>
                <w:szCs w:val="24"/>
              </w:rPr>
              <w:t xml:space="preserve"> "Сад № 2 Локомотивного депо", корпус 58/3</w:t>
            </w:r>
          </w:p>
        </w:tc>
        <w:tc>
          <w:tcPr>
            <w:tcW w:w="1843" w:type="dxa"/>
          </w:tcPr>
          <w:p w:rsidR="00237CEE" w:rsidRPr="001E7E7A" w:rsidRDefault="00237CEE" w:rsidP="000D3E1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Данные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отсутствуют</w:t>
            </w:r>
            <w:proofErr w:type="spellEnd"/>
          </w:p>
        </w:tc>
        <w:tc>
          <w:tcPr>
            <w:tcW w:w="2268" w:type="dxa"/>
          </w:tcPr>
          <w:p w:rsidR="00237CEE" w:rsidRPr="001E7E7A" w:rsidRDefault="00960C2E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7CEE" w:rsidRPr="00381EB0" w:rsidTr="00BB2013">
        <w:trPr>
          <w:trHeight w:val="569"/>
        </w:trPr>
        <w:tc>
          <w:tcPr>
            <w:tcW w:w="567" w:type="dxa"/>
            <w:vMerge/>
          </w:tcPr>
          <w:p w:rsidR="00237CEE" w:rsidRPr="00381EB0" w:rsidRDefault="00237CE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37CEE" w:rsidRPr="001E7E7A" w:rsidRDefault="00237CEE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237CEE" w:rsidRPr="001E7E7A" w:rsidRDefault="00237CEE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348</w:t>
            </w:r>
          </w:p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960C2E">
              <w:rPr>
                <w:sz w:val="24"/>
                <w:szCs w:val="24"/>
              </w:rPr>
              <w:t>15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37CEE" w:rsidRPr="001E7E7A" w:rsidRDefault="00237CEE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237CEE" w:rsidRPr="001E7E7A" w:rsidRDefault="00237CEE" w:rsidP="004260B3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 xml:space="preserve">Адрес: </w:t>
            </w:r>
            <w:r w:rsidRPr="001E7E7A">
              <w:rPr>
                <w:sz w:val="24"/>
                <w:szCs w:val="24"/>
              </w:rPr>
              <w:t xml:space="preserve">Красноярский край, г. Красноярск, </w:t>
            </w:r>
            <w:proofErr w:type="gramStart"/>
            <w:r w:rsidRPr="001E7E7A">
              <w:rPr>
                <w:sz w:val="24"/>
                <w:szCs w:val="24"/>
              </w:rPr>
              <w:t>СТ</w:t>
            </w:r>
            <w:proofErr w:type="gramEnd"/>
            <w:r w:rsidRPr="001E7E7A">
              <w:rPr>
                <w:sz w:val="24"/>
                <w:szCs w:val="24"/>
              </w:rPr>
              <w:t xml:space="preserve"> "Сад № 2 Локомотивного депо", корпус 58/4</w:t>
            </w:r>
          </w:p>
        </w:tc>
        <w:tc>
          <w:tcPr>
            <w:tcW w:w="1843" w:type="dxa"/>
          </w:tcPr>
          <w:p w:rsidR="00237CEE" w:rsidRPr="001E7E7A" w:rsidRDefault="00237CEE" w:rsidP="000D3E1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237CEE" w:rsidRPr="001E7E7A" w:rsidRDefault="00237CEE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237CEE" w:rsidRPr="00381EB0" w:rsidTr="0019573D">
        <w:trPr>
          <w:trHeight w:val="427"/>
        </w:trPr>
        <w:tc>
          <w:tcPr>
            <w:tcW w:w="567" w:type="dxa"/>
            <w:vMerge/>
          </w:tcPr>
          <w:p w:rsidR="00237CEE" w:rsidRPr="00381EB0" w:rsidRDefault="00237CE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37CEE" w:rsidRPr="001E7E7A" w:rsidRDefault="00237CEE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237CEE" w:rsidRPr="001E7E7A" w:rsidRDefault="00237CEE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345</w:t>
            </w:r>
          </w:p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960C2E">
              <w:rPr>
                <w:sz w:val="24"/>
                <w:szCs w:val="24"/>
              </w:rPr>
              <w:t>15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37CEE" w:rsidRPr="001E7E7A" w:rsidRDefault="00237CEE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 xml:space="preserve">Нежилое, Хозяйственное </w:t>
            </w:r>
            <w:r w:rsidRPr="001E7E7A">
              <w:rPr>
                <w:sz w:val="24"/>
                <w:szCs w:val="24"/>
              </w:rPr>
              <w:lastRenderedPageBreak/>
              <w:t>строение или сооружение (строение или сооружение вспомогательного использования)</w:t>
            </w:r>
          </w:p>
          <w:p w:rsidR="00237CEE" w:rsidRPr="001E7E7A" w:rsidRDefault="00237CEE" w:rsidP="004260B3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Адрес:</w:t>
            </w:r>
            <w:r w:rsidRPr="001E7E7A">
              <w:rPr>
                <w:sz w:val="24"/>
                <w:szCs w:val="24"/>
              </w:rPr>
              <w:t xml:space="preserve"> Красноярский край, г. </w:t>
            </w:r>
            <w:proofErr w:type="spellStart"/>
            <w:r w:rsidRPr="001E7E7A">
              <w:rPr>
                <w:sz w:val="24"/>
                <w:szCs w:val="24"/>
              </w:rPr>
              <w:t>Красноярск</w:t>
            </w:r>
            <w:proofErr w:type="gramStart"/>
            <w:r w:rsidRPr="001E7E7A">
              <w:rPr>
                <w:sz w:val="24"/>
                <w:szCs w:val="24"/>
              </w:rPr>
              <w:t>,С</w:t>
            </w:r>
            <w:proofErr w:type="gramEnd"/>
            <w:r w:rsidRPr="001E7E7A">
              <w:rPr>
                <w:sz w:val="24"/>
                <w:szCs w:val="24"/>
              </w:rPr>
              <w:t>Т</w:t>
            </w:r>
            <w:proofErr w:type="spellEnd"/>
            <w:r w:rsidRPr="001E7E7A">
              <w:rPr>
                <w:sz w:val="24"/>
                <w:szCs w:val="24"/>
              </w:rPr>
              <w:t xml:space="preserve"> "Сад № 2 Локомотивного депо", корпус 58/2</w:t>
            </w:r>
            <w:r w:rsidRPr="001E7E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37CEE" w:rsidRPr="001E7E7A" w:rsidRDefault="00237CEE" w:rsidP="000D3E1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lastRenderedPageBreak/>
              <w:t>Данные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отсутствуют</w:t>
            </w:r>
            <w:proofErr w:type="spellEnd"/>
          </w:p>
        </w:tc>
        <w:tc>
          <w:tcPr>
            <w:tcW w:w="2268" w:type="dxa"/>
          </w:tcPr>
          <w:p w:rsidR="00237CEE" w:rsidRPr="001E7E7A" w:rsidRDefault="00960C2E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7CEE" w:rsidRPr="00381EB0" w:rsidTr="00BB2013">
        <w:trPr>
          <w:trHeight w:val="519"/>
        </w:trPr>
        <w:tc>
          <w:tcPr>
            <w:tcW w:w="567" w:type="dxa"/>
            <w:vMerge/>
          </w:tcPr>
          <w:p w:rsidR="00237CEE" w:rsidRPr="00381EB0" w:rsidRDefault="00237CE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37CEE" w:rsidRPr="001E7E7A" w:rsidRDefault="00237CEE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237CEE" w:rsidRPr="001E7E7A" w:rsidRDefault="00237CEE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4736</w:t>
            </w:r>
          </w:p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sz w:val="24"/>
                <w:szCs w:val="24"/>
              </w:rPr>
              <w:t>15.9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37CEE" w:rsidRPr="001E7E7A" w:rsidRDefault="00237CEE" w:rsidP="00AF2041">
            <w:pPr>
              <w:rPr>
                <w:sz w:val="24"/>
                <w:szCs w:val="24"/>
              </w:rPr>
            </w:pPr>
            <w:proofErr w:type="gramStart"/>
            <w:r w:rsidRPr="001E7E7A">
              <w:rPr>
                <w:sz w:val="24"/>
                <w:szCs w:val="24"/>
              </w:rPr>
              <w:t>Нежилое</w:t>
            </w:r>
            <w:proofErr w:type="gramEnd"/>
            <w:r w:rsidRPr="001E7E7A">
              <w:rPr>
                <w:sz w:val="24"/>
                <w:szCs w:val="24"/>
              </w:rPr>
              <w:t xml:space="preserve">, баня </w:t>
            </w:r>
          </w:p>
          <w:p w:rsidR="00237CEE" w:rsidRPr="001E7E7A" w:rsidRDefault="00237CEE" w:rsidP="004260B3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 xml:space="preserve">Адрес: </w:t>
            </w:r>
            <w:r w:rsidRPr="001E7E7A">
              <w:rPr>
                <w:sz w:val="24"/>
                <w:szCs w:val="24"/>
              </w:rPr>
              <w:t xml:space="preserve">Российская Федерация, Красноярский край, </w:t>
            </w:r>
            <w:proofErr w:type="spellStart"/>
            <w:r w:rsidRPr="001E7E7A">
              <w:rPr>
                <w:sz w:val="24"/>
                <w:szCs w:val="24"/>
              </w:rPr>
              <w:t>г</w:t>
            </w:r>
            <w:proofErr w:type="gramStart"/>
            <w:r w:rsidRPr="001E7E7A">
              <w:rPr>
                <w:sz w:val="24"/>
                <w:szCs w:val="24"/>
              </w:rPr>
              <w:t>.К</w:t>
            </w:r>
            <w:proofErr w:type="gramEnd"/>
            <w:r w:rsidRPr="001E7E7A">
              <w:rPr>
                <w:sz w:val="24"/>
                <w:szCs w:val="24"/>
              </w:rPr>
              <w:t>расноярск</w:t>
            </w:r>
            <w:proofErr w:type="spellEnd"/>
            <w:r w:rsidRPr="001E7E7A">
              <w:rPr>
                <w:sz w:val="24"/>
                <w:szCs w:val="24"/>
              </w:rPr>
              <w:t>, СТ Сад №2 "Локомотивного депо", участок №58</w:t>
            </w:r>
          </w:p>
        </w:tc>
        <w:tc>
          <w:tcPr>
            <w:tcW w:w="1843" w:type="dxa"/>
          </w:tcPr>
          <w:p w:rsidR="00237CEE" w:rsidRPr="001E7E7A" w:rsidRDefault="00237CEE" w:rsidP="000D3E1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237CEE" w:rsidRPr="001E7E7A" w:rsidRDefault="00237CEE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237CEE" w:rsidRPr="00381EB0" w:rsidTr="00BB2013">
        <w:trPr>
          <w:trHeight w:val="335"/>
        </w:trPr>
        <w:tc>
          <w:tcPr>
            <w:tcW w:w="567" w:type="dxa"/>
            <w:vMerge/>
          </w:tcPr>
          <w:p w:rsidR="00237CEE" w:rsidRPr="00381EB0" w:rsidRDefault="00237CEE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37CEE" w:rsidRPr="001E7E7A" w:rsidRDefault="00237CEE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237CEE" w:rsidRPr="001E7E7A" w:rsidRDefault="00237CEE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4737</w:t>
            </w:r>
          </w:p>
          <w:p w:rsidR="00237CEE" w:rsidRPr="001E7E7A" w:rsidRDefault="00237CEE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sz w:val="24"/>
                <w:szCs w:val="24"/>
              </w:rPr>
              <w:t>15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37CEE" w:rsidRPr="001E7E7A" w:rsidRDefault="00237CEE" w:rsidP="00AF2041">
            <w:pPr>
              <w:rPr>
                <w:sz w:val="24"/>
                <w:szCs w:val="24"/>
              </w:rPr>
            </w:pPr>
            <w:proofErr w:type="gramStart"/>
            <w:r w:rsidRPr="001E7E7A">
              <w:rPr>
                <w:sz w:val="24"/>
                <w:szCs w:val="24"/>
              </w:rPr>
              <w:t>Нежилое</w:t>
            </w:r>
            <w:proofErr w:type="gramEnd"/>
            <w:r w:rsidRPr="001E7E7A">
              <w:rPr>
                <w:sz w:val="24"/>
                <w:szCs w:val="24"/>
              </w:rPr>
              <w:t>, гараж</w:t>
            </w:r>
          </w:p>
          <w:p w:rsidR="00237CEE" w:rsidRPr="001E7E7A" w:rsidRDefault="00237CEE" w:rsidP="004260B3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 xml:space="preserve">Адрес: </w:t>
            </w:r>
            <w:r w:rsidRPr="001E7E7A">
              <w:rPr>
                <w:sz w:val="24"/>
                <w:szCs w:val="24"/>
              </w:rPr>
              <w:t xml:space="preserve">Российская Федерация, Красноярский край, </w:t>
            </w:r>
            <w:proofErr w:type="spellStart"/>
            <w:r w:rsidRPr="001E7E7A">
              <w:rPr>
                <w:sz w:val="24"/>
                <w:szCs w:val="24"/>
              </w:rPr>
              <w:t>г</w:t>
            </w:r>
            <w:proofErr w:type="gramStart"/>
            <w:r w:rsidRPr="001E7E7A">
              <w:rPr>
                <w:sz w:val="24"/>
                <w:szCs w:val="24"/>
              </w:rPr>
              <w:t>.К</w:t>
            </w:r>
            <w:proofErr w:type="gramEnd"/>
            <w:r w:rsidRPr="001E7E7A">
              <w:rPr>
                <w:sz w:val="24"/>
                <w:szCs w:val="24"/>
              </w:rPr>
              <w:t>расноярск</w:t>
            </w:r>
            <w:proofErr w:type="spellEnd"/>
            <w:r w:rsidRPr="001E7E7A">
              <w:rPr>
                <w:sz w:val="24"/>
                <w:szCs w:val="24"/>
              </w:rPr>
              <w:t>, СТ Сад №2 "Локомотивного депо", участок №58</w:t>
            </w:r>
          </w:p>
        </w:tc>
        <w:tc>
          <w:tcPr>
            <w:tcW w:w="1843" w:type="dxa"/>
          </w:tcPr>
          <w:p w:rsidR="00237CEE" w:rsidRPr="001E7E7A" w:rsidRDefault="00237CEE" w:rsidP="000D3E1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237CEE" w:rsidRPr="001E7E7A" w:rsidRDefault="00237CEE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41236" w:rsidRPr="00381EB0" w:rsidTr="00BB2013">
        <w:trPr>
          <w:trHeight w:val="335"/>
        </w:trPr>
        <w:tc>
          <w:tcPr>
            <w:tcW w:w="567" w:type="dxa"/>
            <w:vMerge/>
          </w:tcPr>
          <w:p w:rsidR="00641236" w:rsidRPr="00381EB0" w:rsidRDefault="0064123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1236" w:rsidRPr="001E7E7A" w:rsidRDefault="00641236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41236" w:rsidRPr="001E7E7A" w:rsidRDefault="00641236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1236" w:rsidRPr="001E7E7A" w:rsidRDefault="00641236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1236" w:rsidRPr="00641236" w:rsidRDefault="00641236" w:rsidP="00AF2041">
            <w:pPr>
              <w:rPr>
                <w:rFonts w:eastAsia="TimesNewRomanPSMT"/>
                <w:b/>
                <w:sz w:val="24"/>
                <w:szCs w:val="24"/>
              </w:rPr>
            </w:pPr>
            <w:r w:rsidRPr="00641236">
              <w:rPr>
                <w:rFonts w:eastAsia="TimesNewRomanPSMT"/>
                <w:b/>
                <w:sz w:val="24"/>
                <w:szCs w:val="24"/>
              </w:rPr>
              <w:t>24:50:0100534:5399</w:t>
            </w:r>
          </w:p>
          <w:p w:rsidR="00641236" w:rsidRPr="001E7E7A" w:rsidRDefault="00641236" w:rsidP="00237CEE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>
              <w:rPr>
                <w:sz w:val="24"/>
                <w:szCs w:val="24"/>
              </w:rPr>
              <w:t>12,5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41236" w:rsidRPr="001E7E7A" w:rsidRDefault="00641236" w:rsidP="00237CEE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жилое</w:t>
            </w:r>
          </w:p>
          <w:p w:rsidR="00641236" w:rsidRPr="001E7E7A" w:rsidRDefault="00641236" w:rsidP="00237CEE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 xml:space="preserve">Адрес: </w:t>
            </w:r>
            <w:hyperlink r:id="rId11" w:tgtFrame="_blank" w:history="1">
              <w:r w:rsidRPr="00237CEE">
                <w:rPr>
                  <w:sz w:val="24"/>
                  <w:szCs w:val="24"/>
                </w:rPr>
                <w:t xml:space="preserve">Российская Федерация, </w:t>
              </w:r>
              <w:r w:rsidRPr="00237CEE">
                <w:rPr>
                  <w:sz w:val="24"/>
                  <w:szCs w:val="24"/>
                </w:rPr>
                <w:lastRenderedPageBreak/>
                <w:t xml:space="preserve">Красноярский край, Красноярск г, </w:t>
              </w:r>
              <w:proofErr w:type="gramStart"/>
              <w:r w:rsidRPr="00237CEE">
                <w:rPr>
                  <w:sz w:val="24"/>
                  <w:szCs w:val="24"/>
                </w:rPr>
                <w:t>СТ</w:t>
              </w:r>
              <w:proofErr w:type="gramEnd"/>
              <w:r w:rsidRPr="00237CEE">
                <w:rPr>
                  <w:sz w:val="24"/>
                  <w:szCs w:val="24"/>
                </w:rPr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641236" w:rsidRPr="001E7E7A" w:rsidRDefault="00641236" w:rsidP="007058B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641236" w:rsidRPr="001E7E7A" w:rsidRDefault="00641236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41236" w:rsidRPr="00381EB0" w:rsidTr="00BB2013">
        <w:trPr>
          <w:trHeight w:val="335"/>
        </w:trPr>
        <w:tc>
          <w:tcPr>
            <w:tcW w:w="567" w:type="dxa"/>
            <w:vMerge/>
          </w:tcPr>
          <w:p w:rsidR="00641236" w:rsidRPr="00381EB0" w:rsidRDefault="0064123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1236" w:rsidRPr="001E7E7A" w:rsidRDefault="00641236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41236" w:rsidRPr="001E7E7A" w:rsidRDefault="00641236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1236" w:rsidRPr="001E7E7A" w:rsidRDefault="00641236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1236" w:rsidRPr="00641236" w:rsidRDefault="00641236" w:rsidP="00237CE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641236">
              <w:rPr>
                <w:rFonts w:eastAsia="TimesNewRomanPSMT"/>
                <w:b/>
                <w:sz w:val="24"/>
                <w:szCs w:val="24"/>
              </w:rPr>
              <w:t>24:50:0100534:5398</w:t>
            </w:r>
          </w:p>
          <w:p w:rsidR="00641236" w:rsidRPr="00237CEE" w:rsidRDefault="00641236" w:rsidP="00237CEE">
            <w:pPr>
              <w:rPr>
                <w:b/>
                <w:sz w:val="24"/>
                <w:szCs w:val="24"/>
              </w:rPr>
            </w:pPr>
            <w:r w:rsidRPr="00237CE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237CEE">
              <w:rPr>
                <w:sz w:val="24"/>
                <w:szCs w:val="24"/>
              </w:rPr>
              <w:t>27,4 м</w:t>
            </w:r>
            <w:proofErr w:type="gramStart"/>
            <w:r w:rsidRPr="00237CE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41236" w:rsidRPr="00237CEE" w:rsidRDefault="00641236" w:rsidP="00237CEE">
            <w:pPr>
              <w:rPr>
                <w:sz w:val="24"/>
                <w:szCs w:val="24"/>
              </w:rPr>
            </w:pPr>
            <w:r w:rsidRPr="00237CEE">
              <w:rPr>
                <w:sz w:val="24"/>
                <w:szCs w:val="24"/>
              </w:rPr>
              <w:t>Нежилое</w:t>
            </w:r>
          </w:p>
          <w:p w:rsidR="00641236" w:rsidRPr="00237CEE" w:rsidRDefault="00641236" w:rsidP="00237CEE">
            <w:pPr>
              <w:rPr>
                <w:b/>
                <w:sz w:val="24"/>
                <w:szCs w:val="24"/>
              </w:rPr>
            </w:pPr>
            <w:r w:rsidRPr="00237CEE">
              <w:rPr>
                <w:b/>
                <w:sz w:val="24"/>
                <w:szCs w:val="24"/>
              </w:rPr>
              <w:t xml:space="preserve">Адрес: </w:t>
            </w:r>
            <w:hyperlink r:id="rId12" w:tgtFrame="_blank" w:history="1">
              <w:r w:rsidRPr="00237CEE">
                <w:rPr>
                  <w:sz w:val="24"/>
                  <w:szCs w:val="24"/>
                </w:rPr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rPr>
                  <w:sz w:val="24"/>
                  <w:szCs w:val="24"/>
                </w:rPr>
                <w:t>СТ</w:t>
              </w:r>
              <w:proofErr w:type="gramEnd"/>
              <w:r w:rsidRPr="00237CEE">
                <w:rPr>
                  <w:sz w:val="24"/>
                  <w:szCs w:val="24"/>
                </w:rPr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641236" w:rsidRPr="001E7E7A" w:rsidRDefault="00641236" w:rsidP="007058B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641236" w:rsidRPr="001E7E7A" w:rsidRDefault="00641236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41236" w:rsidRPr="00381EB0" w:rsidTr="00BB2013">
        <w:trPr>
          <w:trHeight w:val="335"/>
        </w:trPr>
        <w:tc>
          <w:tcPr>
            <w:tcW w:w="567" w:type="dxa"/>
            <w:vMerge/>
          </w:tcPr>
          <w:p w:rsidR="00641236" w:rsidRPr="00381EB0" w:rsidRDefault="0064123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1236" w:rsidRPr="001E7E7A" w:rsidRDefault="00641236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41236" w:rsidRPr="001E7E7A" w:rsidRDefault="00641236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1236" w:rsidRPr="001E7E7A" w:rsidRDefault="00641236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1236" w:rsidRPr="00641236" w:rsidRDefault="00641236" w:rsidP="00237CE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641236">
              <w:rPr>
                <w:rFonts w:eastAsia="TimesNewRomanPSMT"/>
                <w:b/>
                <w:sz w:val="24"/>
                <w:szCs w:val="24"/>
              </w:rPr>
              <w:t>24:50:0100534:5397</w:t>
            </w:r>
          </w:p>
          <w:p w:rsidR="00641236" w:rsidRPr="00237CEE" w:rsidRDefault="00641236" w:rsidP="00237CEE">
            <w:pPr>
              <w:rPr>
                <w:b/>
                <w:sz w:val="24"/>
                <w:szCs w:val="24"/>
              </w:rPr>
            </w:pPr>
            <w:r w:rsidRPr="00237CE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237CEE">
              <w:rPr>
                <w:rFonts w:eastAsia="TimesNewRomanPSMT"/>
                <w:sz w:val="24"/>
                <w:szCs w:val="24"/>
                <w:lang w:eastAsia="en-US"/>
              </w:rPr>
              <w:t>7,8</w:t>
            </w:r>
            <w:r w:rsidRPr="00237CEE">
              <w:rPr>
                <w:sz w:val="24"/>
                <w:szCs w:val="24"/>
              </w:rPr>
              <w:t xml:space="preserve"> м</w:t>
            </w:r>
            <w:proofErr w:type="gramStart"/>
            <w:r w:rsidRPr="00237CE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41236" w:rsidRPr="00237CEE" w:rsidRDefault="00641236" w:rsidP="00237CEE">
            <w:pPr>
              <w:rPr>
                <w:sz w:val="24"/>
                <w:szCs w:val="24"/>
              </w:rPr>
            </w:pPr>
            <w:r w:rsidRPr="00237CEE">
              <w:rPr>
                <w:sz w:val="24"/>
                <w:szCs w:val="24"/>
              </w:rPr>
              <w:t>Нежилое</w:t>
            </w:r>
          </w:p>
          <w:p w:rsidR="00641236" w:rsidRPr="00237CEE" w:rsidRDefault="00641236" w:rsidP="00237CE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237CEE">
              <w:rPr>
                <w:b/>
                <w:sz w:val="24"/>
                <w:szCs w:val="24"/>
              </w:rPr>
              <w:t xml:space="preserve">Адрес: </w:t>
            </w:r>
            <w:hyperlink r:id="rId13" w:tgtFrame="_blank" w:history="1">
              <w:r w:rsidRPr="00237CEE">
                <w:rPr>
                  <w:sz w:val="24"/>
                  <w:szCs w:val="24"/>
                </w:rPr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rPr>
                  <w:sz w:val="24"/>
                  <w:szCs w:val="24"/>
                </w:rPr>
                <w:t>СТ</w:t>
              </w:r>
              <w:proofErr w:type="gramEnd"/>
              <w:r w:rsidRPr="00237CEE">
                <w:rPr>
                  <w:sz w:val="24"/>
                  <w:szCs w:val="24"/>
                </w:rPr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641236" w:rsidRPr="001E7E7A" w:rsidRDefault="00641236" w:rsidP="007058B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641236" w:rsidRPr="001E7E7A" w:rsidRDefault="00641236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41236" w:rsidRPr="00381EB0" w:rsidTr="00BB2013">
        <w:trPr>
          <w:trHeight w:val="335"/>
        </w:trPr>
        <w:tc>
          <w:tcPr>
            <w:tcW w:w="567" w:type="dxa"/>
            <w:vMerge/>
          </w:tcPr>
          <w:p w:rsidR="00641236" w:rsidRPr="00381EB0" w:rsidRDefault="0064123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1236" w:rsidRPr="001E7E7A" w:rsidRDefault="00641236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41236" w:rsidRPr="001E7E7A" w:rsidRDefault="00641236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1236" w:rsidRPr="001E7E7A" w:rsidRDefault="00641236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1236" w:rsidRPr="00641236" w:rsidRDefault="00641236" w:rsidP="00237CEE">
            <w:pPr>
              <w:rPr>
                <w:b/>
                <w:sz w:val="24"/>
                <w:szCs w:val="24"/>
              </w:rPr>
            </w:pPr>
            <w:r w:rsidRPr="00641236">
              <w:rPr>
                <w:rFonts w:eastAsia="TimesNewRomanPSMT"/>
                <w:b/>
                <w:sz w:val="24"/>
                <w:szCs w:val="24"/>
              </w:rPr>
              <w:t>24:50:0100534:5400</w:t>
            </w:r>
          </w:p>
          <w:p w:rsidR="00641236" w:rsidRPr="00237CEE" w:rsidRDefault="00641236" w:rsidP="00237CEE">
            <w:pPr>
              <w:rPr>
                <w:sz w:val="24"/>
                <w:szCs w:val="24"/>
              </w:rPr>
            </w:pPr>
            <w:r w:rsidRPr="00237CEE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 xml:space="preserve"> сооружение, бассейн</w:t>
            </w:r>
          </w:p>
          <w:p w:rsidR="00641236" w:rsidRPr="00237CEE" w:rsidRDefault="00641236" w:rsidP="00237CEE">
            <w:pPr>
              <w:rPr>
                <w:b/>
                <w:sz w:val="24"/>
                <w:szCs w:val="24"/>
              </w:rPr>
            </w:pPr>
            <w:r w:rsidRPr="00237CEE">
              <w:rPr>
                <w:b/>
                <w:sz w:val="24"/>
                <w:szCs w:val="24"/>
              </w:rPr>
              <w:t xml:space="preserve">Адрес: </w:t>
            </w:r>
            <w:hyperlink r:id="rId14" w:tgtFrame="_blank" w:history="1">
              <w:r w:rsidRPr="00237CEE">
                <w:rPr>
                  <w:sz w:val="24"/>
                  <w:szCs w:val="24"/>
                </w:rPr>
                <w:t xml:space="preserve">Российская Федерация, Красноярский край, Красноярск г, </w:t>
              </w:r>
              <w:proofErr w:type="gramStart"/>
              <w:r w:rsidRPr="00237CEE">
                <w:rPr>
                  <w:sz w:val="24"/>
                  <w:szCs w:val="24"/>
                </w:rPr>
                <w:t>СТ</w:t>
              </w:r>
              <w:proofErr w:type="gramEnd"/>
              <w:r w:rsidRPr="00237CEE">
                <w:rPr>
                  <w:sz w:val="24"/>
                  <w:szCs w:val="24"/>
                </w:rPr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641236" w:rsidRPr="001E7E7A" w:rsidRDefault="00641236" w:rsidP="007058B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641236" w:rsidRPr="001E7E7A" w:rsidRDefault="00641236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41236" w:rsidRPr="00381EB0" w:rsidTr="00BB2013">
        <w:trPr>
          <w:trHeight w:val="335"/>
        </w:trPr>
        <w:tc>
          <w:tcPr>
            <w:tcW w:w="567" w:type="dxa"/>
            <w:vMerge/>
          </w:tcPr>
          <w:p w:rsidR="00641236" w:rsidRPr="00381EB0" w:rsidRDefault="0064123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41236" w:rsidRPr="001E7E7A" w:rsidRDefault="00641236" w:rsidP="001237C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41236" w:rsidRPr="001E7E7A" w:rsidRDefault="00641236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1236" w:rsidRPr="001E7E7A" w:rsidRDefault="00641236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1236" w:rsidRPr="00641236" w:rsidRDefault="00641236" w:rsidP="00237CEE">
            <w:pPr>
              <w:rPr>
                <w:rFonts w:eastAsia="TimesNewRomanPSMT"/>
                <w:b/>
                <w:sz w:val="24"/>
                <w:szCs w:val="24"/>
              </w:rPr>
            </w:pPr>
            <w:r w:rsidRPr="00641236">
              <w:rPr>
                <w:rFonts w:eastAsia="TimesNewRomanPSMT"/>
                <w:b/>
                <w:sz w:val="24"/>
                <w:szCs w:val="24"/>
              </w:rPr>
              <w:t>24:50:0100534:5401</w:t>
            </w:r>
          </w:p>
          <w:p w:rsidR="00641236" w:rsidRPr="00237CEE" w:rsidRDefault="00641236" w:rsidP="00237CEE">
            <w:pPr>
              <w:rPr>
                <w:b/>
                <w:sz w:val="24"/>
                <w:szCs w:val="24"/>
              </w:rPr>
            </w:pPr>
            <w:r w:rsidRPr="00237CEE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237CEE">
              <w:rPr>
                <w:rFonts w:eastAsia="TimesNewRomanPSMT"/>
                <w:sz w:val="24"/>
                <w:szCs w:val="24"/>
                <w:lang w:eastAsia="en-US"/>
              </w:rPr>
              <w:t>49</w:t>
            </w:r>
            <w:r w:rsidRPr="00237CEE">
              <w:rPr>
                <w:sz w:val="24"/>
                <w:szCs w:val="24"/>
              </w:rPr>
              <w:t xml:space="preserve"> м</w:t>
            </w:r>
            <w:proofErr w:type="gramStart"/>
            <w:r w:rsidRPr="00237CE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41236" w:rsidRPr="00237CEE" w:rsidRDefault="00641236" w:rsidP="00237CEE">
            <w:pPr>
              <w:rPr>
                <w:sz w:val="24"/>
                <w:szCs w:val="24"/>
              </w:rPr>
            </w:pPr>
            <w:r w:rsidRPr="00237CEE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>, хозяйственное строение</w:t>
            </w:r>
          </w:p>
          <w:p w:rsidR="00641236" w:rsidRPr="00237CEE" w:rsidRDefault="00641236" w:rsidP="00AF2041">
            <w:pPr>
              <w:rPr>
                <w:sz w:val="24"/>
                <w:szCs w:val="24"/>
              </w:rPr>
            </w:pPr>
            <w:r w:rsidRPr="00237CEE">
              <w:rPr>
                <w:b/>
                <w:sz w:val="24"/>
                <w:szCs w:val="24"/>
              </w:rPr>
              <w:t xml:space="preserve">Адрес: </w:t>
            </w:r>
            <w:hyperlink r:id="rId15" w:tgtFrame="_blank" w:history="1">
              <w:r w:rsidRPr="00237CEE">
                <w:rPr>
                  <w:sz w:val="24"/>
                  <w:szCs w:val="24"/>
                </w:rPr>
                <w:t xml:space="preserve">Российская Федерация, </w:t>
              </w:r>
              <w:r w:rsidRPr="00237CEE">
                <w:rPr>
                  <w:sz w:val="24"/>
                  <w:szCs w:val="24"/>
                </w:rPr>
                <w:lastRenderedPageBreak/>
                <w:t xml:space="preserve">Красноярский край, Красноярск г, </w:t>
              </w:r>
              <w:proofErr w:type="gramStart"/>
              <w:r w:rsidRPr="00237CEE">
                <w:rPr>
                  <w:sz w:val="24"/>
                  <w:szCs w:val="24"/>
                </w:rPr>
                <w:t>СТ</w:t>
              </w:r>
              <w:proofErr w:type="gramEnd"/>
              <w:r w:rsidRPr="00237CEE">
                <w:rPr>
                  <w:sz w:val="24"/>
                  <w:szCs w:val="24"/>
                </w:rPr>
                <w:t xml:space="preserve"> Сад №2 "Локомотивного депо", участок №58.</w:t>
              </w:r>
            </w:hyperlink>
          </w:p>
        </w:tc>
        <w:tc>
          <w:tcPr>
            <w:tcW w:w="1843" w:type="dxa"/>
          </w:tcPr>
          <w:p w:rsidR="00641236" w:rsidRPr="001E7E7A" w:rsidRDefault="00641236" w:rsidP="007058B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641236" w:rsidRPr="001E7E7A" w:rsidRDefault="00641236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E67F35" w:rsidRPr="00381EB0" w:rsidTr="00BB2013">
        <w:trPr>
          <w:trHeight w:val="1292"/>
        </w:trPr>
        <w:tc>
          <w:tcPr>
            <w:tcW w:w="567" w:type="dxa"/>
            <w:vMerge w:val="restart"/>
          </w:tcPr>
          <w:p w:rsidR="00E67F35" w:rsidRPr="00381EB0" w:rsidRDefault="00E67F35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67F35" w:rsidRPr="001E7E7A" w:rsidRDefault="00E67F35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20</w:t>
            </w:r>
          </w:p>
          <w:p w:rsidR="00E67F35" w:rsidRPr="001E7E7A" w:rsidRDefault="00E67F35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806,19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67F35" w:rsidRPr="001E7E7A" w:rsidRDefault="00E67F35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;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</w:t>
            </w:r>
          </w:p>
          <w:p w:rsidR="00E67F35" w:rsidRPr="001E7E7A" w:rsidRDefault="00E67F35" w:rsidP="00DD7C55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 2 Локомотивного депо", участок № 59.</w:t>
            </w:r>
          </w:p>
        </w:tc>
        <w:tc>
          <w:tcPr>
            <w:tcW w:w="1842" w:type="dxa"/>
            <w:vMerge w:val="restart"/>
          </w:tcPr>
          <w:p w:rsidR="00E67F35" w:rsidRPr="001E7E7A" w:rsidRDefault="00E67F35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E67F35" w:rsidRPr="001E7E7A" w:rsidRDefault="00E67F35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7F35" w:rsidRPr="001E7E7A" w:rsidRDefault="00E67F35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E67F35" w:rsidRPr="001E7E7A" w:rsidRDefault="00E67F35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691</w:t>
            </w:r>
          </w:p>
          <w:p w:rsidR="00E67F35" w:rsidRPr="001E7E7A" w:rsidRDefault="00E67F35" w:rsidP="00AF204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>45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67F35" w:rsidRPr="001E7E7A" w:rsidRDefault="00E67F35" w:rsidP="00AF204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E67F35" w:rsidRPr="001E7E7A" w:rsidRDefault="00E67F35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Адрес: </w:t>
            </w:r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 xml:space="preserve">Красноярский край, г. Красноярск, </w:t>
            </w:r>
            <w:proofErr w:type="spellStart"/>
            <w:proofErr w:type="gramStart"/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spellEnd"/>
            <w:proofErr w:type="gramEnd"/>
            <w:r w:rsidRPr="001E7E7A">
              <w:rPr>
                <w:color w:val="000000"/>
                <w:sz w:val="24"/>
                <w:szCs w:val="24"/>
                <w:shd w:val="clear" w:color="auto" w:fill="FFFFFF"/>
              </w:rPr>
              <w:t xml:space="preserve"> "Сад № 2 Локомотивное депо", № 59</w:t>
            </w:r>
          </w:p>
        </w:tc>
        <w:tc>
          <w:tcPr>
            <w:tcW w:w="1843" w:type="dxa"/>
          </w:tcPr>
          <w:p w:rsidR="00E67F35" w:rsidRPr="001E7E7A" w:rsidRDefault="00E67F35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E67F35" w:rsidRPr="001E7E7A" w:rsidRDefault="00E67F35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E67F35" w:rsidRPr="00381EB0" w:rsidTr="00BB2013">
        <w:trPr>
          <w:trHeight w:val="553"/>
        </w:trPr>
        <w:tc>
          <w:tcPr>
            <w:tcW w:w="567" w:type="dxa"/>
            <w:vMerge/>
          </w:tcPr>
          <w:p w:rsidR="00E67F35" w:rsidRPr="00381EB0" w:rsidRDefault="00E67F35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67F35" w:rsidRPr="001E7E7A" w:rsidRDefault="00E67F35" w:rsidP="002B2532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E67F35" w:rsidRPr="001E7E7A" w:rsidRDefault="00E67F35" w:rsidP="002B2532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E67F35" w:rsidRPr="001E7E7A" w:rsidRDefault="00E67F35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67F35" w:rsidRPr="001E7E7A" w:rsidRDefault="00E67F35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692</w:t>
            </w:r>
          </w:p>
          <w:p w:rsidR="00E67F35" w:rsidRPr="001E7E7A" w:rsidRDefault="00E67F35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sz w:val="24"/>
                <w:szCs w:val="24"/>
              </w:rPr>
              <w:t>12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67F35" w:rsidRPr="001E7E7A" w:rsidRDefault="00E67F35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E67F35" w:rsidRPr="001E7E7A" w:rsidRDefault="00E67F35" w:rsidP="004260B3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 xml:space="preserve">Адрес: </w:t>
            </w:r>
            <w:r w:rsidRPr="001E7E7A">
              <w:rPr>
                <w:sz w:val="24"/>
                <w:szCs w:val="24"/>
              </w:rPr>
              <w:t xml:space="preserve">Красноярский край, г. Красноярск, </w:t>
            </w:r>
            <w:proofErr w:type="gramStart"/>
            <w:r w:rsidRPr="001E7E7A">
              <w:rPr>
                <w:sz w:val="24"/>
                <w:szCs w:val="24"/>
              </w:rPr>
              <w:t>СТ</w:t>
            </w:r>
            <w:proofErr w:type="gramEnd"/>
            <w:r w:rsidRPr="001E7E7A">
              <w:rPr>
                <w:sz w:val="24"/>
                <w:szCs w:val="24"/>
              </w:rPr>
              <w:t xml:space="preserve"> "Сад 2 Локомотивного депо", № 59</w:t>
            </w:r>
          </w:p>
        </w:tc>
        <w:tc>
          <w:tcPr>
            <w:tcW w:w="1843" w:type="dxa"/>
          </w:tcPr>
          <w:p w:rsidR="00E67F35" w:rsidRPr="001E7E7A" w:rsidRDefault="00E67F35" w:rsidP="007058B9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E67F35" w:rsidRPr="001E7E7A" w:rsidRDefault="00E67F35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EE2496" w:rsidRPr="00381EB0" w:rsidTr="00EE2496">
        <w:trPr>
          <w:trHeight w:val="272"/>
        </w:trPr>
        <w:tc>
          <w:tcPr>
            <w:tcW w:w="567" w:type="dxa"/>
            <w:vMerge w:val="restart"/>
          </w:tcPr>
          <w:p w:rsidR="00EE2496" w:rsidRPr="00381EB0" w:rsidRDefault="00EE249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E2496" w:rsidRPr="001E7E7A" w:rsidRDefault="00EE2496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49</w:t>
            </w:r>
          </w:p>
          <w:p w:rsidR="00EE2496" w:rsidRPr="001E7E7A" w:rsidRDefault="00EE2496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907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2496" w:rsidRPr="001E7E7A" w:rsidRDefault="00EE2496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; для ведения гражданами садоводства и огородничества</w:t>
            </w:r>
          </w:p>
          <w:p w:rsidR="00EE2496" w:rsidRPr="001E7E7A" w:rsidRDefault="00EE2496" w:rsidP="00DD7C55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 2 Локомотивного депо", участок № 54.</w:t>
            </w:r>
          </w:p>
        </w:tc>
        <w:tc>
          <w:tcPr>
            <w:tcW w:w="1842" w:type="dxa"/>
            <w:vMerge w:val="restart"/>
          </w:tcPr>
          <w:p w:rsidR="00EE2496" w:rsidRPr="001E7E7A" w:rsidRDefault="00EE2496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EE2496" w:rsidRPr="001E7E7A" w:rsidRDefault="00EE2496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E2496" w:rsidRPr="001E7E7A" w:rsidRDefault="00EE2496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EE2496" w:rsidRPr="001E7E7A" w:rsidRDefault="00EE2496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686</w:t>
            </w:r>
          </w:p>
          <w:p w:rsidR="00EE2496" w:rsidRPr="001E7E7A" w:rsidRDefault="00EE2496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sz w:val="24"/>
                <w:szCs w:val="24"/>
              </w:rPr>
              <w:t>184.1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2496" w:rsidRPr="001E7E7A" w:rsidRDefault="00EE2496" w:rsidP="00AF2041">
            <w:pPr>
              <w:rPr>
                <w:sz w:val="24"/>
                <w:szCs w:val="24"/>
              </w:rPr>
            </w:pPr>
            <w:proofErr w:type="gramStart"/>
            <w:r w:rsidRPr="001E7E7A">
              <w:rPr>
                <w:sz w:val="24"/>
                <w:szCs w:val="24"/>
              </w:rPr>
              <w:t>Жилое</w:t>
            </w:r>
            <w:proofErr w:type="gramEnd"/>
            <w:r w:rsidRPr="001E7E7A">
              <w:rPr>
                <w:sz w:val="24"/>
                <w:szCs w:val="24"/>
              </w:rPr>
              <w:t>, Жилой дом</w:t>
            </w:r>
          </w:p>
          <w:p w:rsidR="00EE2496" w:rsidRPr="00EE2496" w:rsidRDefault="00EE2496" w:rsidP="00AF2041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Адрес</w:t>
            </w:r>
            <w:r w:rsidRPr="001E7E7A">
              <w:rPr>
                <w:sz w:val="24"/>
                <w:szCs w:val="24"/>
              </w:rPr>
              <w:t>: Красноярский край, г. Красноярск, СНТ "Сад № 2 Л</w:t>
            </w:r>
            <w:r>
              <w:rPr>
                <w:sz w:val="24"/>
                <w:szCs w:val="24"/>
              </w:rPr>
              <w:t xml:space="preserve">окомотивного депо", строение </w:t>
            </w: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</w:tcPr>
          <w:p w:rsidR="00EE2496" w:rsidRPr="001E7E7A" w:rsidRDefault="00EE2496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EE2496" w:rsidRPr="001E7E7A" w:rsidRDefault="00EE2496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EE2496" w:rsidRPr="00381EB0" w:rsidTr="00BB2013">
        <w:trPr>
          <w:trHeight w:val="1140"/>
        </w:trPr>
        <w:tc>
          <w:tcPr>
            <w:tcW w:w="567" w:type="dxa"/>
            <w:vMerge/>
          </w:tcPr>
          <w:p w:rsidR="00EE2496" w:rsidRPr="00381EB0" w:rsidRDefault="00EE249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E2496" w:rsidRPr="001E7E7A" w:rsidRDefault="00EE2496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EE2496" w:rsidRPr="001E7E7A" w:rsidRDefault="00EE2496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496" w:rsidRPr="001E7E7A" w:rsidRDefault="00EE2496" w:rsidP="006B064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E2496" w:rsidRPr="00EE2496" w:rsidRDefault="00EE2496" w:rsidP="00EE249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E2496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5396</w:t>
            </w:r>
          </w:p>
          <w:p w:rsidR="00EE2496" w:rsidRPr="00EE2496" w:rsidRDefault="00EE2496" w:rsidP="00EE2496">
            <w:pPr>
              <w:rPr>
                <w:b/>
                <w:sz w:val="24"/>
                <w:szCs w:val="24"/>
              </w:rPr>
            </w:pPr>
            <w:r w:rsidRPr="00EE2496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E2496">
              <w:rPr>
                <w:sz w:val="24"/>
                <w:szCs w:val="24"/>
              </w:rPr>
              <w:t>32,4</w:t>
            </w:r>
            <w:r w:rsidRPr="00EE2496">
              <w:rPr>
                <w:sz w:val="24"/>
                <w:szCs w:val="24"/>
              </w:rPr>
              <w:t xml:space="preserve"> м</w:t>
            </w:r>
            <w:proofErr w:type="gramStart"/>
            <w:r w:rsidRPr="00EE24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2496" w:rsidRPr="00EE2496" w:rsidRDefault="00EE2496" w:rsidP="00EE2496">
            <w:pPr>
              <w:rPr>
                <w:sz w:val="24"/>
                <w:szCs w:val="24"/>
              </w:rPr>
            </w:pPr>
            <w:r w:rsidRPr="00EE2496">
              <w:rPr>
                <w:sz w:val="24"/>
                <w:szCs w:val="24"/>
              </w:rPr>
              <w:t>Нежилое здание, гараж</w:t>
            </w:r>
          </w:p>
          <w:p w:rsidR="00EE2496" w:rsidRPr="00EE2496" w:rsidRDefault="00EE2496" w:rsidP="00EE2496">
            <w:pPr>
              <w:rPr>
                <w:sz w:val="24"/>
                <w:szCs w:val="24"/>
              </w:rPr>
            </w:pPr>
            <w:r w:rsidRPr="00EE2496">
              <w:rPr>
                <w:b/>
                <w:sz w:val="24"/>
                <w:szCs w:val="24"/>
              </w:rPr>
              <w:t>Адрес</w:t>
            </w:r>
            <w:r w:rsidRPr="00EE2496">
              <w:rPr>
                <w:sz w:val="24"/>
                <w:szCs w:val="24"/>
              </w:rPr>
              <w:t xml:space="preserve">: </w:t>
            </w:r>
            <w:r w:rsidRPr="00EE2496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сноярский край, г. Красноярск, </w:t>
            </w:r>
            <w:proofErr w:type="gramStart"/>
            <w:r w:rsidRPr="00EE2496">
              <w:rPr>
                <w:color w:val="000000"/>
                <w:sz w:val="24"/>
                <w:szCs w:val="24"/>
                <w:shd w:val="clear" w:color="auto" w:fill="F8F9FA"/>
              </w:rPr>
              <w:t>СТ</w:t>
            </w:r>
            <w:proofErr w:type="gramEnd"/>
            <w:r w:rsidRPr="00EE2496">
              <w:rPr>
                <w:color w:val="000000"/>
                <w:sz w:val="24"/>
                <w:szCs w:val="24"/>
                <w:shd w:val="clear" w:color="auto" w:fill="F8F9FA"/>
              </w:rPr>
              <w:t xml:space="preserve"> "Сад № 2 Локомотивного депо", участок № 54, стр. 3</w:t>
            </w:r>
          </w:p>
        </w:tc>
        <w:tc>
          <w:tcPr>
            <w:tcW w:w="1843" w:type="dxa"/>
          </w:tcPr>
          <w:p w:rsidR="00EE2496" w:rsidRPr="001E7E7A" w:rsidRDefault="00B8567C" w:rsidP="00AF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2496" w:rsidRPr="001E7E7A" w:rsidRDefault="00B8567C" w:rsidP="006B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496" w:rsidRPr="00381EB0" w:rsidTr="00BB2013">
        <w:trPr>
          <w:trHeight w:val="1140"/>
        </w:trPr>
        <w:tc>
          <w:tcPr>
            <w:tcW w:w="567" w:type="dxa"/>
            <w:vMerge/>
          </w:tcPr>
          <w:p w:rsidR="00EE2496" w:rsidRPr="00381EB0" w:rsidRDefault="00EE249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E2496" w:rsidRPr="001E7E7A" w:rsidRDefault="00EE2496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EE2496" w:rsidRPr="001E7E7A" w:rsidRDefault="00EE2496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496" w:rsidRPr="001E7E7A" w:rsidRDefault="00EE2496" w:rsidP="006B064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E2496" w:rsidRPr="00EE2496" w:rsidRDefault="00EE2496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E2496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5395</w:t>
            </w:r>
          </w:p>
          <w:p w:rsidR="00EE2496" w:rsidRPr="00EE2496" w:rsidRDefault="00EE2496" w:rsidP="00EE2496">
            <w:pPr>
              <w:rPr>
                <w:b/>
                <w:sz w:val="24"/>
                <w:szCs w:val="24"/>
              </w:rPr>
            </w:pPr>
            <w:r w:rsidRPr="00EE2496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E2496">
              <w:rPr>
                <w:sz w:val="24"/>
                <w:szCs w:val="24"/>
              </w:rPr>
              <w:t>31</w:t>
            </w:r>
            <w:r w:rsidRPr="00EE2496">
              <w:rPr>
                <w:sz w:val="24"/>
                <w:szCs w:val="24"/>
              </w:rPr>
              <w:t xml:space="preserve"> м</w:t>
            </w:r>
            <w:proofErr w:type="gramStart"/>
            <w:r w:rsidRPr="00EE24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2496" w:rsidRPr="00EE2496" w:rsidRDefault="00EE2496" w:rsidP="00EE2496">
            <w:pPr>
              <w:rPr>
                <w:sz w:val="24"/>
                <w:szCs w:val="24"/>
              </w:rPr>
            </w:pPr>
            <w:r w:rsidRPr="00EE2496">
              <w:rPr>
                <w:sz w:val="24"/>
                <w:szCs w:val="24"/>
              </w:rPr>
              <w:t>Нежилое здание,</w:t>
            </w:r>
            <w:r w:rsidRPr="00EE2496">
              <w:rPr>
                <w:sz w:val="24"/>
                <w:szCs w:val="24"/>
              </w:rPr>
              <w:t xml:space="preserve"> баня</w:t>
            </w:r>
          </w:p>
          <w:p w:rsidR="00EE2496" w:rsidRPr="001E7E7A" w:rsidRDefault="00EE2496" w:rsidP="00EE2496">
            <w:pPr>
              <w:rPr>
                <w:b/>
                <w:sz w:val="24"/>
                <w:szCs w:val="24"/>
              </w:rPr>
            </w:pPr>
            <w:r w:rsidRPr="00EE2496">
              <w:rPr>
                <w:b/>
                <w:sz w:val="24"/>
                <w:szCs w:val="24"/>
              </w:rPr>
              <w:t>Адрес</w:t>
            </w:r>
            <w:r w:rsidRPr="00EE2496">
              <w:rPr>
                <w:sz w:val="24"/>
                <w:szCs w:val="24"/>
              </w:rPr>
              <w:t xml:space="preserve">: </w:t>
            </w:r>
            <w:r w:rsidRPr="00EE2496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сноярский край, г. Красноярск, </w:t>
            </w:r>
            <w:proofErr w:type="gramStart"/>
            <w:r w:rsidRPr="00EE2496">
              <w:rPr>
                <w:color w:val="000000"/>
                <w:sz w:val="24"/>
                <w:szCs w:val="24"/>
                <w:shd w:val="clear" w:color="auto" w:fill="F8F9FA"/>
              </w:rPr>
              <w:t>СТ</w:t>
            </w:r>
            <w:proofErr w:type="gramEnd"/>
            <w:r w:rsidRPr="00EE2496">
              <w:rPr>
                <w:color w:val="000000"/>
                <w:sz w:val="24"/>
                <w:szCs w:val="24"/>
                <w:shd w:val="clear" w:color="auto" w:fill="F8F9FA"/>
              </w:rPr>
              <w:t xml:space="preserve"> "Сад № 2 Локомотивного депо", участок № 54, стр. </w:t>
            </w:r>
            <w:r w:rsidRPr="00EE2496">
              <w:rPr>
                <w:color w:val="000000"/>
                <w:sz w:val="24"/>
                <w:szCs w:val="24"/>
                <w:shd w:val="clear" w:color="auto" w:fill="F8F9FA"/>
              </w:rPr>
              <w:t>2</w:t>
            </w:r>
          </w:p>
        </w:tc>
        <w:tc>
          <w:tcPr>
            <w:tcW w:w="1843" w:type="dxa"/>
          </w:tcPr>
          <w:p w:rsidR="00EE2496" w:rsidRPr="001E7E7A" w:rsidRDefault="00B8567C" w:rsidP="00AF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2496" w:rsidRPr="001E7E7A" w:rsidRDefault="00B8567C" w:rsidP="006B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64C" w:rsidRPr="00381EB0" w:rsidTr="00BB2013">
        <w:trPr>
          <w:trHeight w:val="1140"/>
        </w:trPr>
        <w:tc>
          <w:tcPr>
            <w:tcW w:w="567" w:type="dxa"/>
          </w:tcPr>
          <w:p w:rsidR="006B064C" w:rsidRPr="00FD32DD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B064C" w:rsidRPr="001E7E7A" w:rsidRDefault="006B064C" w:rsidP="0003151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43</w:t>
            </w:r>
          </w:p>
          <w:p w:rsidR="006B064C" w:rsidRPr="001E7E7A" w:rsidRDefault="006B064C" w:rsidP="0003151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696,7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03151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95EF3" w:rsidRPr="001E7E7A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B064C" w:rsidRPr="001E7E7A" w:rsidRDefault="006B064C" w:rsidP="00DD7C55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ий край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с/т "Сад №2" Локомотивного депо, участок №57.</w:t>
            </w:r>
          </w:p>
        </w:tc>
        <w:tc>
          <w:tcPr>
            <w:tcW w:w="1842" w:type="dxa"/>
          </w:tcPr>
          <w:p w:rsidR="006B064C" w:rsidRPr="001E7E7A" w:rsidRDefault="006B064C" w:rsidP="00031516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6B064C" w:rsidRPr="001E7E7A" w:rsidRDefault="006B064C" w:rsidP="000315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031516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1826</w:t>
            </w:r>
          </w:p>
          <w:p w:rsidR="006B064C" w:rsidRPr="001E7E7A" w:rsidRDefault="006B064C" w:rsidP="00031516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sz w:val="24"/>
                <w:szCs w:val="24"/>
              </w:rPr>
              <w:t>27.7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031516">
            <w:pPr>
              <w:rPr>
                <w:sz w:val="24"/>
                <w:szCs w:val="24"/>
              </w:rPr>
            </w:pPr>
            <w:proofErr w:type="gramStart"/>
            <w:r w:rsidRPr="001E7E7A">
              <w:rPr>
                <w:sz w:val="24"/>
                <w:szCs w:val="24"/>
              </w:rPr>
              <w:t>Жилое</w:t>
            </w:r>
            <w:proofErr w:type="gramEnd"/>
            <w:r w:rsidRPr="001E7E7A">
              <w:rPr>
                <w:sz w:val="24"/>
                <w:szCs w:val="24"/>
              </w:rPr>
              <w:t>, дом</w:t>
            </w:r>
          </w:p>
          <w:p w:rsidR="006B064C" w:rsidRPr="001E7E7A" w:rsidRDefault="006B064C" w:rsidP="00031516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Адрес</w:t>
            </w:r>
            <w:r w:rsidRPr="001E7E7A">
              <w:rPr>
                <w:sz w:val="24"/>
                <w:szCs w:val="24"/>
              </w:rPr>
              <w:t xml:space="preserve">: Красноярский край, </w:t>
            </w:r>
            <w:proofErr w:type="spellStart"/>
            <w:r w:rsidRPr="001E7E7A">
              <w:rPr>
                <w:sz w:val="24"/>
                <w:szCs w:val="24"/>
              </w:rPr>
              <w:t>г</w:t>
            </w:r>
            <w:proofErr w:type="gramStart"/>
            <w:r w:rsidRPr="001E7E7A">
              <w:rPr>
                <w:sz w:val="24"/>
                <w:szCs w:val="24"/>
              </w:rPr>
              <w:t>.К</w:t>
            </w:r>
            <w:proofErr w:type="gramEnd"/>
            <w:r w:rsidRPr="001E7E7A">
              <w:rPr>
                <w:sz w:val="24"/>
                <w:szCs w:val="24"/>
              </w:rPr>
              <w:t>расноярск</w:t>
            </w:r>
            <w:proofErr w:type="spellEnd"/>
            <w:r w:rsidRPr="001E7E7A">
              <w:rPr>
                <w:sz w:val="24"/>
                <w:szCs w:val="24"/>
              </w:rPr>
              <w:t>, СТ "Сад № 2" Локомотивного депо, № 57.</w:t>
            </w:r>
          </w:p>
        </w:tc>
        <w:tc>
          <w:tcPr>
            <w:tcW w:w="1843" w:type="dxa"/>
          </w:tcPr>
          <w:p w:rsidR="006B064C" w:rsidRPr="001E7E7A" w:rsidRDefault="006B064C" w:rsidP="00ED1C4A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0315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B064C" w:rsidRPr="00381EB0" w:rsidTr="00BB2013">
        <w:trPr>
          <w:trHeight w:val="829"/>
        </w:trPr>
        <w:tc>
          <w:tcPr>
            <w:tcW w:w="567" w:type="dxa"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B064C" w:rsidRPr="001E7E7A" w:rsidRDefault="006B064C" w:rsidP="006B418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51</w:t>
            </w:r>
          </w:p>
          <w:p w:rsidR="006B064C" w:rsidRPr="001E7E7A" w:rsidRDefault="006B064C" w:rsidP="006B418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632,99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6B418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95EF3"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</w:p>
          <w:p w:rsidR="006B064C" w:rsidRPr="001E7E7A" w:rsidRDefault="006B064C" w:rsidP="00DD7C55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участок №55.</w:t>
            </w:r>
          </w:p>
        </w:tc>
        <w:tc>
          <w:tcPr>
            <w:tcW w:w="1842" w:type="dxa"/>
          </w:tcPr>
          <w:p w:rsidR="006B064C" w:rsidRPr="001E7E7A" w:rsidRDefault="006B064C" w:rsidP="000D4D85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0D4D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4260B3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6B064C" w:rsidRPr="001E7E7A" w:rsidRDefault="006B064C" w:rsidP="000D3E10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B064C" w:rsidRPr="001E7E7A" w:rsidRDefault="006B064C" w:rsidP="004B4E7F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6B064C" w:rsidRPr="00381EB0" w:rsidTr="00BB2013">
        <w:tc>
          <w:tcPr>
            <w:tcW w:w="567" w:type="dxa"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87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567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6B064C" w:rsidRPr="001E7E7A" w:rsidRDefault="006B064C" w:rsidP="009B7200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ул. Сады, № 1 "Г", д.№ 56.</w:t>
            </w:r>
          </w:p>
        </w:tc>
        <w:tc>
          <w:tcPr>
            <w:tcW w:w="1842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735</w:t>
            </w:r>
          </w:p>
          <w:p w:rsidR="006B064C" w:rsidRPr="001E7E7A" w:rsidRDefault="006B064C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sz w:val="24"/>
                <w:szCs w:val="24"/>
              </w:rPr>
              <w:t>15.8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  <w:proofErr w:type="gramStart"/>
            <w:r w:rsidRPr="001E7E7A">
              <w:rPr>
                <w:sz w:val="24"/>
                <w:szCs w:val="24"/>
              </w:rPr>
              <w:t>Нежилое</w:t>
            </w:r>
            <w:proofErr w:type="gramEnd"/>
            <w:r w:rsidRPr="001E7E7A">
              <w:rPr>
                <w:sz w:val="24"/>
                <w:szCs w:val="24"/>
              </w:rPr>
              <w:t>, садовый дом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 xml:space="preserve">Адрес: </w:t>
            </w:r>
            <w:r w:rsidRPr="001E7E7A">
              <w:rPr>
                <w:sz w:val="24"/>
                <w:szCs w:val="24"/>
              </w:rPr>
              <w:t xml:space="preserve">Россия, Красноярский край, г. Красноярск, ул. Сады, 1 "Г", с.д.56, до переадресации: г. Красноярск, </w:t>
            </w:r>
            <w:proofErr w:type="gramStart"/>
            <w:r w:rsidRPr="001E7E7A">
              <w:rPr>
                <w:sz w:val="24"/>
                <w:szCs w:val="24"/>
              </w:rPr>
              <w:t>СТ</w:t>
            </w:r>
            <w:proofErr w:type="gramEnd"/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 xml:space="preserve">"Сад №2" локомотивного депо, в районе плодово-ягодной станции, уч.№56; </w:t>
            </w:r>
            <w:proofErr w:type="gramStart"/>
            <w:r w:rsidRPr="001E7E7A">
              <w:rPr>
                <w:sz w:val="24"/>
                <w:szCs w:val="24"/>
              </w:rPr>
              <w:t>СТ</w:t>
            </w:r>
            <w:proofErr w:type="gramEnd"/>
            <w:r w:rsidRPr="001E7E7A">
              <w:rPr>
                <w:sz w:val="24"/>
                <w:szCs w:val="24"/>
              </w:rPr>
              <w:t xml:space="preserve"> "Сад №2 Локомотивного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  <w:proofErr w:type="spellStart"/>
            <w:r w:rsidRPr="001E7E7A">
              <w:rPr>
                <w:sz w:val="24"/>
                <w:szCs w:val="24"/>
                <w:lang w:val="en-US"/>
              </w:rPr>
              <w:t>депо</w:t>
            </w:r>
            <w:proofErr w:type="spellEnd"/>
            <w:r w:rsidRPr="001E7E7A">
              <w:rPr>
                <w:sz w:val="24"/>
                <w:szCs w:val="24"/>
                <w:lang w:val="en-US"/>
              </w:rPr>
              <w:t>", уч.56</w:t>
            </w:r>
          </w:p>
        </w:tc>
        <w:tc>
          <w:tcPr>
            <w:tcW w:w="1843" w:type="dxa"/>
          </w:tcPr>
          <w:p w:rsidR="006B064C" w:rsidRPr="001E7E7A" w:rsidRDefault="006B064C" w:rsidP="00AF2041">
            <w:pPr>
              <w:rPr>
                <w:sz w:val="24"/>
                <w:szCs w:val="24"/>
                <w:lang w:val="en-US"/>
              </w:rPr>
            </w:pPr>
            <w:proofErr w:type="spellStart"/>
            <w:r w:rsidRPr="001E7E7A">
              <w:rPr>
                <w:sz w:val="24"/>
                <w:szCs w:val="24"/>
                <w:lang w:val="en-US"/>
              </w:rPr>
              <w:t>Снят</w:t>
            </w:r>
            <w:proofErr w:type="spellEnd"/>
            <w:r w:rsidRPr="001E7E7A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E7E7A">
              <w:rPr>
                <w:sz w:val="24"/>
                <w:szCs w:val="24"/>
                <w:lang w:val="en-US"/>
              </w:rPr>
              <w:t>кадастрового</w:t>
            </w:r>
            <w:proofErr w:type="spellEnd"/>
            <w:r w:rsidRPr="001E7E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E7A">
              <w:rPr>
                <w:sz w:val="24"/>
                <w:szCs w:val="24"/>
                <w:lang w:val="en-US"/>
              </w:rPr>
              <w:t>учета</w:t>
            </w:r>
            <w:proofErr w:type="spellEnd"/>
          </w:p>
        </w:tc>
        <w:tc>
          <w:tcPr>
            <w:tcW w:w="2268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6B064C" w:rsidRPr="00381EB0" w:rsidTr="00BB2013">
        <w:trPr>
          <w:trHeight w:val="370"/>
        </w:trPr>
        <w:tc>
          <w:tcPr>
            <w:tcW w:w="567" w:type="dxa"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5098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1609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образование и просвещение (код - 3.5)</w:t>
            </w:r>
            <w:r w:rsidR="00D95EF3"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для размещения объектов дошкольного, начального, общего и среднего (полного) общего образования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Красноярск</w:t>
            </w:r>
          </w:p>
        </w:tc>
        <w:tc>
          <w:tcPr>
            <w:tcW w:w="1842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B064C" w:rsidRPr="001E7E7A" w:rsidRDefault="006B064C" w:rsidP="005835CF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6B064C" w:rsidRPr="00381EB0" w:rsidTr="00BB2013">
        <w:trPr>
          <w:trHeight w:val="1358"/>
        </w:trPr>
        <w:tc>
          <w:tcPr>
            <w:tcW w:w="567" w:type="dxa"/>
            <w:vMerge w:val="restart"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10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677 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район плодово-ягодной станции Октябрьского района,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 2" Локомотивного депо, участок № 45.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810</w:t>
            </w:r>
          </w:p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25</w:t>
            </w:r>
            <w:r w:rsidRPr="001E7E7A">
              <w:rPr>
                <w:sz w:val="24"/>
                <w:szCs w:val="24"/>
              </w:rPr>
              <w:t xml:space="preserve">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, район плодово-ягодной станции Октябрьского района, СТ "Сад № 2"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Локомотивного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депо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>участо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45</w:t>
            </w:r>
          </w:p>
        </w:tc>
        <w:tc>
          <w:tcPr>
            <w:tcW w:w="1843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B064C" w:rsidRPr="00381EB0" w:rsidTr="006B064C">
        <w:trPr>
          <w:trHeight w:val="569"/>
        </w:trPr>
        <w:tc>
          <w:tcPr>
            <w:tcW w:w="567" w:type="dxa"/>
            <w:vMerge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B064C" w:rsidRPr="001E7E7A" w:rsidRDefault="006B064C" w:rsidP="00467ED5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B064C" w:rsidRPr="001E7E7A" w:rsidRDefault="006B064C" w:rsidP="0070266F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341620</w:t>
            </w:r>
          </w:p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Протяженность 3291м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Продземная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кабельная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ЛЭП 6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кВ</w:t>
            </w:r>
            <w:proofErr w:type="spellEnd"/>
          </w:p>
          <w:p w:rsidR="006B064C" w:rsidRPr="001E7E7A" w:rsidRDefault="006B064C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: Российская Федерация, Красноярский край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, от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эл.подстанции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Левобережная" до ТП 2049; от</w:t>
            </w: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ТП 2049 до ТП 2098; от ТП 2098 до ТП 2099; от ТП 2049 до ТП 2049-1, ТП 2049-7; от ТП 2049-1 до ТП 2049-4; от ТП 2049-4 до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ТП 2049-3</w:t>
            </w:r>
          </w:p>
        </w:tc>
        <w:tc>
          <w:tcPr>
            <w:tcW w:w="1843" w:type="dxa"/>
          </w:tcPr>
          <w:p w:rsidR="006B064C" w:rsidRPr="001E7E7A" w:rsidRDefault="006B064C" w:rsidP="0070266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1E7E7A">
              <w:rPr>
                <w:rFonts w:eastAsia="TimesNewRomanPSMT"/>
                <w:sz w:val="24"/>
                <w:szCs w:val="24"/>
                <w:lang w:val="en-US" w:eastAsia="en-US"/>
              </w:rPr>
              <w:lastRenderedPageBreak/>
              <w:t>Собственность</w:t>
            </w:r>
            <w:proofErr w:type="spellEnd"/>
          </w:p>
        </w:tc>
        <w:tc>
          <w:tcPr>
            <w:tcW w:w="2268" w:type="dxa"/>
          </w:tcPr>
          <w:p w:rsidR="00746B2A" w:rsidRPr="00746B2A" w:rsidRDefault="00746B2A" w:rsidP="00746B2A">
            <w:pPr>
              <w:rPr>
                <w:sz w:val="24"/>
                <w:szCs w:val="24"/>
              </w:rPr>
            </w:pPr>
            <w:r w:rsidRPr="00746B2A">
              <w:rPr>
                <w:sz w:val="24"/>
                <w:szCs w:val="24"/>
              </w:rPr>
              <w:t>Ипотека в силу закона</w:t>
            </w:r>
          </w:p>
          <w:p w:rsidR="00746B2A" w:rsidRPr="00746B2A" w:rsidRDefault="00746B2A" w:rsidP="00746B2A">
            <w:pPr>
              <w:rPr>
                <w:sz w:val="24"/>
                <w:szCs w:val="24"/>
              </w:rPr>
            </w:pPr>
            <w:r w:rsidRPr="00746B2A">
              <w:rPr>
                <w:sz w:val="24"/>
                <w:szCs w:val="24"/>
              </w:rPr>
              <w:t>номер государственной регистрации: 24:50:0000000:341620-24/097/2019-10</w:t>
            </w:r>
          </w:p>
          <w:p w:rsidR="006B064C" w:rsidRPr="001E7E7A" w:rsidRDefault="00746B2A" w:rsidP="00746B2A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746B2A">
              <w:rPr>
                <w:sz w:val="24"/>
                <w:szCs w:val="24"/>
              </w:rPr>
              <w:t>Срок действия с 13.08.2019 срок не определен</w:t>
            </w:r>
          </w:p>
        </w:tc>
      </w:tr>
      <w:tr w:rsidR="006B064C" w:rsidRPr="00381EB0" w:rsidTr="00BB2013">
        <w:tc>
          <w:tcPr>
            <w:tcW w:w="567" w:type="dxa"/>
          </w:tcPr>
          <w:p w:rsidR="006B064C" w:rsidRPr="00746B2A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202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194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95EF3" w:rsidRPr="001E7E7A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B064C" w:rsidRPr="001E7E7A" w:rsidRDefault="006B064C" w:rsidP="009B7200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.т."Сад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№2" Локомотивного депо, Уч.40а-2".</w:t>
            </w:r>
          </w:p>
        </w:tc>
        <w:tc>
          <w:tcPr>
            <w:tcW w:w="1842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9B7200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6B064C" w:rsidRPr="00381EB0" w:rsidTr="00BB2013">
        <w:tc>
          <w:tcPr>
            <w:tcW w:w="567" w:type="dxa"/>
          </w:tcPr>
          <w:p w:rsidR="006B064C" w:rsidRPr="009B720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88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302,24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95EF3" w:rsidRPr="001E7E7A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B064C" w:rsidRPr="001E7E7A" w:rsidRDefault="006B064C" w:rsidP="009B7200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, 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"Сад № 2" локомотивного депо, участок № 40в.</w:t>
            </w:r>
          </w:p>
        </w:tc>
        <w:tc>
          <w:tcPr>
            <w:tcW w:w="1842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lastRenderedPageBreak/>
              <w:t>Собственность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767</w:t>
            </w:r>
          </w:p>
          <w:p w:rsidR="006B064C" w:rsidRPr="001E7E7A" w:rsidRDefault="006B064C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sz w:val="24"/>
                <w:szCs w:val="24"/>
              </w:rPr>
              <w:t>18 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  <w:proofErr w:type="gramStart"/>
            <w:r w:rsidRPr="001E7E7A">
              <w:rPr>
                <w:sz w:val="24"/>
                <w:szCs w:val="24"/>
              </w:rPr>
              <w:t>Жилое</w:t>
            </w:r>
            <w:proofErr w:type="gramEnd"/>
            <w:r w:rsidRPr="001E7E7A">
              <w:rPr>
                <w:sz w:val="24"/>
                <w:szCs w:val="24"/>
              </w:rPr>
              <w:t>, Дом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Адрес</w:t>
            </w:r>
            <w:r w:rsidRPr="001E7E7A">
              <w:rPr>
                <w:sz w:val="24"/>
                <w:szCs w:val="24"/>
              </w:rPr>
              <w:t>: Красноярский край, г. Красноярск, СНТ Сад №2 Локомотивное депо, участок 40В</w:t>
            </w:r>
          </w:p>
          <w:p w:rsidR="006B064C" w:rsidRPr="001E7E7A" w:rsidRDefault="006B064C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B064C" w:rsidRPr="00381EB0" w:rsidTr="00BB2013">
        <w:trPr>
          <w:trHeight w:val="354"/>
        </w:trPr>
        <w:tc>
          <w:tcPr>
            <w:tcW w:w="567" w:type="dxa"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B064C" w:rsidRPr="001E7E7A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17</w:t>
            </w:r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194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</w:t>
            </w:r>
            <w:r w:rsidR="00D95EF3"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–</w:t>
            </w: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ады</w:t>
            </w:r>
            <w:r w:rsidR="00D95EF3" w:rsidRPr="001E7E7A">
              <w:rPr>
                <w:rFonts w:eastAsia="TimesNewRomanPSMT"/>
                <w:sz w:val="24"/>
                <w:szCs w:val="24"/>
                <w:lang w:eastAsia="en-US"/>
              </w:rPr>
              <w:t>; для иного использования</w:t>
            </w:r>
          </w:p>
          <w:p w:rsidR="006B064C" w:rsidRPr="001E7E7A" w:rsidRDefault="006B064C" w:rsidP="009B7200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р-н Плодово-ягодной станции </w:t>
            </w:r>
            <w:proofErr w:type="spell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.т</w:t>
            </w:r>
            <w:proofErr w:type="gramStart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.С</w:t>
            </w:r>
            <w:proofErr w:type="gram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ад</w:t>
            </w:r>
            <w:proofErr w:type="spellEnd"/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2, Уч.35в.</w:t>
            </w:r>
          </w:p>
        </w:tc>
        <w:tc>
          <w:tcPr>
            <w:tcW w:w="1842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AF2041">
            <w:pPr>
              <w:rPr>
                <w:b/>
                <w:sz w:val="24"/>
                <w:szCs w:val="24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B064C" w:rsidRPr="001E7E7A" w:rsidRDefault="006B064C" w:rsidP="00AF2041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-</w:t>
            </w:r>
          </w:p>
        </w:tc>
      </w:tr>
      <w:tr w:rsidR="006B064C" w:rsidRPr="00381EB0" w:rsidTr="00BB2013">
        <w:trPr>
          <w:trHeight w:val="630"/>
        </w:trPr>
        <w:tc>
          <w:tcPr>
            <w:tcW w:w="567" w:type="dxa"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6B064C" w:rsidRPr="001E7E7A" w:rsidRDefault="006B064C" w:rsidP="00031516">
            <w:pPr>
              <w:rPr>
                <w:b/>
                <w:sz w:val="24"/>
                <w:szCs w:val="24"/>
              </w:rPr>
            </w:pPr>
            <w:r w:rsidRPr="001E7E7A">
              <w:rPr>
                <w:b/>
                <w:sz w:val="24"/>
                <w:szCs w:val="24"/>
              </w:rPr>
              <w:t>24:50:0100534:21</w:t>
            </w:r>
          </w:p>
          <w:p w:rsidR="006B064C" w:rsidRPr="001E7E7A" w:rsidRDefault="006B064C" w:rsidP="0003151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222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03151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E67F35" w:rsidRPr="00E67F35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B064C" w:rsidRPr="001E7E7A" w:rsidRDefault="006B064C" w:rsidP="0003151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="00E67F35" w:rsidRPr="00E67F35">
              <w:rPr>
                <w:rFonts w:eastAsia="TimesNewRomanPSMT"/>
                <w:sz w:val="24"/>
                <w:szCs w:val="24"/>
                <w:lang w:eastAsia="en-US"/>
              </w:rPr>
              <w:t>Российская Федерация,</w:t>
            </w:r>
            <w:r w:rsid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ородской округ город Красноярск, г. Красноярск, ул. Сады, земельный участок 1г/32г</w:t>
            </w:r>
          </w:p>
        </w:tc>
        <w:tc>
          <w:tcPr>
            <w:tcW w:w="1842" w:type="dxa"/>
          </w:tcPr>
          <w:p w:rsidR="006B064C" w:rsidRPr="001E7E7A" w:rsidRDefault="006B064C" w:rsidP="00031516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0315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1E7E7A" w:rsidRDefault="006B064C" w:rsidP="0003151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24:50:0100553:500</w:t>
            </w:r>
          </w:p>
          <w:p w:rsidR="006B064C" w:rsidRPr="001E7E7A" w:rsidRDefault="006B064C" w:rsidP="0003151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D95EF3" w:rsidRPr="001E7E7A">
              <w:rPr>
                <w:rFonts w:eastAsia="TimesNewRomanPSMT"/>
                <w:sz w:val="24"/>
                <w:szCs w:val="24"/>
                <w:lang w:eastAsia="en-US"/>
              </w:rPr>
              <w:t>76,7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E7E7A">
              <w:rPr>
                <w:sz w:val="24"/>
                <w:szCs w:val="24"/>
              </w:rPr>
              <w:t>м</w:t>
            </w:r>
            <w:proofErr w:type="gramStart"/>
            <w:r w:rsidRPr="001E7E7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1E7E7A" w:rsidRDefault="006B064C" w:rsidP="0003151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Жилое, Дом</w:t>
            </w:r>
          </w:p>
          <w:p w:rsidR="006B064C" w:rsidRPr="001E7E7A" w:rsidRDefault="006B064C" w:rsidP="0003151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E7E7A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Pr="001E7E7A">
              <w:rPr>
                <w:sz w:val="24"/>
                <w:szCs w:val="24"/>
              </w:rPr>
              <w:t xml:space="preserve"> </w:t>
            </w: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Российская Федерация, Красноярский край, городской округ город Красноярск, город Красноярск, улица</w:t>
            </w:r>
          </w:p>
          <w:p w:rsidR="006B064C" w:rsidRPr="001E7E7A" w:rsidRDefault="006B064C" w:rsidP="00031516">
            <w:pPr>
              <w:rPr>
                <w:sz w:val="24"/>
                <w:szCs w:val="24"/>
              </w:rPr>
            </w:pPr>
            <w:r w:rsidRPr="001E7E7A">
              <w:rPr>
                <w:rFonts w:eastAsia="TimesNewRomanPSMT"/>
                <w:sz w:val="24"/>
                <w:szCs w:val="24"/>
                <w:lang w:eastAsia="en-US"/>
              </w:rPr>
              <w:t>Сады, дом 1г/32г</w:t>
            </w:r>
          </w:p>
        </w:tc>
        <w:tc>
          <w:tcPr>
            <w:tcW w:w="1843" w:type="dxa"/>
          </w:tcPr>
          <w:p w:rsidR="006B064C" w:rsidRPr="001E7E7A" w:rsidRDefault="006B064C" w:rsidP="00502928">
            <w:pPr>
              <w:rPr>
                <w:sz w:val="24"/>
                <w:szCs w:val="24"/>
              </w:rPr>
            </w:pPr>
            <w:r w:rsidRPr="001E7E7A">
              <w:rPr>
                <w:sz w:val="24"/>
                <w:szCs w:val="24"/>
              </w:rPr>
              <w:t>Собственность</w:t>
            </w:r>
          </w:p>
          <w:p w:rsidR="006B064C" w:rsidRPr="001E7E7A" w:rsidRDefault="006B064C" w:rsidP="000315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B064C" w:rsidRPr="001E7E7A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1E7E7A">
              <w:rPr>
                <w:sz w:val="24"/>
                <w:szCs w:val="24"/>
              </w:rPr>
              <w:t>Не зарегистрировано</w:t>
            </w:r>
          </w:p>
        </w:tc>
      </w:tr>
      <w:tr w:rsidR="006B064C" w:rsidRPr="00381EB0" w:rsidTr="00BB2013">
        <w:trPr>
          <w:trHeight w:val="630"/>
        </w:trPr>
        <w:tc>
          <w:tcPr>
            <w:tcW w:w="567" w:type="dxa"/>
            <w:vMerge w:val="restart"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B064C" w:rsidRPr="00C90851" w:rsidRDefault="006B064C" w:rsidP="00AF2041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24:50:0100534:104</w:t>
            </w:r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406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95EF3" w:rsidRPr="00C90851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B064C" w:rsidRPr="00C90851" w:rsidRDefault="006B064C" w:rsidP="009B7200">
            <w:pPr>
              <w:rPr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2 Локомотивного депо", участок №32"Б".</w:t>
            </w:r>
          </w:p>
        </w:tc>
        <w:tc>
          <w:tcPr>
            <w:tcW w:w="1842" w:type="dxa"/>
            <w:vMerge w:val="restart"/>
          </w:tcPr>
          <w:p w:rsidR="006B064C" w:rsidRPr="00C90851" w:rsidRDefault="006B064C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B064C" w:rsidRPr="00C90851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064C" w:rsidRPr="00C90851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710</w:t>
            </w:r>
          </w:p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20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Нежилое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, гараж</w:t>
            </w:r>
          </w:p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val="en-US"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СНТ "сад № 2 Локомотивного депо", ул. </w:t>
            </w:r>
            <w:proofErr w:type="spellStart"/>
            <w:r w:rsidRPr="00C90851">
              <w:rPr>
                <w:rFonts w:eastAsia="TimesNewRomanPSMT"/>
                <w:sz w:val="24"/>
                <w:szCs w:val="24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sz w:val="24"/>
                <w:szCs w:val="24"/>
                <w:lang w:val="en-US" w:eastAsia="en-US"/>
              </w:rPr>
              <w:t>, 32 "Б"</w:t>
            </w:r>
          </w:p>
        </w:tc>
        <w:tc>
          <w:tcPr>
            <w:tcW w:w="1843" w:type="dxa"/>
          </w:tcPr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6B064C" w:rsidRPr="00C90851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B064C" w:rsidRPr="00381EB0" w:rsidTr="00BB2013">
        <w:trPr>
          <w:trHeight w:val="630"/>
        </w:trPr>
        <w:tc>
          <w:tcPr>
            <w:tcW w:w="567" w:type="dxa"/>
            <w:vMerge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B064C" w:rsidRPr="00C90851" w:rsidRDefault="006B064C" w:rsidP="00CB308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064C" w:rsidRPr="00C90851" w:rsidRDefault="006B064C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50</w:t>
            </w:r>
          </w:p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36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6B064C" w:rsidRPr="00C90851" w:rsidRDefault="006B064C" w:rsidP="006B162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: Красноярский край, г. Красноярск, СНТ "Сад №2 Локомотивного депо", ул. </w:t>
            </w:r>
            <w:proofErr w:type="spellStart"/>
            <w:r w:rsidRPr="00C90851">
              <w:rPr>
                <w:rFonts w:eastAsia="TimesNewRomanPSMT"/>
                <w:sz w:val="24"/>
                <w:szCs w:val="24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sz w:val="24"/>
                <w:szCs w:val="24"/>
                <w:lang w:val="en-US" w:eastAsia="en-US"/>
              </w:rPr>
              <w:t>, 32 "Б"</w:t>
            </w:r>
          </w:p>
        </w:tc>
        <w:tc>
          <w:tcPr>
            <w:tcW w:w="1843" w:type="dxa"/>
          </w:tcPr>
          <w:p w:rsidR="006B064C" w:rsidRPr="00C90851" w:rsidRDefault="006B064C" w:rsidP="00CB308A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6B064C" w:rsidRPr="00C90851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B064C" w:rsidRPr="00381EB0" w:rsidTr="00BB2013">
        <w:trPr>
          <w:trHeight w:val="887"/>
        </w:trPr>
        <w:tc>
          <w:tcPr>
            <w:tcW w:w="567" w:type="dxa"/>
            <w:vMerge w:val="restart"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6B064C" w:rsidRPr="00C90851" w:rsidRDefault="006B064C" w:rsidP="00AF2041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24:50:0100534:206</w:t>
            </w:r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380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D95EF3" w:rsidRPr="00C90851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2" Локомотивного депо, участок №81а</w:t>
            </w:r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6B064C" w:rsidRPr="00C90851" w:rsidRDefault="006B064C" w:rsidP="00AF204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B064C" w:rsidRPr="00C90851" w:rsidRDefault="006B064C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B064C" w:rsidRPr="00C90851" w:rsidRDefault="006B064C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064C" w:rsidRPr="00C90851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688</w:t>
            </w:r>
          </w:p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15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: Красноярский край, г. 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2 " Локомотивного депо, стр. 81 а</w:t>
            </w:r>
          </w:p>
        </w:tc>
        <w:tc>
          <w:tcPr>
            <w:tcW w:w="1843" w:type="dxa"/>
          </w:tcPr>
          <w:p w:rsidR="006B064C" w:rsidRPr="00C90851" w:rsidRDefault="006B064C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6B064C" w:rsidRPr="00C90851" w:rsidRDefault="006B064C" w:rsidP="006B064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B064C" w:rsidRPr="00381EB0" w:rsidTr="00BB2013">
        <w:trPr>
          <w:trHeight w:val="1139"/>
        </w:trPr>
        <w:tc>
          <w:tcPr>
            <w:tcW w:w="567" w:type="dxa"/>
            <w:vMerge/>
          </w:tcPr>
          <w:p w:rsidR="006B064C" w:rsidRPr="00381EB0" w:rsidRDefault="006B064C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B064C" w:rsidRPr="00C90851" w:rsidRDefault="006B064C" w:rsidP="00DD4E6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064C" w:rsidRPr="00C90851" w:rsidRDefault="006B064C" w:rsidP="00DD4E6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B064C" w:rsidRPr="00C90851" w:rsidRDefault="006B064C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341620</w:t>
            </w:r>
          </w:p>
          <w:p w:rsidR="006B064C" w:rsidRPr="00C90851" w:rsidRDefault="006B064C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Продземная</w:t>
            </w:r>
            <w:proofErr w:type="spell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кабельная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ЛЭП 6 </w:t>
            </w:r>
            <w:proofErr w:type="spell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кВ</w:t>
            </w:r>
            <w:proofErr w:type="spellEnd"/>
          </w:p>
          <w:p w:rsidR="006B064C" w:rsidRPr="00C90851" w:rsidRDefault="006B064C" w:rsidP="006B162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: Российская Федерация, Красноярский край, </w:t>
            </w:r>
            <w:proofErr w:type="spell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г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.К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расноярск</w:t>
            </w:r>
            <w:proofErr w:type="spell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, от </w:t>
            </w:r>
            <w:proofErr w:type="spell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эл.подстанции</w:t>
            </w:r>
            <w:proofErr w:type="spell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"Левобережная" до ТП 2049; от</w:t>
            </w: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ТП 2049 до ТП 2098; от ТП 2098 до ТП 2099; от ТП 2049 до ТП 2049-1, ТП 2049-7; от ТП 2049-1 до ТП 2049-4; от ТП 2049-4 до ТП 2049-3</w:t>
            </w:r>
          </w:p>
        </w:tc>
        <w:tc>
          <w:tcPr>
            <w:tcW w:w="1843" w:type="dxa"/>
          </w:tcPr>
          <w:p w:rsidR="006B064C" w:rsidRPr="00C90851" w:rsidRDefault="006B064C" w:rsidP="000D3E10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746B2A" w:rsidRPr="00746B2A" w:rsidRDefault="00746B2A" w:rsidP="00746B2A">
            <w:pPr>
              <w:rPr>
                <w:sz w:val="24"/>
                <w:szCs w:val="24"/>
              </w:rPr>
            </w:pPr>
            <w:r w:rsidRPr="00746B2A">
              <w:rPr>
                <w:sz w:val="24"/>
                <w:szCs w:val="24"/>
              </w:rPr>
              <w:t>Ипотека в силу закона</w:t>
            </w:r>
          </w:p>
          <w:p w:rsidR="00746B2A" w:rsidRPr="00746B2A" w:rsidRDefault="00746B2A" w:rsidP="00746B2A">
            <w:pPr>
              <w:rPr>
                <w:sz w:val="24"/>
                <w:szCs w:val="24"/>
              </w:rPr>
            </w:pPr>
            <w:r w:rsidRPr="00746B2A">
              <w:rPr>
                <w:sz w:val="24"/>
                <w:szCs w:val="24"/>
              </w:rPr>
              <w:t xml:space="preserve">номер государственной регистрации: </w:t>
            </w:r>
            <w:r w:rsidRPr="00746B2A">
              <w:rPr>
                <w:sz w:val="24"/>
                <w:szCs w:val="24"/>
              </w:rPr>
              <w:lastRenderedPageBreak/>
              <w:t>24:50:0000000:341620-24/097/2019-10</w:t>
            </w:r>
          </w:p>
          <w:p w:rsidR="006B064C" w:rsidRPr="00C90851" w:rsidRDefault="00746B2A" w:rsidP="00746B2A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746B2A">
              <w:rPr>
                <w:sz w:val="24"/>
                <w:szCs w:val="24"/>
              </w:rPr>
              <w:t>Срок действия с 13.08.2019 срок не определен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746B2A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C90851" w:rsidRDefault="006D7734" w:rsidP="00AF2041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24:50:0100534:131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531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21515C" w:rsidRPr="00C90851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.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р-н Плодово-ягодной станции, </w:t>
            </w:r>
            <w:proofErr w:type="spell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.т</w:t>
            </w:r>
            <w:proofErr w:type="spell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. Сад 2, Уч. 81 б.</w:t>
            </w:r>
          </w:p>
        </w:tc>
        <w:tc>
          <w:tcPr>
            <w:tcW w:w="1842" w:type="dxa"/>
          </w:tcPr>
          <w:p w:rsidR="006D7734" w:rsidRPr="00C90851" w:rsidRDefault="006D7734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53</w:t>
            </w:r>
          </w:p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29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val="en-US"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Pr="00C90851">
              <w:rPr>
                <w:sz w:val="24"/>
                <w:szCs w:val="24"/>
              </w:rPr>
              <w:t xml:space="preserve">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Октябрьский р-н, СНТ (Сад №2 Локомотивное депо), ул. </w:t>
            </w:r>
            <w:proofErr w:type="spellStart"/>
            <w:r w:rsidRPr="00C90851">
              <w:rPr>
                <w:rFonts w:eastAsia="TimesNewRomanPSMT"/>
                <w:sz w:val="24"/>
                <w:szCs w:val="24"/>
                <w:lang w:val="en-US" w:eastAsia="en-US"/>
              </w:rPr>
              <w:t>Сады</w:t>
            </w:r>
            <w:proofErr w:type="spellEnd"/>
            <w:r w:rsidRPr="00C90851">
              <w:rPr>
                <w:rFonts w:eastAsia="TimesNewRomanPSMT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90851">
              <w:rPr>
                <w:rFonts w:eastAsia="TimesNewRomanPSMT"/>
                <w:sz w:val="24"/>
                <w:szCs w:val="24"/>
                <w:lang w:val="en-US" w:eastAsia="en-US"/>
              </w:rPr>
              <w:t>участок</w:t>
            </w:r>
            <w:proofErr w:type="spellEnd"/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val="en-US"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val="en-US" w:eastAsia="en-US"/>
              </w:rPr>
              <w:t>81 Б</w:t>
            </w:r>
          </w:p>
          <w:p w:rsidR="006D7734" w:rsidRPr="00C90851" w:rsidRDefault="006D773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C90851" w:rsidRDefault="006D7734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C90851" w:rsidRDefault="006D7734" w:rsidP="0028236E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24:50:0100534:789</w:t>
            </w:r>
          </w:p>
          <w:p w:rsidR="006D7734" w:rsidRPr="00C90851" w:rsidRDefault="006D7734" w:rsidP="0028236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64 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28236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размещение многоквартирных жилых домов этажностью от десяти этажей. Допускается понижение этажности многоквартирных жилых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домов при сохранении средней этажности зоны (девять и более этажей) в пределах квартала, микрорайона, иного элемента планировочной структуры зоны жилой многоэтажной застройки высокой плотности</w:t>
            </w:r>
          </w:p>
          <w:p w:rsidR="006D7734" w:rsidRPr="00C90851" w:rsidRDefault="006D7734" w:rsidP="00AF2041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</w:t>
            </w:r>
          </w:p>
        </w:tc>
        <w:tc>
          <w:tcPr>
            <w:tcW w:w="1842" w:type="dxa"/>
          </w:tcPr>
          <w:p w:rsidR="006D7734" w:rsidRPr="00C90851" w:rsidRDefault="006D7734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21515C" w:rsidRPr="00C90851" w:rsidRDefault="0021515C" w:rsidP="0021515C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Запрещение регистрации,</w:t>
            </w:r>
          </w:p>
          <w:p w:rsidR="006D7734" w:rsidRPr="00C90851" w:rsidRDefault="0021515C" w:rsidP="0021515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Номер государственной регистрации: 24:50:0100534:789-24/095/2020-4,</w:t>
            </w:r>
            <w:r w:rsidRPr="00C90851">
              <w:t xml:space="preserve">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рок действия с 15.10.2020 по срок не определен</w:t>
            </w:r>
          </w:p>
        </w:tc>
        <w:tc>
          <w:tcPr>
            <w:tcW w:w="3685" w:type="dxa"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>данные отсутствуют</w:t>
            </w:r>
          </w:p>
        </w:tc>
        <w:tc>
          <w:tcPr>
            <w:tcW w:w="1843" w:type="dxa"/>
          </w:tcPr>
          <w:p w:rsidR="006D7734" w:rsidRPr="00C90851" w:rsidRDefault="006D7734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C90851" w:rsidRDefault="006D7734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</w:tr>
      <w:tr w:rsidR="001E6A3B" w:rsidRPr="00381EB0" w:rsidTr="00BB2013">
        <w:tc>
          <w:tcPr>
            <w:tcW w:w="567" w:type="dxa"/>
          </w:tcPr>
          <w:p w:rsidR="001E6A3B" w:rsidRPr="00381EB0" w:rsidRDefault="001E6A3B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  <w:bookmarkStart w:id="2" w:name="_GoBack" w:colFirst="5" w:colLast="6"/>
          </w:p>
        </w:tc>
        <w:tc>
          <w:tcPr>
            <w:tcW w:w="3261" w:type="dxa"/>
          </w:tcPr>
          <w:p w:rsidR="001E6A3B" w:rsidRPr="00C90851" w:rsidRDefault="001E6A3B" w:rsidP="00CD3965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24:50:0100494:90</w:t>
            </w:r>
          </w:p>
          <w:p w:rsidR="001E6A3B" w:rsidRPr="00C90851" w:rsidRDefault="001E6A3B" w:rsidP="0097039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636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E6A3B" w:rsidRPr="00C90851" w:rsidRDefault="001E6A3B" w:rsidP="0097039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; для иного использования.</w:t>
            </w:r>
          </w:p>
          <w:p w:rsidR="001E6A3B" w:rsidRPr="00C90851" w:rsidRDefault="001E6A3B" w:rsidP="0097039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РФ, Красноярский край, г. 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1 ЭВРЗ", участок №222</w:t>
            </w:r>
          </w:p>
        </w:tc>
        <w:tc>
          <w:tcPr>
            <w:tcW w:w="1842" w:type="dxa"/>
          </w:tcPr>
          <w:p w:rsidR="001E6A3B" w:rsidRPr="00C90851" w:rsidRDefault="001E6A3B" w:rsidP="007B131B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1E6A3B" w:rsidRPr="00C90851" w:rsidRDefault="001E6A3B" w:rsidP="007B131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6A3B" w:rsidRPr="00C90851" w:rsidRDefault="001E6A3B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E6A3B" w:rsidRPr="00235450" w:rsidRDefault="001E6A3B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235450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909</w:t>
            </w:r>
          </w:p>
          <w:p w:rsidR="001E6A3B" w:rsidRPr="00235450" w:rsidRDefault="001E6A3B" w:rsidP="0023545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23545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235450">
              <w:rPr>
                <w:rFonts w:eastAsia="TimesNewRomanPSMT"/>
                <w:sz w:val="24"/>
                <w:szCs w:val="24"/>
                <w:lang w:eastAsia="en-US"/>
              </w:rPr>
              <w:t>34,8</w:t>
            </w:r>
            <w:r w:rsidRPr="00235450">
              <w:rPr>
                <w:sz w:val="24"/>
                <w:szCs w:val="24"/>
              </w:rPr>
              <w:t xml:space="preserve"> м</w:t>
            </w:r>
            <w:proofErr w:type="gramStart"/>
            <w:r w:rsidRPr="0023545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E6A3B" w:rsidRPr="00235450" w:rsidRDefault="001E6A3B" w:rsidP="002354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235450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  <w:proofErr w:type="gramEnd"/>
            <w:r w:rsidRPr="00235450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1E6A3B" w:rsidRPr="00235450" w:rsidRDefault="001E6A3B" w:rsidP="004260B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235450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Pr="00235450">
              <w:rPr>
                <w:sz w:val="24"/>
                <w:szCs w:val="24"/>
              </w:rPr>
              <w:t xml:space="preserve"> </w:t>
            </w:r>
            <w:r w:rsidRPr="00235450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расноярский край, </w:t>
            </w:r>
            <w:proofErr w:type="spellStart"/>
            <w:r w:rsidRPr="00235450">
              <w:rPr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Start"/>
            <w:r w:rsidRPr="00235450">
              <w:rPr>
                <w:color w:val="000000"/>
                <w:sz w:val="24"/>
                <w:szCs w:val="24"/>
                <w:shd w:val="clear" w:color="auto" w:fill="F8F9FA"/>
              </w:rPr>
              <w:t>.К</w:t>
            </w:r>
            <w:proofErr w:type="gramEnd"/>
            <w:r w:rsidRPr="00235450">
              <w:rPr>
                <w:color w:val="000000"/>
                <w:sz w:val="24"/>
                <w:szCs w:val="24"/>
                <w:shd w:val="clear" w:color="auto" w:fill="F8F9FA"/>
              </w:rPr>
              <w:t>расноярск</w:t>
            </w:r>
            <w:proofErr w:type="spellEnd"/>
            <w:r w:rsidRPr="00235450">
              <w:rPr>
                <w:color w:val="000000"/>
                <w:sz w:val="24"/>
                <w:szCs w:val="24"/>
                <w:shd w:val="clear" w:color="auto" w:fill="F8F9FA"/>
              </w:rPr>
              <w:t>, СТ "Сад №1 ЭВРЗ", участок №222</w:t>
            </w:r>
          </w:p>
        </w:tc>
        <w:tc>
          <w:tcPr>
            <w:tcW w:w="1843" w:type="dxa"/>
          </w:tcPr>
          <w:p w:rsidR="001E6A3B" w:rsidRPr="00C90851" w:rsidRDefault="001E6A3B" w:rsidP="006C5D4A">
            <w:r w:rsidRPr="00C90851">
              <w:t>Собственность</w:t>
            </w:r>
          </w:p>
          <w:p w:rsidR="001E6A3B" w:rsidRPr="00C90851" w:rsidRDefault="001E6A3B" w:rsidP="006C5D4A"/>
        </w:tc>
        <w:tc>
          <w:tcPr>
            <w:tcW w:w="2268" w:type="dxa"/>
          </w:tcPr>
          <w:p w:rsidR="001E6A3B" w:rsidRPr="00C90851" w:rsidRDefault="001E6A3B" w:rsidP="006C5D4A">
            <w:pPr>
              <w:rPr>
                <w:rFonts w:eastAsia="TimesNewRomanPSMT"/>
                <w:b/>
                <w:lang w:eastAsia="en-US"/>
              </w:rPr>
            </w:pPr>
            <w:r w:rsidRPr="00C90851">
              <w:t>Не зарегистрировано</w:t>
            </w:r>
          </w:p>
        </w:tc>
      </w:tr>
      <w:bookmarkEnd w:id="2"/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C90851" w:rsidRDefault="006D7734" w:rsidP="00CD3965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24:50:0100494:89</w:t>
            </w:r>
          </w:p>
          <w:p w:rsidR="006D7734" w:rsidRPr="00C90851" w:rsidRDefault="006D7734" w:rsidP="00637EF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549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637EF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21515C" w:rsidRPr="00C90851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.</w:t>
            </w:r>
          </w:p>
          <w:p w:rsidR="006D7734" w:rsidRPr="00C90851" w:rsidRDefault="006D7734" w:rsidP="00637EF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Российская Федерация, Красноярский край, г. Красноярск, СНТ "Сад №1 ЭВРЗ", участок №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220</w:t>
            </w:r>
          </w:p>
        </w:tc>
        <w:tc>
          <w:tcPr>
            <w:tcW w:w="1842" w:type="dxa"/>
          </w:tcPr>
          <w:p w:rsidR="006D7734" w:rsidRPr="00C90851" w:rsidRDefault="006D7734" w:rsidP="00637EF3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C90851" w:rsidRDefault="006D7734" w:rsidP="00637E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4260B3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C90851" w:rsidRDefault="006D7734" w:rsidP="000D3E10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C90851" w:rsidRDefault="006D7734" w:rsidP="00592BA9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C90851" w:rsidRDefault="006D7734" w:rsidP="00CD3965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24:50:0100494:239</w:t>
            </w:r>
          </w:p>
          <w:p w:rsidR="006D7734" w:rsidRPr="00C90851" w:rsidRDefault="006D7734" w:rsidP="00D2487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705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D2487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Сады</w:t>
            </w:r>
            <w:r w:rsidR="00E67F35"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67F35" w:rsidRPr="00E67F35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E67F35"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7F35" w:rsidRPr="00E67F35">
              <w:rPr>
                <w:rFonts w:eastAsia="TimesNewRomanPSMT"/>
                <w:sz w:val="24"/>
                <w:szCs w:val="24"/>
                <w:lang w:eastAsia="en-US"/>
              </w:rPr>
              <w:t>иного</w:t>
            </w:r>
            <w:proofErr w:type="spellEnd"/>
            <w:r w:rsidR="00E67F35"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7F35" w:rsidRPr="00E67F35">
              <w:rPr>
                <w:rFonts w:eastAsia="TimesNewRomanPSMT"/>
                <w:sz w:val="24"/>
                <w:szCs w:val="24"/>
                <w:lang w:eastAsia="en-US"/>
              </w:rPr>
              <w:t>использования</w:t>
            </w:r>
            <w:proofErr w:type="spellEnd"/>
          </w:p>
          <w:p w:rsidR="006D7734" w:rsidRPr="00C90851" w:rsidRDefault="006D7734" w:rsidP="00D2487D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ПК "ЭВРЗ-1", участок №218</w:t>
            </w:r>
          </w:p>
        </w:tc>
        <w:tc>
          <w:tcPr>
            <w:tcW w:w="1842" w:type="dxa"/>
          </w:tcPr>
          <w:p w:rsidR="006D7734" w:rsidRPr="00C90851" w:rsidRDefault="006D7734" w:rsidP="00D2487D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Общая долевая собственность, 1/2</w:t>
            </w:r>
          </w:p>
          <w:p w:rsidR="006D7734" w:rsidRPr="00C90851" w:rsidRDefault="006D7734" w:rsidP="00D2487D">
            <w:pPr>
              <w:rPr>
                <w:sz w:val="24"/>
                <w:szCs w:val="24"/>
              </w:rPr>
            </w:pPr>
          </w:p>
          <w:p w:rsidR="006D7734" w:rsidRPr="00C90851" w:rsidRDefault="006D7734" w:rsidP="00D2487D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Общая долевая собственность, 1/2</w:t>
            </w:r>
          </w:p>
        </w:tc>
        <w:tc>
          <w:tcPr>
            <w:tcW w:w="1843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BA55D3">
            <w:pPr>
              <w:rPr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C90851" w:rsidRDefault="006D7734" w:rsidP="00BA55D3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C90851" w:rsidRDefault="006D7734" w:rsidP="00592BA9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C90851" w:rsidRDefault="006D7734" w:rsidP="00D70FD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87</w:t>
            </w:r>
          </w:p>
          <w:p w:rsidR="006D7734" w:rsidRPr="00C90851" w:rsidRDefault="006D7734" w:rsidP="00D70FD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440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D70FD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ады</w:t>
            </w:r>
          </w:p>
          <w:p w:rsidR="006D7734" w:rsidRPr="00C90851" w:rsidRDefault="006D7734" w:rsidP="00D70FD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ПК "ЭВРЗ-1", участок №215</w:t>
            </w:r>
          </w:p>
        </w:tc>
        <w:tc>
          <w:tcPr>
            <w:tcW w:w="1842" w:type="dxa"/>
          </w:tcPr>
          <w:p w:rsidR="006D7734" w:rsidRPr="00C90851" w:rsidRDefault="006D7734" w:rsidP="00B0493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B049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4260B3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C90851" w:rsidRDefault="006D7734" w:rsidP="008D3762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C90851" w:rsidRDefault="006D7734" w:rsidP="004B4E7F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C90851" w:rsidRDefault="006D7734" w:rsidP="00EF625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123</w:t>
            </w:r>
          </w:p>
          <w:p w:rsidR="006D7734" w:rsidRPr="00C90851" w:rsidRDefault="006D7734" w:rsidP="00EF62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447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EF6250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21515C" w:rsidRPr="00C90851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.</w:t>
            </w:r>
          </w:p>
          <w:p w:rsidR="006D7734" w:rsidRPr="00C90851" w:rsidRDefault="006D7734" w:rsidP="00EF62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ПК 'ЭВРЗ-1', участок №153</w:t>
            </w:r>
          </w:p>
        </w:tc>
        <w:tc>
          <w:tcPr>
            <w:tcW w:w="1842" w:type="dxa"/>
          </w:tcPr>
          <w:p w:rsidR="006D7734" w:rsidRPr="00C90851" w:rsidRDefault="006D7734" w:rsidP="00412C23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412C2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4260B3">
            <w:pPr>
              <w:rPr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C90851" w:rsidRDefault="006D7734" w:rsidP="00EF6250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C90851" w:rsidRDefault="006D7734" w:rsidP="004B4E7F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rPr>
          <w:trHeight w:val="630"/>
        </w:trPr>
        <w:tc>
          <w:tcPr>
            <w:tcW w:w="567" w:type="dxa"/>
            <w:vMerge w:val="restart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37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554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="0021515C"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садоводства, для ведения гражданами садоводства и </w:t>
            </w:r>
            <w:r w:rsidR="0021515C"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городничества.</w:t>
            </w:r>
          </w:p>
          <w:p w:rsidR="006D7734" w:rsidRPr="00C90851" w:rsidRDefault="006D7734" w:rsidP="009B720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1 ЭВРЗ", участок №214.</w:t>
            </w:r>
          </w:p>
        </w:tc>
        <w:tc>
          <w:tcPr>
            <w:tcW w:w="1842" w:type="dxa"/>
            <w:vMerge w:val="restart"/>
          </w:tcPr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бщая долевая собственность, 1/2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Общая долевая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, 1/2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72</w:t>
            </w:r>
          </w:p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12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Нежилое, Хозяйственное строение</w:t>
            </w:r>
          </w:p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 1 ЭВРЗ", корпус 214/1</w:t>
            </w:r>
          </w:p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бщая долевая собственность, 1/2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Общая долевая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, 1/2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6D7734" w:rsidRPr="00381EB0" w:rsidTr="00BB2013">
        <w:trPr>
          <w:trHeight w:val="630"/>
        </w:trPr>
        <w:tc>
          <w:tcPr>
            <w:tcW w:w="567" w:type="dxa"/>
            <w:vMerge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7734" w:rsidRPr="00C90851" w:rsidRDefault="006D7734" w:rsidP="00EB4D4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D7734" w:rsidRPr="00C90851" w:rsidRDefault="006D7734" w:rsidP="00EF6250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71</w:t>
            </w:r>
          </w:p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32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6D7734" w:rsidRPr="00C90851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 1 ЭВРЗ", корпус 214</w:t>
            </w:r>
          </w:p>
        </w:tc>
        <w:tc>
          <w:tcPr>
            <w:tcW w:w="1843" w:type="dxa"/>
          </w:tcPr>
          <w:p w:rsidR="0021515C" w:rsidRPr="00C90851" w:rsidRDefault="0021515C" w:rsidP="0021515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Общая долевая собственность, 1/2</w:t>
            </w:r>
          </w:p>
          <w:p w:rsidR="0021515C" w:rsidRPr="00C90851" w:rsidRDefault="0021515C" w:rsidP="0021515C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6D7734" w:rsidRPr="00C90851" w:rsidRDefault="0021515C" w:rsidP="0021515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Общая долевая собственность, 1/2</w:t>
            </w:r>
          </w:p>
        </w:tc>
        <w:tc>
          <w:tcPr>
            <w:tcW w:w="2268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1013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38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423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ады</w:t>
            </w:r>
            <w:r w:rsidR="00C90851"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для ведения гражданами садоводства и огородничества.</w:t>
            </w:r>
          </w:p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ПК "ЭВРЗ-1", участок №216</w:t>
            </w:r>
          </w:p>
        </w:tc>
        <w:tc>
          <w:tcPr>
            <w:tcW w:w="1842" w:type="dxa"/>
          </w:tcPr>
          <w:p w:rsidR="006D7734" w:rsidRPr="00C90851" w:rsidRDefault="006D7734" w:rsidP="00AF2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AF2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  <w:shd w:val="clear" w:color="auto" w:fill="auto"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364</w:t>
            </w:r>
          </w:p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25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Жилое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, Дом</w:t>
            </w:r>
          </w:p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: Красноярский край, г. Красноярск, СПК "ЭВРЗ-1", 216</w:t>
            </w:r>
          </w:p>
        </w:tc>
        <w:tc>
          <w:tcPr>
            <w:tcW w:w="1843" w:type="dxa"/>
          </w:tcPr>
          <w:p w:rsidR="006D7734" w:rsidRPr="00C90851" w:rsidRDefault="006D7734" w:rsidP="00AF2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1013"/>
        </w:trPr>
        <w:tc>
          <w:tcPr>
            <w:tcW w:w="567" w:type="dxa"/>
            <w:vMerge w:val="restart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6D7734" w:rsidRPr="00C90851" w:rsidRDefault="006D7734" w:rsidP="00AF204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51</w:t>
            </w:r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732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6D7734" w:rsidRPr="00C90851" w:rsidRDefault="006D7734" w:rsidP="009B7200">
            <w:pPr>
              <w:rPr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за пределами участка.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Почтовый адрес ориентира: Российская Федерация, Красноярский край, г. 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1 ЭВРЗ".</w:t>
            </w:r>
          </w:p>
        </w:tc>
        <w:tc>
          <w:tcPr>
            <w:tcW w:w="1842" w:type="dxa"/>
            <w:vMerge w:val="restart"/>
          </w:tcPr>
          <w:p w:rsidR="006D7734" w:rsidRPr="00C90851" w:rsidRDefault="006D7734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C90851" w:rsidRDefault="006D7734" w:rsidP="00AF20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AF2041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>24:50:0100494:295</w:t>
            </w:r>
          </w:p>
          <w:p w:rsidR="006D7734" w:rsidRPr="00C90851" w:rsidRDefault="006D7734" w:rsidP="00AF2041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sz w:val="24"/>
                <w:szCs w:val="24"/>
              </w:rPr>
              <w:t>16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Нежилое, Хозяйственное строение или сооружение (строение или сооружение вспомогательного использования)</w:t>
            </w:r>
          </w:p>
          <w:p w:rsidR="006D7734" w:rsidRPr="00C90851" w:rsidRDefault="006D7734" w:rsidP="00AF2041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 xml:space="preserve">Адрес: </w:t>
            </w:r>
            <w:r w:rsidRPr="00C90851">
              <w:rPr>
                <w:sz w:val="24"/>
                <w:szCs w:val="24"/>
              </w:rPr>
              <w:t xml:space="preserve">Российская Федерация, </w:t>
            </w:r>
            <w:r w:rsidRPr="00C90851">
              <w:rPr>
                <w:sz w:val="24"/>
                <w:szCs w:val="24"/>
              </w:rPr>
              <w:lastRenderedPageBreak/>
              <w:t xml:space="preserve">Красноярский край, г. Красноярск, </w:t>
            </w:r>
            <w:proofErr w:type="gramStart"/>
            <w:r w:rsidRPr="00C90851">
              <w:rPr>
                <w:sz w:val="24"/>
                <w:szCs w:val="24"/>
              </w:rPr>
              <w:t>СТ</w:t>
            </w:r>
            <w:proofErr w:type="gramEnd"/>
            <w:r w:rsidRPr="00C90851">
              <w:rPr>
                <w:sz w:val="24"/>
                <w:szCs w:val="24"/>
              </w:rPr>
              <w:t xml:space="preserve"> "Сад №1 ЭВРЗ"</w:t>
            </w:r>
          </w:p>
        </w:tc>
        <w:tc>
          <w:tcPr>
            <w:tcW w:w="1843" w:type="dxa"/>
          </w:tcPr>
          <w:p w:rsidR="006D7734" w:rsidRPr="00C90851" w:rsidRDefault="006D7734" w:rsidP="00AF204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1012"/>
        </w:trPr>
        <w:tc>
          <w:tcPr>
            <w:tcW w:w="567" w:type="dxa"/>
            <w:vMerge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7734" w:rsidRPr="00C90851" w:rsidRDefault="006D7734" w:rsidP="00BB5D52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D7734" w:rsidRPr="00C90851" w:rsidRDefault="006D7734" w:rsidP="006944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7734" w:rsidRPr="00C90851" w:rsidRDefault="006D7734" w:rsidP="0068053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D7734" w:rsidRPr="00C90851" w:rsidRDefault="006D7734" w:rsidP="0068053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94</w:t>
            </w:r>
          </w:p>
          <w:p w:rsidR="006D7734" w:rsidRPr="00C90851" w:rsidRDefault="006D7734" w:rsidP="0068053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36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6805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Нежилое, Жилое строение без права регистрации проживания, расположенное на садовом земельном участке</w:t>
            </w:r>
          </w:p>
          <w:p w:rsidR="006D7734" w:rsidRPr="00C90851" w:rsidRDefault="006D7734" w:rsidP="0068053F">
            <w:pPr>
              <w:rPr>
                <w:b/>
                <w:sz w:val="24"/>
                <w:szCs w:val="24"/>
              </w:rPr>
            </w:pPr>
            <w:r w:rsidRPr="00C90851">
              <w:rPr>
                <w:b/>
                <w:sz w:val="24"/>
                <w:szCs w:val="24"/>
              </w:rPr>
              <w:t xml:space="preserve">Адрес: </w:t>
            </w:r>
            <w:r w:rsidRPr="00C90851">
              <w:rPr>
                <w:sz w:val="24"/>
                <w:szCs w:val="24"/>
              </w:rPr>
              <w:t xml:space="preserve">Красноярский край, г. Красноярск, </w:t>
            </w:r>
            <w:proofErr w:type="gramStart"/>
            <w:r w:rsidRPr="00C90851">
              <w:rPr>
                <w:sz w:val="24"/>
                <w:szCs w:val="24"/>
              </w:rPr>
              <w:t>СТ</w:t>
            </w:r>
            <w:proofErr w:type="gramEnd"/>
            <w:r w:rsidRPr="00C90851">
              <w:rPr>
                <w:sz w:val="24"/>
                <w:szCs w:val="24"/>
              </w:rPr>
              <w:t xml:space="preserve"> Сад № 1 ЭВРЗ, № 213</w:t>
            </w:r>
          </w:p>
        </w:tc>
        <w:tc>
          <w:tcPr>
            <w:tcW w:w="1843" w:type="dxa"/>
          </w:tcPr>
          <w:p w:rsidR="00C90851" w:rsidRPr="00C90851" w:rsidRDefault="00C90851" w:rsidP="00C9085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6944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354"/>
        </w:trPr>
        <w:tc>
          <w:tcPr>
            <w:tcW w:w="567" w:type="dxa"/>
            <w:vMerge w:val="restart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D7734" w:rsidRPr="00C90851" w:rsidRDefault="006D7734" w:rsidP="0031296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149</w:t>
            </w:r>
          </w:p>
          <w:p w:rsidR="006D7734" w:rsidRPr="00C90851" w:rsidRDefault="006D7734" w:rsidP="0031296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786,09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31296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C90851" w:rsidRPr="00C90851">
              <w:rPr>
                <w:rFonts w:eastAsia="TimesNewRomanPSMT"/>
                <w:sz w:val="24"/>
                <w:szCs w:val="24"/>
                <w:lang w:eastAsia="en-US"/>
              </w:rPr>
              <w:t>,</w:t>
            </w:r>
            <w:r w:rsidR="00C90851" w:rsidRPr="00C90851">
              <w:t xml:space="preserve"> </w:t>
            </w:r>
            <w:r w:rsidR="00C90851"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.</w:t>
            </w:r>
          </w:p>
          <w:p w:rsidR="006D7734" w:rsidRPr="00C90851" w:rsidRDefault="006D7734" w:rsidP="009B7200">
            <w:pPr>
              <w:rPr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ПК "ЭВРЗ-1" , участок №212.</w:t>
            </w:r>
          </w:p>
        </w:tc>
        <w:tc>
          <w:tcPr>
            <w:tcW w:w="1842" w:type="dxa"/>
            <w:vMerge w:val="restart"/>
          </w:tcPr>
          <w:p w:rsidR="006D7734" w:rsidRPr="00C90851" w:rsidRDefault="006D7734" w:rsidP="00D84F24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D84F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98</w:t>
            </w:r>
          </w:p>
          <w:p w:rsidR="006D7734" w:rsidRPr="00C90851" w:rsidRDefault="006D7734" w:rsidP="00485317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sz w:val="24"/>
                <w:szCs w:val="24"/>
              </w:rPr>
              <w:t>95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4853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90851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C9085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90851" w:rsidRPr="00C90851">
              <w:rPr>
                <w:color w:val="000000"/>
                <w:sz w:val="24"/>
                <w:szCs w:val="24"/>
                <w:shd w:val="clear" w:color="auto" w:fill="FFFFFF"/>
              </w:rPr>
              <w:t>жилой дом с правом регистрации проживания, расположенный на дачном земельном участке.</w:t>
            </w:r>
          </w:p>
          <w:p w:rsidR="006D7734" w:rsidRPr="00C90851" w:rsidRDefault="006D7734" w:rsidP="00485317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color w:val="000000"/>
                <w:sz w:val="24"/>
                <w:szCs w:val="24"/>
                <w:shd w:val="clear" w:color="auto" w:fill="FFFFFF"/>
              </w:rPr>
              <w:t>Красноярский край, г. Красноярск, СПК "ЭВРЗ-1", 212, строение 1</w:t>
            </w:r>
          </w:p>
        </w:tc>
        <w:tc>
          <w:tcPr>
            <w:tcW w:w="1843" w:type="dxa"/>
          </w:tcPr>
          <w:p w:rsidR="006D7734" w:rsidRPr="00C90851" w:rsidRDefault="006D7734" w:rsidP="00485317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EB44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C90851" w:rsidRDefault="006D7734" w:rsidP="004B4E7F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Не соответствует</w:t>
            </w:r>
          </w:p>
        </w:tc>
      </w:tr>
      <w:tr w:rsidR="006D7734" w:rsidRPr="00381EB0" w:rsidTr="00BB2013">
        <w:trPr>
          <w:trHeight w:val="354"/>
        </w:trPr>
        <w:tc>
          <w:tcPr>
            <w:tcW w:w="567" w:type="dxa"/>
            <w:vMerge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7734" w:rsidRPr="00C90851" w:rsidRDefault="006D7734" w:rsidP="00312961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D7734" w:rsidRPr="00C90851" w:rsidRDefault="006D773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7734" w:rsidRPr="00C90851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D7734" w:rsidRPr="00C90851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99</w:t>
            </w:r>
          </w:p>
          <w:p w:rsidR="006D7734" w:rsidRPr="00C90851" w:rsidRDefault="006D7734" w:rsidP="00264DE1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sz w:val="24"/>
                <w:szCs w:val="24"/>
              </w:rPr>
              <w:t>13</w:t>
            </w:r>
            <w:r w:rsidR="00746B2A">
              <w:rPr>
                <w:sz w:val="24"/>
                <w:szCs w:val="24"/>
              </w:rPr>
              <w:t>,2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264DE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90851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C90851">
              <w:rPr>
                <w:color w:val="000000"/>
                <w:sz w:val="24"/>
                <w:szCs w:val="24"/>
                <w:shd w:val="clear" w:color="auto" w:fill="FFFFFF"/>
              </w:rPr>
              <w:t>, баня</w:t>
            </w:r>
          </w:p>
          <w:p w:rsidR="006D7734" w:rsidRPr="00C90851" w:rsidRDefault="006D7734" w:rsidP="00264DE1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color w:val="000000"/>
                <w:sz w:val="24"/>
                <w:szCs w:val="24"/>
                <w:shd w:val="clear" w:color="auto" w:fill="FFFFFF"/>
              </w:rPr>
              <w:t>Красноярский край, г. Красноярск, СПК "ЭВРЗ-1", д. 212, стр. 2</w:t>
            </w:r>
          </w:p>
        </w:tc>
        <w:tc>
          <w:tcPr>
            <w:tcW w:w="1843" w:type="dxa"/>
          </w:tcPr>
          <w:p w:rsidR="006D7734" w:rsidRPr="00C90851" w:rsidRDefault="006D7734" w:rsidP="00264DE1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0D3E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444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C90851" w:rsidRDefault="006D7734" w:rsidP="00672335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24</w:t>
            </w:r>
          </w:p>
          <w:p w:rsidR="006D7734" w:rsidRPr="00C90851" w:rsidRDefault="006D7734" w:rsidP="0067233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477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DB005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C90851" w:rsidRPr="00C90851">
              <w:rPr>
                <w:rFonts w:eastAsia="TimesNewRomanPSMT"/>
                <w:sz w:val="24"/>
                <w:szCs w:val="24"/>
                <w:lang w:eastAsia="en-US"/>
              </w:rPr>
              <w:t>;</w:t>
            </w:r>
            <w:r w:rsidR="00C90851" w:rsidRPr="00C90851">
              <w:t xml:space="preserve"> </w:t>
            </w:r>
            <w:r w:rsidR="00C90851" w:rsidRPr="00C90851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.</w:t>
            </w:r>
          </w:p>
          <w:p w:rsidR="006D7734" w:rsidRPr="00C90851" w:rsidRDefault="006D7734" w:rsidP="009B7200">
            <w:pPr>
              <w:rPr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ПК "ЭВРЗ-1", участок №177.</w:t>
            </w:r>
          </w:p>
        </w:tc>
        <w:tc>
          <w:tcPr>
            <w:tcW w:w="1842" w:type="dxa"/>
          </w:tcPr>
          <w:p w:rsidR="006D7734" w:rsidRPr="00C90851" w:rsidRDefault="006D7734" w:rsidP="00DB005D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Собственность</w:t>
            </w:r>
          </w:p>
          <w:p w:rsidR="006D7734" w:rsidRPr="00C90851" w:rsidRDefault="006D7734" w:rsidP="00DB00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4260B3">
            <w:pPr>
              <w:rPr>
                <w:b/>
                <w:sz w:val="24"/>
                <w:szCs w:val="24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C90851" w:rsidRDefault="006D7734" w:rsidP="00672335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C90851" w:rsidRDefault="006D7734" w:rsidP="004B4E7F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rPr>
          <w:trHeight w:val="444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C90851" w:rsidRDefault="006D7734" w:rsidP="007C309B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25</w:t>
            </w:r>
          </w:p>
          <w:p w:rsidR="006D7734" w:rsidRPr="00C90851" w:rsidRDefault="006D7734" w:rsidP="007C309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632 </w:t>
            </w:r>
            <w:r w:rsidRPr="00C90851">
              <w:rPr>
                <w:sz w:val="24"/>
                <w:szCs w:val="24"/>
              </w:rPr>
              <w:t>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7C309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ады</w:t>
            </w:r>
            <w:r w:rsidR="00C90851" w:rsidRPr="00C90851">
              <w:rPr>
                <w:rFonts w:eastAsia="TimesNewRomanPSMT"/>
                <w:sz w:val="24"/>
                <w:szCs w:val="24"/>
                <w:lang w:eastAsia="en-US"/>
              </w:rPr>
              <w:t>; для иного использования.</w:t>
            </w:r>
          </w:p>
          <w:p w:rsidR="006D7734" w:rsidRPr="00C90851" w:rsidRDefault="006D7734" w:rsidP="007C309B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СПК "ЭВРЗ-1", участок №178а</w:t>
            </w:r>
          </w:p>
        </w:tc>
        <w:tc>
          <w:tcPr>
            <w:tcW w:w="1842" w:type="dxa"/>
          </w:tcPr>
          <w:p w:rsidR="006D7734" w:rsidRPr="00C90851" w:rsidRDefault="006D7734" w:rsidP="00672335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Общая долевая собственность, 1/2</w:t>
            </w:r>
          </w:p>
          <w:p w:rsidR="006D7734" w:rsidRPr="00C90851" w:rsidRDefault="006D7734" w:rsidP="00672335">
            <w:pPr>
              <w:rPr>
                <w:sz w:val="24"/>
                <w:szCs w:val="24"/>
              </w:rPr>
            </w:pPr>
          </w:p>
          <w:p w:rsidR="006D7734" w:rsidRPr="00C90851" w:rsidRDefault="006D7734" w:rsidP="008656E9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Общая долевая собственность, 1/2</w:t>
            </w:r>
          </w:p>
        </w:tc>
        <w:tc>
          <w:tcPr>
            <w:tcW w:w="1843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C90851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176575</w:t>
            </w:r>
          </w:p>
          <w:p w:rsidR="006D7734" w:rsidRPr="00C90851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30,2</w:t>
            </w:r>
            <w:r w:rsidRPr="00C90851">
              <w:rPr>
                <w:sz w:val="24"/>
                <w:szCs w:val="24"/>
              </w:rPr>
              <w:t xml:space="preserve"> м</w:t>
            </w:r>
            <w:proofErr w:type="gramStart"/>
            <w:r w:rsidRPr="00C9085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C90851" w:rsidRDefault="006D7734" w:rsidP="004260B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Нежилое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, садовый дом</w:t>
            </w:r>
          </w:p>
          <w:p w:rsidR="006D7734" w:rsidRPr="00C90851" w:rsidRDefault="006D7734" w:rsidP="004260B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C90851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Россия, Красноярский край, г. Красноярск, </w:t>
            </w:r>
            <w:proofErr w:type="gramStart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C90851">
              <w:rPr>
                <w:rFonts w:eastAsia="TimesNewRomanPSMT"/>
                <w:sz w:val="24"/>
                <w:szCs w:val="24"/>
                <w:lang w:eastAsia="en-US"/>
              </w:rPr>
              <w:t xml:space="preserve"> "Сад №1 ЭВРЗ", с.д.178 "А"</w:t>
            </w:r>
          </w:p>
        </w:tc>
        <w:tc>
          <w:tcPr>
            <w:tcW w:w="1843" w:type="dxa"/>
          </w:tcPr>
          <w:p w:rsidR="006D7734" w:rsidRPr="00C90851" w:rsidRDefault="006D7734" w:rsidP="008656E9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Общая долевая собственность, 1/2</w:t>
            </w:r>
          </w:p>
          <w:p w:rsidR="006D7734" w:rsidRPr="00C90851" w:rsidRDefault="006D7734" w:rsidP="008656E9">
            <w:pPr>
              <w:rPr>
                <w:sz w:val="24"/>
                <w:szCs w:val="24"/>
              </w:rPr>
            </w:pPr>
          </w:p>
          <w:p w:rsidR="006D7734" w:rsidRPr="00C90851" w:rsidRDefault="006D7734" w:rsidP="008656E9">
            <w:pPr>
              <w:rPr>
                <w:sz w:val="24"/>
                <w:szCs w:val="24"/>
              </w:rPr>
            </w:pPr>
            <w:r w:rsidRPr="00C90851">
              <w:rPr>
                <w:sz w:val="24"/>
                <w:szCs w:val="24"/>
              </w:rPr>
              <w:t>Общая долевая собственность, 1/2</w:t>
            </w:r>
          </w:p>
        </w:tc>
        <w:tc>
          <w:tcPr>
            <w:tcW w:w="2268" w:type="dxa"/>
          </w:tcPr>
          <w:p w:rsidR="006D7734" w:rsidRPr="00C90851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C90851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223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E67F35" w:rsidRDefault="006D7734" w:rsidP="00E54D8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54</w:t>
            </w:r>
          </w:p>
          <w:p w:rsidR="006D7734" w:rsidRPr="00E67F35" w:rsidRDefault="006D7734" w:rsidP="00E54D8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361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E54D8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C90851" w:rsidRPr="00E67F35">
              <w:rPr>
                <w:rFonts w:eastAsia="TimesNewRomanPSMT"/>
                <w:sz w:val="24"/>
                <w:szCs w:val="24"/>
                <w:lang w:eastAsia="en-US"/>
              </w:rPr>
              <w:t>;</w:t>
            </w:r>
            <w:r w:rsidR="00C90851" w:rsidRPr="00E67F35">
              <w:t xml:space="preserve"> </w:t>
            </w:r>
            <w:r w:rsidR="00C90851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.</w:t>
            </w:r>
          </w:p>
          <w:p w:rsidR="006D7734" w:rsidRPr="00E67F35" w:rsidRDefault="006D7734" w:rsidP="009B7200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ориентира, расположенного за пределами участка. 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"Сад-№2" Локомотивного депо, участок №65а-1.</w:t>
            </w:r>
          </w:p>
        </w:tc>
        <w:tc>
          <w:tcPr>
            <w:tcW w:w="1842" w:type="dxa"/>
          </w:tcPr>
          <w:p w:rsidR="006D7734" w:rsidRPr="00E67F35" w:rsidRDefault="006D7734" w:rsidP="00DB005D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E67F35" w:rsidRDefault="006D7734" w:rsidP="00DB00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E67F35" w:rsidRDefault="006D7734" w:rsidP="00DB005D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E67F35" w:rsidRDefault="006D7734" w:rsidP="004B4E7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0F79D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41</w:t>
            </w:r>
          </w:p>
          <w:p w:rsidR="006D7734" w:rsidRPr="00E67F35" w:rsidRDefault="006D7734" w:rsidP="000F79D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427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0F79D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C90851" w:rsidRPr="00E67F35">
              <w:rPr>
                <w:rFonts w:eastAsia="TimesNewRomanPSMT"/>
                <w:sz w:val="24"/>
                <w:szCs w:val="24"/>
                <w:lang w:eastAsia="en-US"/>
              </w:rPr>
              <w:t>,</w:t>
            </w:r>
            <w:r w:rsidR="00C90851" w:rsidRPr="00E67F35">
              <w:t xml:space="preserve"> </w:t>
            </w:r>
            <w:r w:rsidR="00C90851" w:rsidRPr="00E67F35">
              <w:rPr>
                <w:rFonts w:eastAsia="TimesNewRomanPSMT"/>
                <w:sz w:val="24"/>
                <w:szCs w:val="24"/>
                <w:lang w:eastAsia="en-US"/>
              </w:rPr>
              <w:t>для иного использования.</w:t>
            </w:r>
          </w:p>
          <w:p w:rsidR="006D7734" w:rsidRPr="00E67F35" w:rsidRDefault="006D7734" w:rsidP="000F79DF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Российская Федерация, Красноярский край, г. Красноярск, СНТ " САД №1 ЭВРЗ", участок №221</w:t>
            </w:r>
          </w:p>
        </w:tc>
        <w:tc>
          <w:tcPr>
            <w:tcW w:w="1842" w:type="dxa"/>
          </w:tcPr>
          <w:p w:rsidR="006D7734" w:rsidRPr="00E67F35" w:rsidRDefault="006D7734" w:rsidP="00987DE0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987D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b/>
                <w:sz w:val="24"/>
                <w:szCs w:val="24"/>
              </w:rPr>
            </w:pPr>
            <w:r w:rsidRPr="00E67F35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E67F35" w:rsidRDefault="006D7734" w:rsidP="000F79D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E67F35" w:rsidRDefault="006D7734" w:rsidP="004B4E7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rPr>
          <w:trHeight w:val="1013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985F45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40</w:t>
            </w:r>
          </w:p>
          <w:p w:rsidR="006D7734" w:rsidRPr="00E67F35" w:rsidRDefault="006D7734" w:rsidP="00985F4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281</w:t>
            </w:r>
            <w:r w:rsidR="00760662"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985F4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C90851" w:rsidRPr="00E67F35">
              <w:rPr>
                <w:rFonts w:eastAsia="TimesNewRomanPSMT"/>
                <w:sz w:val="24"/>
                <w:szCs w:val="24"/>
                <w:lang w:eastAsia="en-US"/>
              </w:rPr>
              <w:t>;</w:t>
            </w:r>
            <w:r w:rsidR="00C90851" w:rsidRPr="00E67F35">
              <w:t xml:space="preserve"> </w:t>
            </w:r>
            <w:r w:rsidR="00C90851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.</w:t>
            </w:r>
          </w:p>
          <w:p w:rsidR="006D7734" w:rsidRPr="00E67F35" w:rsidRDefault="006D7734" w:rsidP="009B7200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Красноярск, СПК "Сад №1" ЭВРЗ, участок №219.</w:t>
            </w:r>
          </w:p>
        </w:tc>
        <w:tc>
          <w:tcPr>
            <w:tcW w:w="1842" w:type="dxa"/>
          </w:tcPr>
          <w:p w:rsidR="006D7734" w:rsidRPr="00E67F35" w:rsidRDefault="006D7734" w:rsidP="00A768A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E67F35" w:rsidRDefault="006D7734" w:rsidP="00A768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E67F35" w:rsidRDefault="006D7734" w:rsidP="00897D7D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E67F35" w:rsidRDefault="006D7734" w:rsidP="004B4E7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rPr>
          <w:trHeight w:val="1013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78525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1</w:t>
            </w:r>
          </w:p>
          <w:p w:rsidR="006D7734" w:rsidRPr="00E67F35" w:rsidRDefault="006D7734" w:rsidP="0078525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396</w:t>
            </w:r>
            <w:r w:rsidR="00760662"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78525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C90851" w:rsidRPr="00E67F35">
              <w:rPr>
                <w:rFonts w:eastAsia="TimesNewRomanPSMT"/>
                <w:sz w:val="24"/>
                <w:szCs w:val="24"/>
                <w:lang w:eastAsia="en-US"/>
              </w:rPr>
              <w:t>;</w:t>
            </w:r>
            <w:r w:rsidR="00C90851" w:rsidRPr="00E67F35">
              <w:t xml:space="preserve"> </w:t>
            </w:r>
            <w:r w:rsidR="00C90851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.</w:t>
            </w:r>
          </w:p>
          <w:p w:rsidR="006D7734" w:rsidRPr="00E67F35" w:rsidRDefault="006D7734" w:rsidP="002A2AD0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 1 ЭВРЗ", участок № 209.</w:t>
            </w:r>
          </w:p>
        </w:tc>
        <w:tc>
          <w:tcPr>
            <w:tcW w:w="1842" w:type="dxa"/>
          </w:tcPr>
          <w:p w:rsidR="006D7734" w:rsidRPr="00E67F35" w:rsidRDefault="006D7734" w:rsidP="00785253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7852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78525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4:261</w:t>
            </w:r>
          </w:p>
          <w:p w:rsidR="006D7734" w:rsidRPr="00E67F35" w:rsidRDefault="006D7734" w:rsidP="00785253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30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785253">
            <w:pPr>
              <w:rPr>
                <w:sz w:val="24"/>
                <w:szCs w:val="24"/>
                <w:shd w:val="clear" w:color="auto" w:fill="FFFFFF"/>
              </w:rPr>
            </w:pPr>
            <w:r w:rsidRPr="00E67F35">
              <w:rPr>
                <w:sz w:val="24"/>
                <w:szCs w:val="24"/>
                <w:shd w:val="clear" w:color="auto" w:fill="FFFFFF"/>
              </w:rPr>
              <w:t>Жилое. Жилое строение без права регистрации проживания, расположенное на садовом земельном участке</w:t>
            </w:r>
          </w:p>
          <w:p w:rsidR="006D7734" w:rsidRPr="00E67F35" w:rsidRDefault="006D7734" w:rsidP="00785253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>Красноярский край, г. Красноярск, СНТ "Сад №1 ЭВРЗ", стр. 209</w:t>
            </w:r>
          </w:p>
        </w:tc>
        <w:tc>
          <w:tcPr>
            <w:tcW w:w="1843" w:type="dxa"/>
          </w:tcPr>
          <w:p w:rsidR="006D7734" w:rsidRPr="00E67F35" w:rsidRDefault="006D7734" w:rsidP="00785253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7852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354"/>
        </w:trPr>
        <w:tc>
          <w:tcPr>
            <w:tcW w:w="567" w:type="dxa"/>
            <w:vMerge w:val="restart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D7734" w:rsidRPr="00E67F35" w:rsidRDefault="006D7734" w:rsidP="0094176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34</w:t>
            </w:r>
          </w:p>
          <w:p w:rsidR="006D7734" w:rsidRPr="00E67F35" w:rsidRDefault="006D7734" w:rsidP="0094176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623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94176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6D7734" w:rsidRPr="00E67F35" w:rsidRDefault="006D7734" w:rsidP="002A2AD0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Красноярский край, г. Красноярск, СНТ "Сад №2" Вагонного депо, участок № 3.</w:t>
            </w:r>
          </w:p>
        </w:tc>
        <w:tc>
          <w:tcPr>
            <w:tcW w:w="1842" w:type="dxa"/>
            <w:vMerge w:val="restart"/>
          </w:tcPr>
          <w:p w:rsidR="006D7734" w:rsidRPr="00E67F35" w:rsidRDefault="006D7734" w:rsidP="00A768A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E67F35" w:rsidRDefault="006D7734" w:rsidP="00A768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157252</w:t>
            </w:r>
          </w:p>
          <w:p w:rsidR="006D7734" w:rsidRPr="00E67F35" w:rsidRDefault="006D7734" w:rsidP="00291DC2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20.2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291DC2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>, Садовый дом</w:t>
            </w:r>
          </w:p>
          <w:p w:rsidR="006D7734" w:rsidRPr="00E67F35" w:rsidRDefault="006D7734" w:rsidP="002A2AD0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Россия, Красноярский край, г. Красноярск, ул. Сады, 1 "А", с.д.3, до переадресации: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 xml:space="preserve"> "Сад №2" вагонного депо, в районе БСМП Октябрьского района</w:t>
            </w:r>
          </w:p>
        </w:tc>
        <w:tc>
          <w:tcPr>
            <w:tcW w:w="1843" w:type="dxa"/>
          </w:tcPr>
          <w:p w:rsidR="006D7734" w:rsidRPr="00E67F35" w:rsidRDefault="006D7734" w:rsidP="00291DC2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CD2D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1265"/>
        </w:trPr>
        <w:tc>
          <w:tcPr>
            <w:tcW w:w="567" w:type="dxa"/>
            <w:vMerge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7734" w:rsidRPr="00E67F35" w:rsidRDefault="006D7734" w:rsidP="0094176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D7734" w:rsidRPr="00E67F35" w:rsidRDefault="006D7734" w:rsidP="00580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7734" w:rsidRPr="00E67F35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263</w:t>
            </w:r>
          </w:p>
          <w:p w:rsidR="006D7734" w:rsidRPr="00E67F35" w:rsidRDefault="006D7734" w:rsidP="00291DC2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15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291DC2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>, баня</w:t>
            </w:r>
          </w:p>
          <w:p w:rsidR="006D7734" w:rsidRPr="00E67F35" w:rsidRDefault="006D7734" w:rsidP="00291DC2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>Красноярский край, г. Красноярск, ул. Сады 1А, участок 3</w:t>
            </w:r>
          </w:p>
        </w:tc>
        <w:tc>
          <w:tcPr>
            <w:tcW w:w="1843" w:type="dxa"/>
          </w:tcPr>
          <w:p w:rsidR="006D7734" w:rsidRPr="00E67F35" w:rsidRDefault="006D7734" w:rsidP="00291DC2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0D3E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885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8C05FB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57</w:t>
            </w:r>
          </w:p>
          <w:p w:rsidR="006D7734" w:rsidRPr="00E67F35" w:rsidRDefault="006D7734" w:rsidP="008C05F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522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E67F35" w:rsidRDefault="006D7734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D7734" w:rsidRPr="00E67F35" w:rsidRDefault="006D7734" w:rsidP="002A7201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2 Вагонного депо", участок №5.</w:t>
            </w:r>
          </w:p>
        </w:tc>
        <w:tc>
          <w:tcPr>
            <w:tcW w:w="1842" w:type="dxa"/>
          </w:tcPr>
          <w:p w:rsidR="006D7734" w:rsidRPr="00E67F35" w:rsidRDefault="006D7734" w:rsidP="00AC1FF4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AC1FF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7E66" w:rsidRPr="00E67F35" w:rsidRDefault="00387E66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Постановление о запрете на совершение действий по регистрации от 11.03.2021 № 97236/20/24009-ИП</w:t>
            </w:r>
          </w:p>
          <w:p w:rsidR="00387E66" w:rsidRPr="00E67F35" w:rsidRDefault="00387E66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Срок действия с 12.03.2021 по срок не определен</w:t>
            </w:r>
          </w:p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186</w:t>
            </w:r>
          </w:p>
          <w:p w:rsidR="006D7734" w:rsidRPr="00E67F35" w:rsidRDefault="006D7734" w:rsidP="00A019BE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19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A019BE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>, дом</w:t>
            </w:r>
          </w:p>
          <w:p w:rsidR="006D7734" w:rsidRPr="00E67F35" w:rsidRDefault="006D7734" w:rsidP="00A019BE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>Красноярский край, г. Красноярск, СНТ "сад №2 Вагонного депо", участок 5, строение 1</w:t>
            </w:r>
          </w:p>
        </w:tc>
        <w:tc>
          <w:tcPr>
            <w:tcW w:w="1843" w:type="dxa"/>
          </w:tcPr>
          <w:p w:rsidR="006D7734" w:rsidRPr="00E67F35" w:rsidRDefault="006D7734" w:rsidP="00A019BE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731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E66" w:rsidRPr="00E67F35" w:rsidRDefault="00387E66" w:rsidP="00387E66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 xml:space="preserve">Постановление о запрете на совершение действий по регистрации от 11.03.2021 № 97236/20/24009-ИП </w:t>
            </w:r>
          </w:p>
          <w:p w:rsidR="006D7734" w:rsidRPr="00E67F35" w:rsidRDefault="00387E66" w:rsidP="00387E6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Срок действия с 12.03.2021 по срок не определен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7E66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E67F35" w:rsidRDefault="006D7734" w:rsidP="00933336">
            <w:pPr>
              <w:rPr>
                <w:b/>
                <w:sz w:val="24"/>
                <w:szCs w:val="24"/>
              </w:rPr>
            </w:pPr>
            <w:r w:rsidRPr="00E67F35">
              <w:rPr>
                <w:b/>
                <w:sz w:val="24"/>
                <w:szCs w:val="24"/>
              </w:rPr>
              <w:t>24:50:0100498:54</w:t>
            </w:r>
          </w:p>
          <w:p w:rsidR="006D7734" w:rsidRPr="00E67F35" w:rsidRDefault="006D7734" w:rsidP="006E6C3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646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E67F35" w:rsidRDefault="006D7734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D7734" w:rsidRPr="00E67F35" w:rsidRDefault="006D7734" w:rsidP="006E6C3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риентира, расположенного в границах участка. Почтовый адрес ориентира: Красноярский край, г. Красноярск, СНТ "Сад №2" Вагонного депо, участок № 6.</w:t>
            </w:r>
          </w:p>
        </w:tc>
        <w:tc>
          <w:tcPr>
            <w:tcW w:w="1842" w:type="dxa"/>
          </w:tcPr>
          <w:p w:rsidR="006D7734" w:rsidRPr="00E67F35" w:rsidRDefault="006D7734" w:rsidP="006E6C3E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E67F35" w:rsidRDefault="006D7734" w:rsidP="006E6C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7E66" w:rsidRPr="00E67F35" w:rsidRDefault="00387E66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Постановление о запрете на совершение действий по регистрации от 11.03.2021 № 97236/20/24009-ИП</w:t>
            </w:r>
          </w:p>
          <w:p w:rsidR="00387E66" w:rsidRPr="00E67F35" w:rsidRDefault="00387E66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рок действия с 12.03.2021 по срок не определен</w:t>
            </w:r>
          </w:p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>24:50:0100498:185</w:t>
            </w:r>
          </w:p>
          <w:p w:rsidR="006D7734" w:rsidRPr="00E67F35" w:rsidRDefault="006D7734" w:rsidP="002F438F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31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2F438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>, дом</w:t>
            </w:r>
          </w:p>
          <w:p w:rsidR="006D7734" w:rsidRPr="00E67F35" w:rsidRDefault="006D7734" w:rsidP="002F438F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>Красноярский край, г. Красноярск, СНТ "Сад №2 Вагонного депо", участок 6, строение 1</w:t>
            </w:r>
          </w:p>
        </w:tc>
        <w:tc>
          <w:tcPr>
            <w:tcW w:w="1843" w:type="dxa"/>
          </w:tcPr>
          <w:p w:rsidR="006D7734" w:rsidRPr="00E67F35" w:rsidRDefault="006D7734" w:rsidP="00A019BE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0D3E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E66" w:rsidRPr="00E67F35" w:rsidRDefault="00387E66" w:rsidP="00387E66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Постановление о запрете на совершение действий по регистрации от 11.03.2021 № 97236/20/24009-ИП</w:t>
            </w:r>
          </w:p>
          <w:p w:rsidR="006D7734" w:rsidRPr="00E67F35" w:rsidRDefault="00387E66" w:rsidP="00387E6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 xml:space="preserve">Срок действия с </w:t>
            </w:r>
            <w:r w:rsidRPr="00E67F35">
              <w:rPr>
                <w:sz w:val="24"/>
                <w:szCs w:val="24"/>
              </w:rPr>
              <w:lastRenderedPageBreak/>
              <w:t>12.03.2021 по срок не определен</w:t>
            </w:r>
          </w:p>
        </w:tc>
      </w:tr>
      <w:tr w:rsidR="006D7734" w:rsidRPr="00381EB0" w:rsidTr="00BB2013">
        <w:trPr>
          <w:trHeight w:val="2355"/>
        </w:trPr>
        <w:tc>
          <w:tcPr>
            <w:tcW w:w="567" w:type="dxa"/>
          </w:tcPr>
          <w:p w:rsidR="006D7734" w:rsidRPr="00387E66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E67F35" w:rsidRDefault="006D7734" w:rsidP="00C11E34">
            <w:pPr>
              <w:rPr>
                <w:b/>
                <w:sz w:val="24"/>
                <w:szCs w:val="24"/>
              </w:rPr>
            </w:pPr>
            <w:r w:rsidRPr="00E67F35">
              <w:rPr>
                <w:b/>
                <w:sz w:val="24"/>
                <w:szCs w:val="24"/>
              </w:rPr>
              <w:t>24:50:0100498:97</w:t>
            </w:r>
          </w:p>
          <w:p w:rsidR="006D7734" w:rsidRPr="00E67F35" w:rsidRDefault="006D7734" w:rsidP="006A1C8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580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6A1C8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D7734" w:rsidRPr="00E67F35" w:rsidRDefault="006D7734" w:rsidP="006A1C8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</w:t>
            </w:r>
            <w:proofErr w:type="gramStart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"Сад №2" Вагонного депо, участок №7.</w:t>
            </w:r>
          </w:p>
        </w:tc>
        <w:tc>
          <w:tcPr>
            <w:tcW w:w="1842" w:type="dxa"/>
          </w:tcPr>
          <w:p w:rsidR="006D7734" w:rsidRPr="00E67F35" w:rsidRDefault="006D7734" w:rsidP="000E6F83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0E6F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6D7734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F64048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E67F35" w:rsidRDefault="006D7734" w:rsidP="000D3E10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E67F35" w:rsidRDefault="006D7734" w:rsidP="001E4A3B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F60478">
            <w:pPr>
              <w:rPr>
                <w:b/>
                <w:sz w:val="24"/>
                <w:szCs w:val="24"/>
              </w:rPr>
            </w:pPr>
            <w:r w:rsidRPr="00E67F35">
              <w:rPr>
                <w:b/>
                <w:sz w:val="24"/>
                <w:szCs w:val="24"/>
              </w:rPr>
              <w:t>24:50:0100498:255</w:t>
            </w:r>
          </w:p>
          <w:p w:rsidR="006D7734" w:rsidRPr="00E67F35" w:rsidRDefault="006D7734" w:rsidP="000E6F8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212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E67F35" w:rsidRDefault="006D7734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6D7734" w:rsidRPr="00E67F35" w:rsidRDefault="00387E66" w:rsidP="00387E66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риентира, расположенного за пределами участка. Почтовый адрес ориентира: Красноярский край, г. Красноярск.</w:t>
            </w:r>
          </w:p>
        </w:tc>
        <w:tc>
          <w:tcPr>
            <w:tcW w:w="1842" w:type="dxa"/>
          </w:tcPr>
          <w:p w:rsidR="006D7734" w:rsidRPr="00E67F35" w:rsidRDefault="006D7734" w:rsidP="000E6F83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E67F35" w:rsidRDefault="006D7734" w:rsidP="000E6F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7E66" w:rsidRPr="00E67F35" w:rsidRDefault="00387E66" w:rsidP="00387E66">
            <w:pPr>
              <w:rPr>
                <w:sz w:val="24"/>
                <w:szCs w:val="24"/>
                <w:lang w:val="en-US"/>
              </w:rPr>
            </w:pPr>
            <w:r w:rsidRPr="00E67F35">
              <w:rPr>
                <w:sz w:val="24"/>
                <w:szCs w:val="24"/>
              </w:rPr>
              <w:t>Ипотека</w:t>
            </w:r>
          </w:p>
          <w:p w:rsidR="006D7734" w:rsidRPr="00E67F35" w:rsidRDefault="00387E66" w:rsidP="00387E6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proofErr w:type="spellStart"/>
            <w:r w:rsidRPr="00E67F35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E67F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35">
              <w:rPr>
                <w:sz w:val="24"/>
                <w:szCs w:val="24"/>
                <w:lang w:val="en-US"/>
              </w:rPr>
              <w:t>действия</w:t>
            </w:r>
            <w:proofErr w:type="spellEnd"/>
            <w:r w:rsidRPr="00E67F35">
              <w:rPr>
                <w:sz w:val="24"/>
                <w:szCs w:val="24"/>
                <w:lang w:val="en-US"/>
              </w:rPr>
              <w:t xml:space="preserve"> с 29.03.2018 </w:t>
            </w:r>
            <w:proofErr w:type="spellStart"/>
            <w:r w:rsidRPr="00E67F35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E67F35">
              <w:rPr>
                <w:sz w:val="24"/>
                <w:szCs w:val="24"/>
                <w:lang w:val="en-US"/>
              </w:rPr>
              <w:t xml:space="preserve"> 22.05.2018</w:t>
            </w: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b/>
                <w:sz w:val="24"/>
                <w:szCs w:val="24"/>
              </w:rPr>
            </w:pPr>
            <w:r w:rsidRPr="00E67F35">
              <w:rPr>
                <w:b/>
                <w:sz w:val="24"/>
                <w:szCs w:val="24"/>
              </w:rPr>
              <w:t>24:50:0100498:194</w:t>
            </w:r>
          </w:p>
          <w:p w:rsidR="006D7734" w:rsidRPr="00E67F35" w:rsidRDefault="006D7734" w:rsidP="001D0D6C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167,8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1D0D6C">
            <w:pPr>
              <w:rPr>
                <w:sz w:val="24"/>
                <w:szCs w:val="24"/>
                <w:shd w:val="clear" w:color="auto" w:fill="FFFFFF"/>
              </w:rPr>
            </w:pPr>
            <w:r w:rsidRPr="00E67F35">
              <w:rPr>
                <w:sz w:val="24"/>
                <w:szCs w:val="24"/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6D7734" w:rsidRPr="00E67F35" w:rsidRDefault="006D7734" w:rsidP="001D0D6C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 xml:space="preserve">Красноярский край, г. Красноярск, ул. Сады, №1"А", </w:t>
            </w:r>
            <w:r w:rsidRPr="00E67F35">
              <w:rPr>
                <w:sz w:val="24"/>
                <w:szCs w:val="24"/>
                <w:shd w:val="clear" w:color="auto" w:fill="FFFFFF"/>
              </w:rPr>
              <w:lastRenderedPageBreak/>
              <w:t>стр. 8</w:t>
            </w:r>
          </w:p>
        </w:tc>
        <w:tc>
          <w:tcPr>
            <w:tcW w:w="1843" w:type="dxa"/>
          </w:tcPr>
          <w:p w:rsidR="006D7734" w:rsidRPr="00E67F35" w:rsidRDefault="006D7734" w:rsidP="001D0D6C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E67F35" w:rsidRDefault="006D7734" w:rsidP="000D3E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7E66" w:rsidRPr="00E67F35" w:rsidRDefault="00387E66" w:rsidP="00387E66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Постановление о запрете на совершение действий по регистрации от 25.01.2021 № 110212/18/24009-ИП</w:t>
            </w:r>
          </w:p>
          <w:p w:rsidR="006D7734" w:rsidRPr="00E67F35" w:rsidRDefault="00387E66" w:rsidP="00387E6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lastRenderedPageBreak/>
              <w:t>Срок действия с 26.01.2021 по срок не определен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7E66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E67F35" w:rsidRDefault="006D7734" w:rsidP="00864CDD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254</w:t>
            </w:r>
          </w:p>
          <w:p w:rsidR="006D7734" w:rsidRPr="00E67F35" w:rsidRDefault="006D7734" w:rsidP="00864CD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279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E67F35" w:rsidRDefault="006D7734" w:rsidP="00387E6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387E66" w:rsidRPr="00E67F35" w:rsidRDefault="00387E66" w:rsidP="00387E6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6D7734" w:rsidRPr="00E67F35" w:rsidRDefault="00387E66" w:rsidP="00387E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адрес ориентира: Красноярский край, г. Красноярск.</w:t>
            </w:r>
          </w:p>
        </w:tc>
        <w:tc>
          <w:tcPr>
            <w:tcW w:w="1842" w:type="dxa"/>
          </w:tcPr>
          <w:p w:rsidR="006D7734" w:rsidRPr="00E67F35" w:rsidRDefault="006D7734" w:rsidP="00B212F5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B212F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7E66" w:rsidRPr="00E67F35" w:rsidRDefault="00387E66" w:rsidP="00387E66">
            <w:pPr>
              <w:rPr>
                <w:rFonts w:eastAsia="TimesNewRomanPSMT"/>
                <w:sz w:val="24"/>
                <w:szCs w:val="24"/>
                <w:lang w:val="en-US" w:eastAsia="en-US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Ипотека</w:t>
            </w:r>
          </w:p>
          <w:p w:rsidR="006D7734" w:rsidRPr="00E67F35" w:rsidRDefault="00387E66" w:rsidP="00387E6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proofErr w:type="spellStart"/>
            <w:r w:rsidRPr="00E67F35">
              <w:rPr>
                <w:rFonts w:eastAsia="TimesNewRomanPSMT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E67F35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67F35">
              <w:rPr>
                <w:rFonts w:eastAsia="TimesNewRomanPSMT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E67F35">
              <w:rPr>
                <w:rFonts w:eastAsia="TimesNewRomanPSMT"/>
                <w:sz w:val="24"/>
                <w:szCs w:val="24"/>
                <w:lang w:val="en-US" w:eastAsia="en-US"/>
              </w:rPr>
              <w:t xml:space="preserve"> с 29.03.2018 </w:t>
            </w:r>
            <w:proofErr w:type="spellStart"/>
            <w:r w:rsidRPr="00E67F35">
              <w:rPr>
                <w:rFonts w:eastAsia="TimesNewRomanPSMT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E67F35">
              <w:rPr>
                <w:rFonts w:eastAsia="TimesNewRomanPSMT"/>
                <w:sz w:val="24"/>
                <w:szCs w:val="24"/>
                <w:lang w:val="en-US" w:eastAsia="en-US"/>
              </w:rPr>
              <w:t xml:space="preserve"> 22.05.2018</w:t>
            </w:r>
          </w:p>
        </w:tc>
        <w:tc>
          <w:tcPr>
            <w:tcW w:w="3685" w:type="dxa"/>
          </w:tcPr>
          <w:p w:rsidR="006D7734" w:rsidRPr="00E67F35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5:45</w:t>
            </w:r>
          </w:p>
          <w:p w:rsidR="006D7734" w:rsidRPr="00E67F35" w:rsidRDefault="006D7734" w:rsidP="00E03380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268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E03380">
            <w:pPr>
              <w:rPr>
                <w:sz w:val="24"/>
                <w:szCs w:val="24"/>
                <w:shd w:val="clear" w:color="auto" w:fill="FFFFFF"/>
              </w:rPr>
            </w:pPr>
            <w:r w:rsidRPr="00E67F35">
              <w:rPr>
                <w:sz w:val="24"/>
                <w:szCs w:val="24"/>
                <w:shd w:val="clear" w:color="auto" w:fill="FFFFFF"/>
              </w:rPr>
              <w:t>Жилое, Жилое строение без права регистрации проживания, расположенное на садовом земельном участке</w:t>
            </w:r>
          </w:p>
          <w:p w:rsidR="006D7734" w:rsidRPr="00E67F35" w:rsidRDefault="006D7734" w:rsidP="004260B3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>Красноярский край, г. Красноярск, ул. Сады, 1А, уч. 9, строение 1</w:t>
            </w:r>
          </w:p>
        </w:tc>
        <w:tc>
          <w:tcPr>
            <w:tcW w:w="1843" w:type="dxa"/>
          </w:tcPr>
          <w:p w:rsidR="006D7734" w:rsidRPr="00E67F35" w:rsidRDefault="006D7734" w:rsidP="00E03380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864C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E67F35" w:rsidRDefault="00403676" w:rsidP="007058B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34" w:rsidRPr="00381EB0" w:rsidTr="00B8567C">
        <w:trPr>
          <w:trHeight w:val="839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864CDD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149</w:t>
            </w:r>
          </w:p>
          <w:p w:rsidR="006D7734" w:rsidRPr="00E67F35" w:rsidRDefault="006D7734" w:rsidP="00864CD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584,89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864CD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6D7734" w:rsidRPr="00E67F35" w:rsidRDefault="006D7734" w:rsidP="00CC0DE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, </w:t>
            </w:r>
            <w:proofErr w:type="gramStart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"Сад N2 Вагонного депо", участок №10.</w:t>
            </w:r>
          </w:p>
        </w:tc>
        <w:tc>
          <w:tcPr>
            <w:tcW w:w="1842" w:type="dxa"/>
          </w:tcPr>
          <w:p w:rsidR="006D7734" w:rsidRPr="00E67F35" w:rsidRDefault="006D7734" w:rsidP="00CC0DE8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E67F35" w:rsidRDefault="006D7734" w:rsidP="00CC0D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D248B1" w:rsidP="002F445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2F4459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  <w:shd w:val="clear" w:color="auto" w:fill="auto"/>
          </w:tcPr>
          <w:p w:rsidR="006D7734" w:rsidRPr="00E67F35" w:rsidRDefault="006D7734" w:rsidP="003B60DB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E67F35" w:rsidRDefault="006D7734" w:rsidP="00BE5139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9F2FA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251</w:t>
            </w:r>
          </w:p>
          <w:p w:rsidR="006D7734" w:rsidRPr="00E67F35" w:rsidRDefault="006D7734" w:rsidP="009F2FA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504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E67F35" w:rsidRDefault="006D7734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; для дачного строительства</w:t>
            </w:r>
          </w:p>
          <w:p w:rsidR="00387E66" w:rsidRPr="00E67F35" w:rsidRDefault="00387E66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6D7734" w:rsidRPr="00E67F35" w:rsidRDefault="00387E66" w:rsidP="009F2FA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адрес ориентира: Красноярский край, г. Краснояр</w:t>
            </w:r>
            <w:r w:rsidR="00403676">
              <w:rPr>
                <w:rFonts w:eastAsia="TimesNewRomanPSMT"/>
                <w:sz w:val="24"/>
                <w:szCs w:val="24"/>
                <w:lang w:eastAsia="en-US"/>
              </w:rPr>
              <w:t>ск, СНТ "Сад 2" Вагонного депо.</w:t>
            </w:r>
          </w:p>
        </w:tc>
        <w:tc>
          <w:tcPr>
            <w:tcW w:w="1842" w:type="dxa"/>
          </w:tcPr>
          <w:p w:rsidR="006D7734" w:rsidRPr="00E67F35" w:rsidRDefault="006D7734" w:rsidP="004D0127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4D012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D248B1" w:rsidP="009F2FA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9F2FAF">
            <w:pPr>
              <w:rPr>
                <w:b/>
                <w:sz w:val="24"/>
                <w:szCs w:val="24"/>
              </w:rPr>
            </w:pPr>
            <w:r w:rsidRPr="00E67F35">
              <w:rPr>
                <w:b/>
                <w:sz w:val="24"/>
                <w:szCs w:val="24"/>
              </w:rPr>
              <w:t>данные отсутствуют</w:t>
            </w:r>
          </w:p>
          <w:p w:rsidR="006D7734" w:rsidRPr="00E67F35" w:rsidRDefault="006D7734" w:rsidP="004260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6D7734" w:rsidP="0023181C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E67F35" w:rsidRDefault="006D7734" w:rsidP="003D7FB0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2E358B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10</w:t>
            </w:r>
          </w:p>
          <w:p w:rsidR="006D7734" w:rsidRPr="00E67F35" w:rsidRDefault="006D7734" w:rsidP="002E358B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587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E67F35" w:rsidRDefault="006D7734" w:rsidP="00387E6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;</w:t>
            </w:r>
            <w:r w:rsidR="00403676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;</w:t>
            </w:r>
          </w:p>
          <w:p w:rsidR="006D7734" w:rsidRPr="00E67F35" w:rsidRDefault="006D7734" w:rsidP="002A720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, </w:t>
            </w:r>
            <w:proofErr w:type="gramStart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"Сад №2" Вагонного депо, участок №64а.</w:t>
            </w:r>
          </w:p>
        </w:tc>
        <w:tc>
          <w:tcPr>
            <w:tcW w:w="1842" w:type="dxa"/>
          </w:tcPr>
          <w:p w:rsidR="006D7734" w:rsidRPr="00E67F35" w:rsidRDefault="006D7734" w:rsidP="009F7A3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  <w:p w:rsidR="006D7734" w:rsidRPr="00E67F35" w:rsidRDefault="006D7734" w:rsidP="009D61C6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D7734" w:rsidRPr="00E67F35" w:rsidRDefault="00D248B1" w:rsidP="002E358B">
            <w:pPr>
              <w:rPr>
                <w:b/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2E358B">
            <w:pPr>
              <w:rPr>
                <w:b/>
                <w:sz w:val="24"/>
                <w:szCs w:val="24"/>
              </w:rPr>
            </w:pPr>
            <w:r w:rsidRPr="00E67F35">
              <w:rPr>
                <w:b/>
                <w:sz w:val="24"/>
                <w:szCs w:val="24"/>
              </w:rPr>
              <w:t>24:50:0000000:12893</w:t>
            </w:r>
          </w:p>
          <w:p w:rsidR="006D7734" w:rsidRPr="00E67F35" w:rsidRDefault="006D7734" w:rsidP="00873B25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11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873B25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>, Садовый дом</w:t>
            </w:r>
          </w:p>
          <w:p w:rsidR="006D7734" w:rsidRPr="00E67F35" w:rsidRDefault="006D7734" w:rsidP="00873B25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>садоводческое товарищество №2, вагонное депо, д.№64"а"</w:t>
            </w:r>
          </w:p>
          <w:p w:rsidR="006D7734" w:rsidRPr="00E67F35" w:rsidRDefault="006D7734" w:rsidP="002E358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6D7734" w:rsidP="002E35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E67F35" w:rsidRDefault="00D248B1" w:rsidP="004B4E7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65405A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80</w:t>
            </w:r>
          </w:p>
          <w:p w:rsidR="006D7734" w:rsidRPr="00E67F35" w:rsidRDefault="006D7734" w:rsidP="0065405A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645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E67F35" w:rsidRDefault="006D7734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гражданами садоводства и огородничества</w:t>
            </w:r>
          </w:p>
          <w:p w:rsidR="00387E66" w:rsidRPr="00E67F35" w:rsidRDefault="00387E66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387E66" w:rsidRPr="00E67F35" w:rsidRDefault="00387E66" w:rsidP="00387E6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садоводческое товарищество "САД №2" </w:t>
            </w:r>
            <w:proofErr w:type="gramStart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вагонного</w:t>
            </w:r>
            <w:proofErr w:type="gramEnd"/>
          </w:p>
          <w:p w:rsidR="006D7734" w:rsidRPr="00E67F35" w:rsidRDefault="00387E66" w:rsidP="00387E66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епо, № сад</w:t>
            </w:r>
            <w:proofErr w:type="gramStart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proofErr w:type="gramEnd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у</w:t>
            </w:r>
            <w:proofErr w:type="gramEnd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ч</w:t>
            </w:r>
            <w:proofErr w:type="spellEnd"/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/ка 64.</w:t>
            </w:r>
          </w:p>
        </w:tc>
        <w:tc>
          <w:tcPr>
            <w:tcW w:w="1842" w:type="dxa"/>
          </w:tcPr>
          <w:p w:rsidR="006D7734" w:rsidRPr="00E67F35" w:rsidRDefault="006D7734" w:rsidP="009F7A3C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6D7734" w:rsidRPr="00E67F35" w:rsidRDefault="006D7734" w:rsidP="009D61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D248B1" w:rsidP="0065405A">
            <w:pPr>
              <w:rPr>
                <w:b/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65405A">
            <w:pPr>
              <w:rPr>
                <w:b/>
                <w:sz w:val="24"/>
                <w:szCs w:val="24"/>
              </w:rPr>
            </w:pPr>
            <w:r w:rsidRPr="00E67F35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E67F35" w:rsidRDefault="006D7734" w:rsidP="0065405A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E67F35" w:rsidRDefault="006D7734" w:rsidP="004B4E7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E67F35" w:rsidRDefault="006D7734" w:rsidP="000610E5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45</w:t>
            </w:r>
          </w:p>
          <w:p w:rsidR="006D7734" w:rsidRPr="00E67F35" w:rsidRDefault="006D7734" w:rsidP="000610E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1036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0610E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="00387E66"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6D7734" w:rsidRPr="00E67F35" w:rsidRDefault="006D7734" w:rsidP="002A720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Почтовый адрес ориентира: Красноярский край, г. Красноярск, СНТ "Сад №2" Вагонного депо, участок №63.</w:t>
            </w:r>
          </w:p>
        </w:tc>
        <w:tc>
          <w:tcPr>
            <w:tcW w:w="1842" w:type="dxa"/>
          </w:tcPr>
          <w:p w:rsidR="006D7734" w:rsidRPr="00E67F35" w:rsidRDefault="006D7734" w:rsidP="00521997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E67F35" w:rsidRDefault="006D7734" w:rsidP="0052199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D248B1" w:rsidP="00996F5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E67F35" w:rsidRDefault="006D7734" w:rsidP="00996F5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12894</w:t>
            </w:r>
          </w:p>
          <w:p w:rsidR="006D7734" w:rsidRPr="00E67F35" w:rsidRDefault="006D7734" w:rsidP="00CC1E4E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16,6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7F35" w:rsidRDefault="006D7734" w:rsidP="00CC1E4E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>, Садовый дом</w:t>
            </w:r>
          </w:p>
          <w:p w:rsidR="006D7734" w:rsidRPr="00E67F35" w:rsidRDefault="006D7734" w:rsidP="00CC1E4E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>садоводческое товарищество №2, вагонное депо, уч.№63</w:t>
            </w:r>
          </w:p>
          <w:p w:rsidR="006D7734" w:rsidRPr="00E67F35" w:rsidRDefault="006D7734" w:rsidP="00996F5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E67F35" w:rsidRDefault="006D7734" w:rsidP="0052199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D7734" w:rsidRPr="00E67F35" w:rsidRDefault="00D248B1" w:rsidP="004B4E7F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</w:tr>
      <w:tr w:rsidR="0015028A" w:rsidRPr="00381EB0" w:rsidTr="00BB2013">
        <w:trPr>
          <w:trHeight w:val="1395"/>
        </w:trPr>
        <w:tc>
          <w:tcPr>
            <w:tcW w:w="567" w:type="dxa"/>
          </w:tcPr>
          <w:p w:rsidR="0015028A" w:rsidRPr="00381EB0" w:rsidRDefault="0015028A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5028A" w:rsidRPr="00E67F35" w:rsidRDefault="0015028A" w:rsidP="00F8643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38</w:t>
            </w:r>
          </w:p>
          <w:p w:rsidR="0015028A" w:rsidRPr="00E67F35" w:rsidRDefault="0015028A" w:rsidP="00F864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 xml:space="preserve">858 </w:t>
            </w:r>
            <w:r w:rsidRPr="00E67F35">
              <w:rPr>
                <w:sz w:val="24"/>
                <w:szCs w:val="24"/>
              </w:rPr>
              <w:t>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028A" w:rsidRPr="00E67F35" w:rsidRDefault="0015028A" w:rsidP="00F864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, для ведения гражданами садоводства и огородничества</w:t>
            </w:r>
          </w:p>
          <w:p w:rsidR="0015028A" w:rsidRPr="00E67F35" w:rsidRDefault="0015028A" w:rsidP="008D4A3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СНТ "Сад № 2 " Вагонного депо, участок № 62.</w:t>
            </w:r>
          </w:p>
        </w:tc>
        <w:tc>
          <w:tcPr>
            <w:tcW w:w="1842" w:type="dxa"/>
          </w:tcPr>
          <w:p w:rsidR="0015028A" w:rsidRPr="00E67F35" w:rsidRDefault="0015028A" w:rsidP="008D4A3D">
            <w:pPr>
              <w:rPr>
                <w:sz w:val="24"/>
                <w:szCs w:val="24"/>
              </w:rPr>
            </w:pPr>
            <w:r w:rsidRPr="00E67F35">
              <w:rPr>
                <w:sz w:val="24"/>
                <w:szCs w:val="24"/>
              </w:rPr>
              <w:t>Собственность</w:t>
            </w:r>
          </w:p>
          <w:p w:rsidR="0015028A" w:rsidRPr="00E67F35" w:rsidRDefault="0015028A" w:rsidP="008D4A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028A" w:rsidRPr="00E67F35" w:rsidRDefault="0015028A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028A" w:rsidRPr="00E67F35" w:rsidRDefault="0015028A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12895</w:t>
            </w:r>
          </w:p>
          <w:p w:rsidR="0015028A" w:rsidRPr="00E67F35" w:rsidRDefault="0015028A" w:rsidP="00CC1E4E">
            <w:pPr>
              <w:rPr>
                <w:b/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E67F35">
              <w:rPr>
                <w:sz w:val="24"/>
                <w:szCs w:val="24"/>
              </w:rPr>
              <w:t>13 м</w:t>
            </w:r>
            <w:proofErr w:type="gramStart"/>
            <w:r w:rsidRPr="00E67F3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028A" w:rsidRPr="00E67F35" w:rsidRDefault="0015028A" w:rsidP="00CC1E4E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67F35">
              <w:rPr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E67F35">
              <w:rPr>
                <w:sz w:val="24"/>
                <w:szCs w:val="24"/>
                <w:shd w:val="clear" w:color="auto" w:fill="FFFFFF"/>
              </w:rPr>
              <w:t>, Садовый дом</w:t>
            </w:r>
          </w:p>
          <w:p w:rsidR="0015028A" w:rsidRPr="00E67F35" w:rsidRDefault="0015028A" w:rsidP="00CC1E4E">
            <w:pPr>
              <w:rPr>
                <w:sz w:val="24"/>
                <w:szCs w:val="24"/>
              </w:rPr>
            </w:pPr>
            <w:r w:rsidRPr="00E67F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E67F35">
              <w:rPr>
                <w:sz w:val="24"/>
                <w:szCs w:val="24"/>
                <w:shd w:val="clear" w:color="auto" w:fill="FFFFFF"/>
              </w:rPr>
              <w:t>садоводческое товарищество №2, вагонное депо, уч.№62</w:t>
            </w:r>
          </w:p>
          <w:p w:rsidR="0015028A" w:rsidRPr="00E67F35" w:rsidRDefault="0015028A" w:rsidP="004260B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28A" w:rsidRPr="00381EB0" w:rsidRDefault="0015028A" w:rsidP="0070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</w:t>
            </w:r>
          </w:p>
          <w:p w:rsidR="0015028A" w:rsidRPr="00381EB0" w:rsidRDefault="0015028A" w:rsidP="007058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028A" w:rsidRPr="00381EB0" w:rsidRDefault="0015028A" w:rsidP="0070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8B1" w:rsidRPr="00381EB0" w:rsidTr="00BB2013">
        <w:trPr>
          <w:trHeight w:val="590"/>
        </w:trPr>
        <w:tc>
          <w:tcPr>
            <w:tcW w:w="567" w:type="dxa"/>
            <w:vMerge w:val="restart"/>
          </w:tcPr>
          <w:p w:rsidR="00D248B1" w:rsidRPr="00381EB0" w:rsidRDefault="00D248B1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248B1" w:rsidRPr="00381EB0" w:rsidRDefault="00D248B1" w:rsidP="0042332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2</w:t>
            </w:r>
          </w:p>
          <w:p w:rsidR="00D248B1" w:rsidRPr="00381EB0" w:rsidRDefault="00D248B1" w:rsidP="0042332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387E66">
              <w:rPr>
                <w:rFonts w:eastAsia="TimesNewRomanPSMT"/>
                <w:sz w:val="24"/>
                <w:szCs w:val="24"/>
                <w:lang w:eastAsia="en-US"/>
              </w:rPr>
              <w:t>934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248B1" w:rsidRPr="00381EB0" w:rsidRDefault="00D248B1" w:rsidP="00560037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D248B1" w:rsidRPr="00F909E2" w:rsidRDefault="00D248B1" w:rsidP="00F909E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1а, участок 61.</w:t>
            </w:r>
          </w:p>
        </w:tc>
        <w:tc>
          <w:tcPr>
            <w:tcW w:w="1842" w:type="dxa"/>
            <w:vMerge w:val="restart"/>
          </w:tcPr>
          <w:p w:rsidR="00D248B1" w:rsidRPr="00381EB0" w:rsidRDefault="00D248B1" w:rsidP="00560037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Собственность</w:t>
            </w:r>
          </w:p>
          <w:p w:rsidR="00D248B1" w:rsidRPr="00381EB0" w:rsidRDefault="00D248B1" w:rsidP="0056003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248B1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D248B1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12896</w:t>
            </w:r>
          </w:p>
          <w:p w:rsidR="00D248B1" w:rsidRPr="00381EB0" w:rsidRDefault="00D248B1" w:rsidP="00CC1E4E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2A7201">
              <w:rPr>
                <w:sz w:val="24"/>
                <w:szCs w:val="24"/>
              </w:rPr>
              <w:t xml:space="preserve">33,9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248B1" w:rsidRPr="00381EB0" w:rsidRDefault="00D248B1" w:rsidP="00CC1E4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Садовый дом</w:t>
            </w:r>
          </w:p>
          <w:p w:rsidR="00D248B1" w:rsidRPr="00381EB0" w:rsidRDefault="00D248B1" w:rsidP="00CC1E4E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садоводческое товарищество №2, вагонное депо, уч.№61</w:t>
            </w:r>
          </w:p>
          <w:p w:rsidR="00D248B1" w:rsidRPr="00381EB0" w:rsidRDefault="00D248B1" w:rsidP="004260B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28A" w:rsidRPr="00381EB0" w:rsidRDefault="0015028A" w:rsidP="0015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</w:t>
            </w:r>
          </w:p>
          <w:p w:rsidR="00D248B1" w:rsidRPr="00381EB0" w:rsidRDefault="00D248B1" w:rsidP="004233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8B1" w:rsidRPr="00381EB0" w:rsidRDefault="0015028A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8B1" w:rsidRPr="00381EB0" w:rsidTr="00D248B1">
        <w:trPr>
          <w:trHeight w:val="286"/>
        </w:trPr>
        <w:tc>
          <w:tcPr>
            <w:tcW w:w="567" w:type="dxa"/>
            <w:vMerge/>
          </w:tcPr>
          <w:p w:rsidR="00D248B1" w:rsidRPr="00381EB0" w:rsidRDefault="00D248B1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248B1" w:rsidRPr="00381EB0" w:rsidRDefault="00D248B1" w:rsidP="00423324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D248B1" w:rsidRPr="00381EB0" w:rsidRDefault="00D248B1" w:rsidP="00423324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D248B1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D248B1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275</w:t>
            </w:r>
          </w:p>
          <w:p w:rsidR="00D248B1" w:rsidRPr="00381EB0" w:rsidRDefault="00D248B1" w:rsidP="00CC1E4E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 xml:space="preserve">Площадь: </w:t>
            </w:r>
            <w:r w:rsidRPr="00F909E2">
              <w:rPr>
                <w:sz w:val="24"/>
                <w:szCs w:val="24"/>
              </w:rPr>
              <w:t>70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248B1" w:rsidRPr="00381EB0" w:rsidRDefault="00D248B1" w:rsidP="00CC1E4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D248B1" w:rsidRPr="00381EB0" w:rsidRDefault="00D248B1" w:rsidP="00CC1E4E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Российская Федерация, Красноярский край, г. Красноярск, Октябрьский район, ул. Сады, 1а, дом 61</w:t>
            </w:r>
          </w:p>
        </w:tc>
        <w:tc>
          <w:tcPr>
            <w:tcW w:w="1843" w:type="dxa"/>
          </w:tcPr>
          <w:p w:rsidR="00D248B1" w:rsidRPr="00381EB0" w:rsidRDefault="00D248B1" w:rsidP="00CC1E4E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Собственность</w:t>
            </w:r>
          </w:p>
          <w:p w:rsidR="00D248B1" w:rsidRPr="00381EB0" w:rsidRDefault="00D248B1" w:rsidP="00F461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8B1" w:rsidRPr="00381EB0" w:rsidRDefault="00D248B1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 xml:space="preserve">Не </w:t>
            </w:r>
            <w:r w:rsidRPr="00381EB0">
              <w:rPr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15028A" w:rsidRPr="00381EB0" w:rsidTr="00BB2013">
        <w:trPr>
          <w:trHeight w:val="535"/>
        </w:trPr>
        <w:tc>
          <w:tcPr>
            <w:tcW w:w="567" w:type="dxa"/>
            <w:vMerge w:val="restart"/>
          </w:tcPr>
          <w:p w:rsidR="0015028A" w:rsidRPr="00381EB0" w:rsidRDefault="0015028A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15028A" w:rsidRPr="00381EB0" w:rsidRDefault="0015028A" w:rsidP="003B60DB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498:55</w:t>
            </w:r>
          </w:p>
          <w:p w:rsidR="0015028A" w:rsidRPr="00381EB0" w:rsidRDefault="0015028A" w:rsidP="00A148F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933,57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028A" w:rsidRPr="00381EB0" w:rsidRDefault="0015028A" w:rsidP="00A148F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15028A" w:rsidRPr="00381EB0" w:rsidRDefault="0015028A" w:rsidP="00F909E2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Сад №2 Вагонного депо", участок № 60.</w:t>
            </w:r>
          </w:p>
        </w:tc>
        <w:tc>
          <w:tcPr>
            <w:tcW w:w="1842" w:type="dxa"/>
            <w:vMerge w:val="restart"/>
          </w:tcPr>
          <w:p w:rsidR="0015028A" w:rsidRPr="00381EB0" w:rsidRDefault="0015028A" w:rsidP="00A148F3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  <w:p w:rsidR="0015028A" w:rsidRPr="00381EB0" w:rsidRDefault="0015028A" w:rsidP="00A148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028A" w:rsidRPr="00381EB0" w:rsidRDefault="0015028A" w:rsidP="003B60DB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15028A" w:rsidRPr="00381EB0" w:rsidRDefault="0015028A" w:rsidP="003B60DB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000000:12897</w:t>
            </w:r>
          </w:p>
          <w:p w:rsidR="0015028A" w:rsidRPr="00381EB0" w:rsidRDefault="0015028A" w:rsidP="00CC1E4E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909E2">
              <w:rPr>
                <w:sz w:val="24"/>
                <w:szCs w:val="24"/>
              </w:rPr>
              <w:t>30,7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028A" w:rsidRPr="00381EB0" w:rsidRDefault="0015028A" w:rsidP="00CC1E4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Садовый дом</w:t>
            </w:r>
          </w:p>
          <w:p w:rsidR="0015028A" w:rsidRPr="00381EB0" w:rsidRDefault="0015028A" w:rsidP="003B60DB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садоводческое товарищество №2, вагонное депо, уч.№60</w:t>
            </w:r>
          </w:p>
        </w:tc>
        <w:tc>
          <w:tcPr>
            <w:tcW w:w="1843" w:type="dxa"/>
          </w:tcPr>
          <w:p w:rsidR="0015028A" w:rsidRPr="00381EB0" w:rsidRDefault="0015028A" w:rsidP="0070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</w:t>
            </w:r>
          </w:p>
          <w:p w:rsidR="0015028A" w:rsidRPr="00381EB0" w:rsidRDefault="0015028A" w:rsidP="007058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028A" w:rsidRPr="00381EB0" w:rsidRDefault="0015028A" w:rsidP="0070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7E66" w:rsidRPr="00381EB0" w:rsidTr="00BB2013">
        <w:trPr>
          <w:trHeight w:val="686"/>
        </w:trPr>
        <w:tc>
          <w:tcPr>
            <w:tcW w:w="567" w:type="dxa"/>
            <w:vMerge/>
          </w:tcPr>
          <w:p w:rsidR="00387E66" w:rsidRPr="00381EB0" w:rsidRDefault="00387E6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7E66" w:rsidRPr="00381EB0" w:rsidRDefault="00387E66" w:rsidP="00A148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7E66" w:rsidRPr="00381EB0" w:rsidRDefault="00387E66" w:rsidP="003B60D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87E66" w:rsidRPr="00387E66" w:rsidRDefault="00387E66" w:rsidP="003B60DB">
            <w:pPr>
              <w:rPr>
                <w:b/>
                <w:sz w:val="24"/>
                <w:szCs w:val="24"/>
              </w:rPr>
            </w:pPr>
            <w:r w:rsidRPr="00387E66">
              <w:rPr>
                <w:b/>
                <w:sz w:val="24"/>
                <w:szCs w:val="24"/>
              </w:rPr>
              <w:t>24:50:0100498:207</w:t>
            </w:r>
          </w:p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909E2">
              <w:rPr>
                <w:sz w:val="24"/>
                <w:szCs w:val="24"/>
              </w:rPr>
              <w:t>31,3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381EB0" w:rsidRDefault="00387E66" w:rsidP="00CC1E4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, Хозяйственное строение или сооружение (строение или сооружение вспомогательного использования</w:t>
            </w:r>
            <w:proofErr w:type="gramEnd"/>
          </w:p>
          <w:p w:rsidR="00387E66" w:rsidRPr="00F909E2" w:rsidRDefault="00387E66" w:rsidP="003B60DB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 "Сад 2 Вагонного депо", № 60/3</w:t>
            </w:r>
          </w:p>
        </w:tc>
        <w:tc>
          <w:tcPr>
            <w:tcW w:w="1843" w:type="dxa"/>
          </w:tcPr>
          <w:p w:rsidR="00387E66" w:rsidRPr="00381EB0" w:rsidRDefault="00387E66" w:rsidP="003B60DB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87E66" w:rsidRPr="00381EB0" w:rsidRDefault="00387E66" w:rsidP="0000151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387E66" w:rsidRPr="00381EB0" w:rsidTr="00BB2013">
        <w:trPr>
          <w:trHeight w:val="286"/>
        </w:trPr>
        <w:tc>
          <w:tcPr>
            <w:tcW w:w="567" w:type="dxa"/>
            <w:vMerge/>
          </w:tcPr>
          <w:p w:rsidR="00387E66" w:rsidRPr="00381EB0" w:rsidRDefault="00387E6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7E66" w:rsidRPr="00381EB0" w:rsidRDefault="00387E66" w:rsidP="00A148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498:216</w:t>
            </w:r>
          </w:p>
          <w:p w:rsidR="00387E66" w:rsidRPr="00381EB0" w:rsidRDefault="00387E66" w:rsidP="00CC1E4E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909E2">
              <w:rPr>
                <w:sz w:val="24"/>
                <w:szCs w:val="24"/>
              </w:rPr>
              <w:t>203,8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381EB0" w:rsidRDefault="00387E66" w:rsidP="00CC1E4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й дом</w:t>
            </w:r>
          </w:p>
          <w:p w:rsidR="00387E66" w:rsidRPr="00381EB0" w:rsidRDefault="00387E66" w:rsidP="003B60DB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Красноярский край, г. Красноярск, Октябрьский райо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ады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1а, дом 5</w:t>
            </w:r>
          </w:p>
        </w:tc>
        <w:tc>
          <w:tcPr>
            <w:tcW w:w="1843" w:type="dxa"/>
          </w:tcPr>
          <w:p w:rsidR="00387E66" w:rsidRPr="00381EB0" w:rsidRDefault="00387E66" w:rsidP="003B60DB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387E66" w:rsidRPr="00381EB0" w:rsidRDefault="00387E66" w:rsidP="0000151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387E66" w:rsidRPr="00381EB0" w:rsidTr="00BB2013">
        <w:trPr>
          <w:trHeight w:val="286"/>
        </w:trPr>
        <w:tc>
          <w:tcPr>
            <w:tcW w:w="567" w:type="dxa"/>
            <w:vMerge/>
          </w:tcPr>
          <w:p w:rsidR="00387E66" w:rsidRPr="00381EB0" w:rsidRDefault="00387E6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7E66" w:rsidRPr="00381EB0" w:rsidRDefault="00387E66" w:rsidP="00A148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87E66" w:rsidRPr="00387E66" w:rsidRDefault="00387E66" w:rsidP="007058B9">
            <w:pPr>
              <w:rPr>
                <w:b/>
                <w:sz w:val="24"/>
                <w:szCs w:val="24"/>
              </w:rPr>
            </w:pPr>
            <w:r w:rsidRPr="00387E66">
              <w:rPr>
                <w:b/>
                <w:sz w:val="24"/>
                <w:szCs w:val="24"/>
              </w:rPr>
              <w:t>24:50:0100498:205</w:t>
            </w:r>
          </w:p>
          <w:p w:rsidR="00387E66" w:rsidRPr="00381EB0" w:rsidRDefault="00387E66" w:rsidP="00387E66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7E66">
              <w:rPr>
                <w:rFonts w:eastAsia="TimesNewRomanPSMT"/>
                <w:sz w:val="24"/>
                <w:szCs w:val="24"/>
                <w:lang w:eastAsia="en-US"/>
              </w:rPr>
              <w:t>31.1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666A1A" w:rsidRDefault="00387E66" w:rsidP="007058B9">
            <w:pPr>
              <w:rPr>
                <w:b/>
                <w:color w:val="FF0000"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hyperlink r:id="rId16" w:tgtFrame="_blank" w:history="1">
              <w:r w:rsidRPr="00387E66">
                <w:rPr>
                  <w:color w:val="000000"/>
                  <w:sz w:val="24"/>
                  <w:szCs w:val="24"/>
                </w:rPr>
                <w:t xml:space="preserve">Красноярский край, г. Красноярск, </w:t>
              </w:r>
              <w:proofErr w:type="gramStart"/>
              <w:r w:rsidRPr="00387E66">
                <w:rPr>
                  <w:color w:val="000000"/>
                  <w:sz w:val="24"/>
                  <w:szCs w:val="24"/>
                </w:rPr>
                <w:t>СТ</w:t>
              </w:r>
              <w:proofErr w:type="gramEnd"/>
              <w:r w:rsidRPr="00387E66">
                <w:rPr>
                  <w:color w:val="000000"/>
                  <w:sz w:val="24"/>
                  <w:szCs w:val="24"/>
                </w:rPr>
                <w:t xml:space="preserve"> "Сад 2 Вагонного депо", № 60/2</w:t>
              </w:r>
            </w:hyperlink>
          </w:p>
        </w:tc>
        <w:tc>
          <w:tcPr>
            <w:tcW w:w="1843" w:type="dxa"/>
          </w:tcPr>
          <w:p w:rsidR="00387E66" w:rsidRPr="00381EB0" w:rsidRDefault="00387E66" w:rsidP="007058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нят</w:t>
            </w:r>
            <w:proofErr w:type="gramEnd"/>
            <w:r>
              <w:rPr>
                <w:sz w:val="24"/>
                <w:szCs w:val="24"/>
              </w:rPr>
              <w:t xml:space="preserve"> с кадастрового учета</w:t>
            </w:r>
          </w:p>
        </w:tc>
        <w:tc>
          <w:tcPr>
            <w:tcW w:w="2268" w:type="dxa"/>
          </w:tcPr>
          <w:p w:rsidR="00387E66" w:rsidRPr="00381EB0" w:rsidRDefault="00387E66" w:rsidP="0070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7E66" w:rsidRPr="00381EB0" w:rsidTr="00BB2013">
        <w:trPr>
          <w:trHeight w:val="286"/>
        </w:trPr>
        <w:tc>
          <w:tcPr>
            <w:tcW w:w="567" w:type="dxa"/>
            <w:vMerge/>
          </w:tcPr>
          <w:p w:rsidR="00387E66" w:rsidRPr="00381EB0" w:rsidRDefault="00387E66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7E66" w:rsidRPr="00381EB0" w:rsidRDefault="00387E66" w:rsidP="00A148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7E66" w:rsidRPr="00381EB0" w:rsidRDefault="00387E66" w:rsidP="003B60D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87E66" w:rsidRPr="00387E66" w:rsidRDefault="00387E66" w:rsidP="00387E66">
            <w:pPr>
              <w:rPr>
                <w:b/>
                <w:sz w:val="24"/>
                <w:szCs w:val="24"/>
              </w:rPr>
            </w:pPr>
            <w:r w:rsidRPr="00387E66">
              <w:rPr>
                <w:b/>
                <w:sz w:val="24"/>
                <w:szCs w:val="24"/>
              </w:rPr>
              <w:t>24:50:0100498:206</w:t>
            </w:r>
          </w:p>
          <w:p w:rsidR="00387E66" w:rsidRPr="00381EB0" w:rsidRDefault="00387E66" w:rsidP="00387E66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36</w:t>
            </w:r>
            <w:r w:rsidRPr="00387E66">
              <w:rPr>
                <w:rFonts w:eastAsia="TimesNewRomanPSMT"/>
                <w:sz w:val="24"/>
                <w:szCs w:val="24"/>
                <w:lang w:eastAsia="en-US"/>
              </w:rPr>
              <w:t>.1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87E66" w:rsidRPr="00666A1A" w:rsidRDefault="00387E66" w:rsidP="00387E66">
            <w:pPr>
              <w:rPr>
                <w:b/>
                <w:color w:val="FF0000"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7E66">
              <w:rPr>
                <w:rFonts w:eastAsia="TimesNewRomanPSMT"/>
                <w:sz w:val="24"/>
                <w:szCs w:val="24"/>
                <w:lang w:eastAsia="en-US"/>
              </w:rPr>
              <w:t>К</w:t>
            </w:r>
            <w:hyperlink r:id="rId17" w:tgtFrame="_blank" w:history="1">
              <w:r w:rsidRPr="00387E66">
                <w:rPr>
                  <w:color w:val="000000"/>
                  <w:sz w:val="24"/>
                  <w:szCs w:val="24"/>
                </w:rPr>
                <w:t xml:space="preserve">расноярский край, г. Красноярск, </w:t>
              </w:r>
              <w:proofErr w:type="gramStart"/>
              <w:r w:rsidRPr="00387E66">
                <w:rPr>
                  <w:color w:val="000000"/>
                  <w:sz w:val="24"/>
                  <w:szCs w:val="24"/>
                </w:rPr>
                <w:t>СТ</w:t>
              </w:r>
              <w:proofErr w:type="gramEnd"/>
              <w:r w:rsidRPr="00387E66">
                <w:rPr>
                  <w:color w:val="000000"/>
                  <w:sz w:val="24"/>
                  <w:szCs w:val="24"/>
                </w:rPr>
                <w:t xml:space="preserve"> "Сад № 2 Вагонного депо", № 60</w:t>
              </w:r>
            </w:hyperlink>
          </w:p>
        </w:tc>
        <w:tc>
          <w:tcPr>
            <w:tcW w:w="1843" w:type="dxa"/>
          </w:tcPr>
          <w:p w:rsidR="00387E66" w:rsidRPr="00381EB0" w:rsidRDefault="00387E66" w:rsidP="007058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нят</w:t>
            </w:r>
            <w:proofErr w:type="gramEnd"/>
            <w:r>
              <w:rPr>
                <w:sz w:val="24"/>
                <w:szCs w:val="24"/>
              </w:rPr>
              <w:t xml:space="preserve"> с кадастрового учета</w:t>
            </w:r>
          </w:p>
        </w:tc>
        <w:tc>
          <w:tcPr>
            <w:tcW w:w="2268" w:type="dxa"/>
          </w:tcPr>
          <w:p w:rsidR="00387E66" w:rsidRPr="00381EB0" w:rsidRDefault="00387E66" w:rsidP="0070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8B1" w:rsidRPr="00381EB0" w:rsidTr="00BB2013">
        <w:trPr>
          <w:trHeight w:val="653"/>
        </w:trPr>
        <w:tc>
          <w:tcPr>
            <w:tcW w:w="567" w:type="dxa"/>
            <w:vMerge w:val="restart"/>
          </w:tcPr>
          <w:p w:rsidR="00D248B1" w:rsidRPr="00381EB0" w:rsidRDefault="00D248B1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 w:val="restart"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498:152</w:t>
            </w:r>
          </w:p>
          <w:p w:rsidR="00D248B1" w:rsidRPr="00381EB0" w:rsidRDefault="00D248B1" w:rsidP="007C05B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836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248B1" w:rsidRPr="00381EB0" w:rsidRDefault="00D248B1" w:rsidP="007C05B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</w:p>
          <w:p w:rsidR="00D248B1" w:rsidRPr="00381EB0" w:rsidRDefault="00D248B1" w:rsidP="009A2ADA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Красноярск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№2 "Вагонное депо", участок №59.</w:t>
            </w:r>
          </w:p>
          <w:p w:rsidR="00D248B1" w:rsidRPr="00381EB0" w:rsidRDefault="00D248B1" w:rsidP="009A2ADA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D248B1" w:rsidRPr="00381EB0" w:rsidRDefault="00D248B1" w:rsidP="009A2ADA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D248B1" w:rsidRPr="00381EB0" w:rsidRDefault="00D248B1" w:rsidP="009A2ADA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D248B1" w:rsidRPr="00381EB0" w:rsidRDefault="00D248B1" w:rsidP="009A2ADA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D248B1" w:rsidRPr="00381EB0" w:rsidRDefault="00D248B1" w:rsidP="009A2AD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248B1" w:rsidRPr="00381EB0" w:rsidRDefault="00D248B1" w:rsidP="009A2ADA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  <w:p w:rsidR="00D248B1" w:rsidRPr="00381EB0" w:rsidRDefault="00D248B1" w:rsidP="009A2A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000000:12898</w:t>
            </w:r>
          </w:p>
          <w:p w:rsidR="00D248B1" w:rsidRPr="00381EB0" w:rsidRDefault="00D248B1" w:rsidP="001906C6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909E2">
              <w:rPr>
                <w:sz w:val="24"/>
                <w:szCs w:val="24"/>
              </w:rPr>
              <w:t>29,2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248B1" w:rsidRPr="00381EB0" w:rsidRDefault="00387E66" w:rsidP="001906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, садовый дом</w:t>
            </w:r>
          </w:p>
          <w:p w:rsidR="00D248B1" w:rsidRPr="00381EB0" w:rsidRDefault="00D248B1" w:rsidP="001906C6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садоводческое товарищество №2, вагонное депо, уч.№59</w:t>
            </w:r>
          </w:p>
        </w:tc>
        <w:tc>
          <w:tcPr>
            <w:tcW w:w="1843" w:type="dxa"/>
          </w:tcPr>
          <w:p w:rsidR="00D248B1" w:rsidRPr="00381EB0" w:rsidRDefault="00D248B1" w:rsidP="000D3E10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D248B1" w:rsidRPr="00381EB0" w:rsidRDefault="00D248B1" w:rsidP="0000151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D248B1" w:rsidRPr="00381EB0" w:rsidTr="00BB2013">
        <w:trPr>
          <w:trHeight w:val="552"/>
        </w:trPr>
        <w:tc>
          <w:tcPr>
            <w:tcW w:w="567" w:type="dxa"/>
            <w:vMerge/>
          </w:tcPr>
          <w:p w:rsidR="00D248B1" w:rsidRPr="00381EB0" w:rsidRDefault="00D248B1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48B1" w:rsidRPr="00381EB0" w:rsidRDefault="00D248B1" w:rsidP="009A2A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498:199</w:t>
            </w:r>
          </w:p>
          <w:p w:rsidR="00D248B1" w:rsidRPr="00381EB0" w:rsidRDefault="00D248B1" w:rsidP="001906C6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909E2">
              <w:rPr>
                <w:sz w:val="24"/>
                <w:szCs w:val="24"/>
              </w:rPr>
              <w:t>16,7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248B1" w:rsidRPr="00381EB0" w:rsidRDefault="00D248B1" w:rsidP="001906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61E70">
              <w:rPr>
                <w:color w:val="000000"/>
                <w:sz w:val="24"/>
                <w:szCs w:val="24"/>
                <w:shd w:val="clear" w:color="auto" w:fill="FFFFFF"/>
              </w:rPr>
              <w:t xml:space="preserve">индивидуальный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гараж</w:t>
            </w:r>
          </w:p>
          <w:p w:rsidR="00D248B1" w:rsidRPr="00381EB0" w:rsidRDefault="00D248B1" w:rsidP="001906C6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 "№2 Вагонное депо" 59/1</w:t>
            </w:r>
          </w:p>
        </w:tc>
        <w:tc>
          <w:tcPr>
            <w:tcW w:w="1843" w:type="dxa"/>
          </w:tcPr>
          <w:p w:rsidR="00D248B1" w:rsidRPr="00381EB0" w:rsidRDefault="00D248B1" w:rsidP="00A0706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обственность</w:t>
            </w:r>
          </w:p>
        </w:tc>
        <w:tc>
          <w:tcPr>
            <w:tcW w:w="2268" w:type="dxa"/>
          </w:tcPr>
          <w:p w:rsidR="00D248B1" w:rsidRPr="00381EB0" w:rsidRDefault="00D248B1" w:rsidP="0000151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D248B1" w:rsidRPr="00381EB0" w:rsidTr="00BB2013">
        <w:trPr>
          <w:trHeight w:val="286"/>
        </w:trPr>
        <w:tc>
          <w:tcPr>
            <w:tcW w:w="567" w:type="dxa"/>
            <w:vMerge/>
          </w:tcPr>
          <w:p w:rsidR="00D248B1" w:rsidRPr="00381EB0" w:rsidRDefault="00D248B1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48B1" w:rsidRPr="00381EB0" w:rsidRDefault="00D248B1" w:rsidP="009A2A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498:200</w:t>
            </w:r>
          </w:p>
          <w:p w:rsidR="00D248B1" w:rsidRPr="00381EB0" w:rsidRDefault="00D248B1" w:rsidP="001906C6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909E2">
              <w:rPr>
                <w:sz w:val="24"/>
                <w:szCs w:val="24"/>
              </w:rPr>
              <w:t>28,9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248B1" w:rsidRPr="00381EB0" w:rsidRDefault="00D248B1" w:rsidP="001906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D248B1" w:rsidRPr="00381EB0" w:rsidRDefault="00D248B1" w:rsidP="001906C6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Красноярский край, г. Красноярск, </w:t>
            </w: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 "№ 2 Вагонного депо", № 59</w:t>
            </w:r>
          </w:p>
        </w:tc>
        <w:tc>
          <w:tcPr>
            <w:tcW w:w="1843" w:type="dxa"/>
          </w:tcPr>
          <w:p w:rsidR="00D248B1" w:rsidRPr="00381EB0" w:rsidRDefault="00D248B1" w:rsidP="00A07069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268" w:type="dxa"/>
          </w:tcPr>
          <w:p w:rsidR="00D248B1" w:rsidRPr="00381EB0" w:rsidRDefault="00D248B1" w:rsidP="0000151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D248B1" w:rsidRPr="00381EB0" w:rsidTr="00BB2013">
        <w:trPr>
          <w:trHeight w:val="1256"/>
        </w:trPr>
        <w:tc>
          <w:tcPr>
            <w:tcW w:w="567" w:type="dxa"/>
            <w:vMerge/>
          </w:tcPr>
          <w:p w:rsidR="00D248B1" w:rsidRPr="00381EB0" w:rsidRDefault="00D248B1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48B1" w:rsidRPr="00381EB0" w:rsidRDefault="00D248B1" w:rsidP="009A2A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248B1" w:rsidRPr="00381EB0" w:rsidRDefault="00D248B1" w:rsidP="00A07069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498:216</w:t>
            </w:r>
          </w:p>
          <w:p w:rsidR="00D248B1" w:rsidRPr="00381EB0" w:rsidRDefault="00D248B1" w:rsidP="001906C6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909E2">
              <w:rPr>
                <w:sz w:val="24"/>
                <w:szCs w:val="24"/>
              </w:rPr>
              <w:t>203,8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248B1" w:rsidRPr="00381EB0" w:rsidRDefault="00E61E70" w:rsidP="001906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248B1" w:rsidRPr="00381EB0">
              <w:rPr>
                <w:color w:val="000000"/>
                <w:sz w:val="24"/>
                <w:szCs w:val="24"/>
                <w:shd w:val="clear" w:color="auto" w:fill="FFFFFF"/>
              </w:rPr>
              <w:t>Дом</w:t>
            </w:r>
          </w:p>
          <w:p w:rsidR="00D248B1" w:rsidRPr="00381EB0" w:rsidRDefault="00D248B1" w:rsidP="001906C6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Красноярский край, г. Красноярск, Октябрьский район, </w:t>
            </w:r>
            <w:proofErr w:type="spell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ады</w:t>
            </w:r>
            <w:proofErr w:type="spellEnd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, 1а, дом 59</w:t>
            </w:r>
          </w:p>
        </w:tc>
        <w:tc>
          <w:tcPr>
            <w:tcW w:w="1843" w:type="dxa"/>
          </w:tcPr>
          <w:p w:rsidR="00D248B1" w:rsidRPr="00381EB0" w:rsidRDefault="00D248B1" w:rsidP="00A07069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D248B1" w:rsidRPr="00381EB0" w:rsidRDefault="00D248B1" w:rsidP="00001511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381EB0" w:rsidRDefault="006D7734" w:rsidP="00A07069">
            <w:pPr>
              <w:rPr>
                <w:b/>
                <w:sz w:val="24"/>
                <w:szCs w:val="24"/>
              </w:rPr>
            </w:pPr>
            <w:r w:rsidRPr="00381EB0">
              <w:rPr>
                <w:b/>
                <w:sz w:val="24"/>
                <w:szCs w:val="24"/>
              </w:rPr>
              <w:t>24:50:0100498:272</w:t>
            </w:r>
          </w:p>
          <w:p w:rsidR="006D7734" w:rsidRPr="00381EB0" w:rsidRDefault="006D7734" w:rsidP="009A2ADA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75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381EB0" w:rsidRDefault="006D7734" w:rsidP="009A2ADA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оммунальное обслуживание</w:t>
            </w:r>
            <w:r w:rsidR="00E61E70">
              <w:rPr>
                <w:rFonts w:eastAsia="TimesNewRomanPSMT"/>
                <w:sz w:val="24"/>
                <w:szCs w:val="24"/>
                <w:lang w:eastAsia="en-US"/>
              </w:rPr>
              <w:t xml:space="preserve">, для размещения </w:t>
            </w:r>
            <w:proofErr w:type="gramStart"/>
            <w:r w:rsidR="00E61E70">
              <w:rPr>
                <w:rFonts w:eastAsia="TimesNewRomanPSMT"/>
                <w:sz w:val="24"/>
                <w:szCs w:val="24"/>
                <w:lang w:eastAsia="en-US"/>
              </w:rPr>
              <w:t>коммунальных</w:t>
            </w:r>
            <w:proofErr w:type="gramEnd"/>
            <w:r w:rsidR="00E61E70">
              <w:rPr>
                <w:rFonts w:eastAsia="TimesNewRomanPSMT"/>
                <w:sz w:val="24"/>
                <w:szCs w:val="24"/>
                <w:lang w:eastAsia="en-US"/>
              </w:rPr>
              <w:t xml:space="preserve">, складских </w:t>
            </w:r>
            <w:proofErr w:type="spellStart"/>
            <w:r w:rsidR="00E61E70">
              <w:rPr>
                <w:rFonts w:eastAsia="TimesNewRomanPSMT"/>
                <w:sz w:val="24"/>
                <w:szCs w:val="24"/>
                <w:lang w:eastAsia="en-US"/>
              </w:rPr>
              <w:t>объктов</w:t>
            </w:r>
            <w:proofErr w:type="spellEnd"/>
          </w:p>
          <w:p w:rsidR="006D7734" w:rsidRPr="00381EB0" w:rsidRDefault="006D7734" w:rsidP="009A2ADA">
            <w:pPr>
              <w:rPr>
                <w:b/>
                <w:sz w:val="24"/>
                <w:szCs w:val="24"/>
              </w:rPr>
            </w:pPr>
            <w:proofErr w:type="spellStart"/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Адрес</w:t>
            </w:r>
            <w:proofErr w:type="spellEnd"/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г. Красноярск, Октябрьский район, ул. Сады, 1а, и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Т</w:t>
            </w:r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"№2", ул. Сады, д. 59/2</w:t>
            </w:r>
          </w:p>
        </w:tc>
        <w:tc>
          <w:tcPr>
            <w:tcW w:w="1842" w:type="dxa"/>
          </w:tcPr>
          <w:p w:rsidR="006D7734" w:rsidRPr="00381EB0" w:rsidRDefault="006D7734" w:rsidP="009A2ADA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данные о правообладателе отсутствуют</w:t>
            </w:r>
          </w:p>
        </w:tc>
        <w:tc>
          <w:tcPr>
            <w:tcW w:w="1843" w:type="dxa"/>
          </w:tcPr>
          <w:p w:rsidR="00E61E70" w:rsidRDefault="00E61E70" w:rsidP="00E61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  <w:p w:rsidR="006D7734" w:rsidRPr="00381EB0" w:rsidRDefault="00E61E70" w:rsidP="00E61E70">
            <w:pPr>
              <w:rPr>
                <w:sz w:val="24"/>
                <w:szCs w:val="24"/>
              </w:rPr>
            </w:pPr>
            <w:r w:rsidRPr="00530CCA">
              <w:rPr>
                <w:sz w:val="24"/>
                <w:szCs w:val="24"/>
              </w:rPr>
              <w:t>Срок действия с 30.11.2017 по 29.11.2027</w:t>
            </w:r>
          </w:p>
        </w:tc>
        <w:tc>
          <w:tcPr>
            <w:tcW w:w="3685" w:type="dxa"/>
          </w:tcPr>
          <w:p w:rsidR="006D7734" w:rsidRPr="00F71C3C" w:rsidRDefault="006D7734" w:rsidP="00A07069">
            <w:pPr>
              <w:rPr>
                <w:b/>
                <w:sz w:val="24"/>
                <w:szCs w:val="24"/>
              </w:rPr>
            </w:pPr>
            <w:r w:rsidRPr="00F71C3C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381EB0" w:rsidRDefault="006D7734" w:rsidP="00E44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381EB0" w:rsidRDefault="006D7734" w:rsidP="00001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rPr>
          <w:trHeight w:val="2244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381EB0" w:rsidRDefault="006D7734" w:rsidP="003B2F50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24:50:0100498:265 </w:t>
            </w:r>
          </w:p>
          <w:p w:rsidR="006D7734" w:rsidRPr="00381EB0" w:rsidRDefault="006D7734" w:rsidP="003B2F5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2030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A36E5" w:rsidRPr="00BA36E5" w:rsidRDefault="006D7734" w:rsidP="00BA36E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="00BA36E5" w:rsidRPr="00BA36E5">
              <w:rPr>
                <w:rFonts w:eastAsia="TimesNewRomanPSMT"/>
                <w:sz w:val="24"/>
                <w:szCs w:val="24"/>
                <w:lang w:eastAsia="en-US"/>
              </w:rPr>
              <w:t>размещение высотных многоквартирных жилых домов этажностью от десяти этажей</w:t>
            </w:r>
            <w:proofErr w:type="gramStart"/>
            <w:r w:rsidR="00BA36E5" w:rsidRPr="00BA36E5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proofErr w:type="gramEnd"/>
            <w:r w:rsidR="00BA36E5" w:rsidRPr="00BA36E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A36E5" w:rsidRPr="00BA36E5">
              <w:rPr>
                <w:rFonts w:eastAsia="TimesNewRomanPSMT"/>
                <w:sz w:val="24"/>
                <w:szCs w:val="24"/>
                <w:lang w:eastAsia="en-US"/>
              </w:rPr>
              <w:t>д</w:t>
            </w:r>
            <w:proofErr w:type="gramEnd"/>
            <w:r w:rsidR="00BA36E5" w:rsidRPr="00BA36E5">
              <w:rPr>
                <w:rFonts w:eastAsia="TimesNewRomanPSMT"/>
                <w:sz w:val="24"/>
                <w:szCs w:val="24"/>
                <w:lang w:eastAsia="en-US"/>
              </w:rPr>
              <w:t>опускается</w:t>
            </w:r>
          </w:p>
          <w:p w:rsidR="00BA36E5" w:rsidRPr="00BA36E5" w:rsidRDefault="00BA36E5" w:rsidP="00BA36E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proofErr w:type="gramStart"/>
            <w:r w:rsidRPr="00BA36E5">
              <w:rPr>
                <w:rFonts w:eastAsia="TimesNewRomanPSMT"/>
                <w:sz w:val="24"/>
                <w:szCs w:val="24"/>
                <w:lang w:eastAsia="en-US"/>
              </w:rPr>
              <w:t xml:space="preserve">понижение этажности многоквартирных жилых </w:t>
            </w:r>
            <w:r w:rsidRPr="00BA36E5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домов при сохранении средней этажности зоны (десять и</w:t>
            </w:r>
            <w:proofErr w:type="gramEnd"/>
          </w:p>
          <w:p w:rsidR="00BA36E5" w:rsidRPr="00BA36E5" w:rsidRDefault="00BA36E5" w:rsidP="00BA36E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A36E5">
              <w:rPr>
                <w:rFonts w:eastAsia="TimesNewRomanPSMT"/>
                <w:sz w:val="24"/>
                <w:szCs w:val="24"/>
                <w:lang w:eastAsia="en-US"/>
              </w:rPr>
              <w:t>более этажей) в пределах квартала, микрорайона, иного элемента планировочной структуры зоны жилой</w:t>
            </w:r>
          </w:p>
          <w:p w:rsidR="00BA36E5" w:rsidRPr="00BA36E5" w:rsidRDefault="00BA36E5" w:rsidP="00BA36E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BA36E5">
              <w:rPr>
                <w:rFonts w:eastAsia="TimesNewRomanPSMT"/>
                <w:sz w:val="24"/>
                <w:szCs w:val="24"/>
                <w:lang w:eastAsia="en-US"/>
              </w:rPr>
              <w:t>многоэтажной застройки высокой плотности, для многоэтажной застройки</w:t>
            </w:r>
          </w:p>
          <w:p w:rsidR="006D7734" w:rsidRPr="00381EB0" w:rsidRDefault="006D7734" w:rsidP="008A1A7F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адрес ориентира: Красноярский край, г. Красноярск.</w:t>
            </w:r>
          </w:p>
        </w:tc>
        <w:tc>
          <w:tcPr>
            <w:tcW w:w="1842" w:type="dxa"/>
          </w:tcPr>
          <w:p w:rsidR="006D7734" w:rsidRPr="00381EB0" w:rsidRDefault="006D7734" w:rsidP="00435794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Общая долевая собственность, 1/3</w:t>
            </w:r>
          </w:p>
          <w:p w:rsidR="006D7734" w:rsidRPr="00381EB0" w:rsidRDefault="006D7734" w:rsidP="00435794">
            <w:pPr>
              <w:rPr>
                <w:sz w:val="24"/>
                <w:szCs w:val="24"/>
              </w:rPr>
            </w:pPr>
          </w:p>
          <w:p w:rsidR="006D7734" w:rsidRPr="00381EB0" w:rsidRDefault="006D7734" w:rsidP="00435794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Общая долевая собственность, 2/3</w:t>
            </w:r>
          </w:p>
        </w:tc>
        <w:tc>
          <w:tcPr>
            <w:tcW w:w="1843" w:type="dxa"/>
          </w:tcPr>
          <w:p w:rsidR="006D7734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381EB0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381EB0" w:rsidRDefault="006D7734" w:rsidP="00435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381EB0" w:rsidRDefault="006D7734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rPr>
          <w:trHeight w:val="303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381EB0" w:rsidRDefault="006D7734" w:rsidP="00A72E5C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24:50:0100498:22 </w:t>
            </w:r>
          </w:p>
          <w:p w:rsidR="006D7734" w:rsidRPr="00381EB0" w:rsidRDefault="006D7734" w:rsidP="00A72E5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1055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BA36E5" w:rsidRPr="001C5D74" w:rsidRDefault="006D7734" w:rsidP="00BA36E5">
            <w:pPr>
              <w:rPr>
                <w:rFonts w:eastAsia="TimesNewRomanPSMT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="00BA36E5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</w:t>
            </w:r>
            <w:r w:rsidR="00BA36E5" w:rsidRPr="00BA36E5">
              <w:rPr>
                <w:rFonts w:eastAsia="TimesNewRomanPSMT"/>
                <w:sz w:val="24"/>
                <w:szCs w:val="24"/>
                <w:lang w:eastAsia="en-US"/>
              </w:rPr>
              <w:t>садоводства; для ведения гражданами садоводства и огородничества</w:t>
            </w:r>
          </w:p>
          <w:p w:rsidR="006D7734" w:rsidRPr="00381EB0" w:rsidRDefault="006D7734" w:rsidP="008A1A7F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Красноярский край, г. Красноярск, ул. Сады, № 1"А", уч. № 68.</w:t>
            </w:r>
          </w:p>
        </w:tc>
        <w:tc>
          <w:tcPr>
            <w:tcW w:w="1842" w:type="dxa"/>
          </w:tcPr>
          <w:p w:rsidR="006D7734" w:rsidRPr="00381EB0" w:rsidRDefault="006D7734" w:rsidP="00EB62D9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381EB0" w:rsidRDefault="006D7734" w:rsidP="00EB62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381EB0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2597</w:t>
            </w:r>
          </w:p>
          <w:p w:rsidR="006D7734" w:rsidRPr="00381EB0" w:rsidRDefault="006D7734" w:rsidP="001906C6">
            <w:pPr>
              <w:rPr>
                <w:b/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8A1A7F">
              <w:rPr>
                <w:sz w:val="24"/>
                <w:szCs w:val="24"/>
              </w:rPr>
              <w:t>187,8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381EB0" w:rsidRDefault="00BA36E5" w:rsidP="001906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ое сооружение</w:t>
            </w:r>
            <w:r w:rsidR="006D7734" w:rsidRPr="00381EB0">
              <w:rPr>
                <w:color w:val="000000"/>
                <w:sz w:val="24"/>
                <w:szCs w:val="24"/>
                <w:shd w:val="clear" w:color="auto" w:fill="FFFFFF"/>
              </w:rPr>
              <w:t>, гараж</w:t>
            </w:r>
          </w:p>
          <w:p w:rsidR="006D7734" w:rsidRPr="00381EB0" w:rsidRDefault="006D7734" w:rsidP="001906C6">
            <w:pPr>
              <w:rPr>
                <w:b/>
                <w:sz w:val="24"/>
                <w:szCs w:val="24"/>
                <w:lang w:val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Красноярский край, г. Красноярск, ул. Сады, №1 "А", строение № 68</w:t>
            </w:r>
          </w:p>
        </w:tc>
        <w:tc>
          <w:tcPr>
            <w:tcW w:w="1843" w:type="dxa"/>
          </w:tcPr>
          <w:p w:rsidR="006D7734" w:rsidRPr="00381EB0" w:rsidRDefault="006D7734" w:rsidP="00371B40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6D7734" w:rsidRPr="00381EB0" w:rsidRDefault="00D248B1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381EB0" w:rsidRDefault="006D7734" w:rsidP="00CF3DA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24:50:0100498:40 </w:t>
            </w:r>
          </w:p>
          <w:p w:rsidR="006D7734" w:rsidRPr="00381EB0" w:rsidRDefault="006D7734" w:rsidP="00CF3DA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1091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381EB0" w:rsidRDefault="006D7734" w:rsidP="00CF3DA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BA36E5" w:rsidRPr="00BA36E5">
              <w:rPr>
                <w:rFonts w:eastAsia="TimesNewRomanPSMT"/>
                <w:sz w:val="24"/>
                <w:szCs w:val="24"/>
                <w:lang w:eastAsia="en-US"/>
              </w:rPr>
              <w:t>; для ведения гражданами садоводства и огородничества</w:t>
            </w:r>
          </w:p>
          <w:p w:rsidR="006D7734" w:rsidRPr="00381EB0" w:rsidRDefault="006D7734" w:rsidP="008A1A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адрес ориентира: Российская Федерация, Красноярский край, г. Красноярск, Октябрьский район, ул. Сады,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1а, участок 69.</w:t>
            </w:r>
          </w:p>
        </w:tc>
        <w:tc>
          <w:tcPr>
            <w:tcW w:w="1842" w:type="dxa"/>
          </w:tcPr>
          <w:p w:rsidR="006D7734" w:rsidRPr="00BA36E5" w:rsidRDefault="006D7734" w:rsidP="001276C8">
            <w:pPr>
              <w:rPr>
                <w:sz w:val="24"/>
                <w:szCs w:val="24"/>
              </w:rPr>
            </w:pPr>
            <w:r w:rsidRPr="00BA36E5">
              <w:rPr>
                <w:sz w:val="24"/>
                <w:szCs w:val="24"/>
              </w:rPr>
              <w:t>Собственность</w:t>
            </w:r>
          </w:p>
          <w:p w:rsidR="006D7734" w:rsidRPr="00BA36E5" w:rsidRDefault="006D7734" w:rsidP="001276C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36E5" w:rsidRPr="00BA36E5" w:rsidRDefault="00BA36E5" w:rsidP="00BA36E5">
            <w:pPr>
              <w:rPr>
                <w:sz w:val="24"/>
                <w:szCs w:val="24"/>
              </w:rPr>
            </w:pPr>
            <w:r w:rsidRPr="00BA36E5">
              <w:rPr>
                <w:sz w:val="24"/>
                <w:szCs w:val="24"/>
              </w:rPr>
              <w:t>Постановление о запрете на совершение действий по регистрации от 08.04.2019 № 135520/18/24009-ИП</w:t>
            </w:r>
          </w:p>
          <w:p w:rsidR="006D7734" w:rsidRPr="00BA36E5" w:rsidRDefault="00BA36E5" w:rsidP="00BA36E5">
            <w:pPr>
              <w:rPr>
                <w:b/>
                <w:sz w:val="24"/>
                <w:szCs w:val="24"/>
              </w:rPr>
            </w:pPr>
            <w:r w:rsidRPr="00BA36E5">
              <w:rPr>
                <w:sz w:val="24"/>
                <w:szCs w:val="24"/>
              </w:rPr>
              <w:t>Срок действия с 12.04.2019 с 12.04.2019 по срок не определен</w:t>
            </w:r>
          </w:p>
        </w:tc>
        <w:tc>
          <w:tcPr>
            <w:tcW w:w="3685" w:type="dxa"/>
          </w:tcPr>
          <w:p w:rsidR="006D7734" w:rsidRPr="00BA36E5" w:rsidRDefault="006D7734" w:rsidP="00CF3DAF">
            <w:pPr>
              <w:rPr>
                <w:b/>
                <w:sz w:val="24"/>
                <w:szCs w:val="24"/>
              </w:rPr>
            </w:pPr>
            <w:r w:rsidRPr="00BA36E5">
              <w:rPr>
                <w:b/>
                <w:sz w:val="24"/>
                <w:szCs w:val="24"/>
              </w:rPr>
              <w:t>24:50:0100498:266</w:t>
            </w:r>
          </w:p>
          <w:p w:rsidR="006D7734" w:rsidRPr="00BA36E5" w:rsidRDefault="006D7734" w:rsidP="00CF3DAF">
            <w:pPr>
              <w:rPr>
                <w:b/>
                <w:sz w:val="24"/>
                <w:szCs w:val="24"/>
              </w:rPr>
            </w:pPr>
            <w:r w:rsidRPr="00BA36E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BA36E5">
              <w:rPr>
                <w:sz w:val="24"/>
                <w:szCs w:val="24"/>
              </w:rPr>
              <w:t>37,2 м</w:t>
            </w:r>
            <w:proofErr w:type="gramStart"/>
            <w:r w:rsidRPr="00BA36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BA36E5" w:rsidRDefault="006D7734" w:rsidP="001906C6">
            <w:pPr>
              <w:rPr>
                <w:sz w:val="24"/>
                <w:szCs w:val="24"/>
                <w:shd w:val="clear" w:color="auto" w:fill="FFFFFF"/>
              </w:rPr>
            </w:pPr>
            <w:r w:rsidRPr="00BA36E5">
              <w:rPr>
                <w:sz w:val="24"/>
                <w:szCs w:val="24"/>
                <w:shd w:val="clear" w:color="auto" w:fill="FFFFFF"/>
              </w:rPr>
              <w:t>Жилой дом</w:t>
            </w:r>
          </w:p>
          <w:p w:rsidR="006D7734" w:rsidRPr="00BA36E5" w:rsidRDefault="006D7734" w:rsidP="001906C6">
            <w:pPr>
              <w:rPr>
                <w:b/>
                <w:sz w:val="24"/>
                <w:szCs w:val="24"/>
              </w:rPr>
            </w:pPr>
            <w:r w:rsidRPr="00BA36E5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="00BA36E5" w:rsidRPr="00BA36E5">
              <w:rPr>
                <w:rFonts w:eastAsia="TimesNewRomanPSMT"/>
                <w:sz w:val="24"/>
                <w:szCs w:val="24"/>
                <w:lang w:eastAsia="en-US"/>
              </w:rPr>
              <w:t xml:space="preserve"> Российская Федерация, Красноярский край, г. Красноярск, Октябрьский район, ул. Сады, 1а, дом 69</w:t>
            </w:r>
          </w:p>
        </w:tc>
        <w:tc>
          <w:tcPr>
            <w:tcW w:w="1843" w:type="dxa"/>
          </w:tcPr>
          <w:p w:rsidR="006D7734" w:rsidRPr="00BA36E5" w:rsidRDefault="006D7734" w:rsidP="00CF3DAF">
            <w:pPr>
              <w:rPr>
                <w:sz w:val="24"/>
                <w:szCs w:val="24"/>
              </w:rPr>
            </w:pPr>
            <w:r w:rsidRPr="00BA36E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BA36E5" w:rsidRPr="00BA36E5" w:rsidRDefault="00BA36E5" w:rsidP="00BA36E5">
            <w:pPr>
              <w:rPr>
                <w:sz w:val="24"/>
                <w:szCs w:val="24"/>
              </w:rPr>
            </w:pPr>
            <w:r w:rsidRPr="00BA36E5">
              <w:rPr>
                <w:sz w:val="24"/>
                <w:szCs w:val="24"/>
              </w:rPr>
              <w:t>Постановление о запрете на совершение действий по регистрации от 08.04.2019 № 135520/18/24009-ИП</w:t>
            </w:r>
          </w:p>
          <w:p w:rsidR="00BA36E5" w:rsidRPr="00BA36E5" w:rsidRDefault="00BA36E5" w:rsidP="00BA36E5">
            <w:pPr>
              <w:rPr>
                <w:sz w:val="24"/>
                <w:szCs w:val="24"/>
              </w:rPr>
            </w:pPr>
          </w:p>
          <w:p w:rsidR="006D7734" w:rsidRPr="00BA36E5" w:rsidRDefault="00BA36E5" w:rsidP="00BA36E5">
            <w:pPr>
              <w:rPr>
                <w:sz w:val="24"/>
                <w:szCs w:val="24"/>
              </w:rPr>
            </w:pPr>
            <w:r w:rsidRPr="00BA36E5">
              <w:rPr>
                <w:sz w:val="24"/>
                <w:szCs w:val="24"/>
              </w:rPr>
              <w:t>Срок действия с 12.04.2019 с 12.04.2019 по срок не определен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BA36E5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381EB0" w:rsidRDefault="006D7734" w:rsidP="00CF3DAF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24:50:0100498:41 </w:t>
            </w:r>
          </w:p>
          <w:p w:rsidR="006D7734" w:rsidRPr="00381EB0" w:rsidRDefault="006D7734" w:rsidP="00CF3DA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452,78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381EB0" w:rsidRDefault="006D7734" w:rsidP="00CF3DA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садоводства </w:t>
            </w:r>
          </w:p>
          <w:p w:rsidR="006D7734" w:rsidRPr="00381EB0" w:rsidRDefault="006D7734" w:rsidP="008A1A7F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 xml:space="preserve">Красноярск, СНТ "Сад № 2" Вагонного депо, участок №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</w:tcPr>
          <w:p w:rsidR="006D7734" w:rsidRPr="00381EB0" w:rsidRDefault="006D7734" w:rsidP="00CF3DA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Общая долевая собственность, 1/2</w:t>
            </w:r>
          </w:p>
          <w:p w:rsidR="006D7734" w:rsidRPr="00381EB0" w:rsidRDefault="006D7734" w:rsidP="00CF3DAF">
            <w:pPr>
              <w:rPr>
                <w:sz w:val="24"/>
                <w:szCs w:val="24"/>
              </w:rPr>
            </w:pPr>
          </w:p>
          <w:p w:rsidR="006D7734" w:rsidRPr="00381EB0" w:rsidRDefault="006D7734" w:rsidP="001276C8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Общая долевая собственность, 1/2</w:t>
            </w:r>
          </w:p>
          <w:p w:rsidR="006D7734" w:rsidRPr="00381EB0" w:rsidRDefault="006D7734" w:rsidP="00CF3DAF">
            <w:pPr>
              <w:rPr>
                <w:sz w:val="24"/>
                <w:szCs w:val="24"/>
              </w:rPr>
            </w:pPr>
          </w:p>
          <w:p w:rsidR="006D7734" w:rsidRPr="00381EB0" w:rsidRDefault="006D7734" w:rsidP="00CF3D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381EB0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д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анные отсутствуют</w:t>
            </w:r>
          </w:p>
        </w:tc>
        <w:tc>
          <w:tcPr>
            <w:tcW w:w="1843" w:type="dxa"/>
          </w:tcPr>
          <w:p w:rsidR="006D7734" w:rsidRPr="00381EB0" w:rsidRDefault="006D7734" w:rsidP="0067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381EB0" w:rsidRDefault="006D7734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381EB0" w:rsidRDefault="006D7734" w:rsidP="0065107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24:50:0100498:42 </w:t>
            </w:r>
          </w:p>
          <w:p w:rsidR="006D7734" w:rsidRPr="00381EB0" w:rsidRDefault="006D7734" w:rsidP="0065107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350,81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381EB0" w:rsidRDefault="006D7734" w:rsidP="0065107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садоводства </w:t>
            </w:r>
          </w:p>
          <w:p w:rsidR="006D7734" w:rsidRPr="00381EB0" w:rsidRDefault="006D7734" w:rsidP="00D248B1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D248B1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адрес ориентира: Красноярский край, г. Красноярск, СНТ "Сад №2" вагонного депо, участок №71а.</w:t>
            </w:r>
          </w:p>
        </w:tc>
        <w:tc>
          <w:tcPr>
            <w:tcW w:w="1842" w:type="dxa"/>
          </w:tcPr>
          <w:p w:rsidR="006D7734" w:rsidRPr="00381EB0" w:rsidRDefault="006D7734" w:rsidP="00E80F60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  <w:p w:rsidR="006D7734" w:rsidRPr="00381EB0" w:rsidRDefault="006D7734" w:rsidP="00E80F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381EB0" w:rsidRDefault="006D7734" w:rsidP="004260B3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  <w:shd w:val="clear" w:color="auto" w:fill="auto"/>
          </w:tcPr>
          <w:p w:rsidR="006D7734" w:rsidRPr="00381EB0" w:rsidRDefault="006D7734" w:rsidP="000D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381EB0" w:rsidRDefault="006D7734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rPr>
          <w:trHeight w:val="1140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381EB0" w:rsidRDefault="006D7734" w:rsidP="00DE6962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43</w:t>
            </w:r>
          </w:p>
          <w:p w:rsidR="006D7734" w:rsidRPr="00381EB0" w:rsidRDefault="006D7734" w:rsidP="00DE696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1019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E60035" w:rsidRDefault="006D7734" w:rsidP="00DE696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E60035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E60035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</w:t>
            </w:r>
            <w:r w:rsidR="00E60035" w:rsidRPr="00E60035">
              <w:rPr>
                <w:rFonts w:eastAsia="TimesNewRomanPSMT"/>
                <w:sz w:val="24"/>
                <w:szCs w:val="24"/>
                <w:lang w:eastAsia="en-US"/>
              </w:rPr>
              <w:t>;</w:t>
            </w:r>
            <w:r w:rsidR="00E6003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="00E60035" w:rsidRPr="00E60035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гражданами садоводства и </w:t>
            </w:r>
            <w:proofErr w:type="spellStart"/>
            <w:r w:rsidR="00E60035" w:rsidRPr="00E60035">
              <w:rPr>
                <w:rFonts w:eastAsia="TimesNewRomanPSMT"/>
                <w:sz w:val="24"/>
                <w:szCs w:val="24"/>
                <w:lang w:eastAsia="en-US"/>
              </w:rPr>
              <w:t>огородничества</w:t>
            </w:r>
            <w:proofErr w:type="spellEnd"/>
          </w:p>
          <w:p w:rsidR="006D7734" w:rsidRPr="00381EB0" w:rsidRDefault="006D7734" w:rsidP="0085496E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Красноярский край, г. Красноярск, Октябрьский район, ул. Сады, 1а, участок 72,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садоводческое</w:t>
            </w:r>
            <w:proofErr w:type="gramEnd"/>
          </w:p>
          <w:p w:rsidR="006D7734" w:rsidRPr="00381EB0" w:rsidRDefault="006D7734" w:rsidP="0085496E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объединение "Сад № 2" Вагонное депо</w:t>
            </w:r>
          </w:p>
        </w:tc>
        <w:tc>
          <w:tcPr>
            <w:tcW w:w="1842" w:type="dxa"/>
          </w:tcPr>
          <w:p w:rsidR="006D7734" w:rsidRPr="00381EB0" w:rsidRDefault="006D7734" w:rsidP="0085496E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Собственность</w:t>
            </w:r>
          </w:p>
          <w:p w:rsidR="006D7734" w:rsidRPr="00381EB0" w:rsidRDefault="006D7734" w:rsidP="001906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381EB0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262</w:t>
            </w:r>
          </w:p>
          <w:p w:rsidR="006D7734" w:rsidRPr="00381EB0" w:rsidRDefault="006D7734" w:rsidP="001906C6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8A1A7F">
              <w:rPr>
                <w:rFonts w:eastAsia="TimesNewRomanPSMT"/>
                <w:sz w:val="24"/>
                <w:szCs w:val="24"/>
                <w:lang w:eastAsia="en-US"/>
              </w:rPr>
              <w:t>16,5</w:t>
            </w:r>
            <w:r w:rsidRPr="00381EB0">
              <w:rPr>
                <w:sz w:val="24"/>
                <w:szCs w:val="24"/>
              </w:rPr>
              <w:t xml:space="preserve"> 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381EB0" w:rsidRDefault="006D7734" w:rsidP="001906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E67F11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E67F1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81EB0">
              <w:rPr>
                <w:color w:val="000000"/>
                <w:sz w:val="24"/>
                <w:szCs w:val="24"/>
                <w:shd w:val="clear" w:color="auto" w:fill="FFFFFF"/>
              </w:rPr>
              <w:t xml:space="preserve"> дом</w:t>
            </w:r>
          </w:p>
          <w:p w:rsidR="006D7734" w:rsidRPr="00381EB0" w:rsidRDefault="006D7734" w:rsidP="001906C6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сноярский край, г. Красноярск, Октябрьский район, ул. Сады, №1 "А", д. № 72, садоводческое объединение "Сад №2" Вагонного депо</w:t>
            </w:r>
            <w:proofErr w:type="gramEnd"/>
          </w:p>
        </w:tc>
        <w:tc>
          <w:tcPr>
            <w:tcW w:w="1843" w:type="dxa"/>
          </w:tcPr>
          <w:p w:rsidR="006D7734" w:rsidRPr="00381EB0" w:rsidRDefault="006D7734" w:rsidP="004A792E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2268" w:type="dxa"/>
          </w:tcPr>
          <w:p w:rsidR="006D7734" w:rsidRPr="00381EB0" w:rsidRDefault="00E67F11" w:rsidP="004B4E7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</w:tr>
      <w:tr w:rsidR="006D7734" w:rsidRPr="00381EB0" w:rsidTr="00BB2013">
        <w:trPr>
          <w:trHeight w:val="630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7734" w:rsidRPr="00381EB0" w:rsidRDefault="006D7734" w:rsidP="002D26E9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000000:54(Единое землепользование)</w:t>
            </w:r>
          </w:p>
          <w:p w:rsidR="006D7734" w:rsidRPr="00381EB0" w:rsidRDefault="006D7734" w:rsidP="002D26E9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4507 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381EB0" w:rsidRDefault="006D7734" w:rsidP="0078099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В целях эксплуатации сооружения - воздушной ЛЭП высокого напряжения 220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Д-3/Д-4 ОРУ - 220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В</w:t>
            </w:r>
            <w:proofErr w:type="spellEnd"/>
          </w:p>
          <w:p w:rsidR="006D7734" w:rsidRPr="00381EB0" w:rsidRDefault="006D7734" w:rsidP="0078099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ГРЭС - ПС "Левобережная"</w:t>
            </w:r>
          </w:p>
          <w:p w:rsidR="006D7734" w:rsidRPr="00381EB0" w:rsidRDefault="006D7734" w:rsidP="00D248B1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  <w:r w:rsidR="00D248B1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рай</w:t>
            </w:r>
            <w:proofErr w:type="gram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,г</w:t>
            </w:r>
            <w:proofErr w:type="spellEnd"/>
            <w:proofErr w:type="gram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. Красноярск, Октябрьский район, ЛЭП 220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Д-3/Д-4 ОРУ </w:t>
            </w:r>
            <w:r w:rsidR="00D248B1">
              <w:rPr>
                <w:rFonts w:eastAsia="TimesNewRomanPSMT"/>
                <w:sz w:val="24"/>
                <w:szCs w:val="24"/>
                <w:lang w:eastAsia="en-US"/>
              </w:rPr>
              <w:t>–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220</w:t>
            </w:r>
            <w:r w:rsidR="00D248B1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кВ</w:t>
            </w:r>
            <w:proofErr w:type="spellEnd"/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КГРЭС - ПС "Левобережная".</w:t>
            </w:r>
          </w:p>
        </w:tc>
        <w:tc>
          <w:tcPr>
            <w:tcW w:w="1842" w:type="dxa"/>
          </w:tcPr>
          <w:p w:rsidR="006D7734" w:rsidRPr="00381EB0" w:rsidRDefault="006D7734" w:rsidP="002D26E9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данные о правообладателе отсутствуют</w:t>
            </w:r>
          </w:p>
        </w:tc>
        <w:tc>
          <w:tcPr>
            <w:tcW w:w="1843" w:type="dxa"/>
          </w:tcPr>
          <w:p w:rsidR="006D7734" w:rsidRPr="00381EB0" w:rsidRDefault="00E60035" w:rsidP="00E6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. </w:t>
            </w:r>
            <w:proofErr w:type="spellStart"/>
            <w:r w:rsidRPr="00E60035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E60035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0035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E60035">
              <w:rPr>
                <w:rFonts w:eastAsia="TimesNewRomanPSMT"/>
                <w:sz w:val="24"/>
                <w:szCs w:val="24"/>
                <w:lang w:eastAsia="en-US"/>
              </w:rPr>
              <w:t xml:space="preserve"> с 20.09.2005 </w:t>
            </w:r>
            <w:proofErr w:type="spellStart"/>
            <w:r w:rsidRPr="00E60035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E60035">
              <w:rPr>
                <w:rFonts w:eastAsia="TimesNewRomanPSMT"/>
                <w:sz w:val="24"/>
                <w:szCs w:val="24"/>
                <w:lang w:eastAsia="en-US"/>
              </w:rPr>
              <w:t xml:space="preserve"> 04.05.2025 </w:t>
            </w:r>
          </w:p>
        </w:tc>
        <w:tc>
          <w:tcPr>
            <w:tcW w:w="3685" w:type="dxa"/>
          </w:tcPr>
          <w:p w:rsidR="006D7734" w:rsidRPr="00154374" w:rsidRDefault="006D7734" w:rsidP="004260B3">
            <w:pPr>
              <w:rPr>
                <w:b/>
                <w:sz w:val="24"/>
                <w:szCs w:val="24"/>
              </w:rPr>
            </w:pPr>
            <w:r w:rsidRPr="00154374">
              <w:rPr>
                <w:b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Pr="00381EB0" w:rsidRDefault="006D7734" w:rsidP="00C17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381EB0" w:rsidRDefault="006D7734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34" w:rsidRPr="00381EB0" w:rsidTr="00BB2013"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381EB0" w:rsidRDefault="006D7734" w:rsidP="00A660E7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24:50:0100498:31</w:t>
            </w:r>
          </w:p>
          <w:p w:rsidR="006D7734" w:rsidRPr="00381EB0" w:rsidRDefault="006D7734" w:rsidP="00A660E7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="00E1236D">
              <w:rPr>
                <w:rFonts w:eastAsia="TimesNewRomanPSMT"/>
                <w:sz w:val="24"/>
                <w:szCs w:val="24"/>
                <w:lang w:eastAsia="en-US"/>
              </w:rPr>
              <w:t>937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381EB0">
              <w:rPr>
                <w:sz w:val="24"/>
                <w:szCs w:val="24"/>
              </w:rPr>
              <w:t>м</w:t>
            </w:r>
            <w:proofErr w:type="gramStart"/>
            <w:r w:rsidRPr="00381EB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381EB0" w:rsidRDefault="006D7734" w:rsidP="00A660E7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ВРИ</w:t>
            </w: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-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 xml:space="preserve">Для ведения </w:t>
            </w:r>
            <w:r w:rsidRPr="00E1236D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>ведения</w:t>
            </w:r>
            <w:proofErr w:type="spellEnd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>гражданами</w:t>
            </w:r>
            <w:proofErr w:type="spellEnd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E1236D" w:rsidRPr="00E1236D">
              <w:rPr>
                <w:rFonts w:eastAsia="TimesNewRomanPSMT"/>
                <w:sz w:val="24"/>
                <w:szCs w:val="24"/>
                <w:lang w:eastAsia="en-US"/>
              </w:rPr>
              <w:t>огородничества</w:t>
            </w:r>
            <w:proofErr w:type="spellEnd"/>
          </w:p>
          <w:p w:rsidR="006D7734" w:rsidRPr="00381EB0" w:rsidRDefault="006D7734" w:rsidP="00041E1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6D7734" w:rsidRPr="00381EB0" w:rsidRDefault="006D7734" w:rsidP="00041E1F">
            <w:pPr>
              <w:rPr>
                <w:sz w:val="24"/>
                <w:szCs w:val="24"/>
              </w:rPr>
            </w:pPr>
            <w:r w:rsidRPr="00381EB0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адрес ориентира: Красноярский край, г. Красноярск, СНТ "Сад № 2" Вагонного депо, участок № 73</w:t>
            </w:r>
          </w:p>
        </w:tc>
        <w:tc>
          <w:tcPr>
            <w:tcW w:w="1842" w:type="dxa"/>
          </w:tcPr>
          <w:p w:rsidR="006D7734" w:rsidRPr="00381EB0" w:rsidRDefault="006D7734" w:rsidP="00041E1F">
            <w:pPr>
              <w:rPr>
                <w:sz w:val="24"/>
                <w:szCs w:val="24"/>
              </w:rPr>
            </w:pPr>
            <w:r w:rsidRPr="00381EB0">
              <w:rPr>
                <w:sz w:val="24"/>
                <w:szCs w:val="24"/>
              </w:rPr>
              <w:lastRenderedPageBreak/>
              <w:t>Собственность</w:t>
            </w:r>
          </w:p>
          <w:p w:rsidR="006D7734" w:rsidRPr="00381EB0" w:rsidRDefault="006D7734" w:rsidP="00041E1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381EB0" w:rsidRDefault="00D248B1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381EB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381EB0" w:rsidRDefault="006D7734" w:rsidP="004260B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81EB0"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  <w:p w:rsidR="006D7734" w:rsidRPr="00381EB0" w:rsidRDefault="006D7734" w:rsidP="004260B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34" w:rsidRPr="00381EB0" w:rsidRDefault="006D7734" w:rsidP="00237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381EB0" w:rsidRDefault="006D7734" w:rsidP="004B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734" w:rsidRPr="00381EB0" w:rsidTr="00D248B1">
        <w:trPr>
          <w:trHeight w:val="1703"/>
        </w:trPr>
        <w:tc>
          <w:tcPr>
            <w:tcW w:w="567" w:type="dxa"/>
            <w:vMerge w:val="restart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D7734" w:rsidRPr="00F37568" w:rsidRDefault="006D7734" w:rsidP="00A660E7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138</w:t>
            </w:r>
          </w:p>
          <w:p w:rsidR="006D7734" w:rsidRPr="00F37568" w:rsidRDefault="006D7734" w:rsidP="00F3756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378 </w:t>
            </w:r>
            <w:r w:rsidRPr="00F37568">
              <w:rPr>
                <w:sz w:val="24"/>
                <w:szCs w:val="24"/>
              </w:rPr>
              <w:t>м</w:t>
            </w:r>
            <w:proofErr w:type="gramStart"/>
            <w:r w:rsidRPr="00F3756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F37568" w:rsidRDefault="006D7734" w:rsidP="00F37568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Для ведения садоводства;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для иного использования</w:t>
            </w:r>
          </w:p>
          <w:p w:rsidR="006D7734" w:rsidRPr="00381EB0" w:rsidRDefault="006D7734" w:rsidP="00F37568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Местоположение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установлен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ориентира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расположенног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границах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участка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Красноярск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, с.т. "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№ 2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Локомотивног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деп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",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участок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№ 43 "А".</w:t>
            </w:r>
          </w:p>
        </w:tc>
        <w:tc>
          <w:tcPr>
            <w:tcW w:w="1842" w:type="dxa"/>
            <w:vMerge w:val="restart"/>
          </w:tcPr>
          <w:p w:rsidR="006D7734" w:rsidRPr="00381EB0" w:rsidRDefault="006D7734" w:rsidP="0004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vMerge w:val="restart"/>
          </w:tcPr>
          <w:p w:rsidR="006D7734" w:rsidRPr="00F37568" w:rsidRDefault="006D7734" w:rsidP="004260B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Pr="00F37568" w:rsidRDefault="006D7734" w:rsidP="00F3756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24:50:0100534:769 </w:t>
            </w:r>
          </w:p>
          <w:p w:rsidR="006D7734" w:rsidRPr="00F37568" w:rsidRDefault="006D7734" w:rsidP="00F3756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12.3</w:t>
            </w:r>
            <w:r w:rsidRPr="00F37568">
              <w:rPr>
                <w:sz w:val="24"/>
                <w:szCs w:val="24"/>
              </w:rPr>
              <w:t xml:space="preserve"> м</w:t>
            </w:r>
            <w:proofErr w:type="gramStart"/>
            <w:r w:rsidRPr="00F3756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F37568" w:rsidRDefault="006D7734" w:rsidP="00F375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37568">
              <w:rPr>
                <w:color w:val="000000"/>
                <w:sz w:val="24"/>
                <w:szCs w:val="24"/>
                <w:shd w:val="clear" w:color="auto" w:fill="FFFFFF"/>
              </w:rPr>
              <w:t>Нежилое</w:t>
            </w:r>
            <w:proofErr w:type="gramEnd"/>
            <w:r w:rsidRPr="00F37568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6D7734" w:rsidRPr="00F37568" w:rsidRDefault="006D7734" w:rsidP="00F3756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Красноярский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край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, г.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Красноярск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Локомотивног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деп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СНТ, д. 43А,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строен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. 1</w:t>
            </w:r>
          </w:p>
        </w:tc>
        <w:tc>
          <w:tcPr>
            <w:tcW w:w="1843" w:type="dxa"/>
          </w:tcPr>
          <w:p w:rsidR="006D7734" w:rsidRPr="00381EB0" w:rsidRDefault="006D7734" w:rsidP="006B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6D7734" w:rsidRPr="00F37568" w:rsidRDefault="006D7734" w:rsidP="006B064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Не зарегистрировано</w:t>
            </w:r>
          </w:p>
        </w:tc>
      </w:tr>
      <w:tr w:rsidR="006D7734" w:rsidRPr="00381EB0" w:rsidTr="00D248B1">
        <w:trPr>
          <w:trHeight w:val="1717"/>
        </w:trPr>
        <w:tc>
          <w:tcPr>
            <w:tcW w:w="567" w:type="dxa"/>
            <w:vMerge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7734" w:rsidRDefault="006D7734" w:rsidP="00A660E7">
            <w:pPr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6D7734" w:rsidRDefault="006D7734" w:rsidP="00041E1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7734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D7734" w:rsidRPr="00F37568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768</w:t>
            </w:r>
          </w:p>
          <w:p w:rsidR="006D7734" w:rsidRPr="00F37568" w:rsidRDefault="006D7734" w:rsidP="00F3756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14</w:t>
            </w:r>
            <w:r w:rsidRPr="00F37568">
              <w:rPr>
                <w:sz w:val="24"/>
                <w:szCs w:val="24"/>
              </w:rPr>
              <w:t xml:space="preserve"> м</w:t>
            </w:r>
            <w:proofErr w:type="gramStart"/>
            <w:r w:rsidRPr="00F3756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F37568" w:rsidRDefault="006D7734" w:rsidP="00F375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37568">
              <w:rPr>
                <w:color w:val="000000"/>
                <w:sz w:val="24"/>
                <w:szCs w:val="24"/>
                <w:shd w:val="clear" w:color="auto" w:fill="FFFFFF"/>
              </w:rPr>
              <w:t>Жилое</w:t>
            </w:r>
            <w:proofErr w:type="gramEnd"/>
            <w:r w:rsidRPr="00F37568">
              <w:rPr>
                <w:color w:val="000000"/>
                <w:sz w:val="24"/>
                <w:szCs w:val="24"/>
                <w:shd w:val="clear" w:color="auto" w:fill="FFFFFF"/>
              </w:rPr>
              <w:t>, дом</w:t>
            </w:r>
          </w:p>
          <w:p w:rsidR="006D7734" w:rsidRPr="00F37568" w:rsidRDefault="006D7734" w:rsidP="00F37568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Адрес: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Красноярский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край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, г.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Красноярск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Локомотивног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депо</w:t>
            </w:r>
            <w:proofErr w:type="spellEnd"/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СНТ, д. 43А</w:t>
            </w:r>
          </w:p>
        </w:tc>
        <w:tc>
          <w:tcPr>
            <w:tcW w:w="1843" w:type="dxa"/>
          </w:tcPr>
          <w:p w:rsidR="006D7734" w:rsidRPr="00381EB0" w:rsidRDefault="006D7734" w:rsidP="006B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</w:tcPr>
          <w:p w:rsidR="006D7734" w:rsidRPr="00F37568" w:rsidRDefault="006D7734" w:rsidP="006B064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>Не зарегистрировано</w:t>
            </w:r>
          </w:p>
        </w:tc>
      </w:tr>
      <w:tr w:rsidR="006D7734" w:rsidRPr="00381EB0" w:rsidTr="00D248B1">
        <w:trPr>
          <w:trHeight w:val="428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F37568" w:rsidRDefault="006D7734" w:rsidP="00BB201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>24:50:0100534: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266</w:t>
            </w:r>
          </w:p>
          <w:p w:rsidR="006D7734" w:rsidRPr="00F37568" w:rsidRDefault="006D7734" w:rsidP="00BB201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8851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F37568">
              <w:rPr>
                <w:sz w:val="24"/>
                <w:szCs w:val="24"/>
              </w:rPr>
              <w:t>м</w:t>
            </w:r>
            <w:proofErr w:type="gramStart"/>
            <w:r w:rsidRPr="00F3756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BB2013" w:rsidRDefault="006D7734" w:rsidP="00BB201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>ВРИ -</w:t>
            </w:r>
            <w:r w:rsidRPr="00BB2013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емл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бщег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льзован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;</w:t>
            </w:r>
          </w:p>
          <w:p w:rsidR="006D7734" w:rsidRPr="00BB2013" w:rsidRDefault="006D7734" w:rsidP="00BB201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бщег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льзован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улична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еть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)</w:t>
            </w:r>
          </w:p>
          <w:p w:rsidR="006D7734" w:rsidRDefault="006D7734" w:rsidP="00BB2013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sz w:val="20"/>
                <w:szCs w:val="20"/>
                <w:lang w:eastAsia="en-US"/>
              </w:rPr>
            </w:pPr>
            <w:r w:rsidRPr="00BB2013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Местополож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установлен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риентир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асположенног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ределам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участк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Почтовый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рес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риентира: Красноярский край, г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Красноярс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, СНТ "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№2"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Локомотивног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6D7734" w:rsidRDefault="006D7734" w:rsidP="0004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843" w:type="dxa"/>
          </w:tcPr>
          <w:p w:rsidR="006D7734" w:rsidRPr="00BB2013" w:rsidRDefault="006D7734" w:rsidP="00BB201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1.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21.09.2020 № 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23.09.2020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2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т 29.07.2020 № 101744/18/24011-ИП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Срок действия с 30.07.2020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3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27.07.2020 № 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28.07.2020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4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06.07.2019 № 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17.07.2019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о. 5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29.04.2019 № 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14.05.2019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6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09.03.2019 № 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26.03.2019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7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11.02.2019 № 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07.03.2019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8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04.02.2019 № 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26.02.2019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9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19.01.2019 № 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30.01.2019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. 10.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Выписк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з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становлен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запрет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а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овершени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й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регистрации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т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31.10.2018 №</w:t>
            </w:r>
          </w:p>
          <w:p w:rsidR="006D7734" w:rsidRPr="00BB2013" w:rsidRDefault="006D7734" w:rsidP="00BB201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101744/18/24011-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ИП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действия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с 07.11.2018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по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срок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не</w:t>
            </w:r>
            <w:proofErr w:type="spellEnd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2013">
              <w:rPr>
                <w:rFonts w:eastAsia="TimesNewRomanPSMT"/>
                <w:sz w:val="24"/>
                <w:szCs w:val="24"/>
                <w:lang w:eastAsia="en-US"/>
              </w:rPr>
              <w:t>определен</w:t>
            </w:r>
            <w:proofErr w:type="spellEnd"/>
          </w:p>
        </w:tc>
        <w:tc>
          <w:tcPr>
            <w:tcW w:w="3685" w:type="dxa"/>
          </w:tcPr>
          <w:p w:rsidR="006D7734" w:rsidRPr="00F37568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lastRenderedPageBreak/>
              <w:t>данные отсутствуют</w:t>
            </w:r>
          </w:p>
        </w:tc>
        <w:tc>
          <w:tcPr>
            <w:tcW w:w="1843" w:type="dxa"/>
          </w:tcPr>
          <w:p w:rsidR="006D7734" w:rsidRDefault="006D7734" w:rsidP="006B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Pr="00F37568" w:rsidRDefault="006D7734" w:rsidP="006B064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6D7734" w:rsidRPr="00381EB0" w:rsidTr="00BB2013">
        <w:trPr>
          <w:trHeight w:val="2796"/>
        </w:trPr>
        <w:tc>
          <w:tcPr>
            <w:tcW w:w="567" w:type="dxa"/>
          </w:tcPr>
          <w:p w:rsidR="006D7734" w:rsidRPr="00381EB0" w:rsidRDefault="006D7734" w:rsidP="00B77C1A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D7734" w:rsidRPr="00F37568" w:rsidRDefault="006D7734" w:rsidP="005E4C4D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>24:50:0100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498</w:t>
            </w: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68</w:t>
            </w:r>
          </w:p>
          <w:p w:rsidR="006D7734" w:rsidRPr="00F37568" w:rsidRDefault="006D7734" w:rsidP="005E4C4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37568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Площадь: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534</w:t>
            </w:r>
            <w:r w:rsidRPr="00F3756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F37568">
              <w:rPr>
                <w:sz w:val="24"/>
                <w:szCs w:val="24"/>
              </w:rPr>
              <w:t>м</w:t>
            </w:r>
            <w:proofErr w:type="gramStart"/>
            <w:r w:rsidRPr="00F3756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D7734" w:rsidRPr="005E4C4D" w:rsidRDefault="006D7734" w:rsidP="005E4C4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5E4C4D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ВРИ -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ведения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садоводства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для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иного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использования</w:t>
            </w:r>
            <w:proofErr w:type="spellEnd"/>
          </w:p>
          <w:p w:rsidR="006D7734" w:rsidRPr="005E4C4D" w:rsidRDefault="006D7734" w:rsidP="005E4C4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5E4C4D">
              <w:rPr>
                <w:rFonts w:eastAsia="TimesNewRomanPSMT"/>
                <w:b/>
                <w:sz w:val="24"/>
                <w:szCs w:val="24"/>
                <w:lang w:eastAsia="en-US"/>
              </w:rPr>
              <w:t>Адрес:</w:t>
            </w:r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Местоположение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установлено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ориентира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расположенного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за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пределами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участка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. Почтовый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адрес ориентира: Красноярский край, г.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Красноярск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Октябрьский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район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, СНТ "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Сад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№2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Вагонного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депо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",</w:t>
            </w:r>
          </w:p>
          <w:p w:rsidR="006D7734" w:rsidRPr="00F37568" w:rsidRDefault="006D7734" w:rsidP="005E4C4D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proofErr w:type="spellStart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>участок</w:t>
            </w:r>
            <w:proofErr w:type="spellEnd"/>
            <w:r w:rsidRPr="005E4C4D">
              <w:rPr>
                <w:rFonts w:eastAsia="TimesNewRomanPSMT"/>
                <w:sz w:val="24"/>
                <w:szCs w:val="24"/>
                <w:lang w:eastAsia="en-US"/>
              </w:rPr>
              <w:t xml:space="preserve"> №4.</w:t>
            </w:r>
          </w:p>
        </w:tc>
        <w:tc>
          <w:tcPr>
            <w:tcW w:w="1842" w:type="dxa"/>
          </w:tcPr>
          <w:p w:rsidR="006D7734" w:rsidRDefault="006D7734" w:rsidP="0004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6D7734" w:rsidRPr="00BB2013" w:rsidRDefault="006D7734" w:rsidP="00BB201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Не зарегистрировано</w:t>
            </w:r>
          </w:p>
        </w:tc>
        <w:tc>
          <w:tcPr>
            <w:tcW w:w="3685" w:type="dxa"/>
          </w:tcPr>
          <w:p w:rsidR="006D7734" w:rsidRDefault="006D7734" w:rsidP="004260B3">
            <w:pPr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данные отсутствуют</w:t>
            </w:r>
          </w:p>
        </w:tc>
        <w:tc>
          <w:tcPr>
            <w:tcW w:w="1843" w:type="dxa"/>
          </w:tcPr>
          <w:p w:rsidR="006D7734" w:rsidRDefault="006D7734" w:rsidP="006B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7734" w:rsidRDefault="006D7734" w:rsidP="006B064C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</w:tbl>
    <w:p w:rsidR="00D74287" w:rsidRDefault="00D74287" w:rsidP="006D25D1">
      <w:pPr>
        <w:rPr>
          <w:sz w:val="28"/>
          <w:szCs w:val="28"/>
        </w:rPr>
      </w:pPr>
    </w:p>
    <w:sectPr w:rsidR="00D74287" w:rsidSect="005039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B9" w:rsidRDefault="007058B9" w:rsidP="00B01DBD">
      <w:r>
        <w:separator/>
      </w:r>
    </w:p>
  </w:endnote>
  <w:endnote w:type="continuationSeparator" w:id="0">
    <w:p w:rsidR="007058B9" w:rsidRDefault="007058B9" w:rsidP="00B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B9" w:rsidRDefault="007058B9" w:rsidP="00B01DBD">
      <w:r>
        <w:separator/>
      </w:r>
    </w:p>
  </w:footnote>
  <w:footnote w:type="continuationSeparator" w:id="0">
    <w:p w:rsidR="007058B9" w:rsidRDefault="007058B9" w:rsidP="00B0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911"/>
    <w:multiLevelType w:val="hybridMultilevel"/>
    <w:tmpl w:val="911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11CE"/>
    <w:multiLevelType w:val="hybridMultilevel"/>
    <w:tmpl w:val="268AFBA4"/>
    <w:lvl w:ilvl="0" w:tplc="3A86A8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9"/>
    <w:rsid w:val="000013BD"/>
    <w:rsid w:val="00001511"/>
    <w:rsid w:val="00005376"/>
    <w:rsid w:val="000055ED"/>
    <w:rsid w:val="0000585E"/>
    <w:rsid w:val="00012AA3"/>
    <w:rsid w:val="00013C96"/>
    <w:rsid w:val="000153D7"/>
    <w:rsid w:val="00016221"/>
    <w:rsid w:val="00024309"/>
    <w:rsid w:val="00025650"/>
    <w:rsid w:val="00026D67"/>
    <w:rsid w:val="00030F81"/>
    <w:rsid w:val="00031516"/>
    <w:rsid w:val="00031BFC"/>
    <w:rsid w:val="0003202F"/>
    <w:rsid w:val="00032F37"/>
    <w:rsid w:val="000336EF"/>
    <w:rsid w:val="000353FF"/>
    <w:rsid w:val="00041A60"/>
    <w:rsid w:val="00041E1F"/>
    <w:rsid w:val="0004317C"/>
    <w:rsid w:val="00046034"/>
    <w:rsid w:val="00047E6E"/>
    <w:rsid w:val="00052BAD"/>
    <w:rsid w:val="000533D7"/>
    <w:rsid w:val="000610E5"/>
    <w:rsid w:val="0006118F"/>
    <w:rsid w:val="000633B4"/>
    <w:rsid w:val="00067374"/>
    <w:rsid w:val="000673BC"/>
    <w:rsid w:val="000736BA"/>
    <w:rsid w:val="00074A6B"/>
    <w:rsid w:val="00074DE3"/>
    <w:rsid w:val="00080159"/>
    <w:rsid w:val="000806B8"/>
    <w:rsid w:val="0008393A"/>
    <w:rsid w:val="000847B4"/>
    <w:rsid w:val="00084D1C"/>
    <w:rsid w:val="000852A2"/>
    <w:rsid w:val="00090229"/>
    <w:rsid w:val="00090EE0"/>
    <w:rsid w:val="000911FA"/>
    <w:rsid w:val="00097923"/>
    <w:rsid w:val="000B0905"/>
    <w:rsid w:val="000B3E94"/>
    <w:rsid w:val="000C2AD0"/>
    <w:rsid w:val="000C6D1B"/>
    <w:rsid w:val="000C715B"/>
    <w:rsid w:val="000D16F0"/>
    <w:rsid w:val="000D1FCA"/>
    <w:rsid w:val="000D39A8"/>
    <w:rsid w:val="000D3E10"/>
    <w:rsid w:val="000D4D85"/>
    <w:rsid w:val="000D7080"/>
    <w:rsid w:val="000E2CF4"/>
    <w:rsid w:val="000E6F83"/>
    <w:rsid w:val="000E7A93"/>
    <w:rsid w:val="000F2532"/>
    <w:rsid w:val="000F26F8"/>
    <w:rsid w:val="000F31A4"/>
    <w:rsid w:val="000F3D99"/>
    <w:rsid w:val="000F79DA"/>
    <w:rsid w:val="000F79DF"/>
    <w:rsid w:val="001025E0"/>
    <w:rsid w:val="00103720"/>
    <w:rsid w:val="001046D3"/>
    <w:rsid w:val="00111C2D"/>
    <w:rsid w:val="00111E50"/>
    <w:rsid w:val="00114BAB"/>
    <w:rsid w:val="001157E7"/>
    <w:rsid w:val="0011584C"/>
    <w:rsid w:val="001162A0"/>
    <w:rsid w:val="0012176B"/>
    <w:rsid w:val="00122E07"/>
    <w:rsid w:val="001237C1"/>
    <w:rsid w:val="001242CF"/>
    <w:rsid w:val="001276C8"/>
    <w:rsid w:val="00130453"/>
    <w:rsid w:val="00136FB0"/>
    <w:rsid w:val="00137DAD"/>
    <w:rsid w:val="001414BF"/>
    <w:rsid w:val="00141A9B"/>
    <w:rsid w:val="00144E2C"/>
    <w:rsid w:val="00144E6D"/>
    <w:rsid w:val="00145D96"/>
    <w:rsid w:val="00145F8B"/>
    <w:rsid w:val="00147C4C"/>
    <w:rsid w:val="0015028A"/>
    <w:rsid w:val="00150F99"/>
    <w:rsid w:val="00151446"/>
    <w:rsid w:val="00152DE0"/>
    <w:rsid w:val="0015330F"/>
    <w:rsid w:val="00154374"/>
    <w:rsid w:val="00156869"/>
    <w:rsid w:val="0016098B"/>
    <w:rsid w:val="00161001"/>
    <w:rsid w:val="0016410C"/>
    <w:rsid w:val="0016746C"/>
    <w:rsid w:val="0016792E"/>
    <w:rsid w:val="001705CC"/>
    <w:rsid w:val="00170F5C"/>
    <w:rsid w:val="00173C21"/>
    <w:rsid w:val="001755B9"/>
    <w:rsid w:val="00176700"/>
    <w:rsid w:val="0017785A"/>
    <w:rsid w:val="00177BE1"/>
    <w:rsid w:val="00180214"/>
    <w:rsid w:val="00183261"/>
    <w:rsid w:val="00185EF9"/>
    <w:rsid w:val="0018755B"/>
    <w:rsid w:val="0018780D"/>
    <w:rsid w:val="001906C6"/>
    <w:rsid w:val="00190F66"/>
    <w:rsid w:val="00191BB4"/>
    <w:rsid w:val="00191F44"/>
    <w:rsid w:val="001932D6"/>
    <w:rsid w:val="00193937"/>
    <w:rsid w:val="00194139"/>
    <w:rsid w:val="00194901"/>
    <w:rsid w:val="0019503C"/>
    <w:rsid w:val="0019573D"/>
    <w:rsid w:val="001957B3"/>
    <w:rsid w:val="001A0676"/>
    <w:rsid w:val="001A06EA"/>
    <w:rsid w:val="001A3B32"/>
    <w:rsid w:val="001A489F"/>
    <w:rsid w:val="001A4B58"/>
    <w:rsid w:val="001A59ED"/>
    <w:rsid w:val="001A775D"/>
    <w:rsid w:val="001B171D"/>
    <w:rsid w:val="001B3A41"/>
    <w:rsid w:val="001B4DB3"/>
    <w:rsid w:val="001B70CD"/>
    <w:rsid w:val="001B751D"/>
    <w:rsid w:val="001C4A01"/>
    <w:rsid w:val="001C590B"/>
    <w:rsid w:val="001C5BF8"/>
    <w:rsid w:val="001D09D9"/>
    <w:rsid w:val="001D0D6C"/>
    <w:rsid w:val="001D1EC2"/>
    <w:rsid w:val="001D20B6"/>
    <w:rsid w:val="001D2E60"/>
    <w:rsid w:val="001D45E9"/>
    <w:rsid w:val="001D4D59"/>
    <w:rsid w:val="001D6895"/>
    <w:rsid w:val="001D6C37"/>
    <w:rsid w:val="001D7420"/>
    <w:rsid w:val="001E3BA9"/>
    <w:rsid w:val="001E405D"/>
    <w:rsid w:val="001E4A3B"/>
    <w:rsid w:val="001E5952"/>
    <w:rsid w:val="001E6A3B"/>
    <w:rsid w:val="001E71C8"/>
    <w:rsid w:val="001E78DC"/>
    <w:rsid w:val="001E7E7A"/>
    <w:rsid w:val="001F0C98"/>
    <w:rsid w:val="001F1B09"/>
    <w:rsid w:val="001F4087"/>
    <w:rsid w:val="001F45A0"/>
    <w:rsid w:val="001F547E"/>
    <w:rsid w:val="001F6067"/>
    <w:rsid w:val="00200075"/>
    <w:rsid w:val="0020456A"/>
    <w:rsid w:val="00204AE8"/>
    <w:rsid w:val="00207F64"/>
    <w:rsid w:val="00210333"/>
    <w:rsid w:val="00211CE3"/>
    <w:rsid w:val="0021515C"/>
    <w:rsid w:val="0022247A"/>
    <w:rsid w:val="00223BA1"/>
    <w:rsid w:val="00223CE6"/>
    <w:rsid w:val="002255DD"/>
    <w:rsid w:val="0022570D"/>
    <w:rsid w:val="0022699E"/>
    <w:rsid w:val="002279F0"/>
    <w:rsid w:val="002302F4"/>
    <w:rsid w:val="0023181C"/>
    <w:rsid w:val="00232910"/>
    <w:rsid w:val="00232B1E"/>
    <w:rsid w:val="00233844"/>
    <w:rsid w:val="00234181"/>
    <w:rsid w:val="00235450"/>
    <w:rsid w:val="002370E7"/>
    <w:rsid w:val="002378E3"/>
    <w:rsid w:val="00237CEE"/>
    <w:rsid w:val="00237D00"/>
    <w:rsid w:val="00237FA2"/>
    <w:rsid w:val="002410EA"/>
    <w:rsid w:val="00241F24"/>
    <w:rsid w:val="002442E2"/>
    <w:rsid w:val="0024445C"/>
    <w:rsid w:val="002447C1"/>
    <w:rsid w:val="00244FB5"/>
    <w:rsid w:val="00245C29"/>
    <w:rsid w:val="00247790"/>
    <w:rsid w:val="00251E8D"/>
    <w:rsid w:val="002527D3"/>
    <w:rsid w:val="00254D65"/>
    <w:rsid w:val="00260830"/>
    <w:rsid w:val="00264DE1"/>
    <w:rsid w:val="00264F70"/>
    <w:rsid w:val="0027297D"/>
    <w:rsid w:val="00272ED2"/>
    <w:rsid w:val="002733FD"/>
    <w:rsid w:val="00273EE1"/>
    <w:rsid w:val="00275B9D"/>
    <w:rsid w:val="00281012"/>
    <w:rsid w:val="002811E2"/>
    <w:rsid w:val="00281A0D"/>
    <w:rsid w:val="0028236E"/>
    <w:rsid w:val="00282CC8"/>
    <w:rsid w:val="002837D5"/>
    <w:rsid w:val="00283C19"/>
    <w:rsid w:val="00283E58"/>
    <w:rsid w:val="00284B16"/>
    <w:rsid w:val="00291818"/>
    <w:rsid w:val="00291DC2"/>
    <w:rsid w:val="002928AA"/>
    <w:rsid w:val="002933C6"/>
    <w:rsid w:val="00293674"/>
    <w:rsid w:val="0029444D"/>
    <w:rsid w:val="00294A99"/>
    <w:rsid w:val="00297445"/>
    <w:rsid w:val="0029794F"/>
    <w:rsid w:val="002A2AD0"/>
    <w:rsid w:val="002A512D"/>
    <w:rsid w:val="002A5300"/>
    <w:rsid w:val="002A6F75"/>
    <w:rsid w:val="002A7201"/>
    <w:rsid w:val="002B034B"/>
    <w:rsid w:val="002B241D"/>
    <w:rsid w:val="002B2532"/>
    <w:rsid w:val="002B2B58"/>
    <w:rsid w:val="002B4DE0"/>
    <w:rsid w:val="002B5B32"/>
    <w:rsid w:val="002C060F"/>
    <w:rsid w:val="002C2189"/>
    <w:rsid w:val="002C52CB"/>
    <w:rsid w:val="002D13AE"/>
    <w:rsid w:val="002D14F7"/>
    <w:rsid w:val="002D26E9"/>
    <w:rsid w:val="002D2983"/>
    <w:rsid w:val="002D30A9"/>
    <w:rsid w:val="002D4C45"/>
    <w:rsid w:val="002D6FF5"/>
    <w:rsid w:val="002E0E4B"/>
    <w:rsid w:val="002E358B"/>
    <w:rsid w:val="002E55E7"/>
    <w:rsid w:val="002E6DF6"/>
    <w:rsid w:val="002E7750"/>
    <w:rsid w:val="002F051F"/>
    <w:rsid w:val="002F438F"/>
    <w:rsid w:val="002F4459"/>
    <w:rsid w:val="002F48C5"/>
    <w:rsid w:val="002F4AC8"/>
    <w:rsid w:val="002F61CC"/>
    <w:rsid w:val="00300C19"/>
    <w:rsid w:val="0030192D"/>
    <w:rsid w:val="00301957"/>
    <w:rsid w:val="003022B3"/>
    <w:rsid w:val="003044EC"/>
    <w:rsid w:val="00305B61"/>
    <w:rsid w:val="00306E6B"/>
    <w:rsid w:val="00310697"/>
    <w:rsid w:val="0031071D"/>
    <w:rsid w:val="00312961"/>
    <w:rsid w:val="00315D69"/>
    <w:rsid w:val="00316271"/>
    <w:rsid w:val="003201E2"/>
    <w:rsid w:val="00321DB7"/>
    <w:rsid w:val="003243CD"/>
    <w:rsid w:val="00324BA1"/>
    <w:rsid w:val="00324C97"/>
    <w:rsid w:val="00326111"/>
    <w:rsid w:val="00331DC5"/>
    <w:rsid w:val="00332103"/>
    <w:rsid w:val="00344F6A"/>
    <w:rsid w:val="003457BE"/>
    <w:rsid w:val="00346201"/>
    <w:rsid w:val="0035294E"/>
    <w:rsid w:val="003562D6"/>
    <w:rsid w:val="00356C97"/>
    <w:rsid w:val="003572B3"/>
    <w:rsid w:val="0036008C"/>
    <w:rsid w:val="003604C6"/>
    <w:rsid w:val="003632F2"/>
    <w:rsid w:val="0036559B"/>
    <w:rsid w:val="00365A47"/>
    <w:rsid w:val="00370FBE"/>
    <w:rsid w:val="00371B40"/>
    <w:rsid w:val="003737A0"/>
    <w:rsid w:val="0037556D"/>
    <w:rsid w:val="00375812"/>
    <w:rsid w:val="003803C6"/>
    <w:rsid w:val="0038102C"/>
    <w:rsid w:val="00381EB0"/>
    <w:rsid w:val="00382C02"/>
    <w:rsid w:val="00383C8C"/>
    <w:rsid w:val="00384290"/>
    <w:rsid w:val="003845AD"/>
    <w:rsid w:val="00385A9B"/>
    <w:rsid w:val="003867FA"/>
    <w:rsid w:val="00387E66"/>
    <w:rsid w:val="00387E78"/>
    <w:rsid w:val="00394A60"/>
    <w:rsid w:val="00395A77"/>
    <w:rsid w:val="00396880"/>
    <w:rsid w:val="00397010"/>
    <w:rsid w:val="00397B27"/>
    <w:rsid w:val="003A24DB"/>
    <w:rsid w:val="003A6230"/>
    <w:rsid w:val="003A67EB"/>
    <w:rsid w:val="003B0174"/>
    <w:rsid w:val="003B0EEF"/>
    <w:rsid w:val="003B18E7"/>
    <w:rsid w:val="003B2F50"/>
    <w:rsid w:val="003B394C"/>
    <w:rsid w:val="003B42F2"/>
    <w:rsid w:val="003B60DB"/>
    <w:rsid w:val="003B6CEA"/>
    <w:rsid w:val="003C0001"/>
    <w:rsid w:val="003C1520"/>
    <w:rsid w:val="003C3561"/>
    <w:rsid w:val="003C50BD"/>
    <w:rsid w:val="003D14A1"/>
    <w:rsid w:val="003D31CC"/>
    <w:rsid w:val="003D4763"/>
    <w:rsid w:val="003D4CF2"/>
    <w:rsid w:val="003D5657"/>
    <w:rsid w:val="003D6424"/>
    <w:rsid w:val="003D7FB0"/>
    <w:rsid w:val="003E0F67"/>
    <w:rsid w:val="003E1CEA"/>
    <w:rsid w:val="003E2086"/>
    <w:rsid w:val="003E3695"/>
    <w:rsid w:val="003E39FD"/>
    <w:rsid w:val="003E6AB1"/>
    <w:rsid w:val="003E7CE6"/>
    <w:rsid w:val="003F40AD"/>
    <w:rsid w:val="003F58BE"/>
    <w:rsid w:val="003F6446"/>
    <w:rsid w:val="003F7511"/>
    <w:rsid w:val="00403676"/>
    <w:rsid w:val="0041146B"/>
    <w:rsid w:val="0041276A"/>
    <w:rsid w:val="00412C23"/>
    <w:rsid w:val="00412EE2"/>
    <w:rsid w:val="00423324"/>
    <w:rsid w:val="0042340C"/>
    <w:rsid w:val="004260B3"/>
    <w:rsid w:val="00426452"/>
    <w:rsid w:val="004265C2"/>
    <w:rsid w:val="00430700"/>
    <w:rsid w:val="004309EE"/>
    <w:rsid w:val="0043316C"/>
    <w:rsid w:val="00434112"/>
    <w:rsid w:val="00434125"/>
    <w:rsid w:val="00435794"/>
    <w:rsid w:val="0044435B"/>
    <w:rsid w:val="00447D27"/>
    <w:rsid w:val="00450C96"/>
    <w:rsid w:val="00450D50"/>
    <w:rsid w:val="00455793"/>
    <w:rsid w:val="00456ABC"/>
    <w:rsid w:val="00456C05"/>
    <w:rsid w:val="004578A8"/>
    <w:rsid w:val="00457AAA"/>
    <w:rsid w:val="00457FDB"/>
    <w:rsid w:val="00460B9E"/>
    <w:rsid w:val="00461282"/>
    <w:rsid w:val="00461C6D"/>
    <w:rsid w:val="00464BC6"/>
    <w:rsid w:val="00464BE0"/>
    <w:rsid w:val="00466380"/>
    <w:rsid w:val="0046677F"/>
    <w:rsid w:val="00467764"/>
    <w:rsid w:val="00467ED5"/>
    <w:rsid w:val="004723EB"/>
    <w:rsid w:val="004724B0"/>
    <w:rsid w:val="00473E4D"/>
    <w:rsid w:val="00474AD8"/>
    <w:rsid w:val="00480F6E"/>
    <w:rsid w:val="0048298E"/>
    <w:rsid w:val="004830CC"/>
    <w:rsid w:val="004830F2"/>
    <w:rsid w:val="004834DA"/>
    <w:rsid w:val="00485317"/>
    <w:rsid w:val="004864A4"/>
    <w:rsid w:val="00486999"/>
    <w:rsid w:val="00491249"/>
    <w:rsid w:val="00493FF9"/>
    <w:rsid w:val="00495864"/>
    <w:rsid w:val="00495FA5"/>
    <w:rsid w:val="00496CCB"/>
    <w:rsid w:val="00497019"/>
    <w:rsid w:val="004975E1"/>
    <w:rsid w:val="004A36F9"/>
    <w:rsid w:val="004A415B"/>
    <w:rsid w:val="004A6421"/>
    <w:rsid w:val="004A66BC"/>
    <w:rsid w:val="004A6A30"/>
    <w:rsid w:val="004A792E"/>
    <w:rsid w:val="004B27B6"/>
    <w:rsid w:val="004B2B7C"/>
    <w:rsid w:val="004B4E7F"/>
    <w:rsid w:val="004B52C3"/>
    <w:rsid w:val="004B561C"/>
    <w:rsid w:val="004B5CD5"/>
    <w:rsid w:val="004C2A2D"/>
    <w:rsid w:val="004C4B9B"/>
    <w:rsid w:val="004C617E"/>
    <w:rsid w:val="004C7EBA"/>
    <w:rsid w:val="004C7FBD"/>
    <w:rsid w:val="004D00E9"/>
    <w:rsid w:val="004D0127"/>
    <w:rsid w:val="004D1177"/>
    <w:rsid w:val="004D3110"/>
    <w:rsid w:val="004D3BFE"/>
    <w:rsid w:val="004D4517"/>
    <w:rsid w:val="004D61A7"/>
    <w:rsid w:val="004D757C"/>
    <w:rsid w:val="004E07FA"/>
    <w:rsid w:val="004E223B"/>
    <w:rsid w:val="004E3F99"/>
    <w:rsid w:val="004E5F95"/>
    <w:rsid w:val="004F084F"/>
    <w:rsid w:val="004F187A"/>
    <w:rsid w:val="004F285D"/>
    <w:rsid w:val="004F3A86"/>
    <w:rsid w:val="004F7D4B"/>
    <w:rsid w:val="00500064"/>
    <w:rsid w:val="0050116E"/>
    <w:rsid w:val="005012A1"/>
    <w:rsid w:val="005013AA"/>
    <w:rsid w:val="00502928"/>
    <w:rsid w:val="0050398D"/>
    <w:rsid w:val="00510D2A"/>
    <w:rsid w:val="00511937"/>
    <w:rsid w:val="00512641"/>
    <w:rsid w:val="00521997"/>
    <w:rsid w:val="005225CD"/>
    <w:rsid w:val="0052617D"/>
    <w:rsid w:val="0053400B"/>
    <w:rsid w:val="0053677A"/>
    <w:rsid w:val="00536DFA"/>
    <w:rsid w:val="00542352"/>
    <w:rsid w:val="00544C73"/>
    <w:rsid w:val="00550D26"/>
    <w:rsid w:val="00554453"/>
    <w:rsid w:val="00555026"/>
    <w:rsid w:val="00556027"/>
    <w:rsid w:val="005564A0"/>
    <w:rsid w:val="00560037"/>
    <w:rsid w:val="00563CE2"/>
    <w:rsid w:val="00564DFC"/>
    <w:rsid w:val="0056519A"/>
    <w:rsid w:val="00570445"/>
    <w:rsid w:val="00570AA1"/>
    <w:rsid w:val="00570D11"/>
    <w:rsid w:val="005711BE"/>
    <w:rsid w:val="00575BEA"/>
    <w:rsid w:val="00576EA2"/>
    <w:rsid w:val="005801A1"/>
    <w:rsid w:val="00580495"/>
    <w:rsid w:val="0058090C"/>
    <w:rsid w:val="00581228"/>
    <w:rsid w:val="005821BC"/>
    <w:rsid w:val="00582208"/>
    <w:rsid w:val="005831C1"/>
    <w:rsid w:val="005835CF"/>
    <w:rsid w:val="0058425E"/>
    <w:rsid w:val="00584627"/>
    <w:rsid w:val="00584F05"/>
    <w:rsid w:val="0058556C"/>
    <w:rsid w:val="00585754"/>
    <w:rsid w:val="00590227"/>
    <w:rsid w:val="005913DF"/>
    <w:rsid w:val="00591D84"/>
    <w:rsid w:val="00592B8E"/>
    <w:rsid w:val="00592BA9"/>
    <w:rsid w:val="0059410A"/>
    <w:rsid w:val="00595673"/>
    <w:rsid w:val="005962E4"/>
    <w:rsid w:val="005A3E8F"/>
    <w:rsid w:val="005A51D0"/>
    <w:rsid w:val="005A5615"/>
    <w:rsid w:val="005A68B5"/>
    <w:rsid w:val="005B7162"/>
    <w:rsid w:val="005C1224"/>
    <w:rsid w:val="005C27A4"/>
    <w:rsid w:val="005C4409"/>
    <w:rsid w:val="005C4726"/>
    <w:rsid w:val="005C49B8"/>
    <w:rsid w:val="005C5B77"/>
    <w:rsid w:val="005C60C5"/>
    <w:rsid w:val="005C6C89"/>
    <w:rsid w:val="005D15CA"/>
    <w:rsid w:val="005D3409"/>
    <w:rsid w:val="005D7B70"/>
    <w:rsid w:val="005D7CDE"/>
    <w:rsid w:val="005E11BA"/>
    <w:rsid w:val="005E11EF"/>
    <w:rsid w:val="005E21EE"/>
    <w:rsid w:val="005E4C4D"/>
    <w:rsid w:val="005E7ABD"/>
    <w:rsid w:val="005F02AB"/>
    <w:rsid w:val="005F1535"/>
    <w:rsid w:val="005F2EDF"/>
    <w:rsid w:val="005F6E61"/>
    <w:rsid w:val="006063E2"/>
    <w:rsid w:val="006066AE"/>
    <w:rsid w:val="006108BE"/>
    <w:rsid w:val="006116F2"/>
    <w:rsid w:val="006123EC"/>
    <w:rsid w:val="00613F53"/>
    <w:rsid w:val="00615880"/>
    <w:rsid w:val="006167BA"/>
    <w:rsid w:val="006173F0"/>
    <w:rsid w:val="0062089B"/>
    <w:rsid w:val="00620B44"/>
    <w:rsid w:val="00624C1B"/>
    <w:rsid w:val="00627EF8"/>
    <w:rsid w:val="006307A3"/>
    <w:rsid w:val="00631D53"/>
    <w:rsid w:val="006329AD"/>
    <w:rsid w:val="0063578E"/>
    <w:rsid w:val="00635F0B"/>
    <w:rsid w:val="00637EF3"/>
    <w:rsid w:val="00640403"/>
    <w:rsid w:val="00641236"/>
    <w:rsid w:val="0064188D"/>
    <w:rsid w:val="00643598"/>
    <w:rsid w:val="0064615C"/>
    <w:rsid w:val="00651078"/>
    <w:rsid w:val="00653C63"/>
    <w:rsid w:val="0065405A"/>
    <w:rsid w:val="006552FE"/>
    <w:rsid w:val="00655737"/>
    <w:rsid w:val="006557AB"/>
    <w:rsid w:val="006559C7"/>
    <w:rsid w:val="00656420"/>
    <w:rsid w:val="00657D09"/>
    <w:rsid w:val="00660DA9"/>
    <w:rsid w:val="00664332"/>
    <w:rsid w:val="00666A9F"/>
    <w:rsid w:val="00670920"/>
    <w:rsid w:val="00671E5E"/>
    <w:rsid w:val="00672335"/>
    <w:rsid w:val="00672804"/>
    <w:rsid w:val="00675968"/>
    <w:rsid w:val="00675EE2"/>
    <w:rsid w:val="00677D22"/>
    <w:rsid w:val="0068039D"/>
    <w:rsid w:val="0068053F"/>
    <w:rsid w:val="0068710A"/>
    <w:rsid w:val="00693729"/>
    <w:rsid w:val="00694443"/>
    <w:rsid w:val="0069568C"/>
    <w:rsid w:val="006964D3"/>
    <w:rsid w:val="00697CDF"/>
    <w:rsid w:val="006A1C89"/>
    <w:rsid w:val="006A35F5"/>
    <w:rsid w:val="006A4525"/>
    <w:rsid w:val="006A4B5C"/>
    <w:rsid w:val="006A696B"/>
    <w:rsid w:val="006A7C7F"/>
    <w:rsid w:val="006A7E8A"/>
    <w:rsid w:val="006B064C"/>
    <w:rsid w:val="006B14E3"/>
    <w:rsid w:val="006B1628"/>
    <w:rsid w:val="006B2329"/>
    <w:rsid w:val="006B4188"/>
    <w:rsid w:val="006B582C"/>
    <w:rsid w:val="006B5921"/>
    <w:rsid w:val="006C008F"/>
    <w:rsid w:val="006C0EF2"/>
    <w:rsid w:val="006C0F13"/>
    <w:rsid w:val="006C1F7B"/>
    <w:rsid w:val="006C6D15"/>
    <w:rsid w:val="006D01C3"/>
    <w:rsid w:val="006D1388"/>
    <w:rsid w:val="006D18E8"/>
    <w:rsid w:val="006D25D1"/>
    <w:rsid w:val="006D46D5"/>
    <w:rsid w:val="006D6E3A"/>
    <w:rsid w:val="006D7734"/>
    <w:rsid w:val="006D7BB1"/>
    <w:rsid w:val="006E6C3E"/>
    <w:rsid w:val="006F451B"/>
    <w:rsid w:val="006F47B4"/>
    <w:rsid w:val="006F4E79"/>
    <w:rsid w:val="006F5372"/>
    <w:rsid w:val="006F563D"/>
    <w:rsid w:val="006F6FE5"/>
    <w:rsid w:val="00700CDD"/>
    <w:rsid w:val="007012BB"/>
    <w:rsid w:val="0070266F"/>
    <w:rsid w:val="00703558"/>
    <w:rsid w:val="00703C27"/>
    <w:rsid w:val="007051CE"/>
    <w:rsid w:val="007058B9"/>
    <w:rsid w:val="00713EDD"/>
    <w:rsid w:val="007142E9"/>
    <w:rsid w:val="00714A4E"/>
    <w:rsid w:val="00715E95"/>
    <w:rsid w:val="0072127A"/>
    <w:rsid w:val="00722143"/>
    <w:rsid w:val="0072285D"/>
    <w:rsid w:val="00723BFB"/>
    <w:rsid w:val="00727AC2"/>
    <w:rsid w:val="00731678"/>
    <w:rsid w:val="0073196F"/>
    <w:rsid w:val="00733669"/>
    <w:rsid w:val="00737C4F"/>
    <w:rsid w:val="00740BAC"/>
    <w:rsid w:val="00740BC0"/>
    <w:rsid w:val="007423CE"/>
    <w:rsid w:val="00742A9C"/>
    <w:rsid w:val="00743D85"/>
    <w:rsid w:val="00745E96"/>
    <w:rsid w:val="007460FA"/>
    <w:rsid w:val="007469BC"/>
    <w:rsid w:val="00746B2A"/>
    <w:rsid w:val="0075156C"/>
    <w:rsid w:val="00751A4C"/>
    <w:rsid w:val="007536BA"/>
    <w:rsid w:val="00754DF1"/>
    <w:rsid w:val="00754FEE"/>
    <w:rsid w:val="00755021"/>
    <w:rsid w:val="00755D4D"/>
    <w:rsid w:val="00760347"/>
    <w:rsid w:val="00760662"/>
    <w:rsid w:val="007625DB"/>
    <w:rsid w:val="00763177"/>
    <w:rsid w:val="007634D8"/>
    <w:rsid w:val="00764D64"/>
    <w:rsid w:val="00770962"/>
    <w:rsid w:val="00770F6A"/>
    <w:rsid w:val="00776840"/>
    <w:rsid w:val="0077718C"/>
    <w:rsid w:val="00780991"/>
    <w:rsid w:val="007822F2"/>
    <w:rsid w:val="00783CB6"/>
    <w:rsid w:val="007847E1"/>
    <w:rsid w:val="00784E92"/>
    <w:rsid w:val="00785253"/>
    <w:rsid w:val="00786355"/>
    <w:rsid w:val="0079704B"/>
    <w:rsid w:val="007A0E45"/>
    <w:rsid w:val="007A2049"/>
    <w:rsid w:val="007A3838"/>
    <w:rsid w:val="007A51AE"/>
    <w:rsid w:val="007A6387"/>
    <w:rsid w:val="007A650E"/>
    <w:rsid w:val="007A658E"/>
    <w:rsid w:val="007A7BD1"/>
    <w:rsid w:val="007B131B"/>
    <w:rsid w:val="007B183D"/>
    <w:rsid w:val="007B1D98"/>
    <w:rsid w:val="007B1DF7"/>
    <w:rsid w:val="007B3031"/>
    <w:rsid w:val="007B397D"/>
    <w:rsid w:val="007B496D"/>
    <w:rsid w:val="007B4AE6"/>
    <w:rsid w:val="007B5D0E"/>
    <w:rsid w:val="007B66CB"/>
    <w:rsid w:val="007C05B3"/>
    <w:rsid w:val="007C17F9"/>
    <w:rsid w:val="007C19B3"/>
    <w:rsid w:val="007C309B"/>
    <w:rsid w:val="007C6D17"/>
    <w:rsid w:val="007D1490"/>
    <w:rsid w:val="007D43F1"/>
    <w:rsid w:val="007D6856"/>
    <w:rsid w:val="007D6864"/>
    <w:rsid w:val="007D7726"/>
    <w:rsid w:val="007E09C6"/>
    <w:rsid w:val="007E1618"/>
    <w:rsid w:val="007E18AE"/>
    <w:rsid w:val="007E229C"/>
    <w:rsid w:val="007E2B8F"/>
    <w:rsid w:val="007E32EF"/>
    <w:rsid w:val="007E3EBD"/>
    <w:rsid w:val="007E5FFB"/>
    <w:rsid w:val="007E73EE"/>
    <w:rsid w:val="007E7B47"/>
    <w:rsid w:val="007F035E"/>
    <w:rsid w:val="007F076B"/>
    <w:rsid w:val="007F124F"/>
    <w:rsid w:val="007F225C"/>
    <w:rsid w:val="007F3580"/>
    <w:rsid w:val="007F476D"/>
    <w:rsid w:val="007F697F"/>
    <w:rsid w:val="00801E9D"/>
    <w:rsid w:val="00804363"/>
    <w:rsid w:val="00805DA9"/>
    <w:rsid w:val="0080608D"/>
    <w:rsid w:val="0080682B"/>
    <w:rsid w:val="00807F36"/>
    <w:rsid w:val="008101C1"/>
    <w:rsid w:val="00810CA9"/>
    <w:rsid w:val="00812A9B"/>
    <w:rsid w:val="008206AF"/>
    <w:rsid w:val="008213D0"/>
    <w:rsid w:val="00821548"/>
    <w:rsid w:val="00822480"/>
    <w:rsid w:val="00826734"/>
    <w:rsid w:val="00830FBA"/>
    <w:rsid w:val="00831180"/>
    <w:rsid w:val="00835E10"/>
    <w:rsid w:val="00843EBD"/>
    <w:rsid w:val="00844A8A"/>
    <w:rsid w:val="008501A6"/>
    <w:rsid w:val="00854540"/>
    <w:rsid w:val="0085496E"/>
    <w:rsid w:val="00855C18"/>
    <w:rsid w:val="008563FE"/>
    <w:rsid w:val="00856A71"/>
    <w:rsid w:val="00856B45"/>
    <w:rsid w:val="00856F5D"/>
    <w:rsid w:val="00864CDD"/>
    <w:rsid w:val="008656E9"/>
    <w:rsid w:val="008662B5"/>
    <w:rsid w:val="00866B8B"/>
    <w:rsid w:val="00867B65"/>
    <w:rsid w:val="0087211E"/>
    <w:rsid w:val="00872E6F"/>
    <w:rsid w:val="00873B25"/>
    <w:rsid w:val="008740DC"/>
    <w:rsid w:val="00875EDC"/>
    <w:rsid w:val="00876384"/>
    <w:rsid w:val="00876BEE"/>
    <w:rsid w:val="0088071C"/>
    <w:rsid w:val="00881309"/>
    <w:rsid w:val="00882EB1"/>
    <w:rsid w:val="00885322"/>
    <w:rsid w:val="0089180E"/>
    <w:rsid w:val="00893FDC"/>
    <w:rsid w:val="008940A3"/>
    <w:rsid w:val="008940FD"/>
    <w:rsid w:val="00896E58"/>
    <w:rsid w:val="00897492"/>
    <w:rsid w:val="008974EA"/>
    <w:rsid w:val="00897508"/>
    <w:rsid w:val="0089763C"/>
    <w:rsid w:val="00897CC7"/>
    <w:rsid w:val="00897D7D"/>
    <w:rsid w:val="008A047F"/>
    <w:rsid w:val="008A0504"/>
    <w:rsid w:val="008A1A7F"/>
    <w:rsid w:val="008A3644"/>
    <w:rsid w:val="008A470C"/>
    <w:rsid w:val="008A4955"/>
    <w:rsid w:val="008B1AF2"/>
    <w:rsid w:val="008B3EE4"/>
    <w:rsid w:val="008B4476"/>
    <w:rsid w:val="008B515F"/>
    <w:rsid w:val="008B651E"/>
    <w:rsid w:val="008B7C4C"/>
    <w:rsid w:val="008C05FB"/>
    <w:rsid w:val="008C0611"/>
    <w:rsid w:val="008C1911"/>
    <w:rsid w:val="008C24F9"/>
    <w:rsid w:val="008C5BC6"/>
    <w:rsid w:val="008D23C5"/>
    <w:rsid w:val="008D3762"/>
    <w:rsid w:val="008D4A3D"/>
    <w:rsid w:val="008D7B77"/>
    <w:rsid w:val="008D7BA7"/>
    <w:rsid w:val="008E4828"/>
    <w:rsid w:val="008E7DBF"/>
    <w:rsid w:val="008F1E6F"/>
    <w:rsid w:val="008F76A0"/>
    <w:rsid w:val="008F78A1"/>
    <w:rsid w:val="00901113"/>
    <w:rsid w:val="00901742"/>
    <w:rsid w:val="0090355A"/>
    <w:rsid w:val="00903667"/>
    <w:rsid w:val="009039D3"/>
    <w:rsid w:val="00903DD1"/>
    <w:rsid w:val="00907DA4"/>
    <w:rsid w:val="00910099"/>
    <w:rsid w:val="00910CC5"/>
    <w:rsid w:val="00911D09"/>
    <w:rsid w:val="00911D15"/>
    <w:rsid w:val="00914572"/>
    <w:rsid w:val="009176D0"/>
    <w:rsid w:val="009212BE"/>
    <w:rsid w:val="0092135D"/>
    <w:rsid w:val="00923531"/>
    <w:rsid w:val="0092682E"/>
    <w:rsid w:val="009268DC"/>
    <w:rsid w:val="0093070D"/>
    <w:rsid w:val="00931207"/>
    <w:rsid w:val="0093170F"/>
    <w:rsid w:val="00932EA4"/>
    <w:rsid w:val="00933336"/>
    <w:rsid w:val="00934249"/>
    <w:rsid w:val="00935713"/>
    <w:rsid w:val="00941760"/>
    <w:rsid w:val="00942266"/>
    <w:rsid w:val="00942477"/>
    <w:rsid w:val="00942F86"/>
    <w:rsid w:val="00944E7E"/>
    <w:rsid w:val="00944FD9"/>
    <w:rsid w:val="009456F4"/>
    <w:rsid w:val="009471CC"/>
    <w:rsid w:val="00952A0C"/>
    <w:rsid w:val="00954AB8"/>
    <w:rsid w:val="00957003"/>
    <w:rsid w:val="00960C2E"/>
    <w:rsid w:val="009613CD"/>
    <w:rsid w:val="00962227"/>
    <w:rsid w:val="00962C6C"/>
    <w:rsid w:val="00962D81"/>
    <w:rsid w:val="0096338D"/>
    <w:rsid w:val="00964EBA"/>
    <w:rsid w:val="00965043"/>
    <w:rsid w:val="00965E56"/>
    <w:rsid w:val="0096619C"/>
    <w:rsid w:val="009665F4"/>
    <w:rsid w:val="009668BE"/>
    <w:rsid w:val="00970392"/>
    <w:rsid w:val="0097123B"/>
    <w:rsid w:val="00973C9D"/>
    <w:rsid w:val="00973D03"/>
    <w:rsid w:val="00981A84"/>
    <w:rsid w:val="0098267F"/>
    <w:rsid w:val="0098379E"/>
    <w:rsid w:val="009854E0"/>
    <w:rsid w:val="00985C55"/>
    <w:rsid w:val="00985F45"/>
    <w:rsid w:val="00986ADB"/>
    <w:rsid w:val="00987A09"/>
    <w:rsid w:val="00987DE0"/>
    <w:rsid w:val="00990C18"/>
    <w:rsid w:val="0099194F"/>
    <w:rsid w:val="009932C5"/>
    <w:rsid w:val="009945B3"/>
    <w:rsid w:val="00996F53"/>
    <w:rsid w:val="009A2805"/>
    <w:rsid w:val="009A2ADA"/>
    <w:rsid w:val="009A4010"/>
    <w:rsid w:val="009A4F22"/>
    <w:rsid w:val="009A64D8"/>
    <w:rsid w:val="009B0BA5"/>
    <w:rsid w:val="009B2443"/>
    <w:rsid w:val="009B40A7"/>
    <w:rsid w:val="009B5BA4"/>
    <w:rsid w:val="009B5C9F"/>
    <w:rsid w:val="009B6841"/>
    <w:rsid w:val="009B7200"/>
    <w:rsid w:val="009C0F05"/>
    <w:rsid w:val="009C1B4F"/>
    <w:rsid w:val="009C5E0D"/>
    <w:rsid w:val="009D4DA9"/>
    <w:rsid w:val="009D5CE9"/>
    <w:rsid w:val="009D61C6"/>
    <w:rsid w:val="009D68EE"/>
    <w:rsid w:val="009D70E5"/>
    <w:rsid w:val="009E2B0E"/>
    <w:rsid w:val="009E37CA"/>
    <w:rsid w:val="009E41F9"/>
    <w:rsid w:val="009E789B"/>
    <w:rsid w:val="009E7ADB"/>
    <w:rsid w:val="009F1A55"/>
    <w:rsid w:val="009F2FAF"/>
    <w:rsid w:val="009F3ACA"/>
    <w:rsid w:val="009F3B6F"/>
    <w:rsid w:val="009F4783"/>
    <w:rsid w:val="009F6D7C"/>
    <w:rsid w:val="009F7682"/>
    <w:rsid w:val="009F7A3C"/>
    <w:rsid w:val="009F7F37"/>
    <w:rsid w:val="00A019BE"/>
    <w:rsid w:val="00A033CD"/>
    <w:rsid w:val="00A04E51"/>
    <w:rsid w:val="00A0553F"/>
    <w:rsid w:val="00A05E88"/>
    <w:rsid w:val="00A07069"/>
    <w:rsid w:val="00A12708"/>
    <w:rsid w:val="00A143C4"/>
    <w:rsid w:val="00A148F3"/>
    <w:rsid w:val="00A163AA"/>
    <w:rsid w:val="00A16B9F"/>
    <w:rsid w:val="00A16D41"/>
    <w:rsid w:val="00A2415A"/>
    <w:rsid w:val="00A267E2"/>
    <w:rsid w:val="00A3282D"/>
    <w:rsid w:val="00A43E0F"/>
    <w:rsid w:val="00A458B7"/>
    <w:rsid w:val="00A461BB"/>
    <w:rsid w:val="00A51F25"/>
    <w:rsid w:val="00A52D3A"/>
    <w:rsid w:val="00A55FD1"/>
    <w:rsid w:val="00A57F5A"/>
    <w:rsid w:val="00A6092F"/>
    <w:rsid w:val="00A63D64"/>
    <w:rsid w:val="00A63EAF"/>
    <w:rsid w:val="00A66090"/>
    <w:rsid w:val="00A660E7"/>
    <w:rsid w:val="00A67BC2"/>
    <w:rsid w:val="00A70BA2"/>
    <w:rsid w:val="00A719AC"/>
    <w:rsid w:val="00A72E5C"/>
    <w:rsid w:val="00A7618E"/>
    <w:rsid w:val="00A768AF"/>
    <w:rsid w:val="00A77FBF"/>
    <w:rsid w:val="00A80E2A"/>
    <w:rsid w:val="00A80F17"/>
    <w:rsid w:val="00A831A1"/>
    <w:rsid w:val="00A83EC7"/>
    <w:rsid w:val="00A87ACB"/>
    <w:rsid w:val="00A94D8C"/>
    <w:rsid w:val="00AA00CB"/>
    <w:rsid w:val="00AA0461"/>
    <w:rsid w:val="00AA3333"/>
    <w:rsid w:val="00AA44E4"/>
    <w:rsid w:val="00AA4830"/>
    <w:rsid w:val="00AA53FE"/>
    <w:rsid w:val="00AA549E"/>
    <w:rsid w:val="00AA6B61"/>
    <w:rsid w:val="00AB2464"/>
    <w:rsid w:val="00AB3EF2"/>
    <w:rsid w:val="00AB6217"/>
    <w:rsid w:val="00AC0889"/>
    <w:rsid w:val="00AC1FF4"/>
    <w:rsid w:val="00AD31A4"/>
    <w:rsid w:val="00AD47F7"/>
    <w:rsid w:val="00AD7BEA"/>
    <w:rsid w:val="00AD7F15"/>
    <w:rsid w:val="00AE07F6"/>
    <w:rsid w:val="00AE147E"/>
    <w:rsid w:val="00AE283D"/>
    <w:rsid w:val="00AE7865"/>
    <w:rsid w:val="00AF0C6F"/>
    <w:rsid w:val="00AF1E9D"/>
    <w:rsid w:val="00AF2041"/>
    <w:rsid w:val="00AF6A52"/>
    <w:rsid w:val="00B01DBD"/>
    <w:rsid w:val="00B04931"/>
    <w:rsid w:val="00B05013"/>
    <w:rsid w:val="00B0572B"/>
    <w:rsid w:val="00B117E8"/>
    <w:rsid w:val="00B1268C"/>
    <w:rsid w:val="00B1323F"/>
    <w:rsid w:val="00B167F9"/>
    <w:rsid w:val="00B212F5"/>
    <w:rsid w:val="00B25917"/>
    <w:rsid w:val="00B27A6A"/>
    <w:rsid w:val="00B27B88"/>
    <w:rsid w:val="00B30A15"/>
    <w:rsid w:val="00B311BC"/>
    <w:rsid w:val="00B33754"/>
    <w:rsid w:val="00B372C1"/>
    <w:rsid w:val="00B374DE"/>
    <w:rsid w:val="00B402C5"/>
    <w:rsid w:val="00B40BBD"/>
    <w:rsid w:val="00B416EA"/>
    <w:rsid w:val="00B42220"/>
    <w:rsid w:val="00B433E4"/>
    <w:rsid w:val="00B475FF"/>
    <w:rsid w:val="00B5052D"/>
    <w:rsid w:val="00B5286C"/>
    <w:rsid w:val="00B53B8C"/>
    <w:rsid w:val="00B54682"/>
    <w:rsid w:val="00B56127"/>
    <w:rsid w:val="00B57C04"/>
    <w:rsid w:val="00B6373E"/>
    <w:rsid w:val="00B649DA"/>
    <w:rsid w:val="00B675E5"/>
    <w:rsid w:val="00B677A6"/>
    <w:rsid w:val="00B71503"/>
    <w:rsid w:val="00B742DD"/>
    <w:rsid w:val="00B756F7"/>
    <w:rsid w:val="00B758AA"/>
    <w:rsid w:val="00B75A6D"/>
    <w:rsid w:val="00B77044"/>
    <w:rsid w:val="00B77C1A"/>
    <w:rsid w:val="00B80D05"/>
    <w:rsid w:val="00B82A05"/>
    <w:rsid w:val="00B82BB0"/>
    <w:rsid w:val="00B83E9C"/>
    <w:rsid w:val="00B8567C"/>
    <w:rsid w:val="00B914E7"/>
    <w:rsid w:val="00B91581"/>
    <w:rsid w:val="00B947F9"/>
    <w:rsid w:val="00B97342"/>
    <w:rsid w:val="00BA36E5"/>
    <w:rsid w:val="00BA432C"/>
    <w:rsid w:val="00BA527A"/>
    <w:rsid w:val="00BA55D3"/>
    <w:rsid w:val="00BA5963"/>
    <w:rsid w:val="00BA7250"/>
    <w:rsid w:val="00BB2013"/>
    <w:rsid w:val="00BB25A1"/>
    <w:rsid w:val="00BB322A"/>
    <w:rsid w:val="00BB5D52"/>
    <w:rsid w:val="00BC207C"/>
    <w:rsid w:val="00BC263B"/>
    <w:rsid w:val="00BC5A6E"/>
    <w:rsid w:val="00BC673C"/>
    <w:rsid w:val="00BD0CC0"/>
    <w:rsid w:val="00BD1702"/>
    <w:rsid w:val="00BD2C33"/>
    <w:rsid w:val="00BD53F9"/>
    <w:rsid w:val="00BE31B4"/>
    <w:rsid w:val="00BE3C88"/>
    <w:rsid w:val="00BE497B"/>
    <w:rsid w:val="00BE5139"/>
    <w:rsid w:val="00BF2698"/>
    <w:rsid w:val="00BF4FD4"/>
    <w:rsid w:val="00BF548C"/>
    <w:rsid w:val="00BF54E6"/>
    <w:rsid w:val="00C019AF"/>
    <w:rsid w:val="00C04594"/>
    <w:rsid w:val="00C046C0"/>
    <w:rsid w:val="00C0547C"/>
    <w:rsid w:val="00C10C68"/>
    <w:rsid w:val="00C11E34"/>
    <w:rsid w:val="00C12328"/>
    <w:rsid w:val="00C126D7"/>
    <w:rsid w:val="00C12CF9"/>
    <w:rsid w:val="00C161F7"/>
    <w:rsid w:val="00C164C3"/>
    <w:rsid w:val="00C17A77"/>
    <w:rsid w:val="00C22830"/>
    <w:rsid w:val="00C27A23"/>
    <w:rsid w:val="00C305AA"/>
    <w:rsid w:val="00C31F40"/>
    <w:rsid w:val="00C329B5"/>
    <w:rsid w:val="00C32DD3"/>
    <w:rsid w:val="00C33BAC"/>
    <w:rsid w:val="00C34B72"/>
    <w:rsid w:val="00C352E5"/>
    <w:rsid w:val="00C374CB"/>
    <w:rsid w:val="00C3797D"/>
    <w:rsid w:val="00C422A5"/>
    <w:rsid w:val="00C42CE6"/>
    <w:rsid w:val="00C432DE"/>
    <w:rsid w:val="00C47ACC"/>
    <w:rsid w:val="00C511C2"/>
    <w:rsid w:val="00C55CD0"/>
    <w:rsid w:val="00C5639D"/>
    <w:rsid w:val="00C6204B"/>
    <w:rsid w:val="00C62D62"/>
    <w:rsid w:val="00C630B4"/>
    <w:rsid w:val="00C648C4"/>
    <w:rsid w:val="00C67492"/>
    <w:rsid w:val="00C677C5"/>
    <w:rsid w:val="00C718FA"/>
    <w:rsid w:val="00C73121"/>
    <w:rsid w:val="00C746E9"/>
    <w:rsid w:val="00C80065"/>
    <w:rsid w:val="00C8211D"/>
    <w:rsid w:val="00C87FC1"/>
    <w:rsid w:val="00C90851"/>
    <w:rsid w:val="00C94588"/>
    <w:rsid w:val="00C968E2"/>
    <w:rsid w:val="00C96F36"/>
    <w:rsid w:val="00CA0590"/>
    <w:rsid w:val="00CA3B6E"/>
    <w:rsid w:val="00CA3CB8"/>
    <w:rsid w:val="00CA4F52"/>
    <w:rsid w:val="00CA7DA0"/>
    <w:rsid w:val="00CB0C94"/>
    <w:rsid w:val="00CB308A"/>
    <w:rsid w:val="00CB4C00"/>
    <w:rsid w:val="00CB660C"/>
    <w:rsid w:val="00CB78F2"/>
    <w:rsid w:val="00CC0DE8"/>
    <w:rsid w:val="00CC1E4E"/>
    <w:rsid w:val="00CC6926"/>
    <w:rsid w:val="00CD00BA"/>
    <w:rsid w:val="00CD020C"/>
    <w:rsid w:val="00CD047F"/>
    <w:rsid w:val="00CD2D81"/>
    <w:rsid w:val="00CD3061"/>
    <w:rsid w:val="00CD3965"/>
    <w:rsid w:val="00CD3FCA"/>
    <w:rsid w:val="00CD58EA"/>
    <w:rsid w:val="00CD6E73"/>
    <w:rsid w:val="00CE2E36"/>
    <w:rsid w:val="00CE3DF0"/>
    <w:rsid w:val="00CE4C24"/>
    <w:rsid w:val="00CF0D59"/>
    <w:rsid w:val="00CF3DAF"/>
    <w:rsid w:val="00CF45B9"/>
    <w:rsid w:val="00CF5AB0"/>
    <w:rsid w:val="00D00B87"/>
    <w:rsid w:val="00D01ABE"/>
    <w:rsid w:val="00D01F39"/>
    <w:rsid w:val="00D02EB8"/>
    <w:rsid w:val="00D0421C"/>
    <w:rsid w:val="00D04DD2"/>
    <w:rsid w:val="00D0531F"/>
    <w:rsid w:val="00D05353"/>
    <w:rsid w:val="00D06AB9"/>
    <w:rsid w:val="00D0795D"/>
    <w:rsid w:val="00D107DC"/>
    <w:rsid w:val="00D125AE"/>
    <w:rsid w:val="00D13310"/>
    <w:rsid w:val="00D13535"/>
    <w:rsid w:val="00D13F85"/>
    <w:rsid w:val="00D154B6"/>
    <w:rsid w:val="00D2102D"/>
    <w:rsid w:val="00D2142D"/>
    <w:rsid w:val="00D23531"/>
    <w:rsid w:val="00D2487D"/>
    <w:rsid w:val="00D248B1"/>
    <w:rsid w:val="00D24C4D"/>
    <w:rsid w:val="00D260DC"/>
    <w:rsid w:val="00D261E3"/>
    <w:rsid w:val="00D26B17"/>
    <w:rsid w:val="00D277A6"/>
    <w:rsid w:val="00D30642"/>
    <w:rsid w:val="00D30DA1"/>
    <w:rsid w:val="00D3150C"/>
    <w:rsid w:val="00D34816"/>
    <w:rsid w:val="00D37340"/>
    <w:rsid w:val="00D41A41"/>
    <w:rsid w:val="00D42E3C"/>
    <w:rsid w:val="00D46E80"/>
    <w:rsid w:val="00D47245"/>
    <w:rsid w:val="00D4785A"/>
    <w:rsid w:val="00D50627"/>
    <w:rsid w:val="00D52591"/>
    <w:rsid w:val="00D57095"/>
    <w:rsid w:val="00D600FF"/>
    <w:rsid w:val="00D613FE"/>
    <w:rsid w:val="00D61473"/>
    <w:rsid w:val="00D624AB"/>
    <w:rsid w:val="00D6322D"/>
    <w:rsid w:val="00D67FE5"/>
    <w:rsid w:val="00D70FDF"/>
    <w:rsid w:val="00D72542"/>
    <w:rsid w:val="00D74287"/>
    <w:rsid w:val="00D769E0"/>
    <w:rsid w:val="00D77746"/>
    <w:rsid w:val="00D8007C"/>
    <w:rsid w:val="00D804D8"/>
    <w:rsid w:val="00D80E3C"/>
    <w:rsid w:val="00D82E13"/>
    <w:rsid w:val="00D836D5"/>
    <w:rsid w:val="00D84F24"/>
    <w:rsid w:val="00D857BB"/>
    <w:rsid w:val="00D85A74"/>
    <w:rsid w:val="00D9156B"/>
    <w:rsid w:val="00D943EC"/>
    <w:rsid w:val="00D95C3C"/>
    <w:rsid w:val="00D95EF3"/>
    <w:rsid w:val="00D9775C"/>
    <w:rsid w:val="00DA0545"/>
    <w:rsid w:val="00DA05B3"/>
    <w:rsid w:val="00DA07D7"/>
    <w:rsid w:val="00DA2251"/>
    <w:rsid w:val="00DA39C4"/>
    <w:rsid w:val="00DB005D"/>
    <w:rsid w:val="00DB0FE9"/>
    <w:rsid w:val="00DB2DE0"/>
    <w:rsid w:val="00DB3283"/>
    <w:rsid w:val="00DB6E75"/>
    <w:rsid w:val="00DC1A9A"/>
    <w:rsid w:val="00DC1B3C"/>
    <w:rsid w:val="00DC24DA"/>
    <w:rsid w:val="00DC27BB"/>
    <w:rsid w:val="00DC3BFE"/>
    <w:rsid w:val="00DC4A7E"/>
    <w:rsid w:val="00DC5901"/>
    <w:rsid w:val="00DC5F26"/>
    <w:rsid w:val="00DC7B92"/>
    <w:rsid w:val="00DD1B6E"/>
    <w:rsid w:val="00DD4E6F"/>
    <w:rsid w:val="00DD506C"/>
    <w:rsid w:val="00DD7899"/>
    <w:rsid w:val="00DD7C55"/>
    <w:rsid w:val="00DE0911"/>
    <w:rsid w:val="00DE0D8C"/>
    <w:rsid w:val="00DE12A8"/>
    <w:rsid w:val="00DE143E"/>
    <w:rsid w:val="00DE3718"/>
    <w:rsid w:val="00DE385A"/>
    <w:rsid w:val="00DE6962"/>
    <w:rsid w:val="00DF0D3D"/>
    <w:rsid w:val="00DF1549"/>
    <w:rsid w:val="00DF2FA4"/>
    <w:rsid w:val="00DF45C7"/>
    <w:rsid w:val="00DF47C5"/>
    <w:rsid w:val="00DF7C24"/>
    <w:rsid w:val="00E03380"/>
    <w:rsid w:val="00E0543F"/>
    <w:rsid w:val="00E1236D"/>
    <w:rsid w:val="00E144CE"/>
    <w:rsid w:val="00E148A9"/>
    <w:rsid w:val="00E14E51"/>
    <w:rsid w:val="00E16362"/>
    <w:rsid w:val="00E20020"/>
    <w:rsid w:val="00E2002A"/>
    <w:rsid w:val="00E20064"/>
    <w:rsid w:val="00E20122"/>
    <w:rsid w:val="00E20299"/>
    <w:rsid w:val="00E2078B"/>
    <w:rsid w:val="00E21EE6"/>
    <w:rsid w:val="00E25338"/>
    <w:rsid w:val="00E25786"/>
    <w:rsid w:val="00E26E5D"/>
    <w:rsid w:val="00E3034C"/>
    <w:rsid w:val="00E30968"/>
    <w:rsid w:val="00E31367"/>
    <w:rsid w:val="00E32F22"/>
    <w:rsid w:val="00E345F9"/>
    <w:rsid w:val="00E34EB4"/>
    <w:rsid w:val="00E3684D"/>
    <w:rsid w:val="00E37A30"/>
    <w:rsid w:val="00E4185D"/>
    <w:rsid w:val="00E4298E"/>
    <w:rsid w:val="00E44347"/>
    <w:rsid w:val="00E444AC"/>
    <w:rsid w:val="00E4644E"/>
    <w:rsid w:val="00E510E2"/>
    <w:rsid w:val="00E51F45"/>
    <w:rsid w:val="00E525FC"/>
    <w:rsid w:val="00E54D84"/>
    <w:rsid w:val="00E56984"/>
    <w:rsid w:val="00E60035"/>
    <w:rsid w:val="00E607E1"/>
    <w:rsid w:val="00E61762"/>
    <w:rsid w:val="00E61E70"/>
    <w:rsid w:val="00E62DE6"/>
    <w:rsid w:val="00E65403"/>
    <w:rsid w:val="00E67476"/>
    <w:rsid w:val="00E67F11"/>
    <w:rsid w:val="00E67F35"/>
    <w:rsid w:val="00E72E61"/>
    <w:rsid w:val="00E73366"/>
    <w:rsid w:val="00E73941"/>
    <w:rsid w:val="00E77339"/>
    <w:rsid w:val="00E777D1"/>
    <w:rsid w:val="00E77CFA"/>
    <w:rsid w:val="00E80059"/>
    <w:rsid w:val="00E80F60"/>
    <w:rsid w:val="00E8114F"/>
    <w:rsid w:val="00E81BAD"/>
    <w:rsid w:val="00E81C0B"/>
    <w:rsid w:val="00E8294E"/>
    <w:rsid w:val="00E8643F"/>
    <w:rsid w:val="00E87388"/>
    <w:rsid w:val="00E903F1"/>
    <w:rsid w:val="00E90591"/>
    <w:rsid w:val="00E90CB3"/>
    <w:rsid w:val="00E91882"/>
    <w:rsid w:val="00E92CC3"/>
    <w:rsid w:val="00E935C0"/>
    <w:rsid w:val="00E93927"/>
    <w:rsid w:val="00E9418B"/>
    <w:rsid w:val="00E94CC3"/>
    <w:rsid w:val="00E97416"/>
    <w:rsid w:val="00EA146B"/>
    <w:rsid w:val="00EA2FB9"/>
    <w:rsid w:val="00EA60E6"/>
    <w:rsid w:val="00EB2800"/>
    <w:rsid w:val="00EB2805"/>
    <w:rsid w:val="00EB44AD"/>
    <w:rsid w:val="00EB4C84"/>
    <w:rsid w:val="00EB4D48"/>
    <w:rsid w:val="00EB4D83"/>
    <w:rsid w:val="00EB62D9"/>
    <w:rsid w:val="00ED0229"/>
    <w:rsid w:val="00ED0751"/>
    <w:rsid w:val="00ED1751"/>
    <w:rsid w:val="00ED1C4A"/>
    <w:rsid w:val="00ED44E8"/>
    <w:rsid w:val="00ED54C5"/>
    <w:rsid w:val="00ED60A6"/>
    <w:rsid w:val="00ED695F"/>
    <w:rsid w:val="00EE0117"/>
    <w:rsid w:val="00EE0B5A"/>
    <w:rsid w:val="00EE0CA5"/>
    <w:rsid w:val="00EE2496"/>
    <w:rsid w:val="00EE3F93"/>
    <w:rsid w:val="00EE4B83"/>
    <w:rsid w:val="00EE4C08"/>
    <w:rsid w:val="00EE65F4"/>
    <w:rsid w:val="00EE78F5"/>
    <w:rsid w:val="00EF268C"/>
    <w:rsid w:val="00EF2903"/>
    <w:rsid w:val="00EF6250"/>
    <w:rsid w:val="00EF6772"/>
    <w:rsid w:val="00EF6C1A"/>
    <w:rsid w:val="00F00888"/>
    <w:rsid w:val="00F00ADE"/>
    <w:rsid w:val="00F017B8"/>
    <w:rsid w:val="00F04C0F"/>
    <w:rsid w:val="00F06A82"/>
    <w:rsid w:val="00F07BF3"/>
    <w:rsid w:val="00F12F2F"/>
    <w:rsid w:val="00F13D7A"/>
    <w:rsid w:val="00F16371"/>
    <w:rsid w:val="00F22AA8"/>
    <w:rsid w:val="00F23938"/>
    <w:rsid w:val="00F3076B"/>
    <w:rsid w:val="00F314F1"/>
    <w:rsid w:val="00F32C48"/>
    <w:rsid w:val="00F37568"/>
    <w:rsid w:val="00F41D19"/>
    <w:rsid w:val="00F43534"/>
    <w:rsid w:val="00F44F76"/>
    <w:rsid w:val="00F4611F"/>
    <w:rsid w:val="00F4700E"/>
    <w:rsid w:val="00F503EA"/>
    <w:rsid w:val="00F50E5E"/>
    <w:rsid w:val="00F520F5"/>
    <w:rsid w:val="00F532FB"/>
    <w:rsid w:val="00F5415C"/>
    <w:rsid w:val="00F577F0"/>
    <w:rsid w:val="00F60478"/>
    <w:rsid w:val="00F64048"/>
    <w:rsid w:val="00F64109"/>
    <w:rsid w:val="00F677F1"/>
    <w:rsid w:val="00F67B5A"/>
    <w:rsid w:val="00F67C72"/>
    <w:rsid w:val="00F71C3C"/>
    <w:rsid w:val="00F82116"/>
    <w:rsid w:val="00F82CBF"/>
    <w:rsid w:val="00F8643F"/>
    <w:rsid w:val="00F86830"/>
    <w:rsid w:val="00F87B75"/>
    <w:rsid w:val="00F909E2"/>
    <w:rsid w:val="00F90B32"/>
    <w:rsid w:val="00F90BD9"/>
    <w:rsid w:val="00F93D80"/>
    <w:rsid w:val="00F94378"/>
    <w:rsid w:val="00F95194"/>
    <w:rsid w:val="00F97F00"/>
    <w:rsid w:val="00FA0996"/>
    <w:rsid w:val="00FA0B3C"/>
    <w:rsid w:val="00FA0F01"/>
    <w:rsid w:val="00FA42AD"/>
    <w:rsid w:val="00FA7DA7"/>
    <w:rsid w:val="00FB1904"/>
    <w:rsid w:val="00FB515C"/>
    <w:rsid w:val="00FC1208"/>
    <w:rsid w:val="00FD0C7B"/>
    <w:rsid w:val="00FD2377"/>
    <w:rsid w:val="00FD32DD"/>
    <w:rsid w:val="00FE1098"/>
    <w:rsid w:val="00FE38C3"/>
    <w:rsid w:val="00FE3F53"/>
    <w:rsid w:val="00FE6EE0"/>
    <w:rsid w:val="00FF0F90"/>
    <w:rsid w:val="00FF1C92"/>
    <w:rsid w:val="00FF4482"/>
    <w:rsid w:val="00FF49F4"/>
    <w:rsid w:val="00FF53B7"/>
    <w:rsid w:val="00FF5F8F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1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0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8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81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201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1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0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8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81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20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p365.org/reestr?egrp=24:50:0100534:5399&amp;ref=b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egrp365.org/reestr?egrp=24:50:0100534:5399&amp;ref=bt" TargetMode="External"/><Relationship Id="rId17" Type="http://schemas.openxmlformats.org/officeDocument/2006/relationships/hyperlink" Target="https://egrp365.org/reestr?egrp=24:50:0100498:206&amp;ref=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org/reestr?egrp=24:50:0100498:205&amp;ref=bt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org/reestr?egrp=24:50:0100534:5399&amp;ref=b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p365.org/reestr?egrp=24:50:0100534:5399&amp;ref=bt" TargetMode="External"/><Relationship Id="rId10" Type="http://schemas.openxmlformats.org/officeDocument/2006/relationships/hyperlink" Target="https://egrp365.org/reestr?egrp=24:24:0000000:2259&amp;ref=b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grp365.org/reestr?egrp=24:50:0100534:5399&amp;ref=bt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70BF77-0C7B-494B-9466-84BC87049888}"/>
</file>

<file path=customXml/itemProps2.xml><?xml version="1.0" encoding="utf-8"?>
<ds:datastoreItem xmlns:ds="http://schemas.openxmlformats.org/officeDocument/2006/customXml" ds:itemID="{DE4566B1-3C38-4EA2-9534-7EF2996EAA81}"/>
</file>

<file path=customXml/itemProps3.xml><?xml version="1.0" encoding="utf-8"?>
<ds:datastoreItem xmlns:ds="http://schemas.openxmlformats.org/officeDocument/2006/customXml" ds:itemID="{1DC05EAF-8B35-45BC-B05B-9B3E842085AE}"/>
</file>

<file path=customXml/itemProps4.xml><?xml version="1.0" encoding="utf-8"?>
<ds:datastoreItem xmlns:ds="http://schemas.openxmlformats.org/officeDocument/2006/customXml" ds:itemID="{62F9B8C4-58BB-4A1B-A5F7-DA71E16A6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64</Pages>
  <Words>9035</Words>
  <Characters>5150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авцев Андрей Евгеньевич</dc:creator>
  <cp:lastModifiedBy>Иванова Анастасия Сергеевна</cp:lastModifiedBy>
  <cp:revision>120</cp:revision>
  <cp:lastPrinted>2021-03-23T10:07:00Z</cp:lastPrinted>
  <dcterms:created xsi:type="dcterms:W3CDTF">2020-05-25T08:14:00Z</dcterms:created>
  <dcterms:modified xsi:type="dcterms:W3CDTF">2021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